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379EC" w14:textId="27140BF9" w:rsidR="00D55243" w:rsidRPr="008E28D9" w:rsidRDefault="00B93433" w:rsidP="00013C93">
      <w:pPr>
        <w:jc w:val="center"/>
        <w:rPr>
          <w:rFonts w:ascii="Wide Latin" w:hAnsi="Wide Latin"/>
          <w:b/>
          <w:color w:val="F79646" w:themeColor="accent6"/>
          <w:sz w:val="96"/>
          <w:szCs w:val="96"/>
        </w:rPr>
      </w:pPr>
      <w:bookmarkStart w:id="0" w:name="_GoBack"/>
      <w:bookmarkEnd w:id="0"/>
      <w:r w:rsidRPr="008E28D9">
        <w:rPr>
          <w:rFonts w:ascii="Wide Latin" w:hAnsi="Wide Latin"/>
          <w:b/>
          <w:color w:val="F79646" w:themeColor="accent6"/>
          <w:sz w:val="96"/>
          <w:szCs w:val="96"/>
        </w:rPr>
        <w:t>L’officina</w:t>
      </w:r>
    </w:p>
    <w:p w14:paraId="50F523B0" w14:textId="75605ABE" w:rsidR="00981C9E" w:rsidRPr="00981C9E" w:rsidRDefault="00981C9E" w:rsidP="00013C93">
      <w:pPr>
        <w:jc w:val="center"/>
      </w:pPr>
      <w:r w:rsidRPr="00981C9E">
        <w:t>Due atti di</w:t>
      </w:r>
    </w:p>
    <w:p w14:paraId="6766FF63" w14:textId="0C862CCD" w:rsidR="00981C9E" w:rsidRPr="005C6798" w:rsidRDefault="00981C9E" w:rsidP="00013C93">
      <w:pPr>
        <w:jc w:val="center"/>
        <w:rPr>
          <w:i/>
          <w:sz w:val="28"/>
          <w:szCs w:val="28"/>
        </w:rPr>
      </w:pPr>
      <w:r w:rsidRPr="005C6798">
        <w:rPr>
          <w:i/>
          <w:sz w:val="28"/>
          <w:szCs w:val="28"/>
        </w:rPr>
        <w:t>Valerio Di Piramo</w:t>
      </w:r>
    </w:p>
    <w:p w14:paraId="21A93784" w14:textId="77777777" w:rsidR="00013C93" w:rsidRDefault="00013C93" w:rsidP="00013C93">
      <w:pPr>
        <w:jc w:val="center"/>
      </w:pPr>
    </w:p>
    <w:p w14:paraId="73C38244" w14:textId="77777777" w:rsidR="00013C93" w:rsidRDefault="00013C93" w:rsidP="00013C93">
      <w:pPr>
        <w:jc w:val="center"/>
      </w:pPr>
    </w:p>
    <w:p w14:paraId="2E695733" w14:textId="43B1DBEB" w:rsidR="00013C93" w:rsidRDefault="00CE26A8" w:rsidP="00013C93">
      <w:pPr>
        <w:jc w:val="center"/>
      </w:pPr>
      <w:r>
        <w:t>PERSONAGGI</w:t>
      </w:r>
    </w:p>
    <w:p w14:paraId="194EA8AE" w14:textId="77777777" w:rsidR="00CE26A8" w:rsidRDefault="00CE26A8" w:rsidP="00892DB1"/>
    <w:p w14:paraId="4D94AC2C" w14:textId="77777777" w:rsidR="00FA6E18" w:rsidRDefault="00FA6E18" w:rsidP="00892DB1"/>
    <w:p w14:paraId="5B9DF504" w14:textId="55CD7CE8" w:rsidR="00FA6E18" w:rsidRDefault="00FA6E18" w:rsidP="00892DB1">
      <w:r>
        <w:t>Marco</w:t>
      </w:r>
      <w:r>
        <w:tab/>
      </w:r>
      <w:r>
        <w:tab/>
      </w:r>
      <w:r>
        <w:tab/>
        <w:t>commesso viaggiatore;</w:t>
      </w:r>
    </w:p>
    <w:p w14:paraId="76098BC9" w14:textId="504BEBCA" w:rsidR="00AE342C" w:rsidRDefault="00892DB1" w:rsidP="00892DB1">
      <w:r>
        <w:t xml:space="preserve">Luigi, </w:t>
      </w:r>
      <w:r>
        <w:tab/>
      </w:r>
      <w:r>
        <w:tab/>
      </w:r>
      <w:r>
        <w:tab/>
        <w:t>cameriere;</w:t>
      </w:r>
    </w:p>
    <w:p w14:paraId="4E938129" w14:textId="0BA17E13" w:rsidR="00AE342C" w:rsidRDefault="00892DB1" w:rsidP="00892DB1">
      <w:r>
        <w:t xml:space="preserve">Anna, </w:t>
      </w:r>
      <w:r>
        <w:tab/>
      </w:r>
      <w:r>
        <w:tab/>
      </w:r>
      <w:r>
        <w:tab/>
        <w:t>tennista;</w:t>
      </w:r>
    </w:p>
    <w:p w14:paraId="1A5D66A2" w14:textId="4D6E62A3" w:rsidR="00AE342C" w:rsidRDefault="00892DB1" w:rsidP="00892DB1">
      <w:r>
        <w:t xml:space="preserve">Carla, </w:t>
      </w:r>
      <w:r>
        <w:tab/>
      </w:r>
      <w:r>
        <w:tab/>
      </w:r>
      <w:r>
        <w:tab/>
        <w:t>tennista;</w:t>
      </w:r>
    </w:p>
    <w:p w14:paraId="7645D569" w14:textId="70191F98" w:rsidR="000E085F" w:rsidRDefault="000E085F" w:rsidP="00892DB1">
      <w:r>
        <w:t>Franca</w:t>
      </w:r>
      <w:r>
        <w:tab/>
      </w:r>
      <w:r>
        <w:tab/>
      </w:r>
      <w:r>
        <w:tab/>
        <w:t>poliziotto;</w:t>
      </w:r>
    </w:p>
    <w:p w14:paraId="26964078" w14:textId="0EDDED34" w:rsidR="00AE342C" w:rsidRDefault="00892DB1" w:rsidP="00892DB1">
      <w:r>
        <w:t>Marta-Monica;</w:t>
      </w:r>
      <w:r w:rsidR="000E085F">
        <w:tab/>
        <w:t>padrona di casa;</w:t>
      </w:r>
    </w:p>
    <w:p w14:paraId="7FB7510E" w14:textId="1ECAE8D9" w:rsidR="00AE342C" w:rsidRDefault="00AE342C" w:rsidP="00892DB1">
      <w:r>
        <w:t>Mozart-</w:t>
      </w:r>
      <w:r w:rsidR="001B3379">
        <w:t>Merlino</w:t>
      </w:r>
      <w:r w:rsidR="00892DB1">
        <w:t xml:space="preserve">, </w:t>
      </w:r>
      <w:r w:rsidR="00892DB1">
        <w:tab/>
        <w:t>sarto e tecnico;</w:t>
      </w:r>
    </w:p>
    <w:p w14:paraId="3BC042B7" w14:textId="77777777" w:rsidR="00AE342C" w:rsidRDefault="00AE342C" w:rsidP="00AE342C"/>
    <w:p w14:paraId="1B47FBCA" w14:textId="77777777" w:rsidR="00013C93" w:rsidRDefault="00013C93" w:rsidP="00013C93">
      <w:pPr>
        <w:jc w:val="center"/>
      </w:pPr>
    </w:p>
    <w:p w14:paraId="33932CCE" w14:textId="77777777" w:rsidR="00013C93" w:rsidRDefault="00013C93" w:rsidP="00013C93">
      <w:pPr>
        <w:jc w:val="center"/>
      </w:pPr>
    </w:p>
    <w:p w14:paraId="302AAC0F" w14:textId="77777777" w:rsidR="00013C93" w:rsidRDefault="00013C93" w:rsidP="00013C93">
      <w:pPr>
        <w:jc w:val="center"/>
      </w:pPr>
    </w:p>
    <w:p w14:paraId="10F47121" w14:textId="77777777" w:rsidR="00152E4C" w:rsidRDefault="00152E4C" w:rsidP="00013C93">
      <w:pPr>
        <w:jc w:val="center"/>
      </w:pPr>
    </w:p>
    <w:p w14:paraId="0CA4C19A" w14:textId="77777777" w:rsidR="00152E4C" w:rsidRDefault="00152E4C" w:rsidP="00013C93">
      <w:pPr>
        <w:jc w:val="center"/>
      </w:pPr>
    </w:p>
    <w:p w14:paraId="27A3F6C8" w14:textId="77777777" w:rsidR="00152E4C" w:rsidRDefault="00152E4C" w:rsidP="00013C93">
      <w:pPr>
        <w:jc w:val="center"/>
      </w:pPr>
    </w:p>
    <w:p w14:paraId="583F1538" w14:textId="77777777" w:rsidR="00152E4C" w:rsidRDefault="00152E4C" w:rsidP="00013C93">
      <w:pPr>
        <w:jc w:val="center"/>
      </w:pPr>
    </w:p>
    <w:p w14:paraId="071DF8E3" w14:textId="77777777" w:rsidR="00152E4C" w:rsidRDefault="00152E4C" w:rsidP="00013C93">
      <w:pPr>
        <w:jc w:val="center"/>
      </w:pPr>
    </w:p>
    <w:p w14:paraId="085CDDE1" w14:textId="6014C89A" w:rsidR="00974E57" w:rsidRDefault="00974E57" w:rsidP="00B93433">
      <w:pPr>
        <w:rPr>
          <w:i/>
        </w:rPr>
      </w:pPr>
    </w:p>
    <w:p w14:paraId="5C901D88" w14:textId="77777777" w:rsidR="00152E4C" w:rsidRDefault="00152E4C" w:rsidP="00B93433">
      <w:pPr>
        <w:rPr>
          <w:i/>
        </w:rPr>
      </w:pPr>
    </w:p>
    <w:p w14:paraId="555E3401" w14:textId="484B6C03" w:rsidR="00B93433" w:rsidRDefault="00B93433" w:rsidP="00B93433">
      <w:pPr>
        <w:rPr>
          <w:i/>
        </w:rPr>
      </w:pPr>
      <w:r>
        <w:rPr>
          <w:i/>
        </w:rPr>
        <w:t>Scenografia: una stanza bianca, asettica, senza mobili,</w:t>
      </w:r>
      <w:r w:rsidR="00152E4C">
        <w:rPr>
          <w:i/>
        </w:rPr>
        <w:t xml:space="preserve"> eccezion fatta per sei sedie </w:t>
      </w:r>
      <w:r>
        <w:rPr>
          <w:i/>
        </w:rPr>
        <w:t>e un attaccapanni; le sedie sono disposte lungo le pareti.</w:t>
      </w:r>
      <w:r w:rsidR="00152E4C">
        <w:rPr>
          <w:i/>
        </w:rPr>
        <w:t xml:space="preserve">  Tre le </w:t>
      </w:r>
      <w:r>
        <w:rPr>
          <w:i/>
        </w:rPr>
        <w:t>porte della scena, una a destra una a si</w:t>
      </w:r>
      <w:r w:rsidR="00152E4C">
        <w:rPr>
          <w:i/>
        </w:rPr>
        <w:t xml:space="preserve">nistra e una sul fondo. Tale </w:t>
      </w:r>
      <w:r>
        <w:rPr>
          <w:i/>
        </w:rPr>
        <w:t>scenografia resta invariata anche nel secondo atto</w:t>
      </w:r>
      <w:r w:rsidR="00152E4C">
        <w:rPr>
          <w:i/>
        </w:rPr>
        <w:t xml:space="preserve">. Il palcoscenico sarà sempre </w:t>
      </w:r>
      <w:r w:rsidR="00CE26A8">
        <w:rPr>
          <w:i/>
        </w:rPr>
        <w:t xml:space="preserve">illuminato da </w:t>
      </w:r>
      <w:r>
        <w:rPr>
          <w:i/>
        </w:rPr>
        <w:t xml:space="preserve">una luce </w:t>
      </w:r>
      <w:r w:rsidR="00CE26A8">
        <w:rPr>
          <w:i/>
        </w:rPr>
        <w:t xml:space="preserve">fredda, </w:t>
      </w:r>
      <w:r>
        <w:rPr>
          <w:i/>
        </w:rPr>
        <w:t>celestina, diciamo un filtro “101”.</w:t>
      </w:r>
    </w:p>
    <w:p w14:paraId="2E426D6C" w14:textId="7A2052F2" w:rsidR="007D3021" w:rsidRDefault="007F0AD7" w:rsidP="00B93433">
      <w:pPr>
        <w:rPr>
          <w:i/>
        </w:rPr>
      </w:pPr>
      <w:r>
        <w:rPr>
          <w:i/>
        </w:rPr>
        <w:t>Un campanello, per la porta di sinistra.</w:t>
      </w:r>
    </w:p>
    <w:p w14:paraId="70179164" w14:textId="77777777" w:rsidR="00013C93" w:rsidRDefault="00013C93" w:rsidP="00013C93">
      <w:pPr>
        <w:jc w:val="center"/>
      </w:pPr>
    </w:p>
    <w:p w14:paraId="53319047" w14:textId="77777777" w:rsidR="00013C93" w:rsidRDefault="00013C93" w:rsidP="00013C93">
      <w:pPr>
        <w:jc w:val="center"/>
      </w:pPr>
    </w:p>
    <w:p w14:paraId="1860A4C6" w14:textId="77777777" w:rsidR="00974E57" w:rsidRDefault="00974E57" w:rsidP="00013C93">
      <w:pPr>
        <w:jc w:val="center"/>
      </w:pPr>
    </w:p>
    <w:p w14:paraId="0E6519EA" w14:textId="77777777" w:rsidR="00105642" w:rsidRDefault="00105642" w:rsidP="00013C93">
      <w:pPr>
        <w:jc w:val="center"/>
      </w:pPr>
    </w:p>
    <w:p w14:paraId="79A9DAAC" w14:textId="77777777" w:rsidR="00CE26A8" w:rsidRDefault="00CE26A8" w:rsidP="00013C93">
      <w:pPr>
        <w:jc w:val="center"/>
      </w:pPr>
    </w:p>
    <w:p w14:paraId="0436F2EC" w14:textId="77777777" w:rsidR="00CE26A8" w:rsidRDefault="00CE26A8" w:rsidP="00013C93">
      <w:pPr>
        <w:jc w:val="center"/>
      </w:pPr>
    </w:p>
    <w:p w14:paraId="4B11F3B8" w14:textId="77777777" w:rsidR="00CE26A8" w:rsidRDefault="00CE26A8" w:rsidP="00013C93">
      <w:pPr>
        <w:jc w:val="center"/>
      </w:pPr>
    </w:p>
    <w:p w14:paraId="0ABFA53A" w14:textId="77777777" w:rsidR="00CE26A8" w:rsidRDefault="00CE26A8" w:rsidP="00013C93">
      <w:pPr>
        <w:jc w:val="center"/>
      </w:pPr>
    </w:p>
    <w:p w14:paraId="75324B34" w14:textId="77777777" w:rsidR="00CE26A8" w:rsidRDefault="00CE26A8" w:rsidP="00013C93">
      <w:pPr>
        <w:jc w:val="center"/>
      </w:pPr>
    </w:p>
    <w:p w14:paraId="257BFF61" w14:textId="77777777" w:rsidR="00CE26A8" w:rsidRDefault="00CE26A8" w:rsidP="00013C93">
      <w:pPr>
        <w:jc w:val="center"/>
      </w:pPr>
    </w:p>
    <w:p w14:paraId="2100FEE3" w14:textId="77777777" w:rsidR="00CE26A8" w:rsidRDefault="00CE26A8" w:rsidP="00013C93">
      <w:pPr>
        <w:jc w:val="center"/>
      </w:pPr>
    </w:p>
    <w:p w14:paraId="3E3F0B5A" w14:textId="77777777" w:rsidR="00CE26A8" w:rsidRDefault="00CE26A8" w:rsidP="00013C93">
      <w:pPr>
        <w:jc w:val="center"/>
      </w:pPr>
    </w:p>
    <w:p w14:paraId="13A36114" w14:textId="77777777" w:rsidR="00CE26A8" w:rsidRDefault="00CE26A8" w:rsidP="00013C93">
      <w:pPr>
        <w:jc w:val="center"/>
      </w:pPr>
    </w:p>
    <w:p w14:paraId="7DCFE686" w14:textId="77777777" w:rsidR="00CE26A8" w:rsidRDefault="00CE26A8" w:rsidP="00013C93">
      <w:pPr>
        <w:jc w:val="center"/>
      </w:pPr>
    </w:p>
    <w:p w14:paraId="2BCB8D9B" w14:textId="77777777" w:rsidR="00CE26A8" w:rsidRDefault="00CE26A8" w:rsidP="00013C93">
      <w:pPr>
        <w:jc w:val="center"/>
      </w:pPr>
    </w:p>
    <w:p w14:paraId="5644A9BA" w14:textId="77777777" w:rsidR="008E28D9" w:rsidRDefault="008E28D9" w:rsidP="00013C93">
      <w:pPr>
        <w:jc w:val="center"/>
      </w:pPr>
    </w:p>
    <w:p w14:paraId="7BDCC282" w14:textId="76C8F520" w:rsidR="00013C93" w:rsidRPr="00E41BF3" w:rsidRDefault="00013C93" w:rsidP="00013C93">
      <w:pPr>
        <w:jc w:val="center"/>
        <w:rPr>
          <w:b/>
          <w:sz w:val="32"/>
          <w:szCs w:val="32"/>
        </w:rPr>
      </w:pPr>
      <w:r w:rsidRPr="00E41BF3">
        <w:rPr>
          <w:b/>
          <w:sz w:val="32"/>
          <w:szCs w:val="32"/>
        </w:rPr>
        <w:lastRenderedPageBreak/>
        <w:t>ATTO PRIMO</w:t>
      </w:r>
    </w:p>
    <w:p w14:paraId="5F1EEEC2" w14:textId="77777777" w:rsidR="00013C93" w:rsidRDefault="00013C93" w:rsidP="00013C93">
      <w:pPr>
        <w:jc w:val="center"/>
      </w:pPr>
    </w:p>
    <w:p w14:paraId="40BA7A4B" w14:textId="77777777" w:rsidR="00013C93" w:rsidRPr="005C4861" w:rsidRDefault="00013C93" w:rsidP="00013C93">
      <w:pPr>
        <w:jc w:val="center"/>
        <w:rPr>
          <w:b/>
        </w:rPr>
      </w:pPr>
      <w:r w:rsidRPr="005C4861">
        <w:rPr>
          <w:b/>
        </w:rPr>
        <w:t>Scena I</w:t>
      </w:r>
    </w:p>
    <w:p w14:paraId="0A34E87D" w14:textId="0FADBDA9" w:rsidR="00013C93" w:rsidRDefault="00975C84" w:rsidP="00013C93">
      <w:pPr>
        <w:jc w:val="center"/>
      </w:pPr>
      <w:r>
        <w:t>Marco, Marta, Monica</w:t>
      </w:r>
      <w:r w:rsidR="00FC5734">
        <w:t>.</w:t>
      </w:r>
    </w:p>
    <w:p w14:paraId="3744EBB3" w14:textId="77777777" w:rsidR="00CA7397" w:rsidRDefault="00D32592" w:rsidP="00013C93">
      <w:pPr>
        <w:rPr>
          <w:i/>
        </w:rPr>
      </w:pPr>
      <w:r>
        <w:rPr>
          <w:i/>
        </w:rPr>
        <w:tab/>
      </w:r>
      <w:r>
        <w:rPr>
          <w:i/>
        </w:rPr>
        <w:tab/>
      </w:r>
    </w:p>
    <w:p w14:paraId="2AC7B012" w14:textId="17C0A2C5" w:rsidR="00013C93" w:rsidRPr="00D6436B" w:rsidRDefault="00CA7397" w:rsidP="00013C93">
      <w:pPr>
        <w:rPr>
          <w:i/>
        </w:rPr>
      </w:pPr>
      <w:r>
        <w:rPr>
          <w:i/>
        </w:rPr>
        <w:tab/>
      </w:r>
      <w:r>
        <w:rPr>
          <w:i/>
        </w:rPr>
        <w:tab/>
      </w:r>
      <w:r w:rsidR="00013C93" w:rsidRPr="00D6436B">
        <w:rPr>
          <w:i/>
        </w:rPr>
        <w:t xml:space="preserve">Suona il campanello ripetutamente; una bella signora sulla cinquantina, con un </w:t>
      </w:r>
      <w:r w:rsidR="00013C93" w:rsidRPr="00D6436B">
        <w:rPr>
          <w:i/>
        </w:rPr>
        <w:tab/>
      </w:r>
      <w:r w:rsidR="00013C93" w:rsidRPr="00D6436B">
        <w:rPr>
          <w:i/>
        </w:rPr>
        <w:tab/>
        <w:t>solo accappatoio addosso,</w:t>
      </w:r>
      <w:r w:rsidR="003E2078">
        <w:rPr>
          <w:i/>
        </w:rPr>
        <w:t xml:space="preserve"> entra da</w:t>
      </w:r>
      <w:r w:rsidR="009A7BCB">
        <w:rPr>
          <w:i/>
        </w:rPr>
        <w:t>l</w:t>
      </w:r>
      <w:r w:rsidR="003E2078">
        <w:rPr>
          <w:i/>
        </w:rPr>
        <w:t xml:space="preserve"> </w:t>
      </w:r>
      <w:r w:rsidR="009A7BCB">
        <w:rPr>
          <w:i/>
        </w:rPr>
        <w:t>fondo</w:t>
      </w:r>
      <w:r w:rsidR="003E2078">
        <w:rPr>
          <w:i/>
        </w:rPr>
        <w:t xml:space="preserve"> e si dirige sul</w:t>
      </w:r>
      <w:r w:rsidR="00AC526D">
        <w:rPr>
          <w:i/>
        </w:rPr>
        <w:t>l</w:t>
      </w:r>
      <w:r w:rsidR="009A7BCB">
        <w:rPr>
          <w:i/>
        </w:rPr>
        <w:t>a sinistra</w:t>
      </w:r>
      <w:r w:rsidR="003E2078">
        <w:rPr>
          <w:i/>
        </w:rPr>
        <w:t xml:space="preserve">, , </w:t>
      </w:r>
      <w:r w:rsidR="00373824">
        <w:rPr>
          <w:i/>
        </w:rPr>
        <w:t xml:space="preserve">si toglie una </w:t>
      </w:r>
      <w:r w:rsidR="00373824">
        <w:rPr>
          <w:i/>
        </w:rPr>
        <w:tab/>
      </w:r>
      <w:r w:rsidR="00373824">
        <w:rPr>
          <w:i/>
        </w:rPr>
        <w:tab/>
        <w:t>catenina dove ci sono due chiavi, e con una di esse</w:t>
      </w:r>
      <w:r w:rsidR="00CF1226">
        <w:rPr>
          <w:i/>
        </w:rPr>
        <w:t xml:space="preserve"> apre</w:t>
      </w:r>
      <w:r w:rsidR="009A7BCB">
        <w:rPr>
          <w:i/>
        </w:rPr>
        <w:t xml:space="preserve"> la porta</w:t>
      </w:r>
      <w:r w:rsidR="00CF1226">
        <w:rPr>
          <w:i/>
        </w:rPr>
        <w:t>;</w:t>
      </w:r>
      <w:r w:rsidR="00013C93" w:rsidRPr="00D6436B">
        <w:rPr>
          <w:i/>
        </w:rPr>
        <w:t xml:space="preserve"> </w:t>
      </w:r>
      <w:r w:rsidR="00CF1226">
        <w:rPr>
          <w:i/>
        </w:rPr>
        <w:t>e</w:t>
      </w:r>
      <w:r w:rsidR="006D3763">
        <w:rPr>
          <w:i/>
        </w:rPr>
        <w:t xml:space="preserve">ntra un </w:t>
      </w:r>
      <w:r w:rsidR="003E2078">
        <w:rPr>
          <w:i/>
        </w:rPr>
        <w:t>tipic</w:t>
      </w:r>
      <w:r w:rsidR="009A7BCB">
        <w:rPr>
          <w:i/>
        </w:rPr>
        <w:t xml:space="preserve">o </w:t>
      </w:r>
      <w:r w:rsidR="00373824">
        <w:rPr>
          <w:i/>
        </w:rPr>
        <w:tab/>
      </w:r>
      <w:r w:rsidR="00373824">
        <w:rPr>
          <w:i/>
        </w:rPr>
        <w:tab/>
      </w:r>
      <w:r w:rsidR="003E2078">
        <w:rPr>
          <w:i/>
        </w:rPr>
        <w:t>c</w:t>
      </w:r>
      <w:r w:rsidR="006D3763">
        <w:rPr>
          <w:i/>
        </w:rPr>
        <w:t xml:space="preserve">ommesso viaggiatore, con </w:t>
      </w:r>
      <w:r w:rsidR="00AA74C2">
        <w:rPr>
          <w:i/>
        </w:rPr>
        <w:t>una</w:t>
      </w:r>
      <w:r w:rsidR="006D3763">
        <w:rPr>
          <w:i/>
        </w:rPr>
        <w:t xml:space="preserve"> valigetta del campionario</w:t>
      </w:r>
      <w:r w:rsidR="009A7BCB">
        <w:rPr>
          <w:i/>
        </w:rPr>
        <w:t xml:space="preserve">; </w:t>
      </w:r>
      <w:r w:rsidR="00AA74C2">
        <w:rPr>
          <w:i/>
        </w:rPr>
        <w:t xml:space="preserve">l’abbigiamento sarà </w:t>
      </w:r>
      <w:r w:rsidR="00373824">
        <w:rPr>
          <w:i/>
        </w:rPr>
        <w:tab/>
      </w:r>
      <w:r w:rsidR="00373824">
        <w:rPr>
          <w:i/>
        </w:rPr>
        <w:tab/>
        <w:t>comprensivo di giacca, cravatta, soprabito e cappello.</w:t>
      </w:r>
    </w:p>
    <w:p w14:paraId="49BA5FE8" w14:textId="77777777" w:rsidR="00013C93" w:rsidRDefault="00013C93" w:rsidP="00013C93"/>
    <w:p w14:paraId="0DFE180F" w14:textId="77777777" w:rsidR="00013C93" w:rsidRDefault="00013C93" w:rsidP="00013C93">
      <w:r>
        <w:t>Marta</w:t>
      </w:r>
      <w:r>
        <w:tab/>
      </w:r>
      <w:r>
        <w:tab/>
        <w:t>Buongiorno.</w:t>
      </w:r>
    </w:p>
    <w:p w14:paraId="67EDA394" w14:textId="77777777" w:rsidR="00013C93" w:rsidRDefault="0089712D" w:rsidP="00013C93">
      <w:r>
        <w:t>Marco</w:t>
      </w:r>
      <w:r>
        <w:tab/>
      </w:r>
      <w:r w:rsidR="00186FD4">
        <w:tab/>
        <w:t>Buongiorno signora...</w:t>
      </w:r>
      <w:r w:rsidR="00013C93">
        <w:t xml:space="preserve"> </w:t>
      </w:r>
      <w:r w:rsidR="00013C93" w:rsidRPr="00013C93">
        <w:rPr>
          <w:i/>
        </w:rPr>
        <w:t>La vede in accappatoio</w:t>
      </w:r>
      <w:r w:rsidR="00013C93">
        <w:t xml:space="preserve">. Santo cielo, non vorrei averla </w:t>
      </w:r>
      <w:r w:rsidR="001B5F9B">
        <w:tab/>
      </w:r>
      <w:r w:rsidR="001B5F9B">
        <w:tab/>
      </w:r>
      <w:r w:rsidR="001B5F9B">
        <w:tab/>
      </w:r>
      <w:r w:rsidR="00013C93">
        <w:t>disturbata...</w:t>
      </w:r>
    </w:p>
    <w:p w14:paraId="22A96472" w14:textId="37F877EE" w:rsidR="00013C93" w:rsidRDefault="00013C93" w:rsidP="00013C93">
      <w:r>
        <w:t>Marta</w:t>
      </w:r>
      <w:r>
        <w:tab/>
      </w:r>
      <w:r>
        <w:tab/>
        <w:t xml:space="preserve">Disturbata? Non lo deve nemmeno pensare... venga, si accomodi. </w:t>
      </w:r>
      <w:r w:rsidR="00D2499C">
        <w:rPr>
          <w:i/>
        </w:rPr>
        <w:t xml:space="preserve">Quando l'ospite </w:t>
      </w:r>
      <w:r w:rsidR="00D2499C">
        <w:rPr>
          <w:i/>
        </w:rPr>
        <w:tab/>
      </w:r>
      <w:r w:rsidR="00D2499C">
        <w:rPr>
          <w:i/>
        </w:rPr>
        <w:tab/>
        <w:t xml:space="preserve">è entrato, gira due volte la chiave nella toppa, la toglie e </w:t>
      </w:r>
      <w:r w:rsidR="00F457DB">
        <w:rPr>
          <w:i/>
        </w:rPr>
        <w:t xml:space="preserve">si rimette la catenina al </w:t>
      </w:r>
      <w:r w:rsidR="00F457DB">
        <w:rPr>
          <w:i/>
        </w:rPr>
        <w:tab/>
      </w:r>
      <w:r w:rsidR="00F457DB">
        <w:rPr>
          <w:i/>
        </w:rPr>
        <w:tab/>
        <w:t xml:space="preserve">collo. </w:t>
      </w:r>
      <w:r w:rsidR="00D2499C">
        <w:t xml:space="preserve">Scelga pure la </w:t>
      </w:r>
      <w:r>
        <w:t xml:space="preserve">sedia che più le aggrada, per ora sono tutte libere...sa, lei è il </w:t>
      </w:r>
      <w:r w:rsidR="00F457DB">
        <w:tab/>
      </w:r>
      <w:r w:rsidR="00F457DB">
        <w:tab/>
      </w:r>
      <w:r>
        <w:t>primo</w:t>
      </w:r>
      <w:r w:rsidR="0007217C">
        <w:t xml:space="preserve"> stamani</w:t>
      </w:r>
      <w:r>
        <w:t>...</w:t>
      </w:r>
    </w:p>
    <w:p w14:paraId="577F30AB" w14:textId="77777777" w:rsidR="00013C93" w:rsidRDefault="0089712D" w:rsidP="00013C93">
      <w:r>
        <w:t>Marco</w:t>
      </w:r>
      <w:r>
        <w:tab/>
      </w:r>
      <w:r w:rsidR="00013C93">
        <w:tab/>
        <w:t>Il</w:t>
      </w:r>
      <w:r w:rsidR="00840E3F">
        <w:t>...</w:t>
      </w:r>
      <w:r w:rsidR="00013C93">
        <w:t>primo? Che primo?</w:t>
      </w:r>
    </w:p>
    <w:p w14:paraId="457B065C" w14:textId="77777777" w:rsidR="00013C93" w:rsidRDefault="00013C93" w:rsidP="00013C93">
      <w:r>
        <w:t>Marta</w:t>
      </w:r>
      <w:r>
        <w:tab/>
      </w:r>
      <w:r>
        <w:tab/>
        <w:t>Il primo ospite, si intende...</w:t>
      </w:r>
      <w:r w:rsidR="00873C5C">
        <w:t>accidenti, è arrivato davvero presto...</w:t>
      </w:r>
    </w:p>
    <w:p w14:paraId="1BAFC307" w14:textId="22D591AE" w:rsidR="00013C93" w:rsidRDefault="0089712D" w:rsidP="00013C93">
      <w:r>
        <w:t>Marco</w:t>
      </w:r>
      <w:r>
        <w:tab/>
      </w:r>
      <w:r w:rsidR="00013C93">
        <w:tab/>
        <w:t>Ospite? Signora, guardi, ci deve essere un equivoco...</w:t>
      </w:r>
      <w:r w:rsidR="0082687E" w:rsidRPr="0082687E">
        <w:rPr>
          <w:i/>
        </w:rPr>
        <w:t>si guarda intorno</w:t>
      </w:r>
      <w:r w:rsidR="0082687E">
        <w:rPr>
          <w:i/>
        </w:rPr>
        <w:t xml:space="preserve"> </w:t>
      </w:r>
      <w:r w:rsidR="0082687E">
        <w:t xml:space="preserve">questa è </w:t>
      </w:r>
      <w:r w:rsidR="0082687E">
        <w:tab/>
      </w:r>
      <w:r w:rsidR="0082687E">
        <w:tab/>
        <w:t>la sala d’attesa di un medico?</w:t>
      </w:r>
    </w:p>
    <w:p w14:paraId="0BCC72D9" w14:textId="66517294" w:rsidR="001A3C40" w:rsidRDefault="001A3C40" w:rsidP="00013C93">
      <w:r>
        <w:t>Marta</w:t>
      </w:r>
      <w:r>
        <w:tab/>
      </w:r>
      <w:r>
        <w:tab/>
        <w:t>Di un medico? E perché di un medico?</w:t>
      </w:r>
    </w:p>
    <w:p w14:paraId="0FD4807A" w14:textId="0EAF4C61" w:rsidR="001A3C40" w:rsidRPr="0082687E" w:rsidRDefault="0016415E" w:rsidP="00013C93">
      <w:r>
        <w:t>Marco</w:t>
      </w:r>
      <w:r>
        <w:tab/>
      </w:r>
      <w:r>
        <w:tab/>
        <w:t>Mah</w:t>
      </w:r>
      <w:r w:rsidR="001A3C40">
        <w:t>, non so è tutto così…così bianco…</w:t>
      </w:r>
    </w:p>
    <w:p w14:paraId="40D9A195" w14:textId="43D7ACC2" w:rsidR="00013C93" w:rsidRDefault="00013C93" w:rsidP="00013C93">
      <w:r>
        <w:t>Marta</w:t>
      </w:r>
      <w:r>
        <w:tab/>
      </w:r>
      <w:r>
        <w:tab/>
      </w:r>
      <w:r w:rsidR="0082687E">
        <w:t>No no, stia tranquillo…e non c’è stato nessun equivoco… n</w:t>
      </w:r>
      <w:r>
        <w:t xml:space="preserve">on è lei che ha </w:t>
      </w:r>
      <w:r w:rsidR="0082687E">
        <w:tab/>
      </w:r>
      <w:r w:rsidR="0082687E">
        <w:tab/>
      </w:r>
      <w:r w:rsidR="0082687E">
        <w:tab/>
      </w:r>
      <w:r>
        <w:t>suonato il campanello?</w:t>
      </w:r>
    </w:p>
    <w:p w14:paraId="7818BA40" w14:textId="77777777" w:rsidR="00013C93" w:rsidRDefault="00BD3384" w:rsidP="00013C93">
      <w:r>
        <w:t>M</w:t>
      </w:r>
      <w:r w:rsidR="0089712D">
        <w:t>arco</w:t>
      </w:r>
      <w:r w:rsidR="0089712D">
        <w:tab/>
      </w:r>
      <w:r w:rsidR="00013C93">
        <w:tab/>
        <w:t>Sì, certo.</w:t>
      </w:r>
    </w:p>
    <w:p w14:paraId="67AE2362" w14:textId="77777777" w:rsidR="00013C93" w:rsidRDefault="00013C93" w:rsidP="00013C93">
      <w:r>
        <w:t>Marta</w:t>
      </w:r>
      <w:r>
        <w:tab/>
      </w:r>
      <w:r>
        <w:tab/>
        <w:t xml:space="preserve">E </w:t>
      </w:r>
      <w:r w:rsidR="00B41FD8">
        <w:t>perché</w:t>
      </w:r>
      <w:r>
        <w:t xml:space="preserve"> l'ha fatto?</w:t>
      </w:r>
    </w:p>
    <w:p w14:paraId="1E904371" w14:textId="77777777" w:rsidR="00013C93" w:rsidRDefault="0089712D" w:rsidP="00E82E85">
      <w:pPr>
        <w:keepLines/>
        <w:widowControl w:val="0"/>
      </w:pPr>
      <w:r>
        <w:t>Marco</w:t>
      </w:r>
      <w:r>
        <w:tab/>
      </w:r>
      <w:r w:rsidR="00013C93">
        <w:tab/>
        <w:t xml:space="preserve">Ecco, è proprio questo il punto: </w:t>
      </w:r>
      <w:r w:rsidR="00B41FD8">
        <w:t>perché</w:t>
      </w:r>
      <w:r w:rsidR="00013C93">
        <w:t xml:space="preserve"> volevo proporle un campionario di...</w:t>
      </w:r>
    </w:p>
    <w:p w14:paraId="1F77FB8D" w14:textId="77777777" w:rsidR="00013C93" w:rsidRDefault="00013C93" w:rsidP="00013C93">
      <w:r>
        <w:t>Marta</w:t>
      </w:r>
      <w:r>
        <w:tab/>
      </w:r>
      <w:r>
        <w:tab/>
        <w:t xml:space="preserve">Mi scusi se la interrompo, </w:t>
      </w:r>
      <w:r w:rsidR="00CF1226">
        <w:t>ma io</w:t>
      </w:r>
      <w:r>
        <w:t xml:space="preserve"> non le ho chiesto </w:t>
      </w:r>
      <w:r w:rsidR="00AD2B55">
        <w:t>cosa vuole da me</w:t>
      </w:r>
      <w:r>
        <w:t xml:space="preserve">. Le ho </w:t>
      </w:r>
      <w:r w:rsidR="00AD2B55">
        <w:tab/>
      </w:r>
      <w:r w:rsidR="00AD2B55">
        <w:tab/>
      </w:r>
      <w:r w:rsidR="00AD2B55">
        <w:tab/>
      </w:r>
      <w:r>
        <w:t xml:space="preserve">chiesto </w:t>
      </w:r>
      <w:r w:rsidR="00B41FD8">
        <w:t>perché</w:t>
      </w:r>
      <w:r>
        <w:t xml:space="preserve"> ha suonato il campanello</w:t>
      </w:r>
      <w:r w:rsidR="00D6436B">
        <w:t xml:space="preserve">...suppongo che volesse </w:t>
      </w:r>
      <w:r w:rsidR="00AD2B55">
        <w:tab/>
      </w:r>
      <w:r w:rsidR="00AD2B55">
        <w:tab/>
      </w:r>
      <w:r w:rsidR="00AD2B55">
        <w:tab/>
      </w:r>
      <w:r w:rsidR="00AD2B55">
        <w:tab/>
      </w:r>
      <w:r w:rsidR="00D6436B">
        <w:t>entrare...o sbaglio?</w:t>
      </w:r>
    </w:p>
    <w:p w14:paraId="58FA1E39" w14:textId="77777777" w:rsidR="006D3763" w:rsidRDefault="0089712D" w:rsidP="00013C93">
      <w:r>
        <w:t>Marco</w:t>
      </w:r>
      <w:r>
        <w:tab/>
      </w:r>
      <w:r w:rsidR="006D3763">
        <w:tab/>
        <w:t>No, no, non sbaglia...</w:t>
      </w:r>
      <w:r w:rsidR="003F6C83">
        <w:t>volevo entrare.</w:t>
      </w:r>
      <w:r w:rsidR="00AC0D4E">
        <w:t>..però mi permetta di dirle...</w:t>
      </w:r>
    </w:p>
    <w:p w14:paraId="0E664DEC" w14:textId="77777777" w:rsidR="006D3763" w:rsidRDefault="006D3763" w:rsidP="00013C93">
      <w:r>
        <w:t>Marta</w:t>
      </w:r>
      <w:r>
        <w:tab/>
      </w:r>
      <w:r>
        <w:tab/>
        <w:t>Ed è entrato?</w:t>
      </w:r>
    </w:p>
    <w:p w14:paraId="05C808B7" w14:textId="77777777" w:rsidR="006D3763" w:rsidRDefault="0089712D" w:rsidP="00013C93">
      <w:r>
        <w:t>Marco</w:t>
      </w:r>
      <w:r>
        <w:tab/>
      </w:r>
      <w:r w:rsidR="006D3763">
        <w:tab/>
        <w:t>Dal momento che sono in casa credo proprio di sì.</w:t>
      </w:r>
      <w:r w:rsidR="00BD3384">
        <w:t xml:space="preserve"> Ma se lei…</w:t>
      </w:r>
    </w:p>
    <w:p w14:paraId="66030DE0" w14:textId="2827A0A8" w:rsidR="00BC3EB2" w:rsidRDefault="006D3763" w:rsidP="00E82E85">
      <w:pPr>
        <w:ind w:right="-6"/>
        <w:rPr>
          <w:i/>
        </w:rPr>
      </w:pPr>
      <w:r>
        <w:t>Marta</w:t>
      </w:r>
      <w:r>
        <w:tab/>
      </w:r>
      <w:r>
        <w:tab/>
        <w:t>Bene, tanto basta...ad</w:t>
      </w:r>
      <w:r w:rsidR="007E459F">
        <w:t xml:space="preserve">esso mi scusi...come vede </w:t>
      </w:r>
      <w:r w:rsidR="00FD054C">
        <w:t>sono uscita adesso dal</w:t>
      </w:r>
      <w:r>
        <w:t xml:space="preserve">la </w:t>
      </w:r>
      <w:r w:rsidR="00CA4313">
        <w:tab/>
      </w:r>
      <w:r w:rsidR="00CA4313">
        <w:tab/>
      </w:r>
      <w:r w:rsidR="00CA4313">
        <w:tab/>
      </w:r>
      <w:r>
        <w:t xml:space="preserve">doccia, </w:t>
      </w:r>
      <w:r w:rsidR="007E459F">
        <w:t xml:space="preserve">e devo finire </w:t>
      </w:r>
      <w:r>
        <w:t xml:space="preserve">di preparami... </w:t>
      </w:r>
      <w:r w:rsidR="0049461E">
        <w:t xml:space="preserve">tra poco arriveranno gli altri. Ma lei </w:t>
      </w:r>
      <w:r w:rsidR="003F6C83">
        <w:t xml:space="preserve">stia pure </w:t>
      </w:r>
      <w:r w:rsidR="0049461E">
        <w:tab/>
      </w:r>
      <w:r w:rsidR="0049461E">
        <w:tab/>
      </w:r>
      <w:r w:rsidR="003F6C83">
        <w:t xml:space="preserve">comodo...cercherò di fare presto. </w:t>
      </w:r>
      <w:r w:rsidR="00CA4313">
        <w:t>A proposito, io sono Marta...</w:t>
      </w:r>
      <w:r w:rsidR="003F6C83" w:rsidRPr="003F6C83">
        <w:rPr>
          <w:i/>
        </w:rPr>
        <w:t>Esce da</w:t>
      </w:r>
      <w:r w:rsidR="003C0397">
        <w:rPr>
          <w:i/>
        </w:rPr>
        <w:t>l fondo</w:t>
      </w:r>
      <w:r w:rsidR="003F6C83" w:rsidRPr="003F6C83">
        <w:rPr>
          <w:i/>
        </w:rPr>
        <w:t>.</w:t>
      </w:r>
      <w:r w:rsidR="007E459F">
        <w:rPr>
          <w:i/>
        </w:rPr>
        <w:t xml:space="preserve"> </w:t>
      </w:r>
      <w:r w:rsidR="0049461E">
        <w:rPr>
          <w:i/>
        </w:rPr>
        <w:tab/>
      </w:r>
      <w:r w:rsidR="0049461E">
        <w:rPr>
          <w:i/>
        </w:rPr>
        <w:tab/>
      </w:r>
      <w:r w:rsidR="0049461E">
        <w:rPr>
          <w:i/>
        </w:rPr>
        <w:tab/>
      </w:r>
      <w:r w:rsidR="0089712D">
        <w:rPr>
          <w:i/>
        </w:rPr>
        <w:t>Marco</w:t>
      </w:r>
      <w:r w:rsidR="003F6C83">
        <w:rPr>
          <w:i/>
        </w:rPr>
        <w:t>. si guarda intorno, stupito; torna alla porta d'</w:t>
      </w:r>
      <w:r w:rsidR="007E459F">
        <w:rPr>
          <w:i/>
        </w:rPr>
        <w:t xml:space="preserve">ingresso, e prova ad aprirla, </w:t>
      </w:r>
      <w:r w:rsidR="0049461E">
        <w:rPr>
          <w:i/>
        </w:rPr>
        <w:tab/>
      </w:r>
      <w:r w:rsidR="0049461E">
        <w:rPr>
          <w:i/>
        </w:rPr>
        <w:tab/>
      </w:r>
      <w:r w:rsidR="003F6C83">
        <w:rPr>
          <w:i/>
        </w:rPr>
        <w:t>ma senza successo</w:t>
      </w:r>
      <w:r w:rsidR="00CF1226">
        <w:rPr>
          <w:i/>
        </w:rPr>
        <w:t xml:space="preserve">; </w:t>
      </w:r>
      <w:r w:rsidR="00E7056E">
        <w:rPr>
          <w:i/>
        </w:rPr>
        <w:t>misura la stanza a grandi passi</w:t>
      </w:r>
      <w:r w:rsidR="00105460">
        <w:rPr>
          <w:i/>
        </w:rPr>
        <w:t xml:space="preserve">, poi vede l'attaccapanni; si </w:t>
      </w:r>
      <w:r w:rsidR="0049461E">
        <w:rPr>
          <w:i/>
        </w:rPr>
        <w:tab/>
      </w:r>
      <w:r w:rsidR="0049461E">
        <w:rPr>
          <w:i/>
        </w:rPr>
        <w:tab/>
      </w:r>
      <w:r w:rsidR="00105460">
        <w:rPr>
          <w:i/>
        </w:rPr>
        <w:t xml:space="preserve">toglie il </w:t>
      </w:r>
      <w:r w:rsidR="00AF1703">
        <w:rPr>
          <w:i/>
        </w:rPr>
        <w:t>cappotto, il cappello e li appende; si siede</w:t>
      </w:r>
      <w:r w:rsidR="00CA4313">
        <w:rPr>
          <w:i/>
        </w:rPr>
        <w:t xml:space="preserve"> e </w:t>
      </w:r>
      <w:r w:rsidR="007E459F">
        <w:rPr>
          <w:i/>
        </w:rPr>
        <w:t xml:space="preserve">comincia a tamburellare le </w:t>
      </w:r>
      <w:r w:rsidR="0049461E">
        <w:rPr>
          <w:i/>
        </w:rPr>
        <w:tab/>
      </w:r>
      <w:r w:rsidR="0049461E">
        <w:rPr>
          <w:i/>
        </w:rPr>
        <w:tab/>
      </w:r>
      <w:r w:rsidR="00AF1703">
        <w:rPr>
          <w:i/>
        </w:rPr>
        <w:t xml:space="preserve">dita sul tavolo; </w:t>
      </w:r>
      <w:r w:rsidR="003E2078">
        <w:rPr>
          <w:i/>
        </w:rPr>
        <w:t>mette la valigetta sul tavolo, sta per aprirla</w:t>
      </w:r>
      <w:r w:rsidR="00327B6B">
        <w:rPr>
          <w:i/>
        </w:rPr>
        <w:t>, ma</w:t>
      </w:r>
      <w:r w:rsidR="003E2078">
        <w:rPr>
          <w:i/>
        </w:rPr>
        <w:t xml:space="preserve"> </w:t>
      </w:r>
      <w:r w:rsidR="00A74D76">
        <w:rPr>
          <w:i/>
        </w:rPr>
        <w:t xml:space="preserve">squilla </w:t>
      </w:r>
      <w:r w:rsidR="00327B6B">
        <w:rPr>
          <w:i/>
        </w:rPr>
        <w:tab/>
      </w:r>
      <w:r w:rsidR="00327B6B">
        <w:rPr>
          <w:i/>
        </w:rPr>
        <w:tab/>
      </w:r>
      <w:r w:rsidR="00327B6B">
        <w:rPr>
          <w:i/>
        </w:rPr>
        <w:tab/>
      </w:r>
      <w:r w:rsidR="00327B6B">
        <w:rPr>
          <w:i/>
        </w:rPr>
        <w:tab/>
      </w:r>
      <w:r w:rsidR="00A74D76">
        <w:rPr>
          <w:i/>
        </w:rPr>
        <w:t>insistentemente il campanello</w:t>
      </w:r>
      <w:r w:rsidR="003207B5">
        <w:rPr>
          <w:i/>
        </w:rPr>
        <w:t xml:space="preserve"> di </w:t>
      </w:r>
      <w:r w:rsidR="00A22ECC">
        <w:rPr>
          <w:i/>
        </w:rPr>
        <w:t>destra</w:t>
      </w:r>
      <w:r w:rsidR="00A74D76">
        <w:rPr>
          <w:i/>
        </w:rPr>
        <w:t>.  Si sente girare la chiave nella to</w:t>
      </w:r>
      <w:r w:rsidR="00CA4313">
        <w:rPr>
          <w:i/>
        </w:rPr>
        <w:t xml:space="preserve">ppa </w:t>
      </w:r>
      <w:r w:rsidR="007E532E">
        <w:rPr>
          <w:i/>
        </w:rPr>
        <w:t xml:space="preserve">ed </w:t>
      </w:r>
      <w:r w:rsidR="00327B6B">
        <w:rPr>
          <w:i/>
        </w:rPr>
        <w:tab/>
      </w:r>
      <w:r w:rsidR="00327B6B">
        <w:rPr>
          <w:i/>
        </w:rPr>
        <w:tab/>
      </w:r>
      <w:r w:rsidR="007E532E">
        <w:rPr>
          <w:i/>
        </w:rPr>
        <w:t xml:space="preserve">entra </w:t>
      </w:r>
      <w:r w:rsidR="006C11C1">
        <w:rPr>
          <w:i/>
        </w:rPr>
        <w:t xml:space="preserve">da </w:t>
      </w:r>
      <w:r w:rsidR="00327B6B">
        <w:rPr>
          <w:i/>
        </w:rPr>
        <w:t>destra</w:t>
      </w:r>
      <w:r w:rsidR="00A74D76">
        <w:rPr>
          <w:i/>
        </w:rPr>
        <w:t xml:space="preserve"> con la chiave in mano, </w:t>
      </w:r>
      <w:r w:rsidR="00414AF8">
        <w:rPr>
          <w:i/>
        </w:rPr>
        <w:t xml:space="preserve"> Monica, </w:t>
      </w:r>
      <w:r w:rsidR="0049461E">
        <w:rPr>
          <w:i/>
        </w:rPr>
        <w:t>uguale a</w:t>
      </w:r>
      <w:r w:rsidR="00414AF8">
        <w:rPr>
          <w:i/>
        </w:rPr>
        <w:t xml:space="preserve"> Marta,</w:t>
      </w:r>
      <w:r w:rsidR="0049461E">
        <w:rPr>
          <w:i/>
        </w:rPr>
        <w:t xml:space="preserve"> (n</w:t>
      </w:r>
      <w:r w:rsidR="00CA4313">
        <w:rPr>
          <w:i/>
        </w:rPr>
        <w:t xml:space="preserve">aturalmente </w:t>
      </w:r>
      <w:r w:rsidR="00327B6B">
        <w:rPr>
          <w:i/>
        </w:rPr>
        <w:tab/>
      </w:r>
      <w:r w:rsidR="00327B6B">
        <w:rPr>
          <w:i/>
        </w:rPr>
        <w:tab/>
      </w:r>
      <w:r w:rsidR="00A74D76">
        <w:rPr>
          <w:i/>
        </w:rPr>
        <w:t>l'attrice sarà la stessa)</w:t>
      </w:r>
      <w:r w:rsidR="00414AF8">
        <w:rPr>
          <w:i/>
        </w:rPr>
        <w:t xml:space="preserve"> vestita di tutto punto, proprio una gran signora</w:t>
      </w:r>
      <w:r w:rsidR="00CA4313">
        <w:rPr>
          <w:i/>
        </w:rPr>
        <w:t xml:space="preserve">; </w:t>
      </w:r>
      <w:r w:rsidR="00327B6B">
        <w:rPr>
          <w:i/>
        </w:rPr>
        <w:t xml:space="preserve">ha in </w:t>
      </w:r>
      <w:r w:rsidR="00327B6B">
        <w:rPr>
          <w:i/>
        </w:rPr>
        <w:tab/>
      </w:r>
      <w:r w:rsidR="00327B6B">
        <w:rPr>
          <w:i/>
        </w:rPr>
        <w:tab/>
      </w:r>
      <w:r w:rsidR="00327B6B">
        <w:rPr>
          <w:i/>
        </w:rPr>
        <w:tab/>
        <w:t xml:space="preserve">mano un blocco e </w:t>
      </w:r>
      <w:r w:rsidR="00053F40">
        <w:rPr>
          <w:i/>
        </w:rPr>
        <w:t xml:space="preserve">una penna; </w:t>
      </w:r>
      <w:r w:rsidR="00CA4313">
        <w:rPr>
          <w:i/>
        </w:rPr>
        <w:t xml:space="preserve">infila la </w:t>
      </w:r>
      <w:r w:rsidR="00A74D76">
        <w:rPr>
          <w:i/>
        </w:rPr>
        <w:t xml:space="preserve">chiave nella </w:t>
      </w:r>
      <w:r w:rsidR="00053F40">
        <w:rPr>
          <w:i/>
        </w:rPr>
        <w:t xml:space="preserve">toppa dall'interno e </w:t>
      </w:r>
      <w:r w:rsidR="00A74D76">
        <w:rPr>
          <w:i/>
        </w:rPr>
        <w:t xml:space="preserve">richiude </w:t>
      </w:r>
      <w:r w:rsidR="007B604D">
        <w:rPr>
          <w:i/>
        </w:rPr>
        <w:t xml:space="preserve">la </w:t>
      </w:r>
      <w:r w:rsidR="00053F40">
        <w:rPr>
          <w:i/>
        </w:rPr>
        <w:tab/>
      </w:r>
      <w:r w:rsidR="0050414D">
        <w:rPr>
          <w:i/>
        </w:rPr>
        <w:tab/>
      </w:r>
      <w:r w:rsidR="007B604D">
        <w:rPr>
          <w:i/>
        </w:rPr>
        <w:t xml:space="preserve">porta; </w:t>
      </w:r>
      <w:r w:rsidR="0050414D">
        <w:rPr>
          <w:i/>
        </w:rPr>
        <w:t xml:space="preserve">si rimette </w:t>
      </w:r>
      <w:r w:rsidR="007B567C">
        <w:rPr>
          <w:i/>
        </w:rPr>
        <w:t xml:space="preserve">la catenina dove vi sono due chiavi al collo; </w:t>
      </w:r>
      <w:r w:rsidR="007B604D">
        <w:rPr>
          <w:i/>
        </w:rPr>
        <w:t xml:space="preserve">poi vede </w:t>
      </w:r>
      <w:r w:rsidR="0089712D">
        <w:rPr>
          <w:i/>
        </w:rPr>
        <w:t>Marco</w:t>
      </w:r>
      <w:r w:rsidR="00A74D76">
        <w:rPr>
          <w:i/>
        </w:rPr>
        <w:t xml:space="preserve"> </w:t>
      </w:r>
      <w:r w:rsidR="0050414D">
        <w:rPr>
          <w:i/>
        </w:rPr>
        <w:tab/>
      </w:r>
      <w:r w:rsidR="0050414D">
        <w:rPr>
          <w:i/>
        </w:rPr>
        <w:tab/>
      </w:r>
      <w:r w:rsidR="0050414D">
        <w:rPr>
          <w:i/>
        </w:rPr>
        <w:tab/>
      </w:r>
      <w:r w:rsidR="00A74D76">
        <w:rPr>
          <w:i/>
        </w:rPr>
        <w:t>seduto.</w:t>
      </w:r>
    </w:p>
    <w:p w14:paraId="1E382976" w14:textId="77777777" w:rsidR="00BC3EB2" w:rsidRDefault="00BC3EB2" w:rsidP="00013C93">
      <w:r>
        <w:t>Monica</w:t>
      </w:r>
      <w:r>
        <w:tab/>
      </w:r>
      <w:r w:rsidR="00B36DF8">
        <w:t>Sempre la solita storia, nessuno che venga mai ad aprire…l</w:t>
      </w:r>
      <w:r>
        <w:t>ei è nuovo?</w:t>
      </w:r>
    </w:p>
    <w:p w14:paraId="6B9B5A99" w14:textId="77777777" w:rsidR="00BC3EB2" w:rsidRDefault="0089712D" w:rsidP="00013C93">
      <w:r>
        <w:t>Marco</w:t>
      </w:r>
      <w:r>
        <w:tab/>
      </w:r>
      <w:r>
        <w:tab/>
        <w:t>Nuovo? M</w:t>
      </w:r>
      <w:r w:rsidR="00BC3EB2">
        <w:t>a lei...lei è la signora che...ma come ha fatto?</w:t>
      </w:r>
    </w:p>
    <w:p w14:paraId="41EF8B67" w14:textId="77777777" w:rsidR="00BC3EB2" w:rsidRDefault="00BC3EB2" w:rsidP="00013C93">
      <w:r>
        <w:lastRenderedPageBreak/>
        <w:t>Monica</w:t>
      </w:r>
      <w:r>
        <w:tab/>
        <w:t>Come ho fatto cosa?</w:t>
      </w:r>
    </w:p>
    <w:p w14:paraId="1DC3D6F2" w14:textId="77777777" w:rsidR="005D18F8" w:rsidRDefault="0089712D" w:rsidP="00013C93">
      <w:r>
        <w:t>Marco</w:t>
      </w:r>
      <w:r>
        <w:tab/>
      </w:r>
      <w:r w:rsidR="00BC3EB2">
        <w:tab/>
        <w:t>Come ha fa</w:t>
      </w:r>
      <w:r w:rsidR="005D18F8">
        <w:t>tto a cambiarsi...così velocemente...</w:t>
      </w:r>
    </w:p>
    <w:p w14:paraId="7D19C44C" w14:textId="77777777" w:rsidR="005D18F8" w:rsidRDefault="005D18F8" w:rsidP="00013C93">
      <w:r>
        <w:t>Monica</w:t>
      </w:r>
      <w:r>
        <w:tab/>
      </w:r>
      <w:r w:rsidR="00FE4705">
        <w:t>Cambiarmi?</w:t>
      </w:r>
    </w:p>
    <w:p w14:paraId="608C9543" w14:textId="77777777" w:rsidR="005D18F8" w:rsidRDefault="0089712D" w:rsidP="00013C93">
      <w:r>
        <w:t>Marco</w:t>
      </w:r>
      <w:r>
        <w:tab/>
      </w:r>
      <w:r w:rsidR="005D18F8">
        <w:tab/>
      </w:r>
      <w:r w:rsidR="00FE4705">
        <w:t>Sì, e</w:t>
      </w:r>
      <w:r w:rsidR="005D18F8">
        <w:t xml:space="preserve"> a rientrare... da quella porta...</w:t>
      </w:r>
    </w:p>
    <w:p w14:paraId="218602F9" w14:textId="060733B5" w:rsidR="00D73983" w:rsidRDefault="005D18F8" w:rsidP="00013C93">
      <w:r>
        <w:t>Monica</w:t>
      </w:r>
      <w:r>
        <w:tab/>
        <w:t xml:space="preserve">Mi scusi, ma questi discorsi senza senso mi lasciano </w:t>
      </w:r>
      <w:r w:rsidR="00D60CEA">
        <w:t xml:space="preserve">basita...preferisco </w:t>
      </w:r>
      <w:r w:rsidR="00D60CEA">
        <w:tab/>
      </w:r>
      <w:r w:rsidR="00D60CEA">
        <w:tab/>
      </w:r>
      <w:r w:rsidR="00D60CEA">
        <w:tab/>
        <w:t xml:space="preserve">impiegare </w:t>
      </w:r>
      <w:r>
        <w:t>il mio tempo in cose più</w:t>
      </w:r>
      <w:r w:rsidR="001E34E7">
        <w:t xml:space="preserve"> </w:t>
      </w:r>
      <w:r w:rsidR="00B95A02">
        <w:t>concrete</w:t>
      </w:r>
      <w:r>
        <w:t>...</w:t>
      </w:r>
      <w:r w:rsidR="00D73983">
        <w:t xml:space="preserve">come si chiama lei? Mi basta il </w:t>
      </w:r>
      <w:r w:rsidR="003501B1">
        <w:tab/>
      </w:r>
      <w:r w:rsidR="003501B1">
        <w:tab/>
      </w:r>
      <w:r w:rsidR="003501B1">
        <w:tab/>
      </w:r>
      <w:r w:rsidR="00D73983">
        <w:t>nome di battesimo, tanto per le altre informazioni c’è il numero di matricola…</w:t>
      </w:r>
    </w:p>
    <w:p w14:paraId="74ABFF25" w14:textId="16B5C0D0" w:rsidR="00D73983" w:rsidRDefault="000C2904" w:rsidP="00013C93">
      <w:r>
        <w:t>Marco</w:t>
      </w:r>
      <w:r>
        <w:tab/>
      </w:r>
      <w:r>
        <w:tab/>
      </w:r>
      <w:r w:rsidR="001A5E46">
        <w:t>Mi chiamo Marco…m</w:t>
      </w:r>
      <w:r>
        <w:t>atricola? C</w:t>
      </w:r>
      <w:r w:rsidR="00D73983">
        <w:t>he matricola?</w:t>
      </w:r>
    </w:p>
    <w:p w14:paraId="0C471CB6" w14:textId="4E0DDE98" w:rsidR="005D18F8" w:rsidRDefault="00D73983" w:rsidP="00013C93">
      <w:r>
        <w:t>Monica</w:t>
      </w:r>
      <w:r>
        <w:tab/>
      </w:r>
      <w:r w:rsidR="003C4BF0" w:rsidRPr="003C4BF0">
        <w:rPr>
          <w:i/>
        </w:rPr>
        <w:t>Scrivendo</w:t>
      </w:r>
      <w:r w:rsidR="003C4BF0">
        <w:t xml:space="preserve"> </w:t>
      </w:r>
      <w:r>
        <w:t>L</w:t>
      </w:r>
      <w:r w:rsidR="005D18F8">
        <w:t>ei ha un portafogli</w:t>
      </w:r>
      <w:r w:rsidR="003C4BF0">
        <w:t>, signor Marco</w:t>
      </w:r>
      <w:r w:rsidR="005D18F8">
        <w:t>?</w:t>
      </w:r>
    </w:p>
    <w:p w14:paraId="1F251EC7" w14:textId="77777777" w:rsidR="005D18F8" w:rsidRDefault="0089712D" w:rsidP="00013C93">
      <w:r>
        <w:t>Marco</w:t>
      </w:r>
      <w:r>
        <w:tab/>
      </w:r>
      <w:r w:rsidR="005D18F8">
        <w:tab/>
        <w:t xml:space="preserve">Un...portafogli? </w:t>
      </w:r>
      <w:r w:rsidR="005D18F8" w:rsidRPr="005D18F8">
        <w:rPr>
          <w:i/>
        </w:rPr>
        <w:t>Toccandosi la tasca della giacca</w:t>
      </w:r>
      <w:r w:rsidR="005D18F8">
        <w:rPr>
          <w:i/>
        </w:rPr>
        <w:t xml:space="preserve"> </w:t>
      </w:r>
      <w:r w:rsidR="001E34E7">
        <w:t>Certo che ho un portafogli!</w:t>
      </w:r>
    </w:p>
    <w:p w14:paraId="6E1A75A8" w14:textId="7AD43A03" w:rsidR="001E34E7" w:rsidRDefault="001E34E7" w:rsidP="00013C93">
      <w:r>
        <w:t>Monica</w:t>
      </w:r>
      <w:r>
        <w:tab/>
      </w:r>
      <w:r w:rsidR="006D39B5">
        <w:t>Bene, questo farà sicuramente arrabbiare Mozart…</w:t>
      </w:r>
    </w:p>
    <w:p w14:paraId="0820A52C" w14:textId="49F3464E" w:rsidR="001E34E7" w:rsidRDefault="0089712D" w:rsidP="00013C93">
      <w:r>
        <w:t>Marco</w:t>
      </w:r>
      <w:r>
        <w:tab/>
      </w:r>
      <w:r w:rsidR="009C580A">
        <w:tab/>
      </w:r>
      <w:r w:rsidR="006D39B5">
        <w:t>Mozart? Ma che sta dicendo? Insomma, si può sapere d</w:t>
      </w:r>
      <w:r w:rsidR="001E34E7">
        <w:t xml:space="preserve">ove sono </w:t>
      </w:r>
      <w:r w:rsidR="007B604D">
        <w:t>finito</w:t>
      </w:r>
      <w:r w:rsidR="001E34E7">
        <w:t>?</w:t>
      </w:r>
    </w:p>
    <w:p w14:paraId="676D3544" w14:textId="30923FEC" w:rsidR="001E34E7" w:rsidRDefault="001E34E7" w:rsidP="00013C93">
      <w:pPr>
        <w:rPr>
          <w:i/>
        </w:rPr>
      </w:pPr>
      <w:r>
        <w:t>Monica</w:t>
      </w:r>
      <w:r>
        <w:tab/>
        <w:t xml:space="preserve">Ah, non </w:t>
      </w:r>
      <w:r w:rsidR="007D3407">
        <w:t>glie</w:t>
      </w:r>
      <w:r>
        <w:t>lo</w:t>
      </w:r>
      <w:r w:rsidR="007D3407">
        <w:t xml:space="preserve"> hanno ancora detto? </w:t>
      </w:r>
      <w:r>
        <w:t xml:space="preserve"> Non si preoccupi, lo scopr</w:t>
      </w:r>
      <w:r w:rsidR="00F4400A">
        <w:t xml:space="preserve">irà </w:t>
      </w:r>
      <w:r w:rsidR="007D3407">
        <w:t xml:space="preserve">presto...adesso </w:t>
      </w:r>
      <w:r w:rsidR="007D3407">
        <w:tab/>
      </w:r>
      <w:r w:rsidR="007D3407">
        <w:tab/>
        <w:t xml:space="preserve">mi </w:t>
      </w:r>
      <w:r w:rsidR="00F4400A">
        <w:t xml:space="preserve">scusi, </w:t>
      </w:r>
      <w:r>
        <w:t xml:space="preserve">ho un sacco di cose da fare... </w:t>
      </w:r>
      <w:r w:rsidR="003D2F46">
        <w:t>devo</w:t>
      </w:r>
      <w:r w:rsidR="00CB39B0">
        <w:t xml:space="preserve"> cercare </w:t>
      </w:r>
      <w:r w:rsidR="00C56F65">
        <w:t xml:space="preserve">un paio di persone che sono </w:t>
      </w:r>
      <w:r w:rsidR="00C56F65">
        <w:tab/>
      </w:r>
      <w:r w:rsidR="00C56F65">
        <w:tab/>
        <w:t xml:space="preserve">in </w:t>
      </w:r>
      <w:r w:rsidR="00CB39B0">
        <w:t>ritardo…</w:t>
      </w:r>
      <w:r w:rsidR="00A22ECC">
        <w:t xml:space="preserve"> non abbiamo mica del tempo da perdere, noi. </w:t>
      </w:r>
      <w:r w:rsidR="001A5E46">
        <w:t xml:space="preserve">A proposito, io sono </w:t>
      </w:r>
      <w:r w:rsidR="001A5E46">
        <w:tab/>
      </w:r>
      <w:r w:rsidR="001A5E46">
        <w:tab/>
        <w:t xml:space="preserve">Monica. </w:t>
      </w:r>
      <w:r w:rsidR="001475B9">
        <w:rPr>
          <w:i/>
        </w:rPr>
        <w:t>S</w:t>
      </w:r>
      <w:r w:rsidR="006C11C1">
        <w:rPr>
          <w:i/>
        </w:rPr>
        <w:t xml:space="preserve">i dirige verso la porta di </w:t>
      </w:r>
      <w:r w:rsidR="00A22ECC">
        <w:rPr>
          <w:i/>
        </w:rPr>
        <w:t>sinistra</w:t>
      </w:r>
      <w:r w:rsidR="006C11C1">
        <w:rPr>
          <w:i/>
        </w:rPr>
        <w:t xml:space="preserve">, la apre con una chiave e esce; si sente </w:t>
      </w:r>
      <w:r w:rsidR="001A5E46">
        <w:rPr>
          <w:i/>
        </w:rPr>
        <w:tab/>
      </w:r>
      <w:r w:rsidR="001A5E46">
        <w:rPr>
          <w:i/>
        </w:rPr>
        <w:tab/>
      </w:r>
      <w:r w:rsidR="006C11C1">
        <w:rPr>
          <w:i/>
        </w:rPr>
        <w:t>richiudere la porta a chiave.</w:t>
      </w:r>
      <w:r w:rsidR="00666C5E">
        <w:rPr>
          <w:i/>
        </w:rPr>
        <w:t xml:space="preserve"> </w:t>
      </w:r>
    </w:p>
    <w:p w14:paraId="63A158F4" w14:textId="1E60AA3F" w:rsidR="00666C5E" w:rsidRDefault="00B00384" w:rsidP="00013C93">
      <w:r>
        <w:t>M</w:t>
      </w:r>
      <w:r w:rsidR="0089712D">
        <w:t>arco</w:t>
      </w:r>
      <w:r w:rsidR="0089712D">
        <w:tab/>
      </w:r>
      <w:r w:rsidR="00666C5E">
        <w:tab/>
        <w:t>No, aspetti, ma dove va? Mi spieghi almeno... se n'è andata...</w:t>
      </w:r>
      <w:r w:rsidR="00CA4313" w:rsidRPr="00CA4313">
        <w:rPr>
          <w:i/>
        </w:rPr>
        <w:t xml:space="preserve">si continua a </w:t>
      </w:r>
      <w:r w:rsidR="00CA4313">
        <w:rPr>
          <w:i/>
        </w:rPr>
        <w:tab/>
      </w:r>
      <w:r w:rsidR="00CA4313">
        <w:rPr>
          <w:i/>
        </w:rPr>
        <w:tab/>
      </w:r>
      <w:r w:rsidR="00CA4313">
        <w:rPr>
          <w:i/>
        </w:rPr>
        <w:tab/>
      </w:r>
      <w:r w:rsidR="00CA4313" w:rsidRPr="00CA4313">
        <w:rPr>
          <w:i/>
        </w:rPr>
        <w:t>guardare  intorno</w:t>
      </w:r>
      <w:r w:rsidR="00CA4313">
        <w:t xml:space="preserve"> </w:t>
      </w:r>
      <w:r w:rsidR="00666C5E">
        <w:t xml:space="preserve">ma che razza di posto è questo? Dove sono capitato? </w:t>
      </w:r>
      <w:r w:rsidR="00CA4313">
        <w:tab/>
      </w:r>
      <w:r w:rsidR="00CA4313">
        <w:tab/>
      </w:r>
      <w:r w:rsidR="00CA4313">
        <w:tab/>
      </w:r>
      <w:r w:rsidR="00666C5E">
        <w:t xml:space="preserve">Accidenti! Lo diceva il mio oroscopo...evitate contatti con gli </w:t>
      </w:r>
      <w:r w:rsidR="00CA4313">
        <w:tab/>
      </w:r>
      <w:r w:rsidR="00CA4313">
        <w:tab/>
      </w:r>
      <w:r w:rsidR="00CA4313">
        <w:tab/>
      </w:r>
      <w:r w:rsidR="00CA4313">
        <w:tab/>
      </w:r>
      <w:r w:rsidR="00CA4313">
        <w:tab/>
      </w:r>
      <w:r w:rsidR="00666C5E">
        <w:t>sconosciuti...stavolta dovevo dargli retta e restare a casa...</w:t>
      </w:r>
      <w:r w:rsidR="00A07CD3">
        <w:t xml:space="preserve">un bel giorno di </w:t>
      </w:r>
      <w:r w:rsidR="00A07CD3">
        <w:tab/>
      </w:r>
      <w:r w:rsidR="00A07CD3">
        <w:tab/>
      </w:r>
      <w:r w:rsidR="00A07CD3">
        <w:tab/>
        <w:t>riposo…</w:t>
      </w:r>
      <w:r w:rsidR="0000024C">
        <w:t>televisione, una birra gelata…</w:t>
      </w:r>
    </w:p>
    <w:p w14:paraId="3FDE6E05" w14:textId="77777777" w:rsidR="00CA4313" w:rsidRDefault="00CA4313" w:rsidP="00013C93"/>
    <w:p w14:paraId="532F8670" w14:textId="77777777" w:rsidR="00CA4313" w:rsidRPr="005C4861" w:rsidRDefault="00CA4313" w:rsidP="00CA4313">
      <w:pPr>
        <w:jc w:val="center"/>
        <w:rPr>
          <w:b/>
        </w:rPr>
      </w:pPr>
      <w:r w:rsidRPr="005C4861">
        <w:rPr>
          <w:b/>
        </w:rPr>
        <w:t>Scena II</w:t>
      </w:r>
    </w:p>
    <w:p w14:paraId="626FF94F" w14:textId="7CBC43BB" w:rsidR="005C4861" w:rsidRDefault="005C4861" w:rsidP="00CA4313">
      <w:pPr>
        <w:jc w:val="center"/>
      </w:pPr>
      <w:r>
        <w:t>Marco, Mozart</w:t>
      </w:r>
    </w:p>
    <w:p w14:paraId="6145619C" w14:textId="77777777" w:rsidR="0089712D" w:rsidRDefault="0089712D" w:rsidP="00CA4313">
      <w:pPr>
        <w:jc w:val="center"/>
      </w:pPr>
    </w:p>
    <w:p w14:paraId="3DBE7F3B" w14:textId="231CFFD7" w:rsidR="0089712D" w:rsidRDefault="0089712D" w:rsidP="0089712D">
      <w:r>
        <w:t>Mozart</w:t>
      </w:r>
      <w:r>
        <w:tab/>
      </w:r>
      <w:r w:rsidRPr="0089712D">
        <w:rPr>
          <w:i/>
        </w:rPr>
        <w:t xml:space="preserve">Entra </w:t>
      </w:r>
      <w:r w:rsidR="004D55F6">
        <w:rPr>
          <w:i/>
        </w:rPr>
        <w:t>dal fondo</w:t>
      </w:r>
      <w:r w:rsidRPr="0089712D">
        <w:rPr>
          <w:i/>
        </w:rPr>
        <w:t>, con un metro in mano; guarda marco con aria seria</w:t>
      </w:r>
      <w:r>
        <w:t xml:space="preserve"> Buonasera. </w:t>
      </w:r>
      <w:r>
        <w:tab/>
      </w:r>
      <w:r>
        <w:tab/>
        <w:t xml:space="preserve">Marta mi ha avvertito che lei era qui. </w:t>
      </w:r>
      <w:r w:rsidR="00C215E2">
        <w:t xml:space="preserve">Ah, </w:t>
      </w:r>
      <w:r>
        <w:t xml:space="preserve">vedo che si è già tolto il cappotto e il </w:t>
      </w:r>
      <w:r w:rsidR="00C215E2">
        <w:tab/>
      </w:r>
      <w:r w:rsidR="00C215E2">
        <w:tab/>
      </w:r>
      <w:r>
        <w:t>cappello...be</w:t>
      </w:r>
      <w:r w:rsidR="001159B7">
        <w:t>ne,</w:t>
      </w:r>
      <w:r>
        <w:t xml:space="preserve"> faremo </w:t>
      </w:r>
      <w:r w:rsidR="001159B7">
        <w:t>più in fretta</w:t>
      </w:r>
      <w:r>
        <w:t xml:space="preserve">...il portafogli </w:t>
      </w:r>
      <w:r w:rsidR="00CF696B">
        <w:t>ce l’ha</w:t>
      </w:r>
      <w:r>
        <w:t>?</w:t>
      </w:r>
    </w:p>
    <w:p w14:paraId="5023C0F1" w14:textId="338EC930" w:rsidR="00DE67E7" w:rsidRDefault="00DE67E7" w:rsidP="0089712D">
      <w:r>
        <w:t>Marco</w:t>
      </w:r>
      <w:r>
        <w:tab/>
      </w:r>
      <w:r>
        <w:tab/>
      </w:r>
      <w:r w:rsidR="00CF696B">
        <w:t>Certo che ce l’ho!</w:t>
      </w:r>
      <w:r w:rsidR="00C22B4A">
        <w:t xml:space="preserve"> </w:t>
      </w:r>
      <w:r>
        <w:t>Ma lei..lei chi è?</w:t>
      </w:r>
    </w:p>
    <w:p w14:paraId="06ADB479" w14:textId="77777777" w:rsidR="00DE67E7" w:rsidRDefault="003A6106" w:rsidP="0089712D">
      <w:r>
        <w:t>Mozart</w:t>
      </w:r>
      <w:r>
        <w:tab/>
        <w:t>Come chi sono...M</w:t>
      </w:r>
      <w:r w:rsidR="00DE67E7">
        <w:t>arta non le ha detto nulla?</w:t>
      </w:r>
    </w:p>
    <w:p w14:paraId="50F12E0B" w14:textId="77777777" w:rsidR="00DE67E7" w:rsidRDefault="00DE67E7" w:rsidP="0089712D">
      <w:r>
        <w:t>Marco</w:t>
      </w:r>
      <w:r>
        <w:tab/>
      </w:r>
      <w:r>
        <w:tab/>
        <w:t>N..no.</w:t>
      </w:r>
    </w:p>
    <w:p w14:paraId="4F803CA7" w14:textId="6E5F5F7A" w:rsidR="003A6106" w:rsidRDefault="003A6106" w:rsidP="0089712D">
      <w:r>
        <w:t>Mozart</w:t>
      </w:r>
      <w:r>
        <w:tab/>
      </w:r>
      <w:r w:rsidR="00780F9C">
        <w:t>Ah, capisco, sta aspettando gli altri...</w:t>
      </w:r>
      <w:r w:rsidR="00E15AAE">
        <w:t>così lo dirà una volta sola…</w:t>
      </w:r>
      <w:r w:rsidR="00780F9C">
        <w:t>m</w:t>
      </w:r>
      <w:r>
        <w:t xml:space="preserve">i chiamo </w:t>
      </w:r>
      <w:r w:rsidR="00E15AAE">
        <w:tab/>
      </w:r>
      <w:r w:rsidR="00E15AAE">
        <w:tab/>
      </w:r>
      <w:r w:rsidR="00E15AAE">
        <w:tab/>
      </w:r>
      <w:r>
        <w:t>Amedeo, ma gli amici mi chiamano Mozart.</w:t>
      </w:r>
    </w:p>
    <w:p w14:paraId="05A3B8A6" w14:textId="4D77E2E7" w:rsidR="003A6106" w:rsidRDefault="003A6106" w:rsidP="0089712D">
      <w:r>
        <w:t>Marco</w:t>
      </w:r>
      <w:r>
        <w:tab/>
      </w:r>
      <w:r>
        <w:tab/>
      </w:r>
      <w:r w:rsidR="00566BF9">
        <w:t xml:space="preserve">Ah, è lei </w:t>
      </w:r>
      <w:r w:rsidR="003B1657">
        <w:t xml:space="preserve">quel famoso </w:t>
      </w:r>
      <w:r w:rsidR="00566BF9">
        <w:t>Mozart…e</w:t>
      </w:r>
      <w:r>
        <w:t xml:space="preserve"> cosa vuole da me?</w:t>
      </w:r>
    </w:p>
    <w:p w14:paraId="74EF73F2" w14:textId="77777777" w:rsidR="003A6106" w:rsidRDefault="003A6106" w:rsidP="0089712D">
      <w:r>
        <w:t>Mozart</w:t>
      </w:r>
      <w:r>
        <w:tab/>
        <w:t xml:space="preserve">O bella! </w:t>
      </w:r>
      <w:r w:rsidR="00EB7F34">
        <w:t>Le v</w:t>
      </w:r>
      <w:r>
        <w:t>oglio prendere le misure.</w:t>
      </w:r>
    </w:p>
    <w:p w14:paraId="213FFB3C" w14:textId="4426DE12" w:rsidR="003A6106" w:rsidRDefault="003A6106" w:rsidP="0089712D">
      <w:r>
        <w:t>Marco</w:t>
      </w:r>
      <w:r>
        <w:tab/>
      </w:r>
      <w:r>
        <w:tab/>
        <w:t xml:space="preserve">Misure? Che misure? E perchè vuole sapere </w:t>
      </w:r>
      <w:r w:rsidR="00566BF9">
        <w:t>se ho il portafoglio</w:t>
      </w:r>
      <w:r>
        <w:t>?</w:t>
      </w:r>
    </w:p>
    <w:p w14:paraId="2E95EB10" w14:textId="77777777" w:rsidR="003A6106" w:rsidRDefault="003A6106" w:rsidP="0089712D">
      <w:r>
        <w:t>Mozart</w:t>
      </w:r>
      <w:r>
        <w:tab/>
        <w:t xml:space="preserve">Perchè se lo tiene nella tasca esterna dei pantaloni le misure vengono falsate, e </w:t>
      </w:r>
      <w:r>
        <w:tab/>
      </w:r>
      <w:r>
        <w:tab/>
        <w:t xml:space="preserve">poi, quando si metterà i pantaloni con una gamba </w:t>
      </w:r>
      <w:r w:rsidR="00CC5369">
        <w:t>diversa da</w:t>
      </w:r>
      <w:r>
        <w:t xml:space="preserve">ll'altra se la </w:t>
      </w:r>
      <w:r>
        <w:tab/>
      </w:r>
      <w:r>
        <w:tab/>
      </w:r>
      <w:r>
        <w:tab/>
        <w:t xml:space="preserve">prenderà a morte con me... </w:t>
      </w:r>
      <w:r w:rsidR="00C22B4A">
        <w:t xml:space="preserve">è già successo in passato...se invece lo tiene nella </w:t>
      </w:r>
      <w:r w:rsidR="00C22B4A">
        <w:tab/>
      </w:r>
      <w:r w:rsidR="00C22B4A">
        <w:tab/>
        <w:t>giacca non ci sono problemi...basta toglierla...</w:t>
      </w:r>
    </w:p>
    <w:p w14:paraId="48679C7A" w14:textId="77777777" w:rsidR="00053EEE" w:rsidRDefault="00053EEE" w:rsidP="0089712D">
      <w:r>
        <w:t>Marco</w:t>
      </w:r>
      <w:r>
        <w:tab/>
      </w:r>
      <w:r>
        <w:tab/>
      </w:r>
      <w:r w:rsidR="00C22B4A">
        <w:t>Infatti</w:t>
      </w:r>
      <w:r>
        <w:t xml:space="preserve"> lo tengo qui nella giacca...</w:t>
      </w:r>
    </w:p>
    <w:p w14:paraId="49EAE217" w14:textId="77777777" w:rsidR="00053EEE" w:rsidRDefault="002056BA" w:rsidP="0089712D">
      <w:r>
        <w:t>Mozart</w:t>
      </w:r>
      <w:r>
        <w:tab/>
        <w:t>In questo caso se la</w:t>
      </w:r>
      <w:r w:rsidR="00053EEE">
        <w:t xml:space="preserve"> dovrebbe togliere</w:t>
      </w:r>
      <w:r>
        <w:t>..</w:t>
      </w:r>
      <w:r w:rsidR="00053EEE">
        <w:t>.</w:t>
      </w:r>
      <w:r>
        <w:t xml:space="preserve"> lì c'è un comodissimo appendiabiti...</w:t>
      </w:r>
    </w:p>
    <w:p w14:paraId="52F06A2A" w14:textId="77777777" w:rsidR="001159B7" w:rsidRDefault="001159B7" w:rsidP="0089712D">
      <w:r>
        <w:t>Marco</w:t>
      </w:r>
      <w:r>
        <w:tab/>
      </w:r>
      <w:r>
        <w:tab/>
        <w:t xml:space="preserve">NON MI TOLGO PROPRIO NIENTE! </w:t>
      </w:r>
    </w:p>
    <w:p w14:paraId="6C25B6FB" w14:textId="3034B134" w:rsidR="001159B7" w:rsidRDefault="001159B7" w:rsidP="0089712D">
      <w:r>
        <w:t>Mozart</w:t>
      </w:r>
      <w:r>
        <w:tab/>
      </w:r>
      <w:r w:rsidRPr="001159B7">
        <w:rPr>
          <w:i/>
        </w:rPr>
        <w:t>Stringendosi nelle spalle</w:t>
      </w:r>
      <w:r>
        <w:t xml:space="preserve"> Peggio per lei...</w:t>
      </w:r>
      <w:r w:rsidR="007704E4">
        <w:t xml:space="preserve">capisce bene che le devo prendere le </w:t>
      </w:r>
      <w:r w:rsidR="007704E4">
        <w:tab/>
      </w:r>
      <w:r w:rsidR="007704E4">
        <w:tab/>
      </w:r>
      <w:r w:rsidR="007704E4">
        <w:tab/>
        <w:t xml:space="preserve">misure, e se non si toglie la giacca saranno falsate, e </w:t>
      </w:r>
      <w:r>
        <w:t xml:space="preserve">il vestito verrà uno schifo. </w:t>
      </w:r>
      <w:r w:rsidR="000F1A4E">
        <w:tab/>
      </w:r>
      <w:r w:rsidR="000F1A4E">
        <w:tab/>
        <w:t xml:space="preserve">Già con quel </w:t>
      </w:r>
      <w:r>
        <w:t>fisico che si ritrova</w:t>
      </w:r>
      <w:r w:rsidR="00756CD8">
        <w:t xml:space="preserve"> la cosa si preannuncia ardua...</w:t>
      </w:r>
      <w:r w:rsidR="002558BE">
        <w:t xml:space="preserve">dovrò fare i salti </w:t>
      </w:r>
      <w:r w:rsidR="000F1A4E">
        <w:tab/>
      </w:r>
      <w:r w:rsidR="000F1A4E">
        <w:tab/>
        <w:t xml:space="preserve">mortali per </w:t>
      </w:r>
      <w:r w:rsidR="002558BE">
        <w:t>cucire qualcosa di decente</w:t>
      </w:r>
      <w:r w:rsidR="00FB3EA1">
        <w:t xml:space="preserve"> che le stia addosso</w:t>
      </w:r>
      <w:r w:rsidR="002558BE">
        <w:t>...</w:t>
      </w:r>
    </w:p>
    <w:p w14:paraId="7DE9A055" w14:textId="68F85FC4" w:rsidR="00756CD8" w:rsidRDefault="00756CD8" w:rsidP="0089712D">
      <w:r>
        <w:t>Marco</w:t>
      </w:r>
      <w:r>
        <w:tab/>
      </w:r>
      <w:r>
        <w:tab/>
      </w:r>
      <w:r w:rsidR="00443A3C">
        <w:t>IO NON VOGLIO UN ALTRO VESTITO! E’ QUESTO IL MIO VESTITO!</w:t>
      </w:r>
      <w:r w:rsidR="005E0DFF">
        <w:t xml:space="preserve"> E poi, </w:t>
      </w:r>
      <w:r w:rsidR="00443A3C">
        <w:tab/>
      </w:r>
      <w:r w:rsidR="00443A3C">
        <w:tab/>
      </w:r>
      <w:r w:rsidR="00443A3C">
        <w:tab/>
      </w:r>
      <w:r w:rsidR="005E0DFF">
        <w:t>s</w:t>
      </w:r>
      <w:r>
        <w:t>entiamo, che cos'ha il mio fisico che non va?</w:t>
      </w:r>
    </w:p>
    <w:p w14:paraId="06B8E57A" w14:textId="77777777" w:rsidR="00756CD8" w:rsidRDefault="00756CD8" w:rsidP="0089712D">
      <w:r>
        <w:lastRenderedPageBreak/>
        <w:t>Mozart</w:t>
      </w:r>
      <w:r>
        <w:tab/>
        <w:t>Praticamente tutto...</w:t>
      </w:r>
    </w:p>
    <w:p w14:paraId="7E4831E3" w14:textId="17C2E4D5" w:rsidR="00756CD8" w:rsidRDefault="00756CD8" w:rsidP="0089712D">
      <w:r>
        <w:t>Marco</w:t>
      </w:r>
      <w:r>
        <w:tab/>
      </w:r>
      <w:r>
        <w:tab/>
      </w:r>
      <w:r w:rsidR="00327B1F">
        <w:t>Insomma, basta! Si può sapere chi è lei</w:t>
      </w:r>
      <w:r>
        <w:t>?</w:t>
      </w:r>
    </w:p>
    <w:p w14:paraId="32AED6FD" w14:textId="77777777" w:rsidR="00756CD8" w:rsidRDefault="00756CD8" w:rsidP="0089712D">
      <w:r>
        <w:t>Mozart</w:t>
      </w:r>
      <w:r>
        <w:tab/>
        <w:t>Gliel'ho già detto: Mozart.</w:t>
      </w:r>
    </w:p>
    <w:p w14:paraId="787A75C2" w14:textId="77777777" w:rsidR="00DD7F47" w:rsidRDefault="00756CD8" w:rsidP="0089712D">
      <w:r>
        <w:t>Marco</w:t>
      </w:r>
      <w:r>
        <w:tab/>
      </w:r>
      <w:r>
        <w:tab/>
      </w:r>
      <w:r w:rsidR="00DD7F47">
        <w:t>E ALLORA COMPONGA MUSICA!</w:t>
      </w:r>
      <w:r>
        <w:t xml:space="preserve"> CHE C'ENTRANO LE MISURE? </w:t>
      </w:r>
    </w:p>
    <w:p w14:paraId="0D04891E" w14:textId="12835D58" w:rsidR="00DD7F47" w:rsidRDefault="00DD7F47" w:rsidP="0089712D">
      <w:r>
        <w:t>Mozart</w:t>
      </w:r>
      <w:r>
        <w:tab/>
        <w:t>Spiritoso...davvero spiritoso...</w:t>
      </w:r>
      <w:r w:rsidR="00E53BE7">
        <w:t>p</w:t>
      </w:r>
      <w:r w:rsidR="00443A3C">
        <w:t xml:space="preserve">erò non alzi la voce, altrimenti entra in azione il </w:t>
      </w:r>
      <w:r w:rsidR="00443A3C">
        <w:tab/>
      </w:r>
      <w:r w:rsidR="00443A3C">
        <w:tab/>
        <w:t>limitatore.</w:t>
      </w:r>
    </w:p>
    <w:p w14:paraId="5350E276" w14:textId="031A942B" w:rsidR="007B0B8F" w:rsidRDefault="002C2AA9" w:rsidP="0089712D">
      <w:pPr>
        <w:rPr>
          <w:i/>
        </w:rPr>
      </w:pPr>
      <w:r>
        <w:t>Marco</w:t>
      </w:r>
      <w:r>
        <w:tab/>
      </w:r>
      <w:r>
        <w:tab/>
      </w:r>
      <w:r w:rsidR="00443A3C">
        <w:t>LIMITATORE? CHE LIMITATORE?</w:t>
      </w:r>
      <w:r w:rsidR="007B0B8F">
        <w:t xml:space="preserve"> </w:t>
      </w:r>
      <w:r w:rsidR="007B0B8F" w:rsidRPr="00443A3C">
        <w:rPr>
          <w:u w:val="single"/>
        </w:rPr>
        <w:t>IO URLO QUANTO MI PARE!</w:t>
      </w:r>
      <w:r w:rsidR="007B0B8F">
        <w:t xml:space="preserve"> </w:t>
      </w:r>
      <w:r w:rsidR="007B0B8F" w:rsidRPr="007B0B8F">
        <w:rPr>
          <w:i/>
        </w:rPr>
        <w:t xml:space="preserve">D’ora in poi </w:t>
      </w:r>
      <w:r w:rsidR="00443A3C">
        <w:rPr>
          <w:i/>
        </w:rPr>
        <w:tab/>
      </w:r>
      <w:r w:rsidR="00443A3C">
        <w:rPr>
          <w:i/>
        </w:rPr>
        <w:tab/>
      </w:r>
      <w:r w:rsidR="00443A3C">
        <w:rPr>
          <w:i/>
        </w:rPr>
        <w:tab/>
      </w:r>
      <w:r w:rsidR="007B0B8F" w:rsidRPr="007B0B8F">
        <w:rPr>
          <w:i/>
        </w:rPr>
        <w:t xml:space="preserve">Marco </w:t>
      </w:r>
      <w:r w:rsidR="00443A3C">
        <w:rPr>
          <w:i/>
        </w:rPr>
        <w:tab/>
      </w:r>
      <w:r w:rsidR="007B0B8F" w:rsidRPr="007B0B8F">
        <w:rPr>
          <w:i/>
        </w:rPr>
        <w:t xml:space="preserve">sembrerà che urli, ma dalla sua bocca non uscirà nessun suono; proverà </w:t>
      </w:r>
      <w:r w:rsidR="00443A3C">
        <w:rPr>
          <w:i/>
        </w:rPr>
        <w:tab/>
      </w:r>
      <w:r w:rsidR="00443A3C">
        <w:rPr>
          <w:i/>
        </w:rPr>
        <w:tab/>
      </w:r>
      <w:r w:rsidR="007B0B8F" w:rsidRPr="007B0B8F">
        <w:rPr>
          <w:i/>
        </w:rPr>
        <w:t>diverse volte, ma niente.</w:t>
      </w:r>
      <w:r w:rsidR="00443A3C">
        <w:rPr>
          <w:i/>
        </w:rPr>
        <w:t xml:space="preserve"> Questa cosa si ripet</w:t>
      </w:r>
      <w:r w:rsidR="00620E54">
        <w:rPr>
          <w:i/>
        </w:rPr>
        <w:t>erà ogni qual</w:t>
      </w:r>
      <w:r w:rsidR="00443A3C">
        <w:rPr>
          <w:i/>
        </w:rPr>
        <w:t xml:space="preserve">volta ci </w:t>
      </w:r>
      <w:r w:rsidR="00DC5238">
        <w:rPr>
          <w:i/>
        </w:rPr>
        <w:t>sarà</w:t>
      </w:r>
      <w:r w:rsidR="00443A3C">
        <w:rPr>
          <w:i/>
        </w:rPr>
        <w:t xml:space="preserve"> una frase </w:t>
      </w:r>
      <w:r w:rsidR="00443A3C">
        <w:rPr>
          <w:i/>
        </w:rPr>
        <w:tab/>
      </w:r>
      <w:r w:rsidR="00443A3C">
        <w:rPr>
          <w:i/>
        </w:rPr>
        <w:tab/>
        <w:t>sottolineata.</w:t>
      </w:r>
    </w:p>
    <w:p w14:paraId="25199454" w14:textId="170B666A" w:rsidR="007B0B8F" w:rsidRDefault="007B0B8F" w:rsidP="0089712D">
      <w:r>
        <w:t>Mozart</w:t>
      </w:r>
      <w:r>
        <w:tab/>
        <w:t>Ecco, che le avevo detto? Non deve urlare!</w:t>
      </w:r>
      <w:r w:rsidR="00664953">
        <w:t xml:space="preserve"> </w:t>
      </w:r>
      <w:r w:rsidR="00AE7E61">
        <w:t>Si è</w:t>
      </w:r>
      <w:r w:rsidR="00FD515D">
        <w:t xml:space="preserve"> spenta la voce…d</w:t>
      </w:r>
      <w:r w:rsidR="00664953">
        <w:t xml:space="preserve">ia retta a </w:t>
      </w:r>
      <w:r w:rsidR="00FD515D">
        <w:tab/>
      </w:r>
      <w:r w:rsidR="00FD515D">
        <w:tab/>
      </w:r>
      <w:r w:rsidR="00AE7E61">
        <w:tab/>
      </w:r>
      <w:r w:rsidR="00664953">
        <w:t>me, si contenga.</w:t>
      </w:r>
    </w:p>
    <w:p w14:paraId="2C410B84" w14:textId="747AF8D6" w:rsidR="00664953" w:rsidRDefault="007B0B8F" w:rsidP="0089712D">
      <w:r>
        <w:t>Marco</w:t>
      </w:r>
      <w:r>
        <w:tab/>
      </w:r>
      <w:r>
        <w:tab/>
      </w:r>
      <w:r w:rsidR="00320449" w:rsidRPr="00320449">
        <w:rPr>
          <w:i/>
        </w:rPr>
        <w:t>Dopo aver riprovato ad urlare senza successo riprende a parlare normalmente</w:t>
      </w:r>
      <w:r w:rsidR="00664953">
        <w:t xml:space="preserve"> </w:t>
      </w:r>
      <w:r w:rsidR="00320449">
        <w:tab/>
      </w:r>
      <w:r w:rsidR="00320449">
        <w:tab/>
      </w:r>
      <w:r w:rsidR="00664953">
        <w:t xml:space="preserve">Ma che…che mistero è questo? Come ha fatto? </w:t>
      </w:r>
    </w:p>
    <w:p w14:paraId="4267F39B" w14:textId="105AA6EE" w:rsidR="00664953" w:rsidRDefault="00664953" w:rsidP="0089712D">
      <w:r>
        <w:t>Mozart</w:t>
      </w:r>
      <w:r>
        <w:tab/>
        <w:t xml:space="preserve">Io non ho fatto nulla. </w:t>
      </w:r>
      <w:r w:rsidR="00A66E3D">
        <w:t>L’abbassamento del volume è automatico</w:t>
      </w:r>
      <w:r w:rsidR="00183540">
        <w:t xml:space="preserve">…colpa del </w:t>
      </w:r>
      <w:r w:rsidR="00183540">
        <w:tab/>
      </w:r>
      <w:r w:rsidR="00183540">
        <w:tab/>
      </w:r>
      <w:r w:rsidR="00183540">
        <w:tab/>
        <w:t>limitatore.</w:t>
      </w:r>
      <w:r w:rsidR="000E1131">
        <w:t xml:space="preserve"> Anzi, è più corretto dire “merito” del limitatore.</w:t>
      </w:r>
    </w:p>
    <w:p w14:paraId="0127B29C" w14:textId="6D8D3CD4" w:rsidR="00664953" w:rsidRDefault="00183540" w:rsidP="0089712D">
      <w:r>
        <w:t>Marco</w:t>
      </w:r>
      <w:r>
        <w:tab/>
      </w:r>
      <w:r>
        <w:tab/>
        <w:t xml:space="preserve">Automatico? Limitatore? </w:t>
      </w:r>
      <w:r w:rsidR="00A66E3D">
        <w:t>M</w:t>
      </w:r>
      <w:r w:rsidR="00664953">
        <w:t>a che sta dicendo?</w:t>
      </w:r>
    </w:p>
    <w:p w14:paraId="57476324" w14:textId="06AA4408" w:rsidR="00664953" w:rsidRDefault="00664953" w:rsidP="0089712D">
      <w:r>
        <w:t>Mozart</w:t>
      </w:r>
      <w:r>
        <w:tab/>
        <w:t>Dopo le sarà spiegato. Allora, queste misure?</w:t>
      </w:r>
    </w:p>
    <w:p w14:paraId="020CFE46" w14:textId="46B7C908" w:rsidR="00756CD8" w:rsidRDefault="00664953" w:rsidP="0089712D">
      <w:r>
        <w:t>Marco</w:t>
      </w:r>
      <w:r>
        <w:tab/>
      </w:r>
      <w:r>
        <w:tab/>
        <w:t xml:space="preserve">Ecco! Ora </w:t>
      </w:r>
      <w:r w:rsidR="00533E83">
        <w:t>capisco... s</w:t>
      </w:r>
      <w:r w:rsidR="002C2AA9">
        <w:t xml:space="preserve">iamo su Candid </w:t>
      </w:r>
      <w:r w:rsidR="002558BE">
        <w:t xml:space="preserve">camera! </w:t>
      </w:r>
      <w:r w:rsidR="002558BE" w:rsidRPr="002558BE">
        <w:rPr>
          <w:i/>
        </w:rPr>
        <w:t>Guardandosi intorno</w:t>
      </w:r>
      <w:r w:rsidR="002558BE">
        <w:t xml:space="preserve"> Dove </w:t>
      </w:r>
      <w:r w:rsidR="00BC22C4">
        <w:tab/>
      </w:r>
      <w:r>
        <w:tab/>
      </w:r>
      <w:r>
        <w:tab/>
      </w:r>
      <w:r w:rsidR="002558BE">
        <w:t>sono le te</w:t>
      </w:r>
      <w:r w:rsidR="002C2AA9">
        <w:t xml:space="preserve">lecamere? Scommetto che state </w:t>
      </w:r>
      <w:r w:rsidR="002C2AA9">
        <w:tab/>
      </w:r>
      <w:r w:rsidR="002558BE">
        <w:t>registrando tutto...</w:t>
      </w:r>
      <w:r w:rsidR="0024412C">
        <w:t xml:space="preserve">quando lo </w:t>
      </w:r>
      <w:r>
        <w:tab/>
      </w:r>
      <w:r>
        <w:tab/>
      </w:r>
      <w:r>
        <w:tab/>
      </w:r>
      <w:r w:rsidR="0024412C">
        <w:t>mande</w:t>
      </w:r>
      <w:r>
        <w:t>r</w:t>
      </w:r>
      <w:r w:rsidR="002558BE">
        <w:t>ete in onda?</w:t>
      </w:r>
    </w:p>
    <w:p w14:paraId="478363A6" w14:textId="77777777" w:rsidR="002558BE" w:rsidRDefault="000B0610" w:rsidP="0089712D">
      <w:r>
        <w:t>Mozart</w:t>
      </w:r>
      <w:r>
        <w:tab/>
        <w:t xml:space="preserve">Signore, le assicuro che non potrebbe essere più lontano dalla realtà...insomma, </w:t>
      </w:r>
      <w:r>
        <w:tab/>
      </w:r>
      <w:r>
        <w:tab/>
        <w:t>questa giacca la toglie o no?</w:t>
      </w:r>
    </w:p>
    <w:p w14:paraId="1692B532" w14:textId="77777777" w:rsidR="000B0610" w:rsidRDefault="000B0610" w:rsidP="0089712D">
      <w:pPr>
        <w:rPr>
          <w:i/>
        </w:rPr>
      </w:pPr>
      <w:r>
        <w:t>Marco</w:t>
      </w:r>
      <w:r>
        <w:tab/>
      </w:r>
      <w:r>
        <w:tab/>
        <w:t xml:space="preserve">NO! E non provi ad avvicinarsi...l'avverto che sono cintura marrone di Karatè </w:t>
      </w:r>
      <w:r w:rsidRPr="000B0610">
        <w:rPr>
          <w:i/>
        </w:rPr>
        <w:t xml:space="preserve">Si </w:t>
      </w:r>
      <w:r w:rsidRPr="000B0610">
        <w:rPr>
          <w:i/>
        </w:rPr>
        <w:tab/>
      </w:r>
      <w:r w:rsidRPr="000B0610">
        <w:rPr>
          <w:i/>
        </w:rPr>
        <w:tab/>
        <w:t>mette in posa da combattimento</w:t>
      </w:r>
    </w:p>
    <w:p w14:paraId="153DFA23" w14:textId="77777777" w:rsidR="000B0610" w:rsidRDefault="000B0610" w:rsidP="0089712D">
      <w:r>
        <w:t>Mozart</w:t>
      </w:r>
      <w:r>
        <w:tab/>
        <w:t xml:space="preserve">Lei forse pensa di essere originale, </w:t>
      </w:r>
      <w:r w:rsidR="00B62D8B">
        <w:t xml:space="preserve">ma sa quanti ne sono passati da questa </w:t>
      </w:r>
      <w:r w:rsidR="00B62D8B">
        <w:tab/>
      </w:r>
      <w:r w:rsidR="00B62D8B">
        <w:tab/>
      </w:r>
      <w:r w:rsidR="00B62D8B">
        <w:tab/>
        <w:t xml:space="preserve">stanza? </w:t>
      </w:r>
      <w:r w:rsidR="002B5492">
        <w:t>Gente molto più intelligente e prestante di lei...e</w:t>
      </w:r>
      <w:r w:rsidR="00B62D8B">
        <w:t xml:space="preserve"> prima o poi le misure le </w:t>
      </w:r>
      <w:r w:rsidR="002B5492">
        <w:tab/>
      </w:r>
      <w:r w:rsidR="002B5492">
        <w:tab/>
      </w:r>
      <w:r w:rsidR="00B62D8B">
        <w:t>prendo a tutti, non dubiti...</w:t>
      </w:r>
      <w:r w:rsidR="0038017C">
        <w:t>allora, se la toglie la giacca?</w:t>
      </w:r>
    </w:p>
    <w:p w14:paraId="05B1C252" w14:textId="77777777" w:rsidR="0024412C" w:rsidRDefault="0024412C" w:rsidP="0089712D">
      <w:r>
        <w:t>Marco</w:t>
      </w:r>
      <w:r>
        <w:tab/>
      </w:r>
      <w:r>
        <w:tab/>
      </w:r>
      <w:r w:rsidR="0038017C">
        <w:t>Quando mi avrà preso le misure potrò andare via?</w:t>
      </w:r>
    </w:p>
    <w:p w14:paraId="0F7880B6" w14:textId="77777777" w:rsidR="0038017C" w:rsidRDefault="0038017C" w:rsidP="0089712D">
      <w:r>
        <w:t>Mozart</w:t>
      </w:r>
      <w:r>
        <w:tab/>
        <w:t>Via? E perchè vuole andare via?</w:t>
      </w:r>
    </w:p>
    <w:p w14:paraId="1CEE6D15" w14:textId="77777777" w:rsidR="006D27BC" w:rsidRDefault="0038017C" w:rsidP="0089712D">
      <w:r>
        <w:t>Marco</w:t>
      </w:r>
      <w:r>
        <w:tab/>
      </w:r>
      <w:r>
        <w:tab/>
        <w:t xml:space="preserve">Ma come perchè...perchè debbo lavorare, ecco perchè! O forse pensa che io </w:t>
      </w:r>
      <w:r>
        <w:tab/>
      </w:r>
      <w:r>
        <w:tab/>
      </w:r>
      <w:r>
        <w:tab/>
        <w:t>abbia tempo da perdere</w:t>
      </w:r>
      <w:r w:rsidR="006D27BC">
        <w:t>?</w:t>
      </w:r>
    </w:p>
    <w:p w14:paraId="01DB837E" w14:textId="77777777" w:rsidR="006D27BC" w:rsidRDefault="006D27BC" w:rsidP="0089712D">
      <w:r>
        <w:t>Mozart</w:t>
      </w:r>
      <w:r>
        <w:tab/>
        <w:t xml:space="preserve">Guardi, lo dico per il suo bene: non si agiti. E' peggio. Fa male alle coronarie e </w:t>
      </w:r>
      <w:r>
        <w:tab/>
      </w:r>
      <w:r>
        <w:tab/>
        <w:t xml:space="preserve">altera lo stato mentale, qualche volta in maniera definitiva...stia calmo, e vedrà </w:t>
      </w:r>
      <w:r>
        <w:tab/>
      </w:r>
      <w:r>
        <w:tab/>
        <w:t>che tutto si risolverà in poche ore.</w:t>
      </w:r>
    </w:p>
    <w:p w14:paraId="5D50297A" w14:textId="77777777" w:rsidR="006D27BC" w:rsidRDefault="006D27BC" w:rsidP="0089712D">
      <w:r>
        <w:t>Marco</w:t>
      </w:r>
      <w:r>
        <w:tab/>
      </w:r>
      <w:r>
        <w:tab/>
        <w:t>Poche...ore?</w:t>
      </w:r>
    </w:p>
    <w:p w14:paraId="675409B5" w14:textId="77777777" w:rsidR="001B2F7D" w:rsidRDefault="001B2F7D" w:rsidP="0089712D">
      <w:r>
        <w:t>Mozart</w:t>
      </w:r>
      <w:r>
        <w:tab/>
        <w:t xml:space="preserve">Di solito sì...una volta abbiamo avuto un caso che è durato due giorni...ma è stato </w:t>
      </w:r>
      <w:r>
        <w:tab/>
      </w:r>
      <w:r>
        <w:tab/>
        <w:t>un caso limite, isolato, che non si è mai più ripetuto...</w:t>
      </w:r>
    </w:p>
    <w:p w14:paraId="1E05542D" w14:textId="753D5521" w:rsidR="00C368D3" w:rsidRDefault="00C368D3" w:rsidP="0089712D">
      <w:r>
        <w:t>Marco</w:t>
      </w:r>
      <w:r>
        <w:tab/>
      </w:r>
      <w:r>
        <w:tab/>
      </w:r>
      <w:r w:rsidRPr="004D6A38">
        <w:rPr>
          <w:u w:val="single"/>
        </w:rPr>
        <w:t>BASTA! ORA BASTA</w:t>
      </w:r>
      <w:r>
        <w:t xml:space="preserve">! </w:t>
      </w:r>
      <w:r w:rsidR="007B1FE8" w:rsidRPr="007B1FE8">
        <w:rPr>
          <w:i/>
        </w:rPr>
        <w:t>Proverà a urlare ancora</w:t>
      </w:r>
      <w:r w:rsidR="004D6A38">
        <w:rPr>
          <w:i/>
        </w:rPr>
        <w:t>,</w:t>
      </w:r>
      <w:r w:rsidR="007B1FE8" w:rsidRPr="007B1FE8">
        <w:rPr>
          <w:i/>
        </w:rPr>
        <w:t xml:space="preserve"> </w:t>
      </w:r>
      <w:r w:rsidR="004D6A38">
        <w:rPr>
          <w:i/>
        </w:rPr>
        <w:t xml:space="preserve">ma senza </w:t>
      </w:r>
      <w:r w:rsidR="004D6A38">
        <w:rPr>
          <w:i/>
        </w:rPr>
        <w:tab/>
      </w:r>
      <w:r w:rsidR="007B1FE8" w:rsidRPr="007B1FE8">
        <w:rPr>
          <w:i/>
        </w:rPr>
        <w:t xml:space="preserve">emettere alcun suono; </w:t>
      </w:r>
      <w:r w:rsidR="004D6A38">
        <w:rPr>
          <w:i/>
        </w:rPr>
        <w:tab/>
      </w:r>
      <w:r w:rsidR="004D6A38">
        <w:rPr>
          <w:i/>
        </w:rPr>
        <w:tab/>
      </w:r>
      <w:r w:rsidR="007B1FE8" w:rsidRPr="007B1FE8">
        <w:rPr>
          <w:i/>
        </w:rPr>
        <w:t>dopo un paio di volte lo dirà normalmente</w:t>
      </w:r>
      <w:r w:rsidR="007B1FE8">
        <w:t xml:space="preserve"> </w:t>
      </w:r>
      <w:r w:rsidR="004D6A38">
        <w:t xml:space="preserve">Accidenti, ma </w:t>
      </w:r>
      <w:r w:rsidR="007665C3">
        <w:t xml:space="preserve">che sta succedendo? </w:t>
      </w:r>
      <w:r w:rsidR="004D6A38">
        <w:tab/>
      </w:r>
      <w:r w:rsidR="004D6A38">
        <w:tab/>
      </w:r>
      <w:r w:rsidR="007665C3">
        <w:t xml:space="preserve">Esigo di </w:t>
      </w:r>
      <w:r w:rsidR="007B1FE8">
        <w:t>parlare col padrone di casa.</w:t>
      </w:r>
    </w:p>
    <w:p w14:paraId="4D7AF9A5" w14:textId="73AF2CEB" w:rsidR="00C368D3" w:rsidRDefault="00EC1B4B" w:rsidP="0089712D">
      <w:r>
        <w:t>Mozart</w:t>
      </w:r>
      <w:r>
        <w:tab/>
      </w:r>
      <w:r w:rsidR="00242AD1">
        <w:t>Qui non ci sono</w:t>
      </w:r>
      <w:r w:rsidR="00224223">
        <w:t xml:space="preserve"> padroni di casa. Solo tecnici,</w:t>
      </w:r>
      <w:r w:rsidR="00242AD1">
        <w:t xml:space="preserve"> gestori</w:t>
      </w:r>
      <w:r w:rsidR="00224223">
        <w:t xml:space="preserve"> e programmatori</w:t>
      </w:r>
      <w:r w:rsidR="00242AD1">
        <w:t>.</w:t>
      </w:r>
    </w:p>
    <w:p w14:paraId="01C80ABC" w14:textId="07F83A4E" w:rsidR="00EC1B4B" w:rsidRDefault="00EC1B4B" w:rsidP="0089712D">
      <w:r>
        <w:t>Marco</w:t>
      </w:r>
      <w:r>
        <w:tab/>
      </w:r>
      <w:r>
        <w:tab/>
        <w:t xml:space="preserve">Quale...come sarebbe a dire </w:t>
      </w:r>
      <w:r w:rsidR="00392F86">
        <w:t>che non ci sono padroni</w:t>
      </w:r>
      <w:r w:rsidR="006A625E">
        <w:t xml:space="preserve"> di casa</w:t>
      </w:r>
      <w:r>
        <w:t xml:space="preserve">? </w:t>
      </w:r>
    </w:p>
    <w:p w14:paraId="72506EF6" w14:textId="1BAD2DA6" w:rsidR="00EC1B4B" w:rsidRDefault="00EC1B4B" w:rsidP="0089712D">
      <w:r>
        <w:t>Mozart</w:t>
      </w:r>
      <w:r>
        <w:tab/>
      </w:r>
      <w:r w:rsidR="00392F86">
        <w:t xml:space="preserve">Quello che ho detto. </w:t>
      </w:r>
    </w:p>
    <w:p w14:paraId="12BDDB11" w14:textId="77777777" w:rsidR="00FC16DF" w:rsidRDefault="00FC16DF" w:rsidP="0089712D">
      <w:r>
        <w:t>Marco</w:t>
      </w:r>
      <w:r>
        <w:tab/>
      </w:r>
      <w:r>
        <w:tab/>
        <w:t>Non capisco.</w:t>
      </w:r>
    </w:p>
    <w:p w14:paraId="1889E3C9" w14:textId="4C87D759" w:rsidR="00FC16DF" w:rsidRDefault="00FC16DF" w:rsidP="0089712D">
      <w:pPr>
        <w:rPr>
          <w:i/>
        </w:rPr>
      </w:pPr>
      <w:r>
        <w:t>Mozart</w:t>
      </w:r>
      <w:r>
        <w:tab/>
        <w:t xml:space="preserve">Non deve capire. Non è indispensabile. </w:t>
      </w:r>
      <w:r w:rsidR="00E14ADC">
        <w:t xml:space="preserve">Presto saprà tutto quello che necessario </w:t>
      </w:r>
      <w:r w:rsidR="00E14ADC">
        <w:tab/>
      </w:r>
      <w:r w:rsidR="00E14ADC">
        <w:tab/>
        <w:t xml:space="preserve">sapere. </w:t>
      </w:r>
      <w:r>
        <w:t xml:space="preserve">L'unica cosa </w:t>
      </w:r>
      <w:r w:rsidR="00DB07AE">
        <w:t>importante</w:t>
      </w:r>
      <w:r w:rsidR="00E14ADC">
        <w:t xml:space="preserve"> è che lei è </w:t>
      </w:r>
      <w:r w:rsidR="00DB07AE">
        <w:t>ora è qui</w:t>
      </w:r>
      <w:r w:rsidR="00D258BA">
        <w:t>.</w:t>
      </w:r>
      <w:r>
        <w:t xml:space="preserve"> </w:t>
      </w:r>
      <w:r w:rsidR="00DB07AE">
        <w:t xml:space="preserve">Esattamente dove deve </w:t>
      </w:r>
      <w:r w:rsidR="00E14ADC">
        <w:tab/>
      </w:r>
      <w:r w:rsidR="00E14ADC">
        <w:tab/>
      </w:r>
      <w:r w:rsidR="00E14ADC">
        <w:tab/>
      </w:r>
      <w:r w:rsidR="00DB07AE">
        <w:t>essere.</w:t>
      </w:r>
      <w:r w:rsidR="00B67D3D">
        <w:t xml:space="preserve"> Mi scusi, non starò via molto. Se nel frattempo si vuole togliere la </w:t>
      </w:r>
      <w:r w:rsidR="00343418">
        <w:tab/>
      </w:r>
      <w:r w:rsidR="00343418">
        <w:tab/>
      </w:r>
      <w:r w:rsidR="00343418">
        <w:tab/>
      </w:r>
      <w:r w:rsidR="00B67D3D">
        <w:t xml:space="preserve">giacca... </w:t>
      </w:r>
      <w:r w:rsidR="00E94482">
        <w:rPr>
          <w:i/>
        </w:rPr>
        <w:t>Esce dal fondo</w:t>
      </w:r>
    </w:p>
    <w:p w14:paraId="760E1262" w14:textId="77777777" w:rsidR="00106CC2" w:rsidRDefault="00106CC2" w:rsidP="00B67D3D">
      <w:pPr>
        <w:jc w:val="center"/>
      </w:pPr>
    </w:p>
    <w:p w14:paraId="42C2BE29" w14:textId="77777777" w:rsidR="00B67D3D" w:rsidRPr="00106CC2" w:rsidRDefault="00B67D3D" w:rsidP="00B67D3D">
      <w:pPr>
        <w:jc w:val="center"/>
        <w:rPr>
          <w:b/>
        </w:rPr>
      </w:pPr>
      <w:r w:rsidRPr="00106CC2">
        <w:rPr>
          <w:b/>
        </w:rPr>
        <w:lastRenderedPageBreak/>
        <w:t>Scena III</w:t>
      </w:r>
    </w:p>
    <w:p w14:paraId="14E424D4" w14:textId="0F6589CC" w:rsidR="00106CC2" w:rsidRPr="00B67D3D" w:rsidRDefault="00106CC2" w:rsidP="00B67D3D">
      <w:pPr>
        <w:jc w:val="center"/>
      </w:pPr>
      <w:r>
        <w:t>Marco, Marta.</w:t>
      </w:r>
    </w:p>
    <w:p w14:paraId="4406161E" w14:textId="77777777" w:rsidR="00B67D3D" w:rsidRDefault="00B67D3D" w:rsidP="0089712D"/>
    <w:p w14:paraId="388B53F7" w14:textId="45604363" w:rsidR="000B6570" w:rsidRPr="000B6570" w:rsidRDefault="00DB07AE" w:rsidP="00BD3384">
      <w:pPr>
        <w:ind w:left="1418" w:hanging="1418"/>
        <w:rPr>
          <w:i/>
        </w:rPr>
      </w:pPr>
      <w:r>
        <w:t>Marco</w:t>
      </w:r>
      <w:r w:rsidR="00BD3384">
        <w:tab/>
      </w:r>
      <w:r w:rsidR="00EC49B5" w:rsidRPr="00EC49B5">
        <w:rPr>
          <w:i/>
        </w:rPr>
        <w:t>Si alza e comincia a camminare per la stanza</w:t>
      </w:r>
      <w:r w:rsidR="00EC49B5">
        <w:t xml:space="preserve"> </w:t>
      </w:r>
      <w:r w:rsidR="00B67D3D">
        <w:t xml:space="preserve">Calmati, Marco. Calmati. Cerca di ragionare </w:t>
      </w:r>
      <w:r w:rsidR="00EC49B5">
        <w:t xml:space="preserve">in modo razionale e pratico. </w:t>
      </w:r>
      <w:r w:rsidR="00B67D3D">
        <w:t xml:space="preserve">Vediamo... </w:t>
      </w:r>
      <w:r w:rsidR="00B67D3D" w:rsidRPr="00B67D3D">
        <w:rPr>
          <w:i/>
        </w:rPr>
        <w:t>si da' un pizzicotto</w:t>
      </w:r>
      <w:r w:rsidR="00B67D3D">
        <w:t xml:space="preserve"> Ahi! Bene, non </w:t>
      </w:r>
      <w:r w:rsidR="00EC49B5">
        <w:t xml:space="preserve">è un sogno. Appurato questo, </w:t>
      </w:r>
      <w:r w:rsidR="00B67D3D">
        <w:t>bisogna</w:t>
      </w:r>
      <w:r w:rsidR="00CB431A">
        <w:t xml:space="preserve"> scoprire cosa c'è dietro questa storia</w:t>
      </w:r>
      <w:r w:rsidR="009930BB">
        <w:t>, e perché la mia voce va e viene come se fosse la cosa più normale di questo mondo…</w:t>
      </w:r>
      <w:r w:rsidR="00BD3384">
        <w:t>dunque, vediamo</w:t>
      </w:r>
      <w:r w:rsidR="00CB431A">
        <w:t>…</w:t>
      </w:r>
      <w:r w:rsidR="00B67D3D">
        <w:t xml:space="preserve"> </w:t>
      </w:r>
      <w:r w:rsidR="00AB5B43" w:rsidRPr="00AB5B43">
        <w:rPr>
          <w:i/>
        </w:rPr>
        <w:t>suona il campanello della porta</w:t>
      </w:r>
      <w:r w:rsidR="00C21259">
        <w:rPr>
          <w:i/>
        </w:rPr>
        <w:t xml:space="preserve"> di sinistra</w:t>
      </w:r>
      <w:r w:rsidR="00FE5C68">
        <w:rPr>
          <w:i/>
        </w:rPr>
        <w:t xml:space="preserve"> e immediatamente</w:t>
      </w:r>
      <w:r w:rsidR="00AB5B43">
        <w:t xml:space="preserve"> </w:t>
      </w:r>
      <w:r w:rsidR="00CB431A" w:rsidRPr="00CB431A">
        <w:rPr>
          <w:i/>
        </w:rPr>
        <w:t>entra</w:t>
      </w:r>
      <w:r w:rsidR="00EC49B5">
        <w:rPr>
          <w:i/>
        </w:rPr>
        <w:t xml:space="preserve"> Marta</w:t>
      </w:r>
      <w:r w:rsidR="00CB431A">
        <w:rPr>
          <w:i/>
        </w:rPr>
        <w:t xml:space="preserve"> da</w:t>
      </w:r>
      <w:r w:rsidR="00AC12C2">
        <w:rPr>
          <w:i/>
        </w:rPr>
        <w:t>l</w:t>
      </w:r>
      <w:r w:rsidR="00CB431A">
        <w:rPr>
          <w:i/>
        </w:rPr>
        <w:t xml:space="preserve"> </w:t>
      </w:r>
      <w:r w:rsidR="00AC12C2">
        <w:rPr>
          <w:i/>
        </w:rPr>
        <w:t>fondo</w:t>
      </w:r>
      <w:r w:rsidR="00CB431A">
        <w:rPr>
          <w:i/>
        </w:rPr>
        <w:t xml:space="preserve">, </w:t>
      </w:r>
      <w:r w:rsidR="000B6570" w:rsidRPr="000B6570">
        <w:rPr>
          <w:i/>
        </w:rPr>
        <w:t>sempre con l'acca</w:t>
      </w:r>
      <w:r w:rsidR="004C7D69">
        <w:rPr>
          <w:i/>
        </w:rPr>
        <w:t xml:space="preserve">ppatoio ma truccata e pettinata, </w:t>
      </w:r>
      <w:r w:rsidR="00041F20">
        <w:rPr>
          <w:i/>
        </w:rPr>
        <w:t>togliendosi la catenina con le due chiavi per andare ad aprire</w:t>
      </w:r>
      <w:r w:rsidR="004C7D69">
        <w:rPr>
          <w:i/>
        </w:rPr>
        <w:t>.</w:t>
      </w:r>
    </w:p>
    <w:p w14:paraId="5421071E" w14:textId="77777777" w:rsidR="00EC49B5" w:rsidRDefault="000B6570" w:rsidP="0089712D">
      <w:r>
        <w:t>Marta</w:t>
      </w:r>
      <w:r w:rsidR="00EC49B5">
        <w:tab/>
      </w:r>
      <w:r w:rsidR="00EC49B5">
        <w:tab/>
        <w:t xml:space="preserve">Stamani </w:t>
      </w:r>
      <w:r w:rsidR="000F366F">
        <w:t xml:space="preserve">arrivano </w:t>
      </w:r>
      <w:r w:rsidR="00EC49B5">
        <w:t xml:space="preserve">tutti presto… </w:t>
      </w:r>
      <w:r w:rsidR="00EC49B5" w:rsidRPr="005064FA">
        <w:rPr>
          <w:i/>
        </w:rPr>
        <w:t>guarda Marco</w:t>
      </w:r>
      <w:r w:rsidR="00EC49B5">
        <w:t xml:space="preserve"> Lei è ancora qui?</w:t>
      </w:r>
    </w:p>
    <w:p w14:paraId="121AE251" w14:textId="77777777" w:rsidR="00700637" w:rsidRDefault="00EC49B5" w:rsidP="00FB3EA1">
      <w:pPr>
        <w:ind w:left="1418" w:hanging="1418"/>
      </w:pPr>
      <w:r>
        <w:t>Marco</w:t>
      </w:r>
      <w:r>
        <w:tab/>
        <w:t>E dove dovrei essere? Mi avete praticamente chiuso dentro!</w:t>
      </w:r>
      <w:r w:rsidR="00FB3EA1">
        <w:t xml:space="preserve"> Quale delle due è? Poco fa è entrata una persona identica a lei.</w:t>
      </w:r>
    </w:p>
    <w:p w14:paraId="2C68FDCA" w14:textId="75AB0777" w:rsidR="00FB3EA1" w:rsidRDefault="00FB3EA1" w:rsidP="00FB3EA1">
      <w:pPr>
        <w:ind w:left="1418" w:hanging="1418"/>
      </w:pPr>
      <w:r>
        <w:t>Marta</w:t>
      </w:r>
      <w:r>
        <w:tab/>
        <w:t>Ah, Monica…è la mia controfigura.</w:t>
      </w:r>
    </w:p>
    <w:p w14:paraId="52DD0958" w14:textId="77777777" w:rsidR="00FB3EA1" w:rsidRDefault="00FB3EA1" w:rsidP="00FB3EA1">
      <w:pPr>
        <w:ind w:left="1418" w:hanging="1418"/>
      </w:pPr>
      <w:r>
        <w:t>Marco</w:t>
      </w:r>
      <w:r>
        <w:tab/>
        <w:t>Controfigura? Allora state girando un film!</w:t>
      </w:r>
    </w:p>
    <w:p w14:paraId="04BC6271" w14:textId="77777777" w:rsidR="00FB3EA1" w:rsidRDefault="00FB3EA1" w:rsidP="00FB3EA1">
      <w:pPr>
        <w:ind w:left="1418" w:hanging="1418"/>
      </w:pPr>
      <w:r>
        <w:t>Marta</w:t>
      </w:r>
      <w:r>
        <w:tab/>
        <w:t>Perché? P</w:t>
      </w:r>
      <w:r w:rsidR="00677C71">
        <w:t>ensa che le controfigure siano utili</w:t>
      </w:r>
      <w:r>
        <w:t xml:space="preserve"> solo nel cinema?</w:t>
      </w:r>
    </w:p>
    <w:p w14:paraId="4A194AFD" w14:textId="77777777" w:rsidR="00677C71" w:rsidRDefault="00677C71" w:rsidP="00FB3EA1">
      <w:pPr>
        <w:ind w:left="1418" w:hanging="1418"/>
      </w:pPr>
      <w:r>
        <w:t>Marco</w:t>
      </w:r>
      <w:r>
        <w:tab/>
        <w:t>Non è così?</w:t>
      </w:r>
    </w:p>
    <w:p w14:paraId="475E9FC1" w14:textId="1CAF0253" w:rsidR="00700637" w:rsidRDefault="00700637" w:rsidP="0089712D">
      <w:r>
        <w:t>Marta</w:t>
      </w:r>
      <w:r>
        <w:tab/>
      </w:r>
      <w:r>
        <w:tab/>
      </w:r>
      <w:r w:rsidR="00677C71">
        <w:t>No. A volte ci vogliono anche nella vita…</w:t>
      </w:r>
      <w:r>
        <w:t>non le hanno ancora prese le misure?</w:t>
      </w:r>
    </w:p>
    <w:p w14:paraId="142392C5" w14:textId="77777777" w:rsidR="00700637" w:rsidRDefault="004D38B7" w:rsidP="00502E88">
      <w:pPr>
        <w:ind w:left="1418" w:hanging="1418"/>
      </w:pPr>
      <w:r>
        <w:t>Marco</w:t>
      </w:r>
      <w:r w:rsidR="00502E88">
        <w:tab/>
      </w:r>
      <w:r w:rsidR="00805919">
        <w:t xml:space="preserve">No. </w:t>
      </w:r>
      <w:r w:rsidR="00700637">
        <w:t>Sia gentile signora…mi spieghi cosa sta succedendo, e perché quel…Mozart mi vuole prendere le misure</w:t>
      </w:r>
      <w:r w:rsidR="00827C8E">
        <w:t>?</w:t>
      </w:r>
    </w:p>
    <w:p w14:paraId="33C2595F" w14:textId="77777777" w:rsidR="00700637" w:rsidRDefault="00827C8E" w:rsidP="0089712D">
      <w:r>
        <w:t>M</w:t>
      </w:r>
      <w:r w:rsidR="00700637">
        <w:t>arta</w:t>
      </w:r>
      <w:r w:rsidR="00700637">
        <w:tab/>
      </w:r>
      <w:r w:rsidR="00700637">
        <w:tab/>
        <w:t xml:space="preserve">O bella! </w:t>
      </w:r>
      <w:r>
        <w:t>Non ci vuole mica un genio per capirlo…</w:t>
      </w:r>
      <w:r w:rsidR="00700637">
        <w:t xml:space="preserve"> per farle un vestito!</w:t>
      </w:r>
    </w:p>
    <w:p w14:paraId="41EB6821" w14:textId="77777777" w:rsidR="00827C8E" w:rsidRDefault="004D38B7" w:rsidP="0089712D">
      <w:r>
        <w:t>Marco</w:t>
      </w:r>
      <w:r w:rsidR="00827C8E">
        <w:tab/>
      </w:r>
      <w:r w:rsidR="00827C8E">
        <w:tab/>
      </w:r>
      <w:r w:rsidR="00827C8E" w:rsidRPr="00827C8E">
        <w:rPr>
          <w:i/>
        </w:rPr>
        <w:t>Controllandosi</w:t>
      </w:r>
      <w:r w:rsidR="00827C8E">
        <w:rPr>
          <w:i/>
        </w:rPr>
        <w:t xml:space="preserve"> </w:t>
      </w:r>
      <w:r w:rsidR="00827C8E">
        <w:t>Va bene, questo l’ho capito… ma lo scopo qual è?</w:t>
      </w:r>
    </w:p>
    <w:p w14:paraId="7F0692ED" w14:textId="362ED33D" w:rsidR="00827C8E" w:rsidRDefault="00827C8E" w:rsidP="0089712D">
      <w:r>
        <w:t>Marta</w:t>
      </w:r>
      <w:r>
        <w:tab/>
      </w:r>
      <w:r>
        <w:tab/>
        <w:t xml:space="preserve">E che importa? Lo scopo è una cosa evanescente, astratta, che riguarda il futuro, </w:t>
      </w:r>
      <w:r>
        <w:tab/>
      </w:r>
      <w:r>
        <w:tab/>
        <w:t xml:space="preserve">un futuro che non siamo neppure sicuri di avere…quello che conta è il presente. </w:t>
      </w:r>
      <w:r w:rsidR="00805919">
        <w:tab/>
      </w:r>
      <w:r w:rsidR="00805919">
        <w:tab/>
      </w:r>
      <w:r>
        <w:t xml:space="preserve">Il vestito va fatto e si farà. </w:t>
      </w:r>
      <w:r w:rsidR="00EC7640">
        <w:t xml:space="preserve">Così almeno coprirà le sue assurde nudità. </w:t>
      </w:r>
      <w:r>
        <w:t xml:space="preserve">E se non si </w:t>
      </w:r>
      <w:r w:rsidR="00EC7640">
        <w:tab/>
      </w:r>
      <w:r w:rsidR="00EC7640">
        <w:tab/>
      </w:r>
      <w:r>
        <w:t xml:space="preserve">vuole </w:t>
      </w:r>
      <w:r w:rsidR="00805919">
        <w:t xml:space="preserve">far </w:t>
      </w:r>
      <w:r w:rsidR="00EC7640">
        <w:t xml:space="preserve">prendere le misure peggio per </w:t>
      </w:r>
      <w:r w:rsidR="00805919">
        <w:t xml:space="preserve">lei: </w:t>
      </w:r>
      <w:r w:rsidR="002262EA">
        <w:t xml:space="preserve">però, parliamoci chiaro… le </w:t>
      </w:r>
      <w:r w:rsidR="00EC7640">
        <w:tab/>
      </w:r>
      <w:r w:rsidR="00EC7640">
        <w:tab/>
      </w:r>
      <w:r w:rsidR="00EC7640">
        <w:tab/>
      </w:r>
      <w:r w:rsidR="002262EA">
        <w:t>converrebbe fare</w:t>
      </w:r>
      <w:r w:rsidR="00EC7640">
        <w:t xml:space="preserve"> le cose per bene, perché con </w:t>
      </w:r>
      <w:r w:rsidR="002262EA">
        <w:t>quel fisico che si ritrova…</w:t>
      </w:r>
    </w:p>
    <w:p w14:paraId="3A3F7F3D" w14:textId="3D6A92B8" w:rsidR="00AD262D" w:rsidRDefault="004D38B7" w:rsidP="0089712D">
      <w:r>
        <w:t>Marco</w:t>
      </w:r>
      <w:r w:rsidR="002262EA">
        <w:tab/>
      </w:r>
      <w:r w:rsidR="002262EA">
        <w:tab/>
        <w:t>E DAI! Si può sapere perché ce l’avete così tanto col mio fisico?</w:t>
      </w:r>
      <w:r w:rsidR="002262EA">
        <w:tab/>
      </w:r>
      <w:r w:rsidR="00EC7640">
        <w:t xml:space="preserve"> </w:t>
      </w:r>
    </w:p>
    <w:p w14:paraId="31012BCA" w14:textId="77777777" w:rsidR="00AD262D" w:rsidRDefault="00AD262D" w:rsidP="0089712D">
      <w:r>
        <w:t>Marta</w:t>
      </w:r>
      <w:r>
        <w:tab/>
      </w:r>
      <w:r>
        <w:tab/>
        <w:t>E’ sicuro di volerlo proprio sapere?</w:t>
      </w:r>
    </w:p>
    <w:p w14:paraId="14F9BC0D" w14:textId="77777777" w:rsidR="00AD262D" w:rsidRDefault="004D38B7" w:rsidP="0089712D">
      <w:r>
        <w:t>Marco</w:t>
      </w:r>
      <w:r w:rsidR="00AD262D">
        <w:tab/>
      </w:r>
      <w:r w:rsidR="00AD262D">
        <w:tab/>
        <w:t>Certamente!</w:t>
      </w:r>
    </w:p>
    <w:p w14:paraId="4BB00621" w14:textId="77777777" w:rsidR="00B066F1" w:rsidRDefault="00B066F1" w:rsidP="0089712D">
      <w:r>
        <w:t>Marta</w:t>
      </w:r>
      <w:r>
        <w:tab/>
      </w:r>
      <w:r>
        <w:tab/>
        <w:t>Perché lei fa schifo.</w:t>
      </w:r>
    </w:p>
    <w:p w14:paraId="3AE7FDCD" w14:textId="32F9087D" w:rsidR="00B066F1" w:rsidRDefault="004D38B7" w:rsidP="0089712D">
      <w:r>
        <w:t>Marco</w:t>
      </w:r>
      <w:r w:rsidR="00B066F1">
        <w:tab/>
      </w:r>
      <w:r w:rsidR="00B066F1">
        <w:tab/>
        <w:t>Fo…schifo?!?</w:t>
      </w:r>
      <w:r w:rsidR="005270EB">
        <w:t xml:space="preserve"> Come sarebbe a dire schifo?</w:t>
      </w:r>
    </w:p>
    <w:p w14:paraId="710064D5" w14:textId="2DEB60ED" w:rsidR="006807EF" w:rsidRDefault="00B066F1" w:rsidP="00743070">
      <w:pPr>
        <w:ind w:left="1418" w:hanging="1418"/>
      </w:pPr>
      <w:r>
        <w:t>Marta</w:t>
      </w:r>
      <w:r>
        <w:tab/>
        <w:t>Sì, deve essere uno di quelli venuti male…uno scarto, insomma</w:t>
      </w:r>
      <w:r w:rsidR="00183540">
        <w:t xml:space="preserve">…chissà perché l’hanno </w:t>
      </w:r>
      <w:r w:rsidR="0036528F">
        <w:t>tenuto</w:t>
      </w:r>
      <w:r w:rsidR="00183540">
        <w:t xml:space="preserve"> in funzione… </w:t>
      </w:r>
      <w:r w:rsidR="00EE3A3D">
        <w:t>personalmente l’avrei rottamata</w:t>
      </w:r>
      <w:r w:rsidR="00FA63F7">
        <w:t>…ma forse c’era scarsità di cellule… m</w:t>
      </w:r>
      <w:r w:rsidR="00743070">
        <w:t>a non se la prenda, non è colpa sua…</w:t>
      </w:r>
      <w:r w:rsidR="00712B69">
        <w:t>è in buona compagnia…</w:t>
      </w:r>
      <w:r w:rsidR="006D7B79">
        <w:t xml:space="preserve">sa quanti siete? </w:t>
      </w:r>
    </w:p>
    <w:p w14:paraId="6EC60B87" w14:textId="48C7BD39" w:rsidR="00712B69" w:rsidRDefault="00712B69" w:rsidP="00743070">
      <w:pPr>
        <w:ind w:left="1418" w:hanging="1418"/>
      </w:pPr>
      <w:r>
        <w:t>Marco</w:t>
      </w:r>
      <w:r>
        <w:tab/>
        <w:t>Quanti siamo cosa?</w:t>
      </w:r>
    </w:p>
    <w:p w14:paraId="3EB5353A" w14:textId="7B253957" w:rsidR="00712B69" w:rsidRDefault="00712B69" w:rsidP="00743070">
      <w:pPr>
        <w:ind w:left="1418" w:hanging="1418"/>
      </w:pPr>
      <w:r>
        <w:t>Marta</w:t>
      </w:r>
      <w:r>
        <w:tab/>
        <w:t>Venuti male, scarti…</w:t>
      </w:r>
      <w:r w:rsidR="00213D58">
        <w:t>ma che però funzionano ugualmente…</w:t>
      </w:r>
    </w:p>
    <w:p w14:paraId="37292488" w14:textId="28A07D68" w:rsidR="006807EF" w:rsidRPr="00992C7F" w:rsidRDefault="004D38B7" w:rsidP="0089712D">
      <w:pPr>
        <w:rPr>
          <w:i/>
        </w:rPr>
      </w:pPr>
      <w:r>
        <w:t>Marco</w:t>
      </w:r>
      <w:r w:rsidR="006807EF">
        <w:tab/>
      </w:r>
      <w:r w:rsidR="006807EF">
        <w:tab/>
        <w:t xml:space="preserve">MA UNO SCARTO SARA’ LEI! </w:t>
      </w:r>
      <w:r w:rsidR="006807EF" w:rsidRPr="009C27D7">
        <w:rPr>
          <w:u w:val="single"/>
        </w:rPr>
        <w:t>COME SI PERMETTE?</w:t>
      </w:r>
      <w:r w:rsidR="00992C7F">
        <w:t xml:space="preserve"> </w:t>
      </w:r>
      <w:r w:rsidR="00992C7F" w:rsidRPr="00992C7F">
        <w:rPr>
          <w:i/>
        </w:rPr>
        <w:t xml:space="preserve">La voce non funziona fino a </w:t>
      </w:r>
      <w:r w:rsidR="00992C7F" w:rsidRPr="00992C7F">
        <w:rPr>
          <w:i/>
        </w:rPr>
        <w:tab/>
      </w:r>
      <w:r w:rsidR="00992C7F" w:rsidRPr="00992C7F">
        <w:rPr>
          <w:i/>
        </w:rPr>
        <w:tab/>
        <w:t>quando Marco non parlerà senza urlare.</w:t>
      </w:r>
    </w:p>
    <w:p w14:paraId="406B57A3" w14:textId="40314A5E" w:rsidR="009D4297" w:rsidRDefault="00E11216" w:rsidP="00E11216">
      <w:pPr>
        <w:ind w:left="1418" w:hanging="1418"/>
      </w:pPr>
      <w:r>
        <w:t>Marta</w:t>
      </w:r>
      <w:r>
        <w:tab/>
      </w:r>
      <w:r w:rsidR="00426A46">
        <w:t>Ah, è già entrato in funzione il limitatore</w:t>
      </w:r>
      <w:r w:rsidR="001A13D9">
        <w:t xml:space="preserve">? </w:t>
      </w:r>
      <w:r w:rsidR="00B07756">
        <w:t>Allora n</w:t>
      </w:r>
      <w:r w:rsidR="001A13D9">
        <w:t>on le conviene urlare</w:t>
      </w:r>
      <w:r w:rsidR="006807EF">
        <w:t>…</w:t>
      </w:r>
      <w:r>
        <w:t xml:space="preserve"> </w:t>
      </w:r>
      <w:r w:rsidRPr="00E11216">
        <w:rPr>
          <w:i/>
        </w:rPr>
        <w:t>suona</w:t>
      </w:r>
      <w:r w:rsidR="005E62D4">
        <w:rPr>
          <w:i/>
        </w:rPr>
        <w:t xml:space="preserve"> ancora</w:t>
      </w:r>
      <w:r w:rsidRPr="00E11216">
        <w:rPr>
          <w:i/>
        </w:rPr>
        <w:t xml:space="preserve"> il </w:t>
      </w:r>
      <w:r>
        <w:rPr>
          <w:i/>
        </w:rPr>
        <w:t xml:space="preserve">campanello </w:t>
      </w:r>
      <w:r w:rsidR="00CE65EE">
        <w:t>Santo cielo non ho ancora aperto… m</w:t>
      </w:r>
      <w:r>
        <w:t>entre io mi perdo in discorsi senza senso con lei c’è qualcuno alla porta che vuole entrare…</w:t>
      </w:r>
      <w:r w:rsidR="00700F96">
        <w:t>e magari è qual</w:t>
      </w:r>
      <w:r w:rsidR="003A2B63">
        <w:t>cuno</w:t>
      </w:r>
      <w:r w:rsidR="00700F96">
        <w:t xml:space="preserve"> di importante, magari </w:t>
      </w:r>
      <w:r w:rsidR="008437C5">
        <w:t>molto più importante di lei</w:t>
      </w:r>
      <w:r w:rsidR="00700F96">
        <w:t>…</w:t>
      </w:r>
    </w:p>
    <w:p w14:paraId="5830BC79" w14:textId="77777777" w:rsidR="00E56B2E" w:rsidRDefault="00E56B2E" w:rsidP="009D4297">
      <w:pPr>
        <w:jc w:val="center"/>
        <w:rPr>
          <w:b/>
        </w:rPr>
      </w:pPr>
    </w:p>
    <w:p w14:paraId="1244ACF2" w14:textId="77777777" w:rsidR="009C27D7" w:rsidRDefault="009C27D7" w:rsidP="009D4297">
      <w:pPr>
        <w:jc w:val="center"/>
        <w:rPr>
          <w:b/>
        </w:rPr>
      </w:pPr>
    </w:p>
    <w:p w14:paraId="00F8D95D" w14:textId="77777777" w:rsidR="00E126C2" w:rsidRDefault="00E126C2" w:rsidP="009D4297">
      <w:pPr>
        <w:jc w:val="center"/>
        <w:rPr>
          <w:b/>
        </w:rPr>
      </w:pPr>
    </w:p>
    <w:p w14:paraId="3D669C18" w14:textId="77777777" w:rsidR="009D4297" w:rsidRPr="00106CC2" w:rsidRDefault="009D4297" w:rsidP="009D4297">
      <w:pPr>
        <w:jc w:val="center"/>
        <w:rPr>
          <w:b/>
        </w:rPr>
      </w:pPr>
      <w:r w:rsidRPr="00106CC2">
        <w:rPr>
          <w:b/>
        </w:rPr>
        <w:t>Scena IV</w:t>
      </w:r>
    </w:p>
    <w:p w14:paraId="4564141A" w14:textId="2B63FDBE" w:rsidR="00106CC2" w:rsidRPr="00B67D3D" w:rsidRDefault="00106CC2" w:rsidP="009D4297">
      <w:pPr>
        <w:jc w:val="center"/>
      </w:pPr>
      <w:r>
        <w:t>Marco, Marta, Luigi.</w:t>
      </w:r>
    </w:p>
    <w:p w14:paraId="247F169E" w14:textId="77777777" w:rsidR="009D4297" w:rsidRDefault="009D4297" w:rsidP="009D4297"/>
    <w:p w14:paraId="3A937355" w14:textId="3E99991A" w:rsidR="008D47FD" w:rsidRDefault="009D4297" w:rsidP="009D4297">
      <w:pPr>
        <w:ind w:left="1418"/>
        <w:rPr>
          <w:i/>
        </w:rPr>
      </w:pPr>
      <w:r>
        <w:rPr>
          <w:i/>
        </w:rPr>
        <w:lastRenderedPageBreak/>
        <w:t>S</w:t>
      </w:r>
      <w:r w:rsidR="00E11216" w:rsidRPr="00E11216">
        <w:rPr>
          <w:i/>
        </w:rPr>
        <w:t>i dirige verso la porta</w:t>
      </w:r>
      <w:r w:rsidR="00F64DDC">
        <w:rPr>
          <w:i/>
        </w:rPr>
        <w:t xml:space="preserve"> di sinistra</w:t>
      </w:r>
      <w:r w:rsidR="009A1841">
        <w:rPr>
          <w:i/>
        </w:rPr>
        <w:t xml:space="preserve"> e la apre</w:t>
      </w:r>
      <w:r w:rsidR="00E11216" w:rsidRPr="00E11216">
        <w:rPr>
          <w:i/>
        </w:rPr>
        <w:t xml:space="preserve">; </w:t>
      </w:r>
      <w:r w:rsidR="00E11216">
        <w:rPr>
          <w:i/>
        </w:rPr>
        <w:t xml:space="preserve">entra </w:t>
      </w:r>
      <w:r w:rsidR="0059426C">
        <w:rPr>
          <w:i/>
        </w:rPr>
        <w:t xml:space="preserve">Luigi, </w:t>
      </w:r>
      <w:r w:rsidR="00E11216">
        <w:rPr>
          <w:i/>
        </w:rPr>
        <w:t xml:space="preserve"> ves</w:t>
      </w:r>
      <w:r w:rsidR="0059426C">
        <w:rPr>
          <w:i/>
        </w:rPr>
        <w:t>tito da cameriere, col tovagliolo sul braccio e un vassoio con due bicchieri pieni di un aperitivo color rossiccio</w:t>
      </w:r>
      <w:r w:rsidR="00E1328B">
        <w:rPr>
          <w:i/>
        </w:rPr>
        <w:t xml:space="preserve"> ed una ciotola con le noccioline</w:t>
      </w:r>
      <w:r w:rsidR="0059426C">
        <w:rPr>
          <w:i/>
        </w:rPr>
        <w:t>; Marta richiude a chiave</w:t>
      </w:r>
      <w:r w:rsidR="009A1841">
        <w:rPr>
          <w:i/>
        </w:rPr>
        <w:t xml:space="preserve"> e si rimette la catenina al collo</w:t>
      </w:r>
      <w:r w:rsidR="0059426C">
        <w:rPr>
          <w:i/>
        </w:rPr>
        <w:t>.</w:t>
      </w:r>
    </w:p>
    <w:p w14:paraId="45BC45BE" w14:textId="77777777" w:rsidR="0059426C" w:rsidRDefault="00502E88" w:rsidP="00E11216">
      <w:pPr>
        <w:ind w:left="1418" w:hanging="1418"/>
      </w:pPr>
      <w:r>
        <w:t>Luigi</w:t>
      </w:r>
      <w:r>
        <w:tab/>
        <w:t>Ecco qua i vostri due aperitivi…</w:t>
      </w:r>
    </w:p>
    <w:p w14:paraId="62CC56E6" w14:textId="77777777" w:rsidR="00502E88" w:rsidRDefault="00502E88" w:rsidP="00E11216">
      <w:pPr>
        <w:ind w:left="1418" w:hanging="1418"/>
      </w:pPr>
      <w:r>
        <w:t>Marta</w:t>
      </w:r>
      <w:r>
        <w:tab/>
      </w:r>
      <w:r w:rsidRPr="004D38B7">
        <w:rPr>
          <w:i/>
        </w:rPr>
        <w:t>A Marco</w:t>
      </w:r>
      <w:r>
        <w:t xml:space="preserve"> Ha ordinato due aperitivi, lei?</w:t>
      </w:r>
    </w:p>
    <w:p w14:paraId="542E9D54" w14:textId="6CB23358" w:rsidR="004D38B7" w:rsidRDefault="004D38B7" w:rsidP="00E11216">
      <w:pPr>
        <w:ind w:left="1418" w:hanging="1418"/>
      </w:pPr>
      <w:r>
        <w:t>Marco</w:t>
      </w:r>
      <w:r>
        <w:tab/>
        <w:t xml:space="preserve">Io? Se anche avessi voluto, come avrei potuto? </w:t>
      </w:r>
      <w:r w:rsidR="00BF498D">
        <w:t>Non so nemmeno dove siamo!</w:t>
      </w:r>
    </w:p>
    <w:p w14:paraId="1B568F50" w14:textId="77777777" w:rsidR="006B21BD" w:rsidRDefault="006B21BD" w:rsidP="00E11216">
      <w:pPr>
        <w:ind w:left="1418" w:hanging="1418"/>
      </w:pPr>
      <w:r>
        <w:t>Marta</w:t>
      </w:r>
      <w:r>
        <w:tab/>
      </w:r>
      <w:r w:rsidRPr="007D4B00">
        <w:rPr>
          <w:i/>
        </w:rPr>
        <w:t>A Luigi</w:t>
      </w:r>
      <w:r>
        <w:t xml:space="preserve"> E allora anche lei è dei nostri…accidenti, presumo che sarà una giornata piena…si accomodi pure, mi vado a finire di preparare e arrivo…mando subito Mozart a prenderle le misure…come si chiama lei?</w:t>
      </w:r>
    </w:p>
    <w:p w14:paraId="62C4A3D6" w14:textId="77777777" w:rsidR="006B21BD" w:rsidRDefault="006B21BD" w:rsidP="00E11216">
      <w:pPr>
        <w:ind w:left="1418" w:hanging="1418"/>
      </w:pPr>
      <w:r>
        <w:t>Luigi</w:t>
      </w:r>
      <w:r>
        <w:tab/>
        <w:t>Luigi…</w:t>
      </w:r>
      <w:r w:rsidR="00223014">
        <w:t>che misure?</w:t>
      </w:r>
    </w:p>
    <w:p w14:paraId="2CCE364A" w14:textId="77777777" w:rsidR="00223014" w:rsidRDefault="00223014" w:rsidP="00E11216">
      <w:pPr>
        <w:ind w:left="1418" w:hanging="1418"/>
      </w:pPr>
      <w:r>
        <w:t>Marco</w:t>
      </w:r>
      <w:r>
        <w:tab/>
        <w:t>E’ quello che chiesto anch’io…sembra che qui sia un’usanza, una specie di rito propiziatorio…</w:t>
      </w:r>
    </w:p>
    <w:p w14:paraId="7E057DC9" w14:textId="77777777" w:rsidR="006B21BD" w:rsidRDefault="006B21BD" w:rsidP="00E11216">
      <w:pPr>
        <w:ind w:left="1418" w:hanging="1418"/>
      </w:pPr>
      <w:r>
        <w:t>Marta</w:t>
      </w:r>
      <w:r>
        <w:tab/>
      </w:r>
      <w:r w:rsidR="00223014" w:rsidRPr="00223014">
        <w:rPr>
          <w:i/>
        </w:rPr>
        <w:t>A Luigi</w:t>
      </w:r>
      <w:r w:rsidR="00223014">
        <w:t xml:space="preserve"> </w:t>
      </w:r>
      <w:r>
        <w:t>E lei ha il vizio di alzare la voce?</w:t>
      </w:r>
    </w:p>
    <w:p w14:paraId="33B77E1C" w14:textId="77777777" w:rsidR="006B21BD" w:rsidRDefault="006B21BD" w:rsidP="00E11216">
      <w:pPr>
        <w:ind w:left="1418" w:hanging="1418"/>
      </w:pPr>
      <w:r>
        <w:t>Luigi</w:t>
      </w:r>
      <w:r>
        <w:tab/>
        <w:t>No…non mi pare…insomma, non credo…</w:t>
      </w:r>
    </w:p>
    <w:p w14:paraId="216DB5D7" w14:textId="77777777" w:rsidR="006B21BD" w:rsidRDefault="006B21BD" w:rsidP="00E11216">
      <w:pPr>
        <w:ind w:left="1418" w:hanging="1418"/>
        <w:rPr>
          <w:i/>
        </w:rPr>
      </w:pPr>
      <w:r>
        <w:t>Marta</w:t>
      </w:r>
      <w:r>
        <w:tab/>
        <w:t xml:space="preserve">Bravo. </w:t>
      </w:r>
      <w:r w:rsidR="007D4B00">
        <w:t xml:space="preserve">Lei sì che è educato, non come certa gente che dico io… </w:t>
      </w:r>
      <w:r w:rsidR="007D4B00" w:rsidRPr="007D4B00">
        <w:rPr>
          <w:i/>
        </w:rPr>
        <w:t>guarda intenzionalmente Marco mentre esce da destra</w:t>
      </w:r>
      <w:r w:rsidR="008133A7">
        <w:rPr>
          <w:i/>
        </w:rPr>
        <w:t>; pausa di silenzio.</w:t>
      </w:r>
    </w:p>
    <w:p w14:paraId="08E5BF64" w14:textId="77777777" w:rsidR="008133A7" w:rsidRDefault="008133A7" w:rsidP="00E11216">
      <w:pPr>
        <w:ind w:left="1418" w:hanging="1418"/>
      </w:pPr>
      <w:r w:rsidRPr="008133A7">
        <w:t>Marco</w:t>
      </w:r>
      <w:r w:rsidRPr="008133A7">
        <w:tab/>
      </w:r>
      <w:r>
        <w:t>Insomma, anche lei qui.</w:t>
      </w:r>
    </w:p>
    <w:p w14:paraId="70EC2156" w14:textId="77777777" w:rsidR="008133A7" w:rsidRDefault="008133A7" w:rsidP="00E11216">
      <w:pPr>
        <w:ind w:left="1418" w:hanging="1418"/>
      </w:pPr>
      <w:r>
        <w:t>Luigi</w:t>
      </w:r>
      <w:r>
        <w:tab/>
        <w:t xml:space="preserve">Già. Anch’io qui. </w:t>
      </w:r>
      <w:r w:rsidRPr="008133A7">
        <w:rPr>
          <w:i/>
        </w:rPr>
        <w:t>Pausa, si guarda intorno</w:t>
      </w:r>
      <w:r>
        <w:t xml:space="preserve"> Ma qui dove?</w:t>
      </w:r>
    </w:p>
    <w:p w14:paraId="2DC7E16C" w14:textId="77777777" w:rsidR="008133A7" w:rsidRDefault="008133A7" w:rsidP="00E11216">
      <w:pPr>
        <w:ind w:left="1418" w:hanging="1418"/>
      </w:pPr>
      <w:r>
        <w:t>Marco</w:t>
      </w:r>
      <w:r>
        <w:tab/>
        <w:t>Non lo chieda a me.</w:t>
      </w:r>
    </w:p>
    <w:p w14:paraId="681FA567" w14:textId="77777777" w:rsidR="008133A7" w:rsidRDefault="008133A7" w:rsidP="00E11216">
      <w:pPr>
        <w:ind w:left="1418" w:hanging="1418"/>
      </w:pPr>
      <w:r>
        <w:t>Luigi</w:t>
      </w:r>
      <w:r>
        <w:tab/>
        <w:t>E a chi lo dovrei chiedere? Non c’è nessun altro!</w:t>
      </w:r>
    </w:p>
    <w:p w14:paraId="211950F6" w14:textId="77777777" w:rsidR="008133A7" w:rsidRDefault="008133A7" w:rsidP="00E11216">
      <w:pPr>
        <w:ind w:left="1418" w:hanging="1418"/>
      </w:pPr>
      <w:r>
        <w:t>Marco</w:t>
      </w:r>
      <w:r>
        <w:tab/>
      </w:r>
      <w:r w:rsidR="00646A02">
        <w:t>Volevo dire che non so dove siamo.</w:t>
      </w:r>
    </w:p>
    <w:p w14:paraId="6343C076" w14:textId="77777777" w:rsidR="00646A02" w:rsidRDefault="00646A02" w:rsidP="00E11216">
      <w:pPr>
        <w:ind w:left="1418" w:hanging="1418"/>
      </w:pPr>
      <w:r>
        <w:t>Luigi</w:t>
      </w:r>
      <w:r>
        <w:tab/>
        <w:t xml:space="preserve">O bella! Io l’ho trovata qui! </w:t>
      </w:r>
      <w:r w:rsidR="00D52091">
        <w:t xml:space="preserve">Lei lo deve sapere! </w:t>
      </w:r>
      <w:r>
        <w:t>MI HA PRESO PER UN COGLIONE?</w:t>
      </w:r>
    </w:p>
    <w:p w14:paraId="3067DA39" w14:textId="77777777" w:rsidR="00680C01" w:rsidRDefault="00646A02" w:rsidP="00E11216">
      <w:pPr>
        <w:ind w:left="1418" w:hanging="1418"/>
      </w:pPr>
      <w:r>
        <w:t>Marco</w:t>
      </w:r>
      <w:r>
        <w:tab/>
        <w:t>Ancora no, ma se mette in dubbio ancora una volta la mia parola lo farò presto.</w:t>
      </w:r>
      <w:r w:rsidR="003B4E5E">
        <w:t xml:space="preserve"> </w:t>
      </w:r>
    </w:p>
    <w:p w14:paraId="30937668" w14:textId="3540C7D2" w:rsidR="00680C01" w:rsidRDefault="00680C01" w:rsidP="00E11216">
      <w:pPr>
        <w:ind w:left="1418" w:hanging="1418"/>
      </w:pPr>
      <w:r>
        <w:t>Luigi</w:t>
      </w:r>
      <w:r>
        <w:tab/>
        <w:t>Che cosa farà presto?</w:t>
      </w:r>
    </w:p>
    <w:p w14:paraId="393B5991" w14:textId="33B3F0C0" w:rsidR="00646A02" w:rsidRDefault="00680C01" w:rsidP="00E11216">
      <w:pPr>
        <w:ind w:left="1418" w:hanging="1418"/>
      </w:pPr>
      <w:r>
        <w:t xml:space="preserve">Marco </w:t>
      </w:r>
      <w:r>
        <w:tab/>
      </w:r>
      <w:r w:rsidR="002819CB">
        <w:t>La prenderò</w:t>
      </w:r>
      <w:r>
        <w:t xml:space="preserve"> per un coglione</w:t>
      </w:r>
      <w:r w:rsidR="008A5900">
        <w:t>. E</w:t>
      </w:r>
      <w:r w:rsidR="003B4E5E">
        <w:t xml:space="preserve"> non urli, altrimenti entra in funzione il limitatore.</w:t>
      </w:r>
    </w:p>
    <w:p w14:paraId="34E7DC54" w14:textId="00CB86F0" w:rsidR="0054314B" w:rsidRPr="003B4E5E" w:rsidRDefault="0054314B" w:rsidP="00E11216">
      <w:pPr>
        <w:ind w:left="1418" w:hanging="1418"/>
        <w:rPr>
          <w:i/>
        </w:rPr>
      </w:pPr>
      <w:r>
        <w:t>Luigi</w:t>
      </w:r>
      <w:r>
        <w:tab/>
      </w:r>
      <w:r w:rsidR="003B4E5E">
        <w:t xml:space="preserve">Limitatore? Che limitatore? </w:t>
      </w:r>
      <w:r w:rsidR="009777D7" w:rsidRPr="009777D7">
        <w:rPr>
          <w:i/>
        </w:rPr>
        <w:t>Urlando</w:t>
      </w:r>
      <w:r w:rsidR="009777D7">
        <w:t xml:space="preserve"> </w:t>
      </w:r>
      <w:r w:rsidRPr="00E56B2E">
        <w:rPr>
          <w:u w:val="single"/>
        </w:rPr>
        <w:t>VOGLIO SAPERE CHE POSTO E’ QUESTO!</w:t>
      </w:r>
      <w:r w:rsidR="003B4E5E">
        <w:t xml:space="preserve"> </w:t>
      </w:r>
      <w:r w:rsidR="003B4E5E" w:rsidRPr="003B4E5E">
        <w:rPr>
          <w:i/>
        </w:rPr>
        <w:t>Per questa frase la voce non esce. Luigi si toccherà la gola, poi proverà di nuovo ad urlare, ma senza successo.</w:t>
      </w:r>
    </w:p>
    <w:p w14:paraId="3DFC5563" w14:textId="51E22649" w:rsidR="00B32CAF" w:rsidRDefault="0054314B" w:rsidP="00E11216">
      <w:pPr>
        <w:ind w:left="1418" w:hanging="1418"/>
      </w:pPr>
      <w:r>
        <w:t>Marco</w:t>
      </w:r>
      <w:r>
        <w:tab/>
        <w:t>E lei sarebbe quello che non alza la voce?</w:t>
      </w:r>
      <w:r w:rsidR="00B32CAF">
        <w:t xml:space="preserve"> </w:t>
      </w:r>
      <w:r w:rsidR="003B4E5E">
        <w:t>Su, faccia il bravo, parli normalmente.</w:t>
      </w:r>
    </w:p>
    <w:p w14:paraId="14648CC3" w14:textId="269270F0" w:rsidR="00B32CAF" w:rsidRDefault="003B4E5E" w:rsidP="00E11216">
      <w:pPr>
        <w:ind w:left="1418" w:hanging="1418"/>
      </w:pPr>
      <w:r>
        <w:t xml:space="preserve">Luigi </w:t>
      </w:r>
      <w:r>
        <w:tab/>
        <w:t xml:space="preserve">Ma cosa…la voce è tornata…cosa sta succedendo? E perché…Ecco! </w:t>
      </w:r>
      <w:r w:rsidR="00B32CAF">
        <w:t>Mi dica la verità: siamo su Candid camera?</w:t>
      </w:r>
    </w:p>
    <w:p w14:paraId="7078C77D" w14:textId="77777777" w:rsidR="0054314B" w:rsidRDefault="00B32CAF" w:rsidP="00E11216">
      <w:pPr>
        <w:ind w:left="1418" w:hanging="1418"/>
      </w:pPr>
      <w:r>
        <w:t>Marco</w:t>
      </w:r>
      <w:r>
        <w:tab/>
        <w:t>Ci crederebbe? E’ la prima cosa che ho pensato. Ma ho paura di no.</w:t>
      </w:r>
      <w:r w:rsidR="0054314B">
        <w:t xml:space="preserve"> </w:t>
      </w:r>
      <w:r w:rsidR="00556A2C">
        <w:t>Anche se ho conosciuto una controfigura.</w:t>
      </w:r>
    </w:p>
    <w:p w14:paraId="5F4D28FB" w14:textId="1E963EEB" w:rsidR="00ED34C0" w:rsidRDefault="00ED34C0" w:rsidP="00E11216">
      <w:pPr>
        <w:ind w:left="1418" w:hanging="1418"/>
      </w:pPr>
      <w:r>
        <w:t>Luigi</w:t>
      </w:r>
      <w:r>
        <w:tab/>
        <w:t>Una controfigura? Stanno girando un film?</w:t>
      </w:r>
    </w:p>
    <w:p w14:paraId="2E2A0F35" w14:textId="04F88EF9" w:rsidR="00ED34C0" w:rsidRDefault="00ED34C0" w:rsidP="00E11216">
      <w:pPr>
        <w:ind w:left="1418" w:hanging="1418"/>
      </w:pPr>
      <w:r>
        <w:t>Marco</w:t>
      </w:r>
      <w:r>
        <w:tab/>
        <w:t>No. Non è una controfigura che lavora nel cinema. Lavora nella vita.</w:t>
      </w:r>
    </w:p>
    <w:p w14:paraId="6489FE85" w14:textId="1F7EC1D6" w:rsidR="00645AB9" w:rsidRDefault="00645AB9" w:rsidP="00E11216">
      <w:pPr>
        <w:ind w:left="1418" w:hanging="1418"/>
        <w:rPr>
          <w:i/>
        </w:rPr>
      </w:pPr>
      <w:r>
        <w:t>Luigi</w:t>
      </w:r>
      <w:r>
        <w:tab/>
        <w:t>O mamma mia, o mamma mia….riflettiamo…</w:t>
      </w:r>
      <w:r w:rsidRPr="00956E00">
        <w:rPr>
          <w:i/>
        </w:rPr>
        <w:t>si siede</w:t>
      </w:r>
      <w:r w:rsidR="00956E00">
        <w:rPr>
          <w:i/>
        </w:rPr>
        <w:t xml:space="preserve"> </w:t>
      </w:r>
      <w:r w:rsidR="00FB0E7A">
        <w:rPr>
          <w:i/>
        </w:rPr>
        <w:t xml:space="preserve"> </w:t>
      </w:r>
    </w:p>
    <w:p w14:paraId="1CF614C0" w14:textId="77777777" w:rsidR="00956E00" w:rsidRDefault="00956E00" w:rsidP="00E11216">
      <w:pPr>
        <w:ind w:left="1418" w:hanging="1418"/>
      </w:pPr>
      <w:r>
        <w:t>Marco</w:t>
      </w:r>
      <w:r>
        <w:tab/>
        <w:t>Senta, intanto che</w:t>
      </w:r>
      <w:r w:rsidR="00DC2307">
        <w:t xml:space="preserve"> lei</w:t>
      </w:r>
      <w:r>
        <w:t xml:space="preserve"> riflette, posso bere uno di questi aperitivi? Hanno un aspetto così invitante…</w:t>
      </w:r>
    </w:p>
    <w:p w14:paraId="2786DAD3" w14:textId="77777777" w:rsidR="005E377D" w:rsidRDefault="005E377D" w:rsidP="00E11216">
      <w:pPr>
        <w:ind w:left="1418" w:hanging="1418"/>
      </w:pPr>
      <w:r>
        <w:t>Luigi</w:t>
      </w:r>
      <w:r>
        <w:tab/>
        <w:t>Faccia, faccia…</w:t>
      </w:r>
    </w:p>
    <w:p w14:paraId="7B8598A8" w14:textId="77777777" w:rsidR="005E377D" w:rsidRDefault="005E377D" w:rsidP="00E11216">
      <w:pPr>
        <w:ind w:left="1418" w:hanging="1418"/>
      </w:pPr>
      <w:r>
        <w:t>Marco</w:t>
      </w:r>
      <w:r>
        <w:tab/>
        <w:t>E posso mangiare anche un paio di noccioline?</w:t>
      </w:r>
    </w:p>
    <w:p w14:paraId="4F3E5439" w14:textId="7D3C56D2" w:rsidR="005E377D" w:rsidRDefault="008C1EE8" w:rsidP="00E11216">
      <w:pPr>
        <w:ind w:left="1418" w:hanging="1418"/>
      </w:pPr>
      <w:r>
        <w:t>Luigi</w:t>
      </w:r>
      <w:r>
        <w:tab/>
        <w:t>Ma sì, certo…</w:t>
      </w:r>
      <w:r w:rsidR="00FB0E7A">
        <w:t>ma c’è qualcuno che ci spia?</w:t>
      </w:r>
    </w:p>
    <w:p w14:paraId="75A2AFBA" w14:textId="1E2E4EF0" w:rsidR="00FB0E7A" w:rsidRDefault="00FB0E7A" w:rsidP="00E11216">
      <w:pPr>
        <w:ind w:left="1418" w:hanging="1418"/>
      </w:pPr>
      <w:r>
        <w:t>Marco</w:t>
      </w:r>
      <w:r>
        <w:tab/>
        <w:t>Ne sono quasi certo. Deve essere pieno di microfoni.</w:t>
      </w:r>
    </w:p>
    <w:p w14:paraId="038E0DD7" w14:textId="77777777" w:rsidR="00F35599" w:rsidRDefault="00FB0E7A" w:rsidP="00E11216">
      <w:pPr>
        <w:ind w:left="1418" w:hanging="1418"/>
      </w:pPr>
      <w:r>
        <w:t>Luigi</w:t>
      </w:r>
      <w:r>
        <w:tab/>
        <w:t>E perché?</w:t>
      </w:r>
    </w:p>
    <w:p w14:paraId="2531FDD4" w14:textId="1737AD1A" w:rsidR="008C1EE8" w:rsidRDefault="008C1EE8" w:rsidP="00E11216">
      <w:pPr>
        <w:ind w:left="1418" w:hanging="1418"/>
      </w:pPr>
      <w:r>
        <w:t>Marco</w:t>
      </w:r>
      <w:r>
        <w:tab/>
      </w:r>
      <w:r w:rsidR="00F35599">
        <w:t>E chi lo sa…prima o poi lo scopriremo…</w:t>
      </w:r>
      <w:r>
        <w:t>Oh, non deve pensare che voglia approfittare…la pago, la roba…a proposito, lei ha un portafogli?</w:t>
      </w:r>
    </w:p>
    <w:p w14:paraId="09E36FCE" w14:textId="1CB04755" w:rsidR="008C1EE8" w:rsidRDefault="00146D07" w:rsidP="00E11216">
      <w:pPr>
        <w:ind w:left="1418" w:hanging="1418"/>
      </w:pPr>
      <w:r>
        <w:lastRenderedPageBreak/>
        <w:t>Luigi</w:t>
      </w:r>
      <w:r>
        <w:tab/>
        <w:t>Ma certo che ho…</w:t>
      </w:r>
      <w:r w:rsidR="00D12CAF">
        <w:t>Ora capisco tutto! Questa è una rapina</w:t>
      </w:r>
      <w:r>
        <w:t>! Avete escogitato questo piano assurdo solo per prendermi i soldi!</w:t>
      </w:r>
      <w:r w:rsidR="000C749D">
        <w:t xml:space="preserve"> Ma vi avverto…non ho che pochi spiccioli…</w:t>
      </w:r>
    </w:p>
    <w:p w14:paraId="71D2AF9F" w14:textId="398C379A" w:rsidR="00E16CC1" w:rsidRDefault="00833984" w:rsidP="00E11216">
      <w:pPr>
        <w:ind w:left="1418" w:hanging="1418"/>
      </w:pPr>
      <w:r>
        <w:t>Marco</w:t>
      </w:r>
      <w:r>
        <w:tab/>
        <w:t>Ascolti, Luigi di mestiere cameriere, perché quello che sto per dirle non lo ripeterò una seconda volta. Io sono esattamente come lei: non so dove mi trovo, non so cosa sta succedendo, non so come sono arrivato qui</w:t>
      </w:r>
      <w:r w:rsidR="00AB79AA">
        <w:t>, non so perché se provo ad urlare la voce non esce.</w:t>
      </w:r>
      <w:r w:rsidR="00A724EC">
        <w:t xml:space="preserve"> Il mio lavoro è quello di fare il</w:t>
      </w:r>
      <w:r>
        <w:t xml:space="preserve"> commesso viaggiatore, e il mio unico sbaglio è stato quello di suonare questo </w:t>
      </w:r>
      <w:r w:rsidR="00E06A26">
        <w:t xml:space="preserve">maledetto </w:t>
      </w:r>
      <w:r>
        <w:t xml:space="preserve">campanello. </w:t>
      </w:r>
      <w:r w:rsidR="001D5816">
        <w:t xml:space="preserve">Quindi, come vede, ci troviamo tutti e due nella merda fino al collo. </w:t>
      </w:r>
      <w:r w:rsidR="00E16CC1">
        <w:t xml:space="preserve">L’unica ragione per cui mi vede così calmo è che ho capito che incazzarsi non serve a niente. </w:t>
      </w:r>
    </w:p>
    <w:p w14:paraId="68243341" w14:textId="0FA7A076" w:rsidR="00E16CC1" w:rsidRDefault="00E16CC1" w:rsidP="00E11216">
      <w:pPr>
        <w:ind w:left="1418" w:hanging="1418"/>
      </w:pPr>
      <w:r>
        <w:t>Luigi</w:t>
      </w:r>
      <w:r>
        <w:tab/>
        <w:t>Ma non sa nemmeno cosa vogliono da noi?</w:t>
      </w:r>
    </w:p>
    <w:p w14:paraId="7544F7BE" w14:textId="191FFF82" w:rsidR="00146D07" w:rsidRDefault="00E16CC1" w:rsidP="00E11216">
      <w:pPr>
        <w:ind w:left="1418" w:hanging="1418"/>
      </w:pPr>
      <w:r>
        <w:t>Marco</w:t>
      </w:r>
      <w:r>
        <w:tab/>
        <w:t xml:space="preserve">No. </w:t>
      </w:r>
      <w:r w:rsidR="001D5816">
        <w:t xml:space="preserve">Anche se, a dir la verità, </w:t>
      </w:r>
      <w:r w:rsidR="0079315F">
        <w:t xml:space="preserve">c’è </w:t>
      </w:r>
      <w:r w:rsidR="001D5816">
        <w:t xml:space="preserve">una mezza ipotesi </w:t>
      </w:r>
      <w:r w:rsidR="0079315F">
        <w:t xml:space="preserve">che </w:t>
      </w:r>
      <w:r w:rsidR="001D5816">
        <w:t>mi sta girando da un po’ di tempo nel cervello.</w:t>
      </w:r>
    </w:p>
    <w:p w14:paraId="71E11FEB" w14:textId="77777777" w:rsidR="001D5816" w:rsidRDefault="001D5816" w:rsidP="00E11216">
      <w:pPr>
        <w:ind w:left="1418" w:hanging="1418"/>
      </w:pPr>
      <w:r>
        <w:t>Luigi</w:t>
      </w:r>
      <w:r>
        <w:tab/>
        <w:t>Ah sì? E quale sarebbe?</w:t>
      </w:r>
    </w:p>
    <w:p w14:paraId="649269CA" w14:textId="77777777" w:rsidR="001D5816" w:rsidRDefault="001D5816" w:rsidP="00E11216">
      <w:pPr>
        <w:ind w:left="1418" w:hanging="1418"/>
      </w:pPr>
      <w:r>
        <w:t>Marco</w:t>
      </w:r>
      <w:r>
        <w:tab/>
        <w:t xml:space="preserve">Che </w:t>
      </w:r>
      <w:r w:rsidR="00C459E8">
        <w:t>potremmo essere</w:t>
      </w:r>
      <w:r>
        <w:t xml:space="preserve"> morti.</w:t>
      </w:r>
    </w:p>
    <w:p w14:paraId="5FF1481E" w14:textId="0690ECE6" w:rsidR="001D5816" w:rsidRDefault="001D5816" w:rsidP="00E11216">
      <w:pPr>
        <w:ind w:left="1418" w:hanging="1418"/>
      </w:pPr>
      <w:r>
        <w:t>Luigi</w:t>
      </w:r>
      <w:r>
        <w:tab/>
        <w:t>M</w:t>
      </w:r>
      <w:r w:rsidR="000B6EF2">
        <w:t>orti</w:t>
      </w:r>
      <w:r>
        <w:t>?</w:t>
      </w:r>
    </w:p>
    <w:p w14:paraId="466889A7" w14:textId="77777777" w:rsidR="001D5816" w:rsidRDefault="001D5816" w:rsidP="00E11216">
      <w:pPr>
        <w:ind w:left="1418" w:hanging="1418"/>
      </w:pPr>
      <w:r>
        <w:t>Marco</w:t>
      </w:r>
      <w:r>
        <w:tab/>
        <w:t>Morti.</w:t>
      </w:r>
    </w:p>
    <w:p w14:paraId="3375B4F1" w14:textId="77777777" w:rsidR="001D5816" w:rsidRDefault="001D5816" w:rsidP="00E11216">
      <w:pPr>
        <w:ind w:left="1418" w:hanging="1418"/>
      </w:pPr>
      <w:r>
        <w:t>Luigi</w:t>
      </w:r>
      <w:r>
        <w:tab/>
        <w:t>Impossibile.</w:t>
      </w:r>
    </w:p>
    <w:p w14:paraId="45AB6342" w14:textId="77777777" w:rsidR="001D5816" w:rsidRDefault="001D5816" w:rsidP="00E11216">
      <w:pPr>
        <w:ind w:left="1418" w:hanging="1418"/>
      </w:pPr>
      <w:r>
        <w:t>Marco</w:t>
      </w:r>
      <w:r>
        <w:tab/>
        <w:t>Ah sì? E perché?</w:t>
      </w:r>
    </w:p>
    <w:p w14:paraId="5B0BAF6B" w14:textId="00797FBA" w:rsidR="001D5816" w:rsidRDefault="001D5816" w:rsidP="00E11216">
      <w:pPr>
        <w:ind w:left="1418" w:hanging="1418"/>
      </w:pPr>
      <w:r>
        <w:t>Luigi</w:t>
      </w:r>
      <w:r>
        <w:tab/>
        <w:t>Perché io sono vivo.</w:t>
      </w:r>
      <w:r w:rsidR="005F4AA6">
        <w:t xml:space="preserve"> E da quanto mi è dato di vedere, anche lei.</w:t>
      </w:r>
    </w:p>
    <w:p w14:paraId="6A5590E8" w14:textId="06977F8A" w:rsidR="001D5816" w:rsidRDefault="009F69CA" w:rsidP="00E11216">
      <w:pPr>
        <w:ind w:left="1418" w:hanging="1418"/>
      </w:pPr>
      <w:r>
        <w:t>Marco</w:t>
      </w:r>
      <w:r>
        <w:tab/>
        <w:t xml:space="preserve">Beh, </w:t>
      </w:r>
      <w:r w:rsidR="00D566C8">
        <w:t>esaminando</w:t>
      </w:r>
      <w:r w:rsidR="008A4653">
        <w:t xml:space="preserve"> le cose in maniera razionale </w:t>
      </w:r>
      <w:r>
        <w:t>il ragionamento non fa una grinza.</w:t>
      </w:r>
    </w:p>
    <w:p w14:paraId="6FA509D7" w14:textId="77777777" w:rsidR="009F69CA" w:rsidRDefault="009F69CA" w:rsidP="00E11216">
      <w:pPr>
        <w:ind w:left="1418" w:hanging="1418"/>
      </w:pPr>
      <w:r>
        <w:t>Luigi</w:t>
      </w:r>
      <w:r>
        <w:tab/>
        <w:t>E poi se siamo morti dov’è San Pietro? E gli angeli</w:t>
      </w:r>
      <w:r w:rsidR="00D0507B">
        <w:t xml:space="preserve"> con le trombe</w:t>
      </w:r>
      <w:r>
        <w:t>?</w:t>
      </w:r>
    </w:p>
    <w:p w14:paraId="29777D16" w14:textId="3B81F12D" w:rsidR="009F69CA" w:rsidRDefault="009F69CA" w:rsidP="00E11216">
      <w:pPr>
        <w:ind w:left="1418" w:hanging="1418"/>
      </w:pPr>
      <w:r>
        <w:t>Marco</w:t>
      </w:r>
      <w:r>
        <w:tab/>
        <w:t>Preferivo</w:t>
      </w:r>
      <w:r w:rsidR="00D0507B">
        <w:t xml:space="preserve"> l’idea di prima: non sono morto perché sono vivo. </w:t>
      </w:r>
      <w:r w:rsidR="00907C2B">
        <w:t>Ci sarà pure una differenza tra questi due modi di essere…</w:t>
      </w:r>
    </w:p>
    <w:p w14:paraId="680671C2" w14:textId="77777777" w:rsidR="002D1E5D" w:rsidRDefault="002D1E5D" w:rsidP="00E11216">
      <w:pPr>
        <w:ind w:left="1418" w:hanging="1418"/>
      </w:pPr>
      <w:r>
        <w:t>Luigi</w:t>
      </w:r>
      <w:r>
        <w:tab/>
        <w:t>E come fa a saperla se ha provato una parte sola del quesito?</w:t>
      </w:r>
    </w:p>
    <w:p w14:paraId="6FF5E42D" w14:textId="5B36C189" w:rsidR="00E14549" w:rsidRDefault="002D1E5D" w:rsidP="00E11216">
      <w:pPr>
        <w:ind w:left="1418" w:hanging="1418"/>
      </w:pPr>
      <w:r>
        <w:t>Marco</w:t>
      </w:r>
      <w:r>
        <w:tab/>
        <w:t>E anche qu</w:t>
      </w:r>
      <w:r w:rsidR="00DC57B5">
        <w:t>esto è vero. Luigi il cameriere filosofo…</w:t>
      </w:r>
      <w:r>
        <w:t xml:space="preserve"> mi comincia a piacere. </w:t>
      </w:r>
      <w:r w:rsidR="00E14549">
        <w:t>Senta, posso bere anche l’altro? Ho una gola così secca…</w:t>
      </w:r>
    </w:p>
    <w:p w14:paraId="6D19BAA4" w14:textId="0F1A087D" w:rsidR="00E14549" w:rsidRDefault="00E14549" w:rsidP="00E11216">
      <w:pPr>
        <w:ind w:left="1418" w:hanging="1418"/>
      </w:pPr>
      <w:r>
        <w:t>Luigi</w:t>
      </w:r>
      <w:r>
        <w:tab/>
        <w:t>Faccia pure.</w:t>
      </w:r>
    </w:p>
    <w:p w14:paraId="5A47053A" w14:textId="436099B4" w:rsidR="002D1E5D" w:rsidRDefault="00E14549" w:rsidP="00E11216">
      <w:pPr>
        <w:ind w:left="1418" w:hanging="1418"/>
      </w:pPr>
      <w:r>
        <w:t>M;arco</w:t>
      </w:r>
      <w:r>
        <w:tab/>
        <w:t xml:space="preserve">Grazie. </w:t>
      </w:r>
      <w:r w:rsidRPr="00D924C1">
        <w:rPr>
          <w:i/>
        </w:rPr>
        <w:t>Beve tutto d’un fiato</w:t>
      </w:r>
      <w:r>
        <w:t xml:space="preserve"> Sa Luigi? Non è poi così stupido come pensavo…</w:t>
      </w:r>
    </w:p>
    <w:p w14:paraId="71A07588" w14:textId="6BF55412" w:rsidR="002D1E5D" w:rsidRDefault="002D1E5D" w:rsidP="00E11216">
      <w:pPr>
        <w:ind w:left="1418" w:hanging="1418"/>
      </w:pPr>
      <w:r>
        <w:t>Luigi</w:t>
      </w:r>
      <w:r>
        <w:tab/>
        <w:t>Stupido? E perché</w:t>
      </w:r>
      <w:r w:rsidR="00E14549">
        <w:t xml:space="preserve"> dovrei essere stupido</w:t>
      </w:r>
      <w:r>
        <w:t>?</w:t>
      </w:r>
    </w:p>
    <w:p w14:paraId="6AA351C6" w14:textId="0833C0C8" w:rsidR="007C6993" w:rsidRDefault="007C6993" w:rsidP="00E11216">
      <w:pPr>
        <w:ind w:left="1418" w:hanging="1418"/>
      </w:pPr>
      <w:r>
        <w:t>Marco</w:t>
      </w:r>
      <w:r>
        <w:tab/>
        <w:t>Lei è sposato?</w:t>
      </w:r>
    </w:p>
    <w:p w14:paraId="16850594" w14:textId="34A18458" w:rsidR="007C6993" w:rsidRDefault="007C6993" w:rsidP="00E11216">
      <w:pPr>
        <w:ind w:left="1418" w:hanging="1418"/>
      </w:pPr>
      <w:r>
        <w:t>Luigi</w:t>
      </w:r>
      <w:r>
        <w:tab/>
        <w:t>Sì.</w:t>
      </w:r>
    </w:p>
    <w:p w14:paraId="44776D1B" w14:textId="335EEE26" w:rsidR="007C6993" w:rsidRDefault="007C6993" w:rsidP="00E11216">
      <w:pPr>
        <w:ind w:left="1418" w:hanging="1418"/>
      </w:pPr>
      <w:r>
        <w:t xml:space="preserve">Marco </w:t>
      </w:r>
      <w:r>
        <w:tab/>
        <w:t>Appunto.</w:t>
      </w:r>
    </w:p>
    <w:p w14:paraId="40ABD51B" w14:textId="77777777" w:rsidR="008E67B4" w:rsidRDefault="00276616" w:rsidP="00E11216">
      <w:pPr>
        <w:ind w:left="1418" w:hanging="1418"/>
      </w:pPr>
      <w:r>
        <w:t>Luigi</w:t>
      </w:r>
      <w:r>
        <w:tab/>
        <w:t>Ascolti, commesso viaggiatore</w:t>
      </w:r>
      <w:r w:rsidR="008E67B4">
        <w:t>, mi prende in giro?</w:t>
      </w:r>
    </w:p>
    <w:p w14:paraId="6280326C" w14:textId="2C9817C4" w:rsidR="00276616" w:rsidRDefault="008E67B4" w:rsidP="00E11216">
      <w:pPr>
        <w:ind w:left="1418" w:hanging="1418"/>
      </w:pPr>
      <w:r>
        <w:t>Marco</w:t>
      </w:r>
      <w:r>
        <w:tab/>
        <w:t>Ma via! Era solo una battuta, per cercare di sdrammatizzare…</w:t>
      </w:r>
      <w:r w:rsidR="00276616" w:rsidRPr="008E67B4">
        <w:rPr>
          <w:i/>
        </w:rPr>
        <w:t>suona</w:t>
      </w:r>
      <w:r w:rsidR="00276616">
        <w:t xml:space="preserve"> </w:t>
      </w:r>
      <w:r w:rsidR="00276616" w:rsidRPr="005E03A5">
        <w:rPr>
          <w:i/>
        </w:rPr>
        <w:t>il campanello della porta</w:t>
      </w:r>
      <w:r w:rsidR="00276616">
        <w:t xml:space="preserve"> </w:t>
      </w:r>
      <w:r w:rsidR="006C13CE" w:rsidRPr="006C13CE">
        <w:rPr>
          <w:i/>
        </w:rPr>
        <w:t xml:space="preserve">di </w:t>
      </w:r>
      <w:r w:rsidR="005E06BA">
        <w:rPr>
          <w:i/>
        </w:rPr>
        <w:t>sinistra</w:t>
      </w:r>
      <w:r w:rsidR="006C13CE">
        <w:rPr>
          <w:i/>
        </w:rPr>
        <w:t xml:space="preserve"> </w:t>
      </w:r>
      <w:r w:rsidR="00276616">
        <w:t>Che cos’è?</w:t>
      </w:r>
    </w:p>
    <w:p w14:paraId="6B1B347F" w14:textId="79518EE6" w:rsidR="00276616" w:rsidRDefault="00276616" w:rsidP="00E11216">
      <w:pPr>
        <w:ind w:left="1418" w:hanging="1418"/>
      </w:pPr>
      <w:r>
        <w:t>Marco</w:t>
      </w:r>
      <w:r>
        <w:tab/>
      </w:r>
      <w:r w:rsidR="006C13CE">
        <w:t xml:space="preserve">Sembrerebbe un campanello, </w:t>
      </w:r>
      <w:r w:rsidR="005E06BA">
        <w:t>lei che ne dice?</w:t>
      </w:r>
    </w:p>
    <w:p w14:paraId="0DB9CF1F" w14:textId="77777777" w:rsidR="00B00384" w:rsidRDefault="00B00384" w:rsidP="00E11216">
      <w:pPr>
        <w:ind w:left="1418" w:hanging="1418"/>
      </w:pPr>
    </w:p>
    <w:p w14:paraId="2C4B89CA" w14:textId="77777777" w:rsidR="00B00384" w:rsidRPr="00CD456E" w:rsidRDefault="00B00384" w:rsidP="00B00384">
      <w:pPr>
        <w:jc w:val="center"/>
        <w:rPr>
          <w:b/>
        </w:rPr>
      </w:pPr>
      <w:r w:rsidRPr="00CD456E">
        <w:rPr>
          <w:b/>
        </w:rPr>
        <w:t>Scena V</w:t>
      </w:r>
    </w:p>
    <w:p w14:paraId="526B4496" w14:textId="7832FED0" w:rsidR="00CD456E" w:rsidRDefault="00CD456E" w:rsidP="00B00384">
      <w:pPr>
        <w:jc w:val="center"/>
      </w:pPr>
      <w:r>
        <w:t>Marco, Luigi, Mozart, Anna, Carla.</w:t>
      </w:r>
    </w:p>
    <w:p w14:paraId="68F1E6B1" w14:textId="77777777" w:rsidR="00B00384" w:rsidRDefault="00B00384" w:rsidP="00B00384">
      <w:pPr>
        <w:jc w:val="center"/>
      </w:pPr>
    </w:p>
    <w:p w14:paraId="232C0C1D" w14:textId="49129E30" w:rsidR="00B00384" w:rsidRDefault="00B00384" w:rsidP="00B00384">
      <w:pPr>
        <w:rPr>
          <w:i/>
        </w:rPr>
      </w:pPr>
      <w:r w:rsidRPr="00B00384">
        <w:rPr>
          <w:i/>
        </w:rPr>
        <w:tab/>
      </w:r>
      <w:r w:rsidRPr="00B00384">
        <w:rPr>
          <w:i/>
        </w:rPr>
        <w:tab/>
        <w:t xml:space="preserve">Arriva Mozart </w:t>
      </w:r>
      <w:r w:rsidR="007A5A0F">
        <w:rPr>
          <w:i/>
        </w:rPr>
        <w:t>dal fondo e si dirige</w:t>
      </w:r>
      <w:r w:rsidRPr="00B00384">
        <w:rPr>
          <w:i/>
        </w:rPr>
        <w:t xml:space="preserve"> verso la porta</w:t>
      </w:r>
      <w:r w:rsidR="007A5A0F">
        <w:rPr>
          <w:i/>
        </w:rPr>
        <w:t xml:space="preserve"> di </w:t>
      </w:r>
      <w:r w:rsidR="008B6B87">
        <w:rPr>
          <w:i/>
        </w:rPr>
        <w:t>sinistra</w:t>
      </w:r>
      <w:r w:rsidRPr="00B00384">
        <w:rPr>
          <w:i/>
        </w:rPr>
        <w:t>;</w:t>
      </w:r>
    </w:p>
    <w:p w14:paraId="6BD97904" w14:textId="77777777" w:rsidR="00B00384" w:rsidRDefault="00B00384" w:rsidP="00B00384">
      <w:r>
        <w:t>Mozart</w:t>
      </w:r>
      <w:r>
        <w:tab/>
      </w:r>
      <w:r w:rsidRPr="000E77EC">
        <w:rPr>
          <w:i/>
        </w:rPr>
        <w:t>Vede Luigi</w:t>
      </w:r>
      <w:r>
        <w:t xml:space="preserve"> Ah, lei è nuovo? Un attimo che sono da lei…il portafoglio ce l’ha?</w:t>
      </w:r>
    </w:p>
    <w:p w14:paraId="67680541" w14:textId="77777777" w:rsidR="00A74F21" w:rsidRDefault="00B00384" w:rsidP="00A74F21">
      <w:r>
        <w:t>Luigi</w:t>
      </w:r>
      <w:r>
        <w:tab/>
      </w:r>
      <w:r>
        <w:tab/>
        <w:t xml:space="preserve">Il…portafoglio? </w:t>
      </w:r>
    </w:p>
    <w:p w14:paraId="15D5998F" w14:textId="21CF904B" w:rsidR="00B00384" w:rsidRPr="00265734" w:rsidRDefault="00A74F21" w:rsidP="00265734">
      <w:r>
        <w:tab/>
      </w:r>
      <w:r>
        <w:tab/>
      </w:r>
      <w:r w:rsidR="00265734">
        <w:t xml:space="preserve">Anche </w:t>
      </w:r>
      <w:r w:rsidR="00B00384" w:rsidRPr="00F715A5">
        <w:rPr>
          <w:i/>
        </w:rPr>
        <w:t xml:space="preserve">Mozart </w:t>
      </w:r>
      <w:r w:rsidR="00265734">
        <w:rPr>
          <w:i/>
        </w:rPr>
        <w:t xml:space="preserve">si toglie dal collo una catenina con due chiavi, </w:t>
      </w:r>
      <w:r w:rsidR="00B00384" w:rsidRPr="00F715A5">
        <w:rPr>
          <w:i/>
        </w:rPr>
        <w:t xml:space="preserve">infila </w:t>
      </w:r>
      <w:r w:rsidR="00265734">
        <w:rPr>
          <w:i/>
        </w:rPr>
        <w:t xml:space="preserve">una di esse </w:t>
      </w:r>
      <w:r w:rsidR="00265734">
        <w:rPr>
          <w:i/>
        </w:rPr>
        <w:tab/>
      </w:r>
      <w:r w:rsidR="00265734">
        <w:rPr>
          <w:i/>
        </w:rPr>
        <w:tab/>
      </w:r>
      <w:r w:rsidR="00265734">
        <w:rPr>
          <w:i/>
        </w:rPr>
        <w:tab/>
      </w:r>
      <w:r w:rsidR="00B00384" w:rsidRPr="00F715A5">
        <w:rPr>
          <w:i/>
        </w:rPr>
        <w:t>nella toppa e apre; entrano</w:t>
      </w:r>
      <w:r w:rsidR="00265734">
        <w:t xml:space="preserve"> </w:t>
      </w:r>
      <w:r w:rsidR="00B00384" w:rsidRPr="00F715A5">
        <w:rPr>
          <w:i/>
        </w:rPr>
        <w:t>Carla e Anna,</w:t>
      </w:r>
      <w:r w:rsidR="00F177B7">
        <w:rPr>
          <w:i/>
        </w:rPr>
        <w:t xml:space="preserve">vestite da tenniste, con le racchette in </w:t>
      </w:r>
      <w:r w:rsidR="00265734">
        <w:rPr>
          <w:i/>
        </w:rPr>
        <w:tab/>
      </w:r>
      <w:r w:rsidR="00265734">
        <w:rPr>
          <w:i/>
        </w:rPr>
        <w:tab/>
      </w:r>
      <w:r w:rsidR="00F177B7">
        <w:rPr>
          <w:i/>
        </w:rPr>
        <w:t>mano</w:t>
      </w:r>
      <w:r w:rsidR="00B00384" w:rsidRPr="00F715A5">
        <w:rPr>
          <w:i/>
        </w:rPr>
        <w:t xml:space="preserve"> </w:t>
      </w:r>
      <w:r w:rsidR="00F715A5" w:rsidRPr="00F715A5">
        <w:rPr>
          <w:i/>
        </w:rPr>
        <w:t>e subito dopo Mozart richiude la porta a chiave</w:t>
      </w:r>
      <w:r w:rsidR="00265734">
        <w:rPr>
          <w:i/>
        </w:rPr>
        <w:t xml:space="preserve"> e si rimette la catenina al </w:t>
      </w:r>
      <w:r w:rsidR="00265734">
        <w:rPr>
          <w:i/>
        </w:rPr>
        <w:tab/>
      </w:r>
      <w:r w:rsidR="00265734">
        <w:rPr>
          <w:i/>
        </w:rPr>
        <w:tab/>
        <w:t>collo</w:t>
      </w:r>
      <w:r w:rsidR="00F715A5" w:rsidRPr="00F715A5">
        <w:rPr>
          <w:i/>
        </w:rPr>
        <w:t>.</w:t>
      </w:r>
      <w:r w:rsidR="00F41021">
        <w:rPr>
          <w:i/>
        </w:rPr>
        <w:t xml:space="preserve">                                                                                                                                    </w:t>
      </w:r>
      <w:r w:rsidR="00F177B7">
        <w:rPr>
          <w:i/>
        </w:rPr>
        <w:t xml:space="preserve"> </w:t>
      </w:r>
    </w:p>
    <w:p w14:paraId="3E70D0CD" w14:textId="6BCB0C9C" w:rsidR="00F177B7" w:rsidRDefault="00F177B7" w:rsidP="00F177B7">
      <w:pPr>
        <w:ind w:left="1418" w:hanging="1418"/>
        <w:rPr>
          <w:i/>
        </w:rPr>
      </w:pPr>
      <w:r>
        <w:lastRenderedPageBreak/>
        <w:t>Mozart</w:t>
      </w:r>
      <w:r>
        <w:tab/>
      </w:r>
      <w:r w:rsidR="00B5314E">
        <w:t>Santo cielo</w:t>
      </w:r>
      <w:r>
        <w:t>! Una coppia? Era molto tempo che non succedeva…così, insieme…una coincidenza straordinaria…che mattinata che si preannuncia! Che mattinata!</w:t>
      </w:r>
      <w:r w:rsidR="00101568">
        <w:t xml:space="preserve"> </w:t>
      </w:r>
      <w:r w:rsidR="00101568" w:rsidRPr="00101568">
        <w:rPr>
          <w:i/>
        </w:rPr>
        <w:t>Le due donne si guardano intorno con aria sorpresa</w:t>
      </w:r>
      <w:r w:rsidR="00101568">
        <w:rPr>
          <w:i/>
        </w:rPr>
        <w:t>.</w:t>
      </w:r>
    </w:p>
    <w:p w14:paraId="090717C0" w14:textId="77777777" w:rsidR="00101568" w:rsidRDefault="00101568" w:rsidP="00F177B7">
      <w:pPr>
        <w:ind w:left="1418" w:hanging="1418"/>
      </w:pPr>
      <w:r w:rsidRPr="00101568">
        <w:t>Anna</w:t>
      </w:r>
      <w:r>
        <w:tab/>
        <w:t>Scusi…lo so che probabilmente le sembrerà una domanda sciocca…lei sa dirci perché abbiamo suonato a questo indirizzo?</w:t>
      </w:r>
    </w:p>
    <w:p w14:paraId="7026DAF7" w14:textId="77777777" w:rsidR="00101568" w:rsidRDefault="00101568" w:rsidP="00F177B7">
      <w:pPr>
        <w:ind w:left="1418" w:hanging="1418"/>
      </w:pPr>
      <w:r>
        <w:t>Mozart</w:t>
      </w:r>
      <w:r>
        <w:tab/>
        <w:t>Mi dispiace, non sono autorizzato. I vostri nomi, prego.</w:t>
      </w:r>
    </w:p>
    <w:p w14:paraId="1DAB3B1B" w14:textId="77777777" w:rsidR="00101568" w:rsidRDefault="00101568" w:rsidP="00F177B7">
      <w:pPr>
        <w:ind w:left="1418" w:hanging="1418"/>
      </w:pPr>
      <w:r>
        <w:t xml:space="preserve">Anna </w:t>
      </w:r>
      <w:r>
        <w:tab/>
        <w:t>Io sono Anna, e lei la mia amica Carla…</w:t>
      </w:r>
    </w:p>
    <w:p w14:paraId="4D073A92" w14:textId="77777777" w:rsidR="00101568" w:rsidRDefault="00101568" w:rsidP="00F177B7">
      <w:pPr>
        <w:ind w:left="1418" w:hanging="1418"/>
      </w:pPr>
      <w:r>
        <w:t>Carla</w:t>
      </w:r>
      <w:r>
        <w:tab/>
        <w:t>Ci potrebbe almeno dire dove ci troviamo?</w:t>
      </w:r>
    </w:p>
    <w:p w14:paraId="295EE2FC" w14:textId="77777777" w:rsidR="00101568" w:rsidRDefault="008F58A0" w:rsidP="00F177B7">
      <w:pPr>
        <w:ind w:left="1418" w:hanging="1418"/>
      </w:pPr>
      <w:r>
        <w:t>Mozart</w:t>
      </w:r>
      <w:r>
        <w:tab/>
        <w:t>Non sono autorizzato a rispondere neanche a questa domanda.</w:t>
      </w:r>
    </w:p>
    <w:p w14:paraId="38369F43" w14:textId="77777777" w:rsidR="008F58A0" w:rsidRDefault="008F58A0" w:rsidP="00F177B7">
      <w:pPr>
        <w:ind w:left="1418" w:hanging="1418"/>
      </w:pPr>
      <w:r>
        <w:t>Anna</w:t>
      </w:r>
      <w:r>
        <w:tab/>
        <w:t>Ma insomma, che ci sta a fare qui?</w:t>
      </w:r>
    </w:p>
    <w:p w14:paraId="22888C48" w14:textId="77777777" w:rsidR="008F58A0" w:rsidRDefault="008F58A0" w:rsidP="00F177B7">
      <w:pPr>
        <w:ind w:left="1418" w:hanging="1418"/>
      </w:pPr>
      <w:r>
        <w:t>Marco</w:t>
      </w:r>
      <w:r>
        <w:tab/>
        <w:t>Prende le misure.</w:t>
      </w:r>
    </w:p>
    <w:p w14:paraId="6B7A6FCF" w14:textId="4C881181" w:rsidR="008F58A0" w:rsidRDefault="008F58A0" w:rsidP="00F177B7">
      <w:pPr>
        <w:ind w:left="1418" w:hanging="1418"/>
      </w:pPr>
      <w:r>
        <w:t>Carla</w:t>
      </w:r>
      <w:r>
        <w:tab/>
        <w:t>Prende le misure?</w:t>
      </w:r>
      <w:r w:rsidR="0022417E">
        <w:t xml:space="preserve"> E lei chi è?</w:t>
      </w:r>
    </w:p>
    <w:p w14:paraId="1B145988" w14:textId="76BB7DCF" w:rsidR="0022417E" w:rsidRDefault="0022417E" w:rsidP="00F177B7">
      <w:pPr>
        <w:ind w:left="1418" w:hanging="1418"/>
      </w:pPr>
      <w:r>
        <w:t>Marco</w:t>
      </w:r>
      <w:r>
        <w:tab/>
        <w:t>Marco, molto piacere.</w:t>
      </w:r>
    </w:p>
    <w:p w14:paraId="5320473E" w14:textId="620ABAA1" w:rsidR="008F58A0" w:rsidRDefault="008F58A0" w:rsidP="00F177B7">
      <w:pPr>
        <w:ind w:left="1418" w:hanging="1418"/>
        <w:rPr>
          <w:i/>
        </w:rPr>
      </w:pPr>
      <w:r>
        <w:t>Mozart</w:t>
      </w:r>
      <w:r>
        <w:tab/>
      </w:r>
      <w:r w:rsidR="009F6029">
        <w:t>Esatto</w:t>
      </w:r>
      <w:r>
        <w:t>. Prendo le misure. Ma dovrete aspettare un poco. Quando sarà il vostro turno vi farò chiamare</w:t>
      </w:r>
      <w:r w:rsidR="007D74B6">
        <w:t>…certo, quattro in un giorno…ci sarà da lavorare anche di notte.</w:t>
      </w:r>
      <w:r>
        <w:t xml:space="preserve"> </w:t>
      </w:r>
      <w:r w:rsidR="00956673">
        <w:t>Vi è piaciuto il gioco parole? Giorno…notte…</w:t>
      </w:r>
      <w:r w:rsidR="00952301">
        <w:t>Intanto</w:t>
      </w:r>
      <w:r>
        <w:t xml:space="preserve"> se volete accomodarvi…</w:t>
      </w:r>
      <w:r w:rsidRPr="008F58A0">
        <w:rPr>
          <w:i/>
        </w:rPr>
        <w:t>Indica loro le sedie</w:t>
      </w:r>
      <w:r w:rsidR="00765575">
        <w:rPr>
          <w:i/>
        </w:rPr>
        <w:t xml:space="preserve"> ed esce da</w:t>
      </w:r>
      <w:r w:rsidR="001457FA">
        <w:rPr>
          <w:i/>
        </w:rPr>
        <w:t>l</w:t>
      </w:r>
      <w:r w:rsidR="00765575">
        <w:rPr>
          <w:i/>
        </w:rPr>
        <w:t xml:space="preserve"> </w:t>
      </w:r>
      <w:r w:rsidR="001457FA">
        <w:rPr>
          <w:i/>
        </w:rPr>
        <w:t>fondo</w:t>
      </w:r>
      <w:r w:rsidR="00765575">
        <w:rPr>
          <w:i/>
        </w:rPr>
        <w:t>.</w:t>
      </w:r>
    </w:p>
    <w:p w14:paraId="1859F6DC" w14:textId="77777777" w:rsidR="00765575" w:rsidRDefault="00765575" w:rsidP="00F177B7">
      <w:pPr>
        <w:ind w:left="1418" w:hanging="1418"/>
      </w:pPr>
      <w:r>
        <w:t>Carla</w:t>
      </w:r>
      <w:r>
        <w:tab/>
        <w:t>Ma che sta succedendo?</w:t>
      </w:r>
    </w:p>
    <w:p w14:paraId="4E600786" w14:textId="77777777" w:rsidR="00765575" w:rsidRDefault="00765575" w:rsidP="00F177B7">
      <w:pPr>
        <w:ind w:left="1418" w:hanging="1418"/>
      </w:pPr>
      <w:r>
        <w:t>Luigi</w:t>
      </w:r>
      <w:r>
        <w:tab/>
        <w:t>E’ quello che mi chiedo anch’io.</w:t>
      </w:r>
    </w:p>
    <w:p w14:paraId="550D82F5" w14:textId="77777777" w:rsidR="00765575" w:rsidRDefault="00765575" w:rsidP="00F177B7">
      <w:pPr>
        <w:ind w:left="1418" w:hanging="1418"/>
      </w:pPr>
      <w:r>
        <w:t>Anna</w:t>
      </w:r>
      <w:r>
        <w:tab/>
        <w:t>Se lo chiede anche lei? E chi è lei?</w:t>
      </w:r>
    </w:p>
    <w:p w14:paraId="0265E4B3" w14:textId="77777777" w:rsidR="00765575" w:rsidRDefault="00765575" w:rsidP="00F177B7">
      <w:pPr>
        <w:ind w:left="1418" w:hanging="1418"/>
      </w:pPr>
      <w:r>
        <w:t>Marco</w:t>
      </w:r>
      <w:r>
        <w:tab/>
        <w:t>Un cameriere.</w:t>
      </w:r>
    </w:p>
    <w:p w14:paraId="1A034587" w14:textId="77777777" w:rsidR="00765575" w:rsidRDefault="00765575" w:rsidP="00F177B7">
      <w:pPr>
        <w:ind w:left="1418" w:hanging="1418"/>
      </w:pPr>
      <w:r>
        <w:t>Anna</w:t>
      </w:r>
      <w:r>
        <w:tab/>
        <w:t>Ah, ecco, un cameriere. E che ci fa qui?</w:t>
      </w:r>
    </w:p>
    <w:p w14:paraId="0A8EFCC1" w14:textId="77777777" w:rsidR="00765575" w:rsidRDefault="00765575" w:rsidP="00F177B7">
      <w:pPr>
        <w:ind w:left="1418" w:hanging="1418"/>
      </w:pPr>
      <w:r>
        <w:t>Luigi</w:t>
      </w:r>
      <w:r>
        <w:tab/>
        <w:t>Ho portato due aperitivi, e mi hanno chiuso dentro.</w:t>
      </w:r>
    </w:p>
    <w:p w14:paraId="2A831EC7" w14:textId="77777777" w:rsidR="00765575" w:rsidRDefault="00765575" w:rsidP="00F177B7">
      <w:pPr>
        <w:ind w:left="1418" w:hanging="1418"/>
      </w:pPr>
      <w:r>
        <w:t>Carla</w:t>
      </w:r>
      <w:r>
        <w:tab/>
        <w:t>Come sarebbe a dire che l’hanno chiusa dentro?</w:t>
      </w:r>
    </w:p>
    <w:p w14:paraId="034087A5" w14:textId="48AAF296" w:rsidR="00765575" w:rsidRDefault="00765575" w:rsidP="00F177B7">
      <w:pPr>
        <w:ind w:left="1418" w:hanging="1418"/>
      </w:pPr>
      <w:r>
        <w:t>Marco</w:t>
      </w:r>
      <w:r>
        <w:tab/>
      </w:r>
      <w:r w:rsidR="003776C2">
        <w:t>Forse non ve ne siete accorte, ma h</w:t>
      </w:r>
      <w:r>
        <w:t xml:space="preserve">anno chiuso dentro anche voi due. </w:t>
      </w:r>
    </w:p>
    <w:p w14:paraId="5DA08621" w14:textId="77777777" w:rsidR="008E775B" w:rsidRDefault="008E775B" w:rsidP="00F177B7">
      <w:pPr>
        <w:ind w:left="1418" w:hanging="1418"/>
      </w:pPr>
      <w:r>
        <w:t>Anna</w:t>
      </w:r>
      <w:r>
        <w:tab/>
        <w:t>E’ vero, quello strano tipo ha chiuso la porta e ha tolto la chiave.</w:t>
      </w:r>
    </w:p>
    <w:p w14:paraId="72467AE0" w14:textId="77777777" w:rsidR="008E775B" w:rsidRDefault="008E775B" w:rsidP="00F177B7">
      <w:pPr>
        <w:ind w:left="1418" w:hanging="1418"/>
      </w:pPr>
      <w:r>
        <w:t>Carla</w:t>
      </w:r>
      <w:r>
        <w:tab/>
        <w:t>Anna, comincio ad avere un po’ di paura…</w:t>
      </w:r>
    </w:p>
    <w:p w14:paraId="14E4E0E2" w14:textId="77777777" w:rsidR="008E775B" w:rsidRDefault="008E775B" w:rsidP="00F177B7">
      <w:pPr>
        <w:ind w:left="1418" w:hanging="1418"/>
      </w:pPr>
      <w:r>
        <w:t xml:space="preserve">Anna </w:t>
      </w:r>
      <w:r>
        <w:tab/>
        <w:t>A chi lo dici…non dovremmo essere qui…</w:t>
      </w:r>
    </w:p>
    <w:p w14:paraId="2B93FB2B" w14:textId="77777777" w:rsidR="008E775B" w:rsidRDefault="008E775B" w:rsidP="00F177B7">
      <w:pPr>
        <w:ind w:left="1418" w:hanging="1418"/>
      </w:pPr>
      <w:r>
        <w:t>Luigi</w:t>
      </w:r>
      <w:r>
        <w:tab/>
        <w:t>A giudicare da come siete vestite lo credo anch’io.</w:t>
      </w:r>
    </w:p>
    <w:p w14:paraId="67177BE2" w14:textId="16C21419" w:rsidR="008E775B" w:rsidRDefault="008E775B" w:rsidP="00F177B7">
      <w:pPr>
        <w:ind w:left="1418" w:hanging="1418"/>
      </w:pPr>
      <w:r>
        <w:t>Carla</w:t>
      </w:r>
      <w:r>
        <w:tab/>
      </w:r>
      <w:r w:rsidR="00BD5057" w:rsidRPr="00BD5057">
        <w:rPr>
          <w:i/>
        </w:rPr>
        <w:t>Le due si guardano</w:t>
      </w:r>
      <w:r w:rsidR="00BD5057">
        <w:t xml:space="preserve"> </w:t>
      </w:r>
      <w:r>
        <w:t>Vero! Il tennis! Stavamo facendo una partita di tennis!</w:t>
      </w:r>
    </w:p>
    <w:p w14:paraId="0AF87016" w14:textId="65B76288" w:rsidR="008E775B" w:rsidRDefault="008E775B" w:rsidP="00F177B7">
      <w:pPr>
        <w:ind w:left="1418" w:hanging="1418"/>
      </w:pPr>
      <w:r>
        <w:t>Anna</w:t>
      </w:r>
      <w:r>
        <w:tab/>
        <w:t>Sì, sì, adesso ricordo!</w:t>
      </w:r>
      <w:r w:rsidR="00E126C2">
        <w:t xml:space="preserve"> Trenta a zero per me! E ho vinto il primo set!</w:t>
      </w:r>
    </w:p>
    <w:p w14:paraId="77F0AD71" w14:textId="77777777" w:rsidR="008E775B" w:rsidRDefault="008E775B" w:rsidP="00F177B7">
      <w:pPr>
        <w:ind w:left="1418" w:hanging="1418"/>
      </w:pPr>
      <w:r>
        <w:t>Marco</w:t>
      </w:r>
      <w:r>
        <w:tab/>
        <w:t>E poi che è successo?</w:t>
      </w:r>
    </w:p>
    <w:p w14:paraId="673AC3C1" w14:textId="77777777" w:rsidR="008E775B" w:rsidRDefault="008E775B" w:rsidP="00F177B7">
      <w:pPr>
        <w:ind w:left="1418" w:hanging="1418"/>
      </w:pPr>
      <w:r>
        <w:t>Anna</w:t>
      </w:r>
      <w:r>
        <w:tab/>
        <w:t>Boh? Ci siamo trovate qui…</w:t>
      </w:r>
    </w:p>
    <w:p w14:paraId="5474BF1E" w14:textId="77777777" w:rsidR="008E775B" w:rsidRDefault="00D903B5" w:rsidP="00F177B7">
      <w:pPr>
        <w:ind w:left="1418" w:hanging="1418"/>
      </w:pPr>
      <w:r>
        <w:t>Marco</w:t>
      </w:r>
      <w:r>
        <w:tab/>
        <w:t>Cerchiamo di vedere il lato positivo della faccenda: siamo già in quattro.</w:t>
      </w:r>
    </w:p>
    <w:p w14:paraId="7E823815" w14:textId="4270CEA9" w:rsidR="001F374F" w:rsidRDefault="001F374F" w:rsidP="00F177B7">
      <w:pPr>
        <w:ind w:left="1418" w:hanging="1418"/>
      </w:pPr>
      <w:r>
        <w:t>Carla</w:t>
      </w:r>
      <w:r>
        <w:tab/>
        <w:t xml:space="preserve">Mio Dio! Non </w:t>
      </w:r>
      <w:r w:rsidR="00D85E2F">
        <w:t>stanno girando</w:t>
      </w:r>
      <w:r>
        <w:t xml:space="preserve"> un film porno, vero? </w:t>
      </w:r>
    </w:p>
    <w:p w14:paraId="64AE7C2E" w14:textId="7D4DA48B" w:rsidR="001F374F" w:rsidRDefault="001F374F" w:rsidP="00F177B7">
      <w:pPr>
        <w:ind w:left="1418" w:hanging="1418"/>
      </w:pPr>
      <w:r>
        <w:t>Anna</w:t>
      </w:r>
      <w:r>
        <w:tab/>
      </w:r>
      <w:r w:rsidR="00E03D8D">
        <w:t>Carla! Ma che sti dicendo?</w:t>
      </w:r>
    </w:p>
    <w:p w14:paraId="469C6063" w14:textId="1766E14D" w:rsidR="001F374F" w:rsidRDefault="001F374F" w:rsidP="00F177B7">
      <w:pPr>
        <w:ind w:left="1418" w:hanging="1418"/>
      </w:pPr>
      <w:r>
        <w:t>Carla</w:t>
      </w:r>
      <w:r>
        <w:tab/>
        <w:t>Ci hanno chiusi dentro con questi due…</w:t>
      </w:r>
    </w:p>
    <w:p w14:paraId="60DDF281" w14:textId="778B6508" w:rsidR="001F374F" w:rsidRDefault="0020100F" w:rsidP="00F177B7">
      <w:pPr>
        <w:ind w:left="1418" w:hanging="1418"/>
        <w:rPr>
          <w:i/>
        </w:rPr>
      </w:pPr>
      <w:r>
        <w:t>Anna</w:t>
      </w:r>
      <w:r>
        <w:tab/>
        <w:t>E’</w:t>
      </w:r>
      <w:r w:rsidR="001F374F">
        <w:t xml:space="preserve"> </w:t>
      </w:r>
      <w:r w:rsidR="00E03D8D">
        <w:t>vero</w:t>
      </w:r>
      <w:r w:rsidR="001F374F">
        <w:t>…AIUTO! AIUTO!</w:t>
      </w:r>
      <w:r w:rsidR="00CF0056">
        <w:t xml:space="preserve"> </w:t>
      </w:r>
      <w:r w:rsidR="00CF0056" w:rsidRPr="008A5900">
        <w:rPr>
          <w:u w:val="single"/>
        </w:rPr>
        <w:t>CI VIOLENTANO</w:t>
      </w:r>
      <w:r w:rsidR="00CF0056">
        <w:t>!</w:t>
      </w:r>
      <w:r w:rsidR="00E03D8D">
        <w:t xml:space="preserve"> </w:t>
      </w:r>
      <w:r w:rsidR="00E03D8D" w:rsidRPr="00E03D8D">
        <w:rPr>
          <w:i/>
        </w:rPr>
        <w:t>La voce non esce.</w:t>
      </w:r>
    </w:p>
    <w:p w14:paraId="39AFD6B2" w14:textId="1DFF486F" w:rsidR="00E03D8D" w:rsidRDefault="00E03D8D" w:rsidP="00F177B7">
      <w:pPr>
        <w:ind w:left="1418" w:hanging="1418"/>
      </w:pPr>
      <w:r>
        <w:t>Marco</w:t>
      </w:r>
      <w:r>
        <w:tab/>
        <w:t>Non urli, non funziona. Dica le cose normalmente.</w:t>
      </w:r>
    </w:p>
    <w:p w14:paraId="308510FA" w14:textId="5A6562DF" w:rsidR="00E03D8D" w:rsidRDefault="00E03D8D" w:rsidP="00F177B7">
      <w:pPr>
        <w:ind w:left="1418" w:hanging="1418"/>
      </w:pPr>
      <w:r>
        <w:t>Luigi</w:t>
      </w:r>
      <w:r>
        <w:tab/>
        <w:t>C’è il limitatore…cosa stava dicendo?</w:t>
      </w:r>
    </w:p>
    <w:p w14:paraId="38F2EC70" w14:textId="655C94C3" w:rsidR="00E03D8D" w:rsidRPr="00E03D8D" w:rsidRDefault="00E03D8D" w:rsidP="00F177B7">
      <w:pPr>
        <w:ind w:left="1418" w:hanging="1418"/>
      </w:pPr>
      <w:r>
        <w:t>Anna</w:t>
      </w:r>
      <w:r>
        <w:tab/>
        <w:t xml:space="preserve">Aiuto ci violentano. Ma detto </w:t>
      </w:r>
      <w:r w:rsidR="00307B4B">
        <w:t>così</w:t>
      </w:r>
      <w:r>
        <w:t xml:space="preserve"> non credo che </w:t>
      </w:r>
      <w:r w:rsidR="00345441">
        <w:t>serva a qualcosa</w:t>
      </w:r>
      <w:r w:rsidR="00BC3C8C">
        <w:t>…</w:t>
      </w:r>
      <w:r w:rsidR="00F4165B">
        <w:t>limitatore? C</w:t>
      </w:r>
      <w:r w:rsidR="00BC3C8C">
        <w:t>he limitatore?</w:t>
      </w:r>
    </w:p>
    <w:p w14:paraId="241C08A6" w14:textId="5AD32E73" w:rsidR="001F374F" w:rsidRDefault="001F374F" w:rsidP="00F177B7">
      <w:pPr>
        <w:ind w:left="1418" w:hanging="1418"/>
      </w:pPr>
      <w:r>
        <w:t>Marco</w:t>
      </w:r>
      <w:r>
        <w:tab/>
      </w:r>
      <w:r w:rsidR="00E03D8D">
        <w:t>E chi la violenta? Noi due? L</w:t>
      </w:r>
      <w:r>
        <w:t xml:space="preserve">e sembriamo gente da film porno, noi due? </w:t>
      </w:r>
    </w:p>
    <w:p w14:paraId="5AB79AB6" w14:textId="77777777" w:rsidR="001F374F" w:rsidRDefault="001F374F" w:rsidP="00F177B7">
      <w:pPr>
        <w:ind w:left="1418" w:hanging="1418"/>
      </w:pPr>
      <w:r>
        <w:t>Carla</w:t>
      </w:r>
      <w:r>
        <w:tab/>
        <w:t>Non si sa mai…e poi l’apparenza inganna…ne ho visti certi…</w:t>
      </w:r>
    </w:p>
    <w:p w14:paraId="1C9FDA01" w14:textId="771D7C42" w:rsidR="001F374F" w:rsidRDefault="001F374F" w:rsidP="00F177B7">
      <w:pPr>
        <w:ind w:left="1418" w:hanging="1418"/>
      </w:pPr>
      <w:r>
        <w:t>Anna</w:t>
      </w:r>
      <w:r>
        <w:tab/>
      </w:r>
      <w:r w:rsidR="00E03D8D">
        <w:t>Carla! Tu guardi i film porno</w:t>
      </w:r>
      <w:r>
        <w:t>?</w:t>
      </w:r>
    </w:p>
    <w:p w14:paraId="019B9164" w14:textId="72753071" w:rsidR="001F374F" w:rsidRDefault="001F374F" w:rsidP="00F177B7">
      <w:pPr>
        <w:ind w:left="1418" w:hanging="1418"/>
      </w:pPr>
      <w:r>
        <w:t>Carla</w:t>
      </w:r>
      <w:r>
        <w:tab/>
        <w:t xml:space="preserve">No, no…una volta sola… </w:t>
      </w:r>
    </w:p>
    <w:p w14:paraId="1DD4D358" w14:textId="5AB03267" w:rsidR="00BD10BA" w:rsidRDefault="00BD10BA" w:rsidP="00F177B7">
      <w:pPr>
        <w:ind w:left="1418" w:hanging="1418"/>
      </w:pPr>
      <w:r>
        <w:t>Luigi</w:t>
      </w:r>
      <w:r>
        <w:tab/>
      </w:r>
      <w:r w:rsidR="00CF0056">
        <w:t xml:space="preserve">E poi che vorrebbe dire che non  sembriamo gente da film porno? Pensi </w:t>
      </w:r>
      <w:r w:rsidR="0020100F">
        <w:t xml:space="preserve">un po’ </w:t>
      </w:r>
      <w:r w:rsidR="00CF0056">
        <w:t>per se’, lei!</w:t>
      </w:r>
      <w:r w:rsidR="006D1D57">
        <w:t xml:space="preserve"> </w:t>
      </w:r>
      <w:r w:rsidR="00A8264D">
        <w:t>Io potrei</w:t>
      </w:r>
      <w:r w:rsidR="006D1D57">
        <w:t xml:space="preserve"> avere anche delle doti nascoste</w:t>
      </w:r>
      <w:r w:rsidR="00A8264D">
        <w:t>…</w:t>
      </w:r>
    </w:p>
    <w:p w14:paraId="348A7309" w14:textId="4CC3543C" w:rsidR="00A8264D" w:rsidRDefault="00A8264D" w:rsidP="00F177B7">
      <w:pPr>
        <w:ind w:left="1418" w:hanging="1418"/>
      </w:pPr>
      <w:r>
        <w:t>Marco</w:t>
      </w:r>
      <w:r>
        <w:tab/>
        <w:t>Lei? Ma mi faccia il piacere!</w:t>
      </w:r>
    </w:p>
    <w:p w14:paraId="79619640" w14:textId="0F679CE9" w:rsidR="00CF0056" w:rsidRDefault="00CF0056" w:rsidP="00F177B7">
      <w:pPr>
        <w:ind w:left="1418" w:hanging="1418"/>
      </w:pPr>
      <w:r>
        <w:t>Anna</w:t>
      </w:r>
      <w:r>
        <w:tab/>
        <w:t>E allora cosa voleva dire quando ha detto che siamo già in quattro?</w:t>
      </w:r>
    </w:p>
    <w:p w14:paraId="08BC8A99" w14:textId="430DA5BA" w:rsidR="00BD10BA" w:rsidRDefault="00BD10BA" w:rsidP="00F177B7">
      <w:pPr>
        <w:ind w:left="1418" w:hanging="1418"/>
      </w:pPr>
      <w:r>
        <w:lastRenderedPageBreak/>
        <w:t>Marco</w:t>
      </w:r>
      <w:r>
        <w:tab/>
      </w:r>
      <w:r w:rsidR="00CF0056">
        <w:t>Che quattro persone sono u</w:t>
      </w:r>
      <w:r>
        <w:t>n numero sufficiente a ribellarsi.</w:t>
      </w:r>
    </w:p>
    <w:p w14:paraId="441DC8D4" w14:textId="77777777" w:rsidR="00BD10BA" w:rsidRDefault="00BD10BA" w:rsidP="00F177B7">
      <w:pPr>
        <w:ind w:left="1418" w:hanging="1418"/>
      </w:pPr>
      <w:r>
        <w:t>Carla</w:t>
      </w:r>
      <w:r>
        <w:tab/>
        <w:t>Ribellarsi? A che cosa dovremmo ribellarci?</w:t>
      </w:r>
    </w:p>
    <w:p w14:paraId="45AE3E2A" w14:textId="77777777" w:rsidR="006E2F43" w:rsidRDefault="006E2F43" w:rsidP="00F177B7">
      <w:pPr>
        <w:ind w:left="1418" w:hanging="1418"/>
      </w:pPr>
      <w:r>
        <w:t>Luigi</w:t>
      </w:r>
      <w:r>
        <w:tab/>
        <w:t>Non guardate me. L’ha detto lui.</w:t>
      </w:r>
    </w:p>
    <w:p w14:paraId="4893A03B" w14:textId="77777777" w:rsidR="00BD10BA" w:rsidRDefault="00BD10BA" w:rsidP="00F177B7">
      <w:pPr>
        <w:ind w:left="1418" w:hanging="1418"/>
      </w:pPr>
      <w:r>
        <w:t>Marco</w:t>
      </w:r>
      <w:r>
        <w:tab/>
        <w:t>O bella! A questa specie di prigionia!</w:t>
      </w:r>
    </w:p>
    <w:p w14:paraId="6276E281" w14:textId="77777777" w:rsidR="00BD10BA" w:rsidRDefault="00BD10BA" w:rsidP="00F177B7">
      <w:pPr>
        <w:ind w:left="1418" w:hanging="1418"/>
      </w:pPr>
      <w:r>
        <w:t>Luigi</w:t>
      </w:r>
      <w:r>
        <w:tab/>
        <w:t>Prima però dovremmo sapere alcune cose.</w:t>
      </w:r>
    </w:p>
    <w:p w14:paraId="05DC5E5C" w14:textId="77777777" w:rsidR="00BD10BA" w:rsidRDefault="00BD10BA" w:rsidP="00F177B7">
      <w:pPr>
        <w:ind w:left="1418" w:hanging="1418"/>
      </w:pPr>
      <w:r>
        <w:t>Anna</w:t>
      </w:r>
      <w:r>
        <w:tab/>
        <w:t>E cioè?</w:t>
      </w:r>
    </w:p>
    <w:p w14:paraId="721CADAF" w14:textId="77777777" w:rsidR="00BD10BA" w:rsidRDefault="00BD10BA" w:rsidP="00F177B7">
      <w:pPr>
        <w:ind w:left="1418" w:hanging="1418"/>
      </w:pPr>
      <w:r>
        <w:t>Luigi</w:t>
      </w:r>
      <w:r>
        <w:tab/>
        <w:t>D</w:t>
      </w:r>
      <w:r w:rsidR="000D7ABE">
        <w:t>ove siamo e che ci facciamo in questa stanza.</w:t>
      </w:r>
    </w:p>
    <w:p w14:paraId="5140109A" w14:textId="208CBEA8" w:rsidR="00AC6081" w:rsidRDefault="00AC6081" w:rsidP="00F177B7">
      <w:pPr>
        <w:ind w:left="1418" w:hanging="1418"/>
      </w:pPr>
      <w:r>
        <w:t>Marco</w:t>
      </w:r>
      <w:r>
        <w:tab/>
        <w:t>Io un’ipotesi l’ho già fatta…</w:t>
      </w:r>
      <w:r w:rsidR="00A83A5B">
        <w:t>ma il mio amico cameriere non è d’accordo.</w:t>
      </w:r>
    </w:p>
    <w:p w14:paraId="21C9D1DE" w14:textId="77777777" w:rsidR="00AC6081" w:rsidRDefault="00AC6081" w:rsidP="00F177B7">
      <w:pPr>
        <w:ind w:left="1418" w:hanging="1418"/>
      </w:pPr>
      <w:r>
        <w:t>Carla</w:t>
      </w:r>
      <w:r>
        <w:tab/>
      </w:r>
      <w:r w:rsidR="0055739A">
        <w:t>Che ipotesi</w:t>
      </w:r>
      <w:r>
        <w:t>? A proposito, lei chi è?</w:t>
      </w:r>
    </w:p>
    <w:p w14:paraId="5684F708" w14:textId="6CCB0F3D" w:rsidR="00AC6081" w:rsidRDefault="00AC6081" w:rsidP="00F177B7">
      <w:pPr>
        <w:ind w:left="1418" w:hanging="1418"/>
      </w:pPr>
      <w:r>
        <w:t>Marco</w:t>
      </w:r>
      <w:r>
        <w:tab/>
      </w:r>
      <w:r w:rsidR="00BE46A3">
        <w:t>Gliel’ho già detto</w:t>
      </w:r>
      <w:r>
        <w:t>…io sono Marco, commesso viaggiatore…</w:t>
      </w:r>
      <w:r w:rsidR="0084446A">
        <w:t>e costui è Luigi, di mestiere cameriere.</w:t>
      </w:r>
      <w:r w:rsidR="00221B99">
        <w:t xml:space="preserve"> H</w:t>
      </w:r>
      <w:r w:rsidR="009C5EDD">
        <w:t>a portato degli aperitivi stupendi.</w:t>
      </w:r>
      <w:r w:rsidR="00221B99">
        <w:t xml:space="preserve"> Peccato fossero </w:t>
      </w:r>
      <w:r w:rsidR="00CF0EE8">
        <w:t>solo due…</w:t>
      </w:r>
    </w:p>
    <w:p w14:paraId="22522508" w14:textId="34AB7ECA" w:rsidR="0087369F" w:rsidRDefault="0087369F" w:rsidP="00F177B7">
      <w:pPr>
        <w:ind w:left="1418" w:hanging="1418"/>
      </w:pPr>
      <w:r>
        <w:t>Carla</w:t>
      </w:r>
      <w:r>
        <w:tab/>
        <w:t>E allora, questa ipotesi?</w:t>
      </w:r>
    </w:p>
    <w:p w14:paraId="44636877" w14:textId="322BD1E4" w:rsidR="0087369F" w:rsidRDefault="0087369F" w:rsidP="00F177B7">
      <w:pPr>
        <w:ind w:left="1418" w:hanging="1418"/>
      </w:pPr>
      <w:r>
        <w:t>Luigi</w:t>
      </w:r>
      <w:r>
        <w:tab/>
        <w:t>Lui pensava che potremmo essere morti.</w:t>
      </w:r>
    </w:p>
    <w:p w14:paraId="4605CF63" w14:textId="742EF093" w:rsidR="0084446A" w:rsidRDefault="0084446A" w:rsidP="00F177B7">
      <w:pPr>
        <w:ind w:left="1418" w:hanging="1418"/>
      </w:pPr>
      <w:r>
        <w:t>Anna</w:t>
      </w:r>
      <w:r>
        <w:tab/>
        <w:t xml:space="preserve">Bene. Carla, </w:t>
      </w:r>
      <w:r w:rsidR="008C166A">
        <w:t xml:space="preserve">a questo punto </w:t>
      </w:r>
      <w:r>
        <w:t>direi di andarcene.</w:t>
      </w:r>
      <w:r w:rsidR="0087369F">
        <w:t xml:space="preserve"> Questi </w:t>
      </w:r>
      <w:r w:rsidR="008C166A">
        <w:t xml:space="preserve">due </w:t>
      </w:r>
      <w:r w:rsidR="0087369F">
        <w:t>sono matti da legare.</w:t>
      </w:r>
    </w:p>
    <w:p w14:paraId="67F1EEDD" w14:textId="77777777" w:rsidR="0084446A" w:rsidRDefault="0084446A" w:rsidP="00F177B7">
      <w:pPr>
        <w:ind w:left="1418" w:hanging="1418"/>
      </w:pPr>
      <w:r>
        <w:t>Carla</w:t>
      </w:r>
      <w:r>
        <w:tab/>
        <w:t>Ma sì, andiamo via…così potremo finire quella partita a tennis…</w:t>
      </w:r>
      <w:r w:rsidR="008E7674">
        <w:t>a proposito, quanto eravamo?</w:t>
      </w:r>
    </w:p>
    <w:p w14:paraId="43D82BBC" w14:textId="05B4E404" w:rsidR="00EA5B02" w:rsidRDefault="008E7674" w:rsidP="00F177B7">
      <w:pPr>
        <w:ind w:left="1418" w:hanging="1418"/>
      </w:pPr>
      <w:r>
        <w:t>Anna</w:t>
      </w:r>
      <w:r>
        <w:tab/>
      </w:r>
      <w:r w:rsidR="004C67D0">
        <w:t>Te l’ho detto prima. Trenta a zero per me.</w:t>
      </w:r>
      <w:r>
        <w:t xml:space="preserve"> </w:t>
      </w:r>
      <w:r w:rsidR="002245FC">
        <w:t>Facciamoci aprire, non possiamo mica pagare il campo senza aver giocato!</w:t>
      </w:r>
      <w:r w:rsidR="00EA5B02">
        <w:t xml:space="preserve"> </w:t>
      </w:r>
      <w:r w:rsidR="002245FC">
        <w:t>E poi</w:t>
      </w:r>
      <w:r w:rsidR="00EA5B02">
        <w:t xml:space="preserve"> non ci possono tenere qui contro la nostra volontà.</w:t>
      </w:r>
    </w:p>
    <w:p w14:paraId="00648C41" w14:textId="130E9893" w:rsidR="00EA5B02" w:rsidRDefault="00EA5B02" w:rsidP="00F177B7">
      <w:pPr>
        <w:ind w:left="1418" w:hanging="1418"/>
      </w:pPr>
      <w:r>
        <w:t>Marco</w:t>
      </w:r>
      <w:r>
        <w:tab/>
        <w:t>Questo lo dice lei.</w:t>
      </w:r>
      <w:r w:rsidR="000A2888">
        <w:t xml:space="preserve"> </w:t>
      </w:r>
    </w:p>
    <w:p w14:paraId="2C654D8A" w14:textId="0C487D70" w:rsidR="00EA5B02" w:rsidRDefault="00EA5B02" w:rsidP="00F177B7">
      <w:pPr>
        <w:ind w:left="1418" w:hanging="1418"/>
      </w:pPr>
      <w:r>
        <w:t>Anna</w:t>
      </w:r>
      <w:r>
        <w:tab/>
        <w:t>Sono avvocato, so quello che dico. Qui si prospetta il reato di sequestro di persona.</w:t>
      </w:r>
    </w:p>
    <w:p w14:paraId="081798AB" w14:textId="49695D7A" w:rsidR="00EA5B02" w:rsidRDefault="00EA5B02" w:rsidP="00F177B7">
      <w:pPr>
        <w:ind w:left="1418" w:hanging="1418"/>
      </w:pPr>
      <w:r>
        <w:t>Luigi</w:t>
      </w:r>
      <w:r>
        <w:tab/>
        <w:t xml:space="preserve">Casomai di </w:t>
      </w:r>
      <w:r w:rsidR="006A0A4C">
        <w:t>“</w:t>
      </w:r>
      <w:r>
        <w:t>persone</w:t>
      </w:r>
      <w:r w:rsidR="006A0A4C">
        <w:t>”</w:t>
      </w:r>
      <w:r>
        <w:t>…siamo in quattro.</w:t>
      </w:r>
    </w:p>
    <w:p w14:paraId="476595B0" w14:textId="0142CBDE" w:rsidR="008E7674" w:rsidRPr="000A2888" w:rsidRDefault="00EA5B02" w:rsidP="00F177B7">
      <w:pPr>
        <w:ind w:left="1418" w:hanging="1418"/>
        <w:rPr>
          <w:i/>
        </w:rPr>
      </w:pPr>
      <w:r>
        <w:t>Carla</w:t>
      </w:r>
      <w:r>
        <w:tab/>
        <w:t xml:space="preserve">Hai ragione, Anna. Facciamoci aprire. </w:t>
      </w:r>
      <w:r w:rsidR="008E7674" w:rsidRPr="000A2888">
        <w:rPr>
          <w:u w:val="single"/>
        </w:rPr>
        <w:t>DI CASA? EHI, DI CASA, C’E’ NESSUNO?</w:t>
      </w:r>
      <w:r w:rsidR="00646008">
        <w:t xml:space="preserve"> </w:t>
      </w:r>
      <w:r w:rsidR="00646008" w:rsidRPr="000A2888">
        <w:rPr>
          <w:i/>
        </w:rPr>
        <w:t>La voce non funziona; si tocca la gola, prova un paio di volte.</w:t>
      </w:r>
    </w:p>
    <w:p w14:paraId="573AAE6F" w14:textId="1069525A" w:rsidR="00646008" w:rsidRDefault="00646008" w:rsidP="00F177B7">
      <w:pPr>
        <w:ind w:left="1418" w:hanging="1418"/>
      </w:pPr>
      <w:r>
        <w:t>Marco</w:t>
      </w:r>
      <w:r>
        <w:tab/>
        <w:t>Non urli.</w:t>
      </w:r>
    </w:p>
    <w:p w14:paraId="7A93BA91" w14:textId="6726004D" w:rsidR="00646008" w:rsidRDefault="00646008" w:rsidP="00F177B7">
      <w:pPr>
        <w:ind w:left="1418" w:hanging="1418"/>
      </w:pPr>
      <w:r>
        <w:t>Carla</w:t>
      </w:r>
      <w:r>
        <w:tab/>
        <w:t>E come faccio a non urlare se voglio chiamare qualcuno? E perché mi va via la voce?</w:t>
      </w:r>
    </w:p>
    <w:p w14:paraId="68A0428D" w14:textId="653EE22B" w:rsidR="00646008" w:rsidRDefault="00E63FCC" w:rsidP="00F177B7">
      <w:pPr>
        <w:ind w:left="1418" w:hanging="1418"/>
      </w:pPr>
      <w:r>
        <w:t xml:space="preserve">Luigi </w:t>
      </w:r>
      <w:r>
        <w:tab/>
        <w:t>Ancora no</w:t>
      </w:r>
      <w:r w:rsidR="005F4983">
        <w:t>n</w:t>
      </w:r>
      <w:r>
        <w:t xml:space="preserve"> sappiamo</w:t>
      </w:r>
      <w:r w:rsidR="005F4983">
        <w:t xml:space="preserve"> come funziona</w:t>
      </w:r>
      <w:r>
        <w:t>, ma è sicuramente colpa del limitatore.</w:t>
      </w:r>
    </w:p>
    <w:p w14:paraId="1CC0D20A" w14:textId="2C468354" w:rsidR="00646008" w:rsidRDefault="00646008" w:rsidP="00F177B7">
      <w:pPr>
        <w:ind w:left="1418" w:hanging="1418"/>
      </w:pPr>
      <w:r>
        <w:t>Anna</w:t>
      </w:r>
      <w:r>
        <w:tab/>
        <w:t>Vogliamo andare via!</w:t>
      </w:r>
    </w:p>
    <w:p w14:paraId="1F2C4F04" w14:textId="77777777" w:rsidR="008E7674" w:rsidRDefault="008E7674" w:rsidP="00F177B7">
      <w:pPr>
        <w:ind w:left="1418" w:hanging="1418"/>
      </w:pPr>
      <w:r>
        <w:t>Marco</w:t>
      </w:r>
      <w:r>
        <w:tab/>
        <w:t>Non credo che possiate andare via.</w:t>
      </w:r>
    </w:p>
    <w:p w14:paraId="01E00A46" w14:textId="77777777" w:rsidR="008E7674" w:rsidRDefault="008E7674" w:rsidP="00F177B7">
      <w:pPr>
        <w:ind w:left="1418" w:hanging="1418"/>
      </w:pPr>
      <w:r>
        <w:t>Carla</w:t>
      </w:r>
      <w:r>
        <w:tab/>
        <w:t>Ah sì? E chi ce lo impedirebbe?</w:t>
      </w:r>
    </w:p>
    <w:p w14:paraId="0AF6CD4A" w14:textId="77777777" w:rsidR="008E7674" w:rsidRDefault="008E7674" w:rsidP="00F177B7">
      <w:pPr>
        <w:ind w:left="1418" w:hanging="1418"/>
      </w:pPr>
      <w:r>
        <w:t>Marco</w:t>
      </w:r>
      <w:r>
        <w:tab/>
        <w:t>Mozart. Prima deve prendervi le misure.</w:t>
      </w:r>
    </w:p>
    <w:p w14:paraId="0E16A3B6" w14:textId="49BF1445" w:rsidR="00F85430" w:rsidRDefault="00F85430" w:rsidP="00F177B7">
      <w:pPr>
        <w:ind w:left="1418" w:hanging="1418"/>
      </w:pPr>
      <w:r>
        <w:t>Anna</w:t>
      </w:r>
      <w:r>
        <w:tab/>
        <w:t>Mozart? Il musicista?</w:t>
      </w:r>
    </w:p>
    <w:p w14:paraId="15932A01" w14:textId="55F32331" w:rsidR="00F85430" w:rsidRDefault="00F85430" w:rsidP="00F177B7">
      <w:pPr>
        <w:ind w:left="1418" w:hanging="1418"/>
      </w:pPr>
      <w:r>
        <w:t>Luigi</w:t>
      </w:r>
      <w:r>
        <w:tab/>
      </w:r>
      <w:r w:rsidR="00A04D5D">
        <w:t xml:space="preserve">No, </w:t>
      </w:r>
      <w:r w:rsidR="00E2009C">
        <w:t>quello è morto</w:t>
      </w:r>
      <w:r w:rsidR="00660A63">
        <w:t xml:space="preserve"> diversi anni fa</w:t>
      </w:r>
      <w:r w:rsidR="00E2009C">
        <w:t>. Q</w:t>
      </w:r>
      <w:r w:rsidR="00A04D5D">
        <w:t>uesto</w:t>
      </w:r>
      <w:r>
        <w:t xml:space="preserve"> </w:t>
      </w:r>
      <w:r w:rsidR="00416B1F">
        <w:t xml:space="preserve">purtroppo </w:t>
      </w:r>
      <w:r w:rsidR="00E2009C">
        <w:t xml:space="preserve">è vivo, e </w:t>
      </w:r>
      <w:r>
        <w:t>fa il sarto.</w:t>
      </w:r>
    </w:p>
    <w:p w14:paraId="427985D7" w14:textId="2A7891F5" w:rsidR="00F85430" w:rsidRDefault="00F85430" w:rsidP="00F177B7">
      <w:pPr>
        <w:ind w:left="1418" w:hanging="1418"/>
      </w:pPr>
      <w:r>
        <w:t>Carla</w:t>
      </w:r>
      <w:r>
        <w:tab/>
        <w:t>Ma insomma, che state dicendo? Ci prendete in giro?</w:t>
      </w:r>
    </w:p>
    <w:p w14:paraId="4DC21A52" w14:textId="03CF4299" w:rsidR="00F85430" w:rsidRDefault="00F85430" w:rsidP="00F177B7">
      <w:pPr>
        <w:ind w:left="1418" w:hanging="1418"/>
      </w:pPr>
      <w:r>
        <w:t>Marco</w:t>
      </w:r>
      <w:r>
        <w:tab/>
        <w:t>Mai ci permetteremmo. Ma qui è tutto così. Da qualunque angol</w:t>
      </w:r>
      <w:r w:rsidR="00475350">
        <w:t>o</w:t>
      </w:r>
      <w:r>
        <w:t xml:space="preserve"> si provi a vedere le cose, non ci si capisce nulla.</w:t>
      </w:r>
    </w:p>
    <w:p w14:paraId="392E49A8" w14:textId="77777777" w:rsidR="008E7674" w:rsidRDefault="008E7674" w:rsidP="00F177B7">
      <w:pPr>
        <w:ind w:left="1418" w:hanging="1418"/>
      </w:pPr>
    </w:p>
    <w:p w14:paraId="3FCC7E39" w14:textId="6BB6FD2B" w:rsidR="008E7674" w:rsidRPr="00E41BF3" w:rsidRDefault="00367929" w:rsidP="00367929">
      <w:pPr>
        <w:ind w:left="1418" w:hanging="1418"/>
        <w:jc w:val="center"/>
        <w:rPr>
          <w:b/>
        </w:rPr>
      </w:pPr>
      <w:r w:rsidRPr="00E41BF3">
        <w:rPr>
          <w:b/>
        </w:rPr>
        <w:t>Scena VI</w:t>
      </w:r>
    </w:p>
    <w:p w14:paraId="761036C7" w14:textId="67126C4C" w:rsidR="00E41BF3" w:rsidRDefault="00E41BF3" w:rsidP="00367929">
      <w:pPr>
        <w:ind w:left="1418" w:hanging="1418"/>
        <w:jc w:val="center"/>
      </w:pPr>
      <w:r>
        <w:t>Marco, Luigi, Anna, Carla, Monica.</w:t>
      </w:r>
    </w:p>
    <w:p w14:paraId="110FE6BE" w14:textId="77777777" w:rsidR="0064253B" w:rsidRDefault="0064253B" w:rsidP="00367929">
      <w:pPr>
        <w:ind w:left="1418" w:hanging="1418"/>
        <w:jc w:val="center"/>
      </w:pPr>
    </w:p>
    <w:p w14:paraId="2A13BEB2" w14:textId="6B29942E" w:rsidR="0064253B" w:rsidRPr="00053F40" w:rsidRDefault="0064253B" w:rsidP="0064253B">
      <w:pPr>
        <w:ind w:left="1418" w:hanging="1418"/>
        <w:rPr>
          <w:i/>
        </w:rPr>
      </w:pPr>
      <w:r>
        <w:t>Monica</w:t>
      </w:r>
      <w:r>
        <w:tab/>
      </w:r>
      <w:r w:rsidR="00C85E70" w:rsidRPr="00053F40">
        <w:rPr>
          <w:i/>
        </w:rPr>
        <w:t>Si sente una chiave che gira e</w:t>
      </w:r>
      <w:r w:rsidR="00C85E70">
        <w:t xml:space="preserve"> </w:t>
      </w:r>
      <w:r w:rsidR="00053F40">
        <w:rPr>
          <w:i/>
        </w:rPr>
        <w:t>e</w:t>
      </w:r>
      <w:r w:rsidRPr="0064253B">
        <w:rPr>
          <w:i/>
        </w:rPr>
        <w:t xml:space="preserve">ntra </w:t>
      </w:r>
      <w:r w:rsidR="00053F40">
        <w:rPr>
          <w:i/>
        </w:rPr>
        <w:t xml:space="preserve">Monica </w:t>
      </w:r>
      <w:r w:rsidRPr="0064253B">
        <w:rPr>
          <w:i/>
        </w:rPr>
        <w:t xml:space="preserve">da </w:t>
      </w:r>
      <w:r w:rsidR="006413AB">
        <w:rPr>
          <w:i/>
        </w:rPr>
        <w:t>sinistra</w:t>
      </w:r>
      <w:r w:rsidR="00E567F2">
        <w:rPr>
          <w:i/>
        </w:rPr>
        <w:t xml:space="preserve"> </w:t>
      </w:r>
      <w:r w:rsidR="00D56E64">
        <w:rPr>
          <w:i/>
        </w:rPr>
        <w:t xml:space="preserve">vestita come </w:t>
      </w:r>
      <w:r w:rsidR="00B22DAE">
        <w:rPr>
          <w:i/>
        </w:rPr>
        <w:t>nella prima apparizi</w:t>
      </w:r>
      <w:r w:rsidR="00377463">
        <w:rPr>
          <w:i/>
        </w:rPr>
        <w:t>one.</w:t>
      </w:r>
      <w:r>
        <w:rPr>
          <w:i/>
        </w:rPr>
        <w:t xml:space="preserve"> </w:t>
      </w:r>
      <w:r w:rsidR="00053F40">
        <w:t xml:space="preserve">Ah, siete qui! Voi dovete essere Anna e Carla…giusto? </w:t>
      </w:r>
      <w:r w:rsidR="00053F40" w:rsidRPr="00053F40">
        <w:rPr>
          <w:i/>
        </w:rPr>
        <w:t>Richiude la porta a chiave.</w:t>
      </w:r>
    </w:p>
    <w:p w14:paraId="20525E7A" w14:textId="1233E8E9" w:rsidR="0064253B" w:rsidRDefault="0064253B" w:rsidP="0064253B">
      <w:pPr>
        <w:ind w:left="1418" w:hanging="1418"/>
      </w:pPr>
      <w:r>
        <w:t>Carla</w:t>
      </w:r>
      <w:r>
        <w:tab/>
        <w:t>Ma…ci conosce?</w:t>
      </w:r>
    </w:p>
    <w:p w14:paraId="680490CD" w14:textId="14A7FE1A" w:rsidR="0064253B" w:rsidRDefault="0064253B" w:rsidP="0064253B">
      <w:pPr>
        <w:ind w:left="1418" w:hanging="1418"/>
      </w:pPr>
      <w:r>
        <w:t>Monica</w:t>
      </w:r>
      <w:r>
        <w:tab/>
        <w:t>Certo che vi conosco…</w:t>
      </w:r>
      <w:r w:rsidR="00053F40" w:rsidRPr="00053F40">
        <w:t xml:space="preserve"> </w:t>
      </w:r>
      <w:r w:rsidR="00053F40">
        <w:t>cioè, voglio dire, non personalmente…vi sono venuta a cercare, ma avete fatto prima voi…</w:t>
      </w:r>
      <w:r w:rsidR="00E567F2">
        <w:t>però è scritto qui…sapevo che dovevate arrivare questa mattina…</w:t>
      </w:r>
    </w:p>
    <w:p w14:paraId="4ABD4BAD" w14:textId="163A94DF" w:rsidR="00E567F2" w:rsidRDefault="00E567F2" w:rsidP="0064253B">
      <w:pPr>
        <w:ind w:left="1418" w:hanging="1418"/>
      </w:pPr>
      <w:r>
        <w:lastRenderedPageBreak/>
        <w:t>Anna</w:t>
      </w:r>
      <w:r>
        <w:tab/>
        <w:t>Dovevamo…noi? Guardi, ci deve essere uno sbaglio, signora…noi non avevamo nessun appuntamento, tant’è vero che eravamo a giocare a tennis…</w:t>
      </w:r>
    </w:p>
    <w:p w14:paraId="68B78407" w14:textId="46632D41" w:rsidR="00931D40" w:rsidRDefault="00931D40" w:rsidP="0064253B">
      <w:pPr>
        <w:ind w:left="1418" w:hanging="1418"/>
      </w:pPr>
      <w:r>
        <w:t>Monica</w:t>
      </w:r>
      <w:r>
        <w:tab/>
        <w:t>Lo so, lo so. Voi non avevate nessun appuntamento, ma noi sì. Anzi, a dire la verità aspettavamo solo voi…gli altri due</w:t>
      </w:r>
      <w:r w:rsidR="001002CB">
        <w:t xml:space="preserve"> sono arrivati inaspettatamente…</w:t>
      </w:r>
      <w:r w:rsidR="007D7576">
        <w:t xml:space="preserve"> </w:t>
      </w:r>
      <w:r w:rsidR="00151EE7">
        <w:t xml:space="preserve">a volte </w:t>
      </w:r>
      <w:r w:rsidR="007D7576">
        <w:t xml:space="preserve">succede, se </w:t>
      </w:r>
      <w:r w:rsidR="00151EE7">
        <w:t>il congegno fa i capricci…</w:t>
      </w:r>
      <w:r>
        <w:t>ma con un po’ di pazienza faremo anche loro…</w:t>
      </w:r>
    </w:p>
    <w:p w14:paraId="4B7F83D3" w14:textId="274FC8F6" w:rsidR="00790B90" w:rsidRDefault="00790B90" w:rsidP="0064253B">
      <w:pPr>
        <w:ind w:left="1418" w:hanging="1418"/>
      </w:pPr>
      <w:r>
        <w:t>Luigi</w:t>
      </w:r>
      <w:r>
        <w:tab/>
        <w:t>Faremo…</w:t>
      </w:r>
      <w:r w:rsidR="00252B70">
        <w:t>anche loro?!? M</w:t>
      </w:r>
      <w:r>
        <w:t>a cosa sta dicendo?</w:t>
      </w:r>
    </w:p>
    <w:p w14:paraId="350C734C" w14:textId="5BD0697E" w:rsidR="007A0643" w:rsidRDefault="00EC3BDC" w:rsidP="0064253B">
      <w:pPr>
        <w:ind w:left="1418" w:hanging="1418"/>
      </w:pPr>
      <w:r>
        <w:t>Monica</w:t>
      </w:r>
      <w:r>
        <w:tab/>
        <w:t xml:space="preserve">Non mi pare di averle rivolto la parola. Quindi </w:t>
      </w:r>
      <w:r w:rsidR="00310397">
        <w:t xml:space="preserve">faccia </w:t>
      </w:r>
      <w:r>
        <w:t>silenzio fino a che non la interpello. Lei chi è?</w:t>
      </w:r>
    </w:p>
    <w:p w14:paraId="185819AB" w14:textId="0DB95C96" w:rsidR="00EC3BDC" w:rsidRDefault="00EC3BDC" w:rsidP="0064253B">
      <w:pPr>
        <w:ind w:left="1418" w:hanging="1418"/>
      </w:pPr>
      <w:r>
        <w:t>Luigi</w:t>
      </w:r>
      <w:r>
        <w:tab/>
        <w:t xml:space="preserve">Luigi, il cameriere. </w:t>
      </w:r>
      <w:r w:rsidR="006E40A5">
        <w:t>Anche se ho fatto la scuola al</w:t>
      </w:r>
      <w:r w:rsidR="0067573B">
        <w:t>berghiera e mi sono diplomato cuoco.</w:t>
      </w:r>
      <w:r w:rsidR="00DE5EB7">
        <w:t xml:space="preserve"> Avete bisogno di un cuoco?</w:t>
      </w:r>
    </w:p>
    <w:p w14:paraId="2DCA826E" w14:textId="5B34B1F0" w:rsidR="007A0643" w:rsidRDefault="007A0643" w:rsidP="0064253B">
      <w:pPr>
        <w:ind w:left="1418" w:hanging="1418"/>
      </w:pPr>
      <w:r>
        <w:t>Monica</w:t>
      </w:r>
      <w:r>
        <w:tab/>
      </w:r>
      <w:r w:rsidR="00DE5EB7">
        <w:t>Forse</w:t>
      </w:r>
      <w:r w:rsidR="0067573B">
        <w:t xml:space="preserve">. </w:t>
      </w:r>
      <w:r w:rsidRPr="007A0643">
        <w:rPr>
          <w:i/>
        </w:rPr>
        <w:t>Guarda il vassoio sul tavolo</w:t>
      </w:r>
      <w:r>
        <w:t xml:space="preserve"> </w:t>
      </w:r>
      <w:r w:rsidR="00F801FD">
        <w:t>H</w:t>
      </w:r>
      <w:r>
        <w:t>a portato d</w:t>
      </w:r>
      <w:r w:rsidR="006452FA">
        <w:t>ue</w:t>
      </w:r>
      <w:r>
        <w:t xml:space="preserve"> bicchieri vuoti?</w:t>
      </w:r>
    </w:p>
    <w:p w14:paraId="007BAE7F" w14:textId="2BB48018" w:rsidR="007A0643" w:rsidRDefault="007A0643" w:rsidP="0064253B">
      <w:pPr>
        <w:ind w:left="1418" w:hanging="1418"/>
      </w:pPr>
      <w:r>
        <w:t>Luigi</w:t>
      </w:r>
      <w:r>
        <w:tab/>
        <w:t>Erano aperitivi.</w:t>
      </w:r>
    </w:p>
    <w:p w14:paraId="23E1E254" w14:textId="6FA9EE73" w:rsidR="007A0643" w:rsidRDefault="007A0643" w:rsidP="0064253B">
      <w:pPr>
        <w:ind w:left="1418" w:hanging="1418"/>
      </w:pPr>
      <w:r>
        <w:t>Monica</w:t>
      </w:r>
      <w:r>
        <w:tab/>
        <w:t>E dove sono?</w:t>
      </w:r>
    </w:p>
    <w:p w14:paraId="46A2D3F3" w14:textId="652D99C7" w:rsidR="007A0643" w:rsidRDefault="007A0643" w:rsidP="0064253B">
      <w:pPr>
        <w:ind w:left="1418" w:hanging="1418"/>
      </w:pPr>
      <w:r>
        <w:t xml:space="preserve">Luigi </w:t>
      </w:r>
      <w:r>
        <w:tab/>
      </w:r>
      <w:r w:rsidRPr="007A0643">
        <w:rPr>
          <w:i/>
        </w:rPr>
        <w:t>Indicando Marco</w:t>
      </w:r>
      <w:r>
        <w:t xml:space="preserve"> Li ha bevuti lui.</w:t>
      </w:r>
    </w:p>
    <w:p w14:paraId="217145A1" w14:textId="052EDD6F" w:rsidR="007A0643" w:rsidRDefault="007A0643" w:rsidP="0064253B">
      <w:pPr>
        <w:ind w:left="1418" w:hanging="1418"/>
      </w:pPr>
      <w:r>
        <w:t>Monica</w:t>
      </w:r>
      <w:r>
        <w:tab/>
      </w:r>
      <w:r w:rsidRPr="00C661B8">
        <w:rPr>
          <w:i/>
        </w:rPr>
        <w:t>Guarda Marco</w:t>
      </w:r>
      <w:r>
        <w:t xml:space="preserve"> Ah, lei è quello che urla…</w:t>
      </w:r>
    </w:p>
    <w:p w14:paraId="71F1A398" w14:textId="3C550DFC" w:rsidR="007A0643" w:rsidRDefault="007A0643" w:rsidP="0064253B">
      <w:pPr>
        <w:ind w:left="1418" w:hanging="1418"/>
      </w:pPr>
      <w:r>
        <w:t>Marco</w:t>
      </w:r>
      <w:r>
        <w:tab/>
        <w:t>Sto cercando di smettere.</w:t>
      </w:r>
    </w:p>
    <w:p w14:paraId="5E1DE7DE" w14:textId="26064A53" w:rsidR="007A0643" w:rsidRDefault="007A0643" w:rsidP="0064253B">
      <w:pPr>
        <w:ind w:left="1418" w:hanging="1418"/>
      </w:pPr>
      <w:r>
        <w:t>Anna</w:t>
      </w:r>
      <w:r>
        <w:tab/>
        <w:t>E lei chi è?</w:t>
      </w:r>
    </w:p>
    <w:p w14:paraId="406BD714" w14:textId="67D985AC" w:rsidR="00EC3BDC" w:rsidRDefault="00EC3BDC" w:rsidP="0064253B">
      <w:pPr>
        <w:ind w:left="1418" w:hanging="1418"/>
      </w:pPr>
      <w:r>
        <w:t>Marco</w:t>
      </w:r>
      <w:r>
        <w:tab/>
        <w:t>La controfigura.</w:t>
      </w:r>
    </w:p>
    <w:p w14:paraId="773EE489" w14:textId="00E91004" w:rsidR="00EC3BDC" w:rsidRDefault="00EC3BDC" w:rsidP="0064253B">
      <w:pPr>
        <w:ind w:left="1418" w:hanging="1418"/>
      </w:pPr>
      <w:r>
        <w:t>Monica</w:t>
      </w:r>
      <w:r>
        <w:tab/>
      </w:r>
      <w:r w:rsidR="00EB6E6A">
        <w:t>Appunto, la controfigura.</w:t>
      </w:r>
    </w:p>
    <w:p w14:paraId="2120C317" w14:textId="7BA24CCC" w:rsidR="00EB6E6A" w:rsidRDefault="001D19DC" w:rsidP="0064253B">
      <w:pPr>
        <w:ind w:left="1418" w:hanging="1418"/>
      </w:pPr>
      <w:r>
        <w:t>Anna</w:t>
      </w:r>
      <w:r>
        <w:tab/>
        <w:t>L</w:t>
      </w:r>
      <w:r w:rsidR="00EB6E6A">
        <w:t>a controfigura? Che controfigura?</w:t>
      </w:r>
    </w:p>
    <w:p w14:paraId="081827F2" w14:textId="63AF4566" w:rsidR="00EB6E6A" w:rsidRDefault="00EB6E6A" w:rsidP="0064253B">
      <w:pPr>
        <w:ind w:left="1418" w:hanging="1418"/>
      </w:pPr>
      <w:r>
        <w:t>Monica</w:t>
      </w:r>
      <w:r>
        <w:tab/>
        <w:t>Va bene, visto che tutti volete parlare senza essere interpellati, io me ne vado. Parlate tra di voi.</w:t>
      </w:r>
    </w:p>
    <w:p w14:paraId="75AC07AC" w14:textId="2E3B778B" w:rsidR="00EB6E6A" w:rsidRDefault="00EB6E6A" w:rsidP="0064253B">
      <w:pPr>
        <w:ind w:left="1418" w:hanging="1418"/>
      </w:pPr>
      <w:r>
        <w:t>Marco</w:t>
      </w:r>
      <w:r>
        <w:tab/>
        <w:t xml:space="preserve">Accidenti! </w:t>
      </w:r>
      <w:r w:rsidR="004B2803">
        <w:t xml:space="preserve">Questa </w:t>
      </w:r>
      <w:r w:rsidR="002B4E3A">
        <w:t>sì che è</w:t>
      </w:r>
      <w:r>
        <w:t xml:space="preserve"> libertà!</w:t>
      </w:r>
    </w:p>
    <w:p w14:paraId="560633E5" w14:textId="6E548FFF" w:rsidR="00EB6E6A" w:rsidRPr="00F6182A" w:rsidRDefault="00EB6E6A" w:rsidP="0064253B">
      <w:pPr>
        <w:ind w:left="1418" w:hanging="1418"/>
        <w:rPr>
          <w:i/>
        </w:rPr>
      </w:pPr>
      <w:r>
        <w:t>Monica</w:t>
      </w:r>
      <w:r>
        <w:tab/>
        <w:t xml:space="preserve">Libertà? Qui la libertà non esiste. </w:t>
      </w:r>
      <w:r w:rsidR="00335D99">
        <w:t xml:space="preserve">Tornete di nuovo liberi quando uscirete da </w:t>
      </w:r>
      <w:r w:rsidR="004B2803">
        <w:t>questo posto</w:t>
      </w:r>
      <w:r w:rsidR="00335D99">
        <w:t>. Fino a quel momento d</w:t>
      </w:r>
      <w:r>
        <w:t>ov</w:t>
      </w:r>
      <w:r w:rsidR="00335D99">
        <w:t>r</w:t>
      </w:r>
      <w:r>
        <w:t>ete fare come diciamo noi, altrimenti</w:t>
      </w:r>
      <w:r w:rsidR="00DB0E91">
        <w:t xml:space="preserve"> sarà la fine. Ma non una fine con un nuovo inizio come questo, proprio la fine.</w:t>
      </w:r>
      <w:r w:rsidR="00F6182A">
        <w:t xml:space="preserve"> </w:t>
      </w:r>
      <w:r w:rsidR="000D6A58">
        <w:t xml:space="preserve">Chiusi. Spenti. Azzerati. </w:t>
      </w:r>
      <w:r w:rsidR="00F6182A" w:rsidRPr="00F6182A">
        <w:rPr>
          <w:i/>
        </w:rPr>
        <w:t>Esce da destra.</w:t>
      </w:r>
    </w:p>
    <w:p w14:paraId="71F61A43" w14:textId="0EB542F8" w:rsidR="00DB0E91" w:rsidRDefault="00DB0E91" w:rsidP="0064253B">
      <w:pPr>
        <w:ind w:left="1418" w:hanging="1418"/>
      </w:pPr>
      <w:r>
        <w:t>Carla</w:t>
      </w:r>
      <w:r>
        <w:tab/>
        <w:t>O mamma mia Anna! Ma che sta dicendo?</w:t>
      </w:r>
    </w:p>
    <w:p w14:paraId="70E2E8F9" w14:textId="332DA39C" w:rsidR="00F6182A" w:rsidRDefault="00F6182A" w:rsidP="0064253B">
      <w:pPr>
        <w:ind w:left="1418" w:hanging="1418"/>
      </w:pPr>
      <w:r>
        <w:t>Anna</w:t>
      </w:r>
      <w:r>
        <w:tab/>
        <w:t xml:space="preserve">Calmati, Carla, calmati. Proviamo a ragionare razionalmente. </w:t>
      </w:r>
    </w:p>
    <w:p w14:paraId="60CF2F7F" w14:textId="3BB57034" w:rsidR="00E9526D" w:rsidRDefault="00E9526D" w:rsidP="0064253B">
      <w:pPr>
        <w:ind w:left="1418" w:hanging="1418"/>
      </w:pPr>
      <w:r>
        <w:t>Marco</w:t>
      </w:r>
      <w:r>
        <w:tab/>
        <w:t>Non si può. Non c’è nulla di razionale in questa storia.</w:t>
      </w:r>
    </w:p>
    <w:p w14:paraId="5E96011C" w14:textId="686FECBB" w:rsidR="00E9526D" w:rsidRDefault="00E9526D" w:rsidP="0064253B">
      <w:pPr>
        <w:ind w:left="1418" w:hanging="1418"/>
      </w:pPr>
      <w:r>
        <w:t xml:space="preserve">Anna </w:t>
      </w:r>
      <w:r>
        <w:tab/>
        <w:t>Non stavo parlando con lei.</w:t>
      </w:r>
    </w:p>
    <w:p w14:paraId="3A9E5D59" w14:textId="42E00292" w:rsidR="00E9526D" w:rsidRDefault="00E9526D" w:rsidP="0064253B">
      <w:pPr>
        <w:ind w:left="1418" w:hanging="1418"/>
      </w:pPr>
      <w:r>
        <w:t>Marco</w:t>
      </w:r>
      <w:r>
        <w:tab/>
        <w:t>Ho cercato solo di metterla al corrente della realtà.</w:t>
      </w:r>
    </w:p>
    <w:p w14:paraId="28D9B420" w14:textId="6731AA00" w:rsidR="00E9526D" w:rsidRDefault="00E9526D" w:rsidP="0064253B">
      <w:pPr>
        <w:ind w:left="1418" w:hanging="1418"/>
      </w:pPr>
      <w:r>
        <w:t>Anna</w:t>
      </w:r>
      <w:r>
        <w:tab/>
      </w:r>
      <w:r w:rsidR="00491C76">
        <w:t>Va bene, va bene…cominciamo dal principio. Chi è questa gente?</w:t>
      </w:r>
    </w:p>
    <w:p w14:paraId="1B4CAA65" w14:textId="01B1E9AF" w:rsidR="00491C76" w:rsidRDefault="00491C76" w:rsidP="0064253B">
      <w:pPr>
        <w:ind w:left="1418" w:hanging="1418"/>
      </w:pPr>
      <w:r>
        <w:t>Luigi</w:t>
      </w:r>
      <w:r>
        <w:tab/>
      </w:r>
      <w:r w:rsidR="00E511B0">
        <w:t>Ecco qua. E’ arrivata Rita Levi di Montalcini, il genio.</w:t>
      </w:r>
      <w:r>
        <w:t xml:space="preserve"> Se lo sapessimo avremmo risolto il mistero.</w:t>
      </w:r>
    </w:p>
    <w:p w14:paraId="0FAE5689" w14:textId="2BE27865" w:rsidR="004B2803" w:rsidRDefault="00B55A30" w:rsidP="0064253B">
      <w:pPr>
        <w:ind w:left="1418" w:hanging="1418"/>
      </w:pPr>
      <w:r>
        <w:t>Carla</w:t>
      </w:r>
      <w:r w:rsidR="004B2803">
        <w:tab/>
        <w:t xml:space="preserve">STA SOLO CERCANDO DI CAPIRE! </w:t>
      </w:r>
    </w:p>
    <w:p w14:paraId="17A890C3" w14:textId="77777777" w:rsidR="004B2803" w:rsidRDefault="004B2803" w:rsidP="0064253B">
      <w:pPr>
        <w:ind w:left="1418" w:hanging="1418"/>
      </w:pPr>
      <w:r>
        <w:t>Marco</w:t>
      </w:r>
      <w:r>
        <w:tab/>
        <w:t>Non urli che la bloccano.</w:t>
      </w:r>
    </w:p>
    <w:p w14:paraId="7753A803" w14:textId="40848374" w:rsidR="00491C76" w:rsidRDefault="004B2803" w:rsidP="0064253B">
      <w:pPr>
        <w:ind w:left="1418" w:hanging="1418"/>
      </w:pPr>
      <w:r>
        <w:t>Carla</w:t>
      </w:r>
      <w:r>
        <w:tab/>
      </w:r>
      <w:r w:rsidR="00B55A30" w:rsidRPr="007B736B">
        <w:rPr>
          <w:u w:val="single"/>
        </w:rPr>
        <w:t>IO URLO QUANTO MI PARE</w:t>
      </w:r>
      <w:r w:rsidR="00B55A30">
        <w:t xml:space="preserve"> </w:t>
      </w:r>
      <w:r w:rsidR="00B55A30" w:rsidRPr="00B55A30">
        <w:rPr>
          <w:i/>
        </w:rPr>
        <w:t>Il suono non esce; prova un paio di volte e poi scoppia in un pianto disperato; Anna l’abbraccia.</w:t>
      </w:r>
      <w:r w:rsidR="00A93788">
        <w:tab/>
      </w:r>
    </w:p>
    <w:p w14:paraId="33540D5B" w14:textId="54BA8513" w:rsidR="00255D51" w:rsidRDefault="00255D51" w:rsidP="0064253B">
      <w:pPr>
        <w:ind w:left="1418" w:hanging="1418"/>
      </w:pPr>
      <w:r>
        <w:t>Anna</w:t>
      </w:r>
      <w:r>
        <w:tab/>
      </w:r>
      <w:r w:rsidR="007F165E">
        <w:t>Suvvia Carla, calmati…piangere non serve a niente…vedrai che presto usciremo da questa situazione…</w:t>
      </w:r>
    </w:p>
    <w:p w14:paraId="12901008" w14:textId="23CCEA3C" w:rsidR="007F165E" w:rsidRPr="007F165E" w:rsidRDefault="007F165E" w:rsidP="0064253B">
      <w:pPr>
        <w:ind w:left="1418" w:hanging="1418"/>
        <w:rPr>
          <w:i/>
        </w:rPr>
      </w:pPr>
      <w:r w:rsidRPr="007F165E">
        <w:rPr>
          <w:i/>
        </w:rPr>
        <w:tab/>
      </w:r>
      <w:r w:rsidR="002C054D">
        <w:rPr>
          <w:i/>
        </w:rPr>
        <w:t>Dal fondo</w:t>
      </w:r>
      <w:r w:rsidRPr="007F165E">
        <w:rPr>
          <w:i/>
        </w:rPr>
        <w:t xml:space="preserve"> entra l’attore che interpreta Mozart con un camice bianco, da tecnico; ha in mano un telecomando da televisione.</w:t>
      </w:r>
    </w:p>
    <w:p w14:paraId="60B88F01" w14:textId="77777777" w:rsidR="00EB52CC" w:rsidRDefault="00EB52CC" w:rsidP="00AE342C">
      <w:pPr>
        <w:ind w:left="1418" w:hanging="1418"/>
        <w:jc w:val="center"/>
        <w:rPr>
          <w:b/>
        </w:rPr>
      </w:pPr>
    </w:p>
    <w:p w14:paraId="15FA61D0" w14:textId="418713A6" w:rsidR="00AE342C" w:rsidRPr="00E41BF3" w:rsidRDefault="00AE342C" w:rsidP="00AE342C">
      <w:pPr>
        <w:ind w:left="1418" w:hanging="1418"/>
        <w:jc w:val="center"/>
        <w:rPr>
          <w:b/>
        </w:rPr>
      </w:pPr>
      <w:r w:rsidRPr="00E41BF3">
        <w:rPr>
          <w:b/>
        </w:rPr>
        <w:t>Scena VII</w:t>
      </w:r>
    </w:p>
    <w:p w14:paraId="48D19120" w14:textId="2AB95995" w:rsidR="00E41BF3" w:rsidRDefault="00E41BF3" w:rsidP="00AE342C">
      <w:pPr>
        <w:ind w:left="1418" w:hanging="1418"/>
        <w:jc w:val="center"/>
      </w:pPr>
      <w:r>
        <w:t>Marco, Luigi, Anna, Carla, Merlino.</w:t>
      </w:r>
    </w:p>
    <w:p w14:paraId="5AD6D9F7" w14:textId="77777777" w:rsidR="00DB0E91" w:rsidRDefault="00DB0E91" w:rsidP="0064253B">
      <w:pPr>
        <w:ind w:left="1418" w:hanging="1418"/>
      </w:pPr>
    </w:p>
    <w:p w14:paraId="3E65D502" w14:textId="36CF8FB6" w:rsidR="00DB0E91" w:rsidRDefault="001B3379" w:rsidP="0064253B">
      <w:pPr>
        <w:ind w:left="1418" w:hanging="1418"/>
      </w:pPr>
      <w:r>
        <w:t>Merlino</w:t>
      </w:r>
      <w:r w:rsidR="00781CEC">
        <w:tab/>
        <w:t xml:space="preserve">Buongiorno </w:t>
      </w:r>
      <w:r w:rsidR="000F7309">
        <w:t>a tutti</w:t>
      </w:r>
      <w:r w:rsidR="00781CEC">
        <w:t>. Ho l’ordine di sistemare Luigi, il cameriere. Chi è?</w:t>
      </w:r>
    </w:p>
    <w:p w14:paraId="51476A09" w14:textId="136EC090" w:rsidR="00781CEC" w:rsidRDefault="00380A3E" w:rsidP="0064253B">
      <w:pPr>
        <w:ind w:left="1418" w:hanging="1418"/>
      </w:pPr>
      <w:r>
        <w:t>Luigi</w:t>
      </w:r>
      <w:r>
        <w:tab/>
        <w:t>Sistemare?</w:t>
      </w:r>
    </w:p>
    <w:p w14:paraId="25283B11" w14:textId="641430BC" w:rsidR="00380A3E" w:rsidRDefault="001B3379" w:rsidP="0064253B">
      <w:pPr>
        <w:ind w:left="1418" w:hanging="1418"/>
      </w:pPr>
      <w:r>
        <w:lastRenderedPageBreak/>
        <w:t>Merlino</w:t>
      </w:r>
      <w:r w:rsidR="00380A3E">
        <w:tab/>
        <w:t>E’ lei Luigi il cameriere?</w:t>
      </w:r>
    </w:p>
    <w:p w14:paraId="067F273B" w14:textId="39CD0D22" w:rsidR="00380A3E" w:rsidRDefault="00380A3E" w:rsidP="0064253B">
      <w:pPr>
        <w:ind w:left="1418" w:hanging="1418"/>
      </w:pPr>
      <w:r>
        <w:t>Luigi</w:t>
      </w:r>
      <w:r>
        <w:tab/>
        <w:t>Sì, ma ci eravamo già conosciuti prima…</w:t>
      </w:r>
    </w:p>
    <w:p w14:paraId="0A7DA9D8" w14:textId="5D51B56D" w:rsidR="00380A3E" w:rsidRDefault="001B3379" w:rsidP="0064253B">
      <w:pPr>
        <w:ind w:left="1418" w:hanging="1418"/>
      </w:pPr>
      <w:r>
        <w:t>Merlino</w:t>
      </w:r>
      <w:r w:rsidR="00380A3E">
        <w:tab/>
        <w:t>Impossibile. Stamani è la prima volta che vengo in questa stanza, e io non vi ho mai visti.</w:t>
      </w:r>
    </w:p>
    <w:p w14:paraId="11E98ACE" w14:textId="0A23F66A" w:rsidR="00380A3E" w:rsidRDefault="00630D2E" w:rsidP="0064253B">
      <w:pPr>
        <w:ind w:left="1418" w:hanging="1418"/>
      </w:pPr>
      <w:r>
        <w:t>Marco</w:t>
      </w:r>
      <w:r>
        <w:tab/>
        <w:t xml:space="preserve">Ma che sta dicendo signor </w:t>
      </w:r>
      <w:r w:rsidR="00380A3E">
        <w:t>Mozart? Se era qui non più tardi di dieci minuti fa!</w:t>
      </w:r>
    </w:p>
    <w:p w14:paraId="22300D41" w14:textId="6DF53949" w:rsidR="00380A3E" w:rsidRDefault="001B3379" w:rsidP="0064253B">
      <w:pPr>
        <w:ind w:left="1418" w:hanging="1418"/>
      </w:pPr>
      <w:r>
        <w:t>Merlino</w:t>
      </w:r>
      <w:r w:rsidR="00380A3E">
        <w:tab/>
        <w:t xml:space="preserve">Mozart? </w:t>
      </w:r>
      <w:r w:rsidR="000F7309">
        <w:t>Ah, o</w:t>
      </w:r>
      <w:r w:rsidR="00380A3E">
        <w:t>ra capisco…</w:t>
      </w:r>
      <w:r w:rsidR="000F7309">
        <w:t xml:space="preserve">no, no, io sono </w:t>
      </w:r>
      <w:r>
        <w:t>la controfigura</w:t>
      </w:r>
      <w:r w:rsidR="000F7309">
        <w:t>.</w:t>
      </w:r>
    </w:p>
    <w:p w14:paraId="2D4B2761" w14:textId="24D48E74" w:rsidR="00A60436" w:rsidRDefault="00A60436" w:rsidP="0064253B">
      <w:pPr>
        <w:ind w:left="1418" w:hanging="1418"/>
      </w:pPr>
      <w:r>
        <w:t>Marco</w:t>
      </w:r>
      <w:r>
        <w:tab/>
        <w:t>Un’altra?</w:t>
      </w:r>
    </w:p>
    <w:p w14:paraId="5CB2EB11" w14:textId="582CF970" w:rsidR="000F7309" w:rsidRDefault="000F7309" w:rsidP="0064253B">
      <w:pPr>
        <w:ind w:left="1418" w:hanging="1418"/>
      </w:pPr>
      <w:r>
        <w:t>Anna</w:t>
      </w:r>
      <w:r>
        <w:tab/>
      </w:r>
      <w:r w:rsidR="001B3379">
        <w:t>La controfigura</w:t>
      </w:r>
      <w:r>
        <w:t>?</w:t>
      </w:r>
    </w:p>
    <w:p w14:paraId="57D6518A" w14:textId="075EC49E" w:rsidR="000F7309" w:rsidRDefault="000F7309" w:rsidP="0064253B">
      <w:pPr>
        <w:ind w:left="1418" w:hanging="1418"/>
      </w:pPr>
      <w:r>
        <w:t>Marco</w:t>
      </w:r>
      <w:r>
        <w:tab/>
        <w:t>Sì, pare che in questa casa ce ne siano a corbellate</w:t>
      </w:r>
      <w:r w:rsidR="001B3379">
        <w:t>…e potremmo sapere il suo nome?</w:t>
      </w:r>
    </w:p>
    <w:p w14:paraId="47DE7423" w14:textId="77777777" w:rsidR="005E2F35" w:rsidRDefault="001B3379" w:rsidP="0064253B">
      <w:pPr>
        <w:ind w:left="1418" w:hanging="1418"/>
      </w:pPr>
      <w:r>
        <w:t>Merlino</w:t>
      </w:r>
      <w:r>
        <w:tab/>
      </w:r>
      <w:r w:rsidR="005E2F35">
        <w:t>Amedeo</w:t>
      </w:r>
      <w:r>
        <w:t>, ma mi chiamano Merlino</w:t>
      </w:r>
    </w:p>
    <w:p w14:paraId="6975C107" w14:textId="77777777" w:rsidR="005E2F35" w:rsidRDefault="005E2F35" w:rsidP="0064253B">
      <w:pPr>
        <w:ind w:left="1418" w:hanging="1418"/>
      </w:pPr>
      <w:r>
        <w:t>Marco</w:t>
      </w:r>
      <w:r>
        <w:tab/>
        <w:t>Ma Amedeo non è anche il nome di Mozart?</w:t>
      </w:r>
    </w:p>
    <w:p w14:paraId="343C51AA" w14:textId="2F0930F9" w:rsidR="001B3379" w:rsidRDefault="005E2F35" w:rsidP="0064253B">
      <w:pPr>
        <w:ind w:left="1418" w:hanging="1418"/>
      </w:pPr>
      <w:r>
        <w:t>Merlino</w:t>
      </w:r>
      <w:r>
        <w:tab/>
        <w:t xml:space="preserve">Certamente. E’ per quello che mi chiamano Merlino. Così non ci si confonde. </w:t>
      </w:r>
      <w:r w:rsidR="00732AE4">
        <w:t xml:space="preserve">E anche perché a sistemare le cose sono un vero mago. </w:t>
      </w:r>
      <w:r>
        <w:t>I</w:t>
      </w:r>
      <w:r w:rsidR="001B3379">
        <w:t>nsomma, Luigi il cameriere, mi segua, tocca a lei.</w:t>
      </w:r>
      <w:r w:rsidR="00307B4B">
        <w:t xml:space="preserve"> Che fortuna, eh? Lei è il primo.</w:t>
      </w:r>
    </w:p>
    <w:p w14:paraId="23A71274" w14:textId="77777777" w:rsidR="001B3379" w:rsidRDefault="001B3379" w:rsidP="0064253B">
      <w:pPr>
        <w:ind w:left="1418" w:hanging="1418"/>
      </w:pPr>
      <w:r>
        <w:t>Luigi</w:t>
      </w:r>
      <w:r>
        <w:tab/>
        <w:t>Tocca a me? Tocca a me a fare cosa?</w:t>
      </w:r>
    </w:p>
    <w:p w14:paraId="4FF2767A" w14:textId="65B79417" w:rsidR="00670079" w:rsidRDefault="001B3379" w:rsidP="0064253B">
      <w:pPr>
        <w:ind w:left="1418" w:hanging="1418"/>
      </w:pPr>
      <w:r>
        <w:t>Merlino</w:t>
      </w:r>
      <w:r>
        <w:tab/>
      </w:r>
      <w:r w:rsidR="00316BB2">
        <w:t>Non sono autorizzato. E poi m</w:t>
      </w:r>
      <w:r w:rsidR="00670079">
        <w:t>eno domande fa e prima s</w:t>
      </w:r>
      <w:r w:rsidR="00316BB2">
        <w:t>i sbriga questa faccenda. Venga, mi segua.</w:t>
      </w:r>
    </w:p>
    <w:p w14:paraId="6757E618" w14:textId="538E95E5" w:rsidR="00670079" w:rsidRDefault="00670079" w:rsidP="0064253B">
      <w:pPr>
        <w:ind w:left="1418" w:hanging="1418"/>
      </w:pPr>
      <w:r>
        <w:t>Luigi</w:t>
      </w:r>
      <w:r>
        <w:tab/>
        <w:t>IO NON VENGO DA NESSUNA PARTE! VISTO? ORA POSSO ANCHE URLARE!</w:t>
      </w:r>
    </w:p>
    <w:p w14:paraId="07293979" w14:textId="56F55083" w:rsidR="00670079" w:rsidRDefault="00670079" w:rsidP="0064253B">
      <w:pPr>
        <w:ind w:left="1418" w:hanging="1418"/>
      </w:pPr>
      <w:r>
        <w:t>Merlino</w:t>
      </w:r>
      <w:r>
        <w:tab/>
        <w:t>Per forza, ho dovuto togliere il controllo del limitatore…è la prassi, quando si viene a prendere qualcuno…</w:t>
      </w:r>
      <w:r w:rsidR="00F13A5A">
        <w:t xml:space="preserve"> e poi l’energia non basta per tutte e due le cose contemporaneamente… c’è rischio che salti il salvavita…</w:t>
      </w:r>
      <w:r w:rsidR="007F3AB1">
        <w:t>e già successo, e allora bisogna ricominciare il procedimento tutto da capo.</w:t>
      </w:r>
    </w:p>
    <w:p w14:paraId="0C3822E6" w14:textId="3B22947F" w:rsidR="00670079" w:rsidRDefault="00670079" w:rsidP="0064253B">
      <w:pPr>
        <w:ind w:left="1418" w:hanging="1418"/>
      </w:pPr>
      <w:r>
        <w:t>Marco</w:t>
      </w:r>
      <w:r>
        <w:tab/>
      </w:r>
      <w:r w:rsidR="00F13A5A">
        <w:t>Il limitatore n</w:t>
      </w:r>
      <w:r>
        <w:t>on funzion</w:t>
      </w:r>
      <w:r w:rsidR="00113B55">
        <w:t>a più? Forza voi due, aiutatemi a chiedere aiuto!</w:t>
      </w:r>
      <w:r>
        <w:t xml:space="preserve"> </w:t>
      </w:r>
    </w:p>
    <w:p w14:paraId="609F930A" w14:textId="50864F7B" w:rsidR="00670079" w:rsidRPr="00265DF3" w:rsidRDefault="00670079" w:rsidP="0064253B">
      <w:pPr>
        <w:ind w:left="1418" w:hanging="1418"/>
        <w:rPr>
          <w:i/>
        </w:rPr>
      </w:pPr>
      <w:r w:rsidRPr="00265DF3">
        <w:rPr>
          <w:i/>
        </w:rPr>
        <w:tab/>
        <w:t>Tutti cominciano a u</w:t>
      </w:r>
      <w:r w:rsidR="00F006AD">
        <w:rPr>
          <w:i/>
        </w:rPr>
        <w:t>r</w:t>
      </w:r>
      <w:r w:rsidRPr="00265DF3">
        <w:rPr>
          <w:i/>
        </w:rPr>
        <w:t>lare; chi aiuto, chi liberateci, e così via. La cosa durerà almeno un paio di minuti, durante i quali Merlino si metterà tranquillamente seduto; dopo un po’, accorgendosi che nessuno li ascolta, smetteranno tutti di urlare, e Anna si rivolgerà a lui.</w:t>
      </w:r>
    </w:p>
    <w:p w14:paraId="4CE1BCC9" w14:textId="365D7E93" w:rsidR="00670079" w:rsidRDefault="00670079" w:rsidP="0064253B">
      <w:pPr>
        <w:ind w:left="1418" w:hanging="1418"/>
      </w:pPr>
      <w:r>
        <w:t>Anna</w:t>
      </w:r>
      <w:r>
        <w:tab/>
        <w:t>Ma insomma, si può sapere cosa sta aspettando?</w:t>
      </w:r>
    </w:p>
    <w:p w14:paraId="24D8EFA1" w14:textId="0D334A77" w:rsidR="00670079" w:rsidRDefault="00670079" w:rsidP="0064253B">
      <w:pPr>
        <w:ind w:left="1418" w:hanging="1418"/>
      </w:pPr>
      <w:r>
        <w:t>Merlino</w:t>
      </w:r>
      <w:r>
        <w:tab/>
      </w:r>
      <w:r w:rsidR="008F5714">
        <w:t>Che perdiate la voce.</w:t>
      </w:r>
      <w:r w:rsidR="00C931A9">
        <w:t xml:space="preserve"> Continuate pure ad urlare.</w:t>
      </w:r>
      <w:r w:rsidR="009C4C64">
        <w:t xml:space="preserve"> Non può sentirvi nessuno.</w:t>
      </w:r>
      <w:r w:rsidR="00265DF3">
        <w:t xml:space="preserve"> Allora, Luigi il cameriere, si va?</w:t>
      </w:r>
    </w:p>
    <w:p w14:paraId="07A983D6" w14:textId="6CD544C1" w:rsidR="00265DF3" w:rsidRDefault="00265DF3" w:rsidP="0064253B">
      <w:pPr>
        <w:ind w:left="1418" w:hanging="1418"/>
      </w:pPr>
      <w:r>
        <w:t>Luigi</w:t>
      </w:r>
      <w:r>
        <w:tab/>
        <w:t xml:space="preserve">NO! </w:t>
      </w:r>
    </w:p>
    <w:p w14:paraId="03BC60AB" w14:textId="2D0863E5" w:rsidR="00265DF3" w:rsidRDefault="00265DF3" w:rsidP="0064253B">
      <w:pPr>
        <w:ind w:left="1418" w:hanging="1418"/>
      </w:pPr>
      <w:r>
        <w:t>Merlino</w:t>
      </w:r>
      <w:r>
        <w:tab/>
        <w:t>Bene. MI favorisca il gomito.</w:t>
      </w:r>
    </w:p>
    <w:p w14:paraId="5175BE0A" w14:textId="01089F82" w:rsidR="00265DF3" w:rsidRDefault="00265DF3" w:rsidP="0064253B">
      <w:pPr>
        <w:ind w:left="1418" w:hanging="1418"/>
      </w:pPr>
      <w:r>
        <w:t>Luigi</w:t>
      </w:r>
      <w:r>
        <w:tab/>
        <w:t>Il…il gomito?</w:t>
      </w:r>
    </w:p>
    <w:p w14:paraId="4D459241" w14:textId="3D7AAF65" w:rsidR="00265DF3" w:rsidRDefault="00265DF3" w:rsidP="0064253B">
      <w:pPr>
        <w:ind w:left="1418" w:hanging="1418"/>
      </w:pPr>
      <w:r>
        <w:t>Merlino</w:t>
      </w:r>
      <w:r>
        <w:tab/>
      </w:r>
      <w:r w:rsidRPr="00265DF3">
        <w:rPr>
          <w:i/>
        </w:rPr>
        <w:t xml:space="preserve">Avvicinandosi e tirando fuori </w:t>
      </w:r>
      <w:r w:rsidR="00142A5B">
        <w:rPr>
          <w:i/>
        </w:rPr>
        <w:t>un telecomando</w:t>
      </w:r>
      <w:r w:rsidRPr="00265DF3">
        <w:rPr>
          <w:i/>
        </w:rPr>
        <w:t xml:space="preserve"> per leggere il codice a barre</w:t>
      </w:r>
      <w:r>
        <w:rPr>
          <w:i/>
        </w:rPr>
        <w:t xml:space="preserve"> </w:t>
      </w:r>
      <w:r>
        <w:t xml:space="preserve">Mi faccia vedere…da bravo…ecco qua….37565432… </w:t>
      </w:r>
      <w:r w:rsidR="00142A5B">
        <w:rPr>
          <w:i/>
        </w:rPr>
        <w:t>S</w:t>
      </w:r>
      <w:r w:rsidRPr="00265DF3">
        <w:rPr>
          <w:i/>
        </w:rPr>
        <w:t>ul telecomando digita quel numero.</w:t>
      </w:r>
      <w:r>
        <w:t xml:space="preserve"> Vediamo se corrisponde…sì, ecco qua. Luigi Rossi, di professione cameriere.</w:t>
      </w:r>
      <w:r w:rsidR="008C6204">
        <w:t xml:space="preserve"> Bene. Ultima possibilità. Mi segue con le sue gambe?</w:t>
      </w:r>
    </w:p>
    <w:p w14:paraId="76242D54" w14:textId="484A2F2F" w:rsidR="008C6204" w:rsidRDefault="008C6204" w:rsidP="0064253B">
      <w:pPr>
        <w:ind w:left="1418" w:hanging="1418"/>
      </w:pPr>
      <w:r>
        <w:t>Luigi</w:t>
      </w:r>
      <w:r>
        <w:tab/>
        <w:t>NO!</w:t>
      </w:r>
    </w:p>
    <w:p w14:paraId="686594F2" w14:textId="16719D37" w:rsidR="006B75C9" w:rsidRPr="00F30B9F" w:rsidRDefault="006B75C9" w:rsidP="0064253B">
      <w:pPr>
        <w:ind w:left="1418" w:hanging="1418"/>
        <w:rPr>
          <w:i/>
        </w:rPr>
      </w:pPr>
      <w:r>
        <w:t>Merlino</w:t>
      </w:r>
      <w:r>
        <w:tab/>
        <w:t xml:space="preserve">Bene. </w:t>
      </w:r>
      <w:r w:rsidRPr="006B75C9">
        <w:rPr>
          <w:i/>
        </w:rPr>
        <w:t xml:space="preserve">Preme un pulsalte e immediatamente Luigi si piega in avanti su se stesso, con le mani lungo i fianchi, e non da’ più segni di vita. </w:t>
      </w:r>
      <w:r>
        <w:t xml:space="preserve">E ora questo… </w:t>
      </w:r>
      <w:r w:rsidRPr="00F0483C">
        <w:rPr>
          <w:i/>
        </w:rPr>
        <w:t>preme un altro pulsante e Luigi alza un braccio</w:t>
      </w:r>
      <w:r>
        <w:t xml:space="preserve"> No, no…</w:t>
      </w:r>
      <w:r w:rsidR="00507A48">
        <w:t xml:space="preserve"> accidenti ai telecomandi nuovi…</w:t>
      </w:r>
      <w:r w:rsidR="00F0483C" w:rsidRPr="00F0483C">
        <w:rPr>
          <w:i/>
        </w:rPr>
        <w:t>preme un altro pulsante e Luigi alza una gamba</w:t>
      </w:r>
      <w:r w:rsidR="00F0483C">
        <w:t xml:space="preserve"> </w:t>
      </w:r>
      <w:r>
        <w:t xml:space="preserve">ah, ecco. Camminata. </w:t>
      </w:r>
      <w:r w:rsidRPr="00F30B9F">
        <w:rPr>
          <w:i/>
        </w:rPr>
        <w:t xml:space="preserve">Preme il pulsante e Luigi, muovendosi come un </w:t>
      </w:r>
      <w:r w:rsidR="001E4714">
        <w:rPr>
          <w:i/>
        </w:rPr>
        <w:t>automa</w:t>
      </w:r>
      <w:r w:rsidRPr="00F30B9F">
        <w:rPr>
          <w:i/>
        </w:rPr>
        <w:t>, lo segue</w:t>
      </w:r>
      <w:r>
        <w:t>; Aspettate qui voi…tra poco verrò a prendere…dunque…</w:t>
      </w:r>
      <w:r w:rsidRPr="00F30B9F">
        <w:rPr>
          <w:i/>
        </w:rPr>
        <w:t>tira fuori un foglietto di tasca</w:t>
      </w:r>
      <w:r>
        <w:t xml:space="preserve"> verrò a prendere…Carla, la tennista</w:t>
      </w:r>
      <w:r w:rsidR="00F30B9F">
        <w:t xml:space="preserve">. </w:t>
      </w:r>
      <w:r w:rsidR="00CA233E">
        <w:t xml:space="preserve">Chi è Carla la tennista? </w:t>
      </w:r>
      <w:r w:rsidR="00F30B9F" w:rsidRPr="00F30B9F">
        <w:rPr>
          <w:i/>
        </w:rPr>
        <w:t>Immediatamente Carla comincia a piangere e il pianto si confonde co</w:t>
      </w:r>
      <w:r w:rsidR="004243F5">
        <w:rPr>
          <w:i/>
        </w:rPr>
        <w:t>n la musica di chiusura sipario, mentre Merlino esce dal fando seguito da Luigi.</w:t>
      </w:r>
    </w:p>
    <w:p w14:paraId="4B0F8D6B" w14:textId="77777777" w:rsidR="009C4C64" w:rsidRDefault="009C4C64" w:rsidP="0064253B">
      <w:pPr>
        <w:ind w:left="1418" w:hanging="1418"/>
      </w:pPr>
    </w:p>
    <w:p w14:paraId="6E69FD42" w14:textId="378B8E08" w:rsidR="0007679F" w:rsidRPr="005976FA" w:rsidRDefault="00E41BF3" w:rsidP="00060049">
      <w:pPr>
        <w:ind w:left="1418" w:hanging="1418"/>
        <w:jc w:val="center"/>
        <w:rPr>
          <w:b/>
          <w:sz w:val="32"/>
          <w:szCs w:val="32"/>
        </w:rPr>
      </w:pPr>
      <w:r w:rsidRPr="00E41BF3">
        <w:rPr>
          <w:b/>
          <w:sz w:val="32"/>
          <w:szCs w:val="32"/>
        </w:rPr>
        <w:t>Fine Primo Atto</w:t>
      </w:r>
    </w:p>
    <w:p w14:paraId="32E56121" w14:textId="67CC1063" w:rsidR="00060049" w:rsidRPr="00E41BF3" w:rsidRDefault="00060049" w:rsidP="00060049">
      <w:pPr>
        <w:ind w:left="1418" w:hanging="1418"/>
        <w:jc w:val="center"/>
        <w:rPr>
          <w:b/>
          <w:sz w:val="32"/>
          <w:szCs w:val="32"/>
        </w:rPr>
      </w:pPr>
      <w:r>
        <w:rPr>
          <w:b/>
          <w:sz w:val="32"/>
          <w:szCs w:val="32"/>
        </w:rPr>
        <w:lastRenderedPageBreak/>
        <w:t>Secondo</w:t>
      </w:r>
      <w:r w:rsidRPr="00E41BF3">
        <w:rPr>
          <w:b/>
          <w:sz w:val="32"/>
          <w:szCs w:val="32"/>
        </w:rPr>
        <w:t xml:space="preserve"> Atto</w:t>
      </w:r>
    </w:p>
    <w:p w14:paraId="0E295A6A" w14:textId="20CB24B5" w:rsidR="00922EB3" w:rsidRPr="00E41BF3" w:rsidRDefault="00922EB3" w:rsidP="00922EB3">
      <w:pPr>
        <w:ind w:left="1418" w:hanging="1418"/>
        <w:jc w:val="center"/>
        <w:rPr>
          <w:b/>
        </w:rPr>
      </w:pPr>
      <w:r>
        <w:rPr>
          <w:b/>
        </w:rPr>
        <w:t>Scena I</w:t>
      </w:r>
    </w:p>
    <w:p w14:paraId="637E4B6E" w14:textId="58F7A2C7" w:rsidR="00922EB3" w:rsidRDefault="00922EB3" w:rsidP="00922EB3">
      <w:pPr>
        <w:ind w:left="1418" w:hanging="1418"/>
        <w:jc w:val="center"/>
      </w:pPr>
      <w:r>
        <w:t>Marco, Anna, Carla.</w:t>
      </w:r>
    </w:p>
    <w:p w14:paraId="5497A73D" w14:textId="77777777" w:rsidR="00922EB3" w:rsidRDefault="00922EB3" w:rsidP="00922EB3">
      <w:pPr>
        <w:ind w:left="1418" w:hanging="1418"/>
        <w:jc w:val="center"/>
      </w:pPr>
    </w:p>
    <w:p w14:paraId="2F2CA168" w14:textId="322CD5E5" w:rsidR="00922EB3" w:rsidRDefault="00922EB3" w:rsidP="00922EB3">
      <w:pPr>
        <w:ind w:left="1418" w:hanging="1418"/>
        <w:rPr>
          <w:i/>
        </w:rPr>
      </w:pPr>
      <w:r>
        <w:rPr>
          <w:i/>
        </w:rPr>
        <w:tab/>
        <w:t xml:space="preserve">All’aprirsi del sipario la scena sarà esattamente come alla fine del primo atto, con Carla </w:t>
      </w:r>
      <w:r w:rsidR="00FD608D">
        <w:rPr>
          <w:i/>
        </w:rPr>
        <w:t>abbracciata ad Anna; tutte e due piangono e singhiozzano, mentre</w:t>
      </w:r>
      <w:r>
        <w:rPr>
          <w:i/>
        </w:rPr>
        <w:t xml:space="preserve"> Marco </w:t>
      </w:r>
      <w:r w:rsidR="00FD608D">
        <w:rPr>
          <w:i/>
        </w:rPr>
        <w:t xml:space="preserve">è </w:t>
      </w:r>
      <w:r>
        <w:rPr>
          <w:i/>
        </w:rPr>
        <w:t>seduto sul fondo.</w:t>
      </w:r>
    </w:p>
    <w:p w14:paraId="3D52F9F0" w14:textId="77777777" w:rsidR="00922EB3" w:rsidRDefault="00922EB3" w:rsidP="00922EB3">
      <w:pPr>
        <w:ind w:left="1418" w:hanging="1418"/>
        <w:rPr>
          <w:i/>
        </w:rPr>
      </w:pPr>
    </w:p>
    <w:p w14:paraId="6AB041DE" w14:textId="54A27496" w:rsidR="00922EB3" w:rsidRDefault="00922EB3" w:rsidP="00922EB3">
      <w:pPr>
        <w:ind w:left="1418" w:hanging="1418"/>
      </w:pPr>
      <w:r>
        <w:t>Marco</w:t>
      </w:r>
      <w:r>
        <w:tab/>
        <w:t>I</w:t>
      </w:r>
      <w:r w:rsidR="00F40C9C">
        <w:t>N</w:t>
      </w:r>
      <w:r>
        <w:t xml:space="preserve">SOMMA, BASTA! Sono due ore che piangete </w:t>
      </w:r>
      <w:r w:rsidR="00F84898">
        <w:t>ininterrottamente…non ne posso più… dove le trovate tutte quelle lacrime?</w:t>
      </w:r>
      <w:r w:rsidR="00032CB5">
        <w:t xml:space="preserve"> Avete delle ghiandole di riserva?</w:t>
      </w:r>
    </w:p>
    <w:p w14:paraId="4B4987BF" w14:textId="304D2397" w:rsidR="00F84898" w:rsidRDefault="00F84898" w:rsidP="00922EB3">
      <w:pPr>
        <w:ind w:left="1418" w:hanging="1418"/>
      </w:pPr>
      <w:r>
        <w:t>Anna</w:t>
      </w:r>
      <w:r>
        <w:tab/>
        <w:t>Ma come fa lei a restare tranquillo in una situazione del genere?</w:t>
      </w:r>
    </w:p>
    <w:p w14:paraId="409F09F0" w14:textId="519DD670" w:rsidR="00F84898" w:rsidRDefault="00F84898" w:rsidP="00922EB3">
      <w:pPr>
        <w:ind w:left="1418" w:hanging="1418"/>
      </w:pPr>
      <w:r>
        <w:t>Marco</w:t>
      </w:r>
      <w:r>
        <w:tab/>
        <w:t>E chi le dice che sono tranquillo? Sapesse che rabbia che ho dentro…</w:t>
      </w:r>
    </w:p>
    <w:p w14:paraId="1439003D" w14:textId="12BCCEE0" w:rsidR="00F84898" w:rsidRDefault="00F84898" w:rsidP="00922EB3">
      <w:pPr>
        <w:ind w:left="1418" w:hanging="1418"/>
      </w:pPr>
      <w:r>
        <w:t>Anna</w:t>
      </w:r>
      <w:r>
        <w:tab/>
        <w:t>E allora faccia qualcosa! E’ o non è un uomo?</w:t>
      </w:r>
    </w:p>
    <w:p w14:paraId="0B40FB20" w14:textId="7DFA0740" w:rsidR="0039592E" w:rsidRDefault="00993C45" w:rsidP="00922EB3">
      <w:pPr>
        <w:ind w:left="1418" w:hanging="1418"/>
      </w:pPr>
      <w:r>
        <w:t>Marco</w:t>
      </w:r>
      <w:r>
        <w:tab/>
        <w:t>C</w:t>
      </w:r>
      <w:r w:rsidR="0039592E">
        <w:t>erto che sono in uomo! Vuole un assaggio del film porno di cui parlava poco fa?</w:t>
      </w:r>
    </w:p>
    <w:p w14:paraId="17E865B1" w14:textId="5C452584" w:rsidR="0039592E" w:rsidRDefault="0039592E" w:rsidP="00922EB3">
      <w:pPr>
        <w:ind w:left="1418" w:hanging="1418"/>
      </w:pPr>
      <w:r>
        <w:t>Anna</w:t>
      </w:r>
      <w:r>
        <w:tab/>
        <w:t>No, no…lo dicevo perché lei rappresenta il sesso forte…</w:t>
      </w:r>
    </w:p>
    <w:p w14:paraId="75247581" w14:textId="28C60882" w:rsidR="00F84898" w:rsidRDefault="00F84898" w:rsidP="00922EB3">
      <w:pPr>
        <w:ind w:left="1418" w:hanging="1418"/>
      </w:pPr>
      <w:r>
        <w:t>Marco</w:t>
      </w:r>
      <w:r>
        <w:tab/>
        <w:t>Sentitela! Prima vogliono la parità dei diritti e poi , quando si tratta di agire…</w:t>
      </w:r>
    </w:p>
    <w:p w14:paraId="50413619" w14:textId="284F562D" w:rsidR="00F84898" w:rsidRDefault="00F84898" w:rsidP="00922EB3">
      <w:pPr>
        <w:ind w:left="1418" w:hanging="1418"/>
      </w:pPr>
      <w:r>
        <w:t>Anna</w:t>
      </w:r>
      <w:r>
        <w:tab/>
        <w:t>Ma che c’entra!</w:t>
      </w:r>
      <w:r w:rsidR="00DC5FCC">
        <w:t xml:space="preserve"> Ma non lo capisce che tra poco verranno a prendere Carla e che non si sa cosa le faranno? Le pare normale tutto questo? </w:t>
      </w:r>
    </w:p>
    <w:p w14:paraId="005DC4B0" w14:textId="3A126BF3" w:rsidR="00DC5FCC" w:rsidRDefault="00DC5FCC" w:rsidP="00922EB3">
      <w:pPr>
        <w:ind w:left="1418" w:hanging="1418"/>
      </w:pPr>
      <w:r>
        <w:t>Marco</w:t>
      </w:r>
      <w:r>
        <w:tab/>
        <w:t>Certo che no!</w:t>
      </w:r>
    </w:p>
    <w:p w14:paraId="06A9C5B5" w14:textId="5E3CFEFD" w:rsidR="00DC5FCC" w:rsidRDefault="00DC5FCC" w:rsidP="00922EB3">
      <w:pPr>
        <w:ind w:left="1418" w:hanging="1418"/>
      </w:pPr>
      <w:r>
        <w:t>Anna</w:t>
      </w:r>
      <w:r>
        <w:tab/>
        <w:t>Lei ha un’arma?</w:t>
      </w:r>
    </w:p>
    <w:p w14:paraId="474286DF" w14:textId="27837DDC" w:rsidR="00DC5FCC" w:rsidRDefault="00DC5FCC" w:rsidP="00922EB3">
      <w:pPr>
        <w:ind w:left="1418" w:hanging="1418"/>
      </w:pPr>
      <w:r>
        <w:t>Marco</w:t>
      </w:r>
      <w:r>
        <w:tab/>
      </w:r>
      <w:r w:rsidR="00D31903">
        <w:t xml:space="preserve">Le sembro una persona da portarsi dietro </w:t>
      </w:r>
      <w:r w:rsidR="004E3FEC">
        <w:t>un arma</w:t>
      </w:r>
      <w:r w:rsidR="00D31903">
        <w:t>?</w:t>
      </w:r>
    </w:p>
    <w:p w14:paraId="124D10F5" w14:textId="45CC0D68" w:rsidR="004E3FEC" w:rsidRDefault="004E3FEC" w:rsidP="00922EB3">
      <w:pPr>
        <w:ind w:left="1418" w:hanging="1418"/>
      </w:pPr>
      <w:r>
        <w:t>Anna</w:t>
      </w:r>
      <w:r>
        <w:tab/>
        <w:t>Beh, insomma, con i tempi che corrono…</w:t>
      </w:r>
    </w:p>
    <w:p w14:paraId="402B1C7B" w14:textId="7A8027BA" w:rsidR="004E3FEC" w:rsidRDefault="004E3FEC" w:rsidP="00922EB3">
      <w:pPr>
        <w:ind w:left="1418" w:hanging="1418"/>
      </w:pPr>
      <w:r>
        <w:t>Marco</w:t>
      </w:r>
      <w:r>
        <w:tab/>
        <w:t>Ma figuriamoci se mi porto dietro una pistola!</w:t>
      </w:r>
    </w:p>
    <w:p w14:paraId="2B7B788F" w14:textId="497D56AC" w:rsidR="00D31903" w:rsidRDefault="00D31903" w:rsidP="00922EB3">
      <w:pPr>
        <w:ind w:left="1418" w:hanging="1418"/>
      </w:pPr>
      <w:r>
        <w:t>Anna</w:t>
      </w:r>
      <w:r>
        <w:tab/>
      </w:r>
      <w:r w:rsidR="00B80EAF">
        <w:t>C</w:t>
      </w:r>
      <w:r w:rsidR="004E3FEC">
        <w:t xml:space="preserve">he c’è di male? </w:t>
      </w:r>
      <w:r w:rsidR="00B80EAF">
        <w:t>E poi io non ho detto una pistola…</w:t>
      </w:r>
      <w:r>
        <w:t xml:space="preserve"> pensavo di più a un coltello…potremmo minacciarli…</w:t>
      </w:r>
    </w:p>
    <w:p w14:paraId="699225F8" w14:textId="25439EE5" w:rsidR="00D31903" w:rsidRDefault="00D31903" w:rsidP="00922EB3">
      <w:pPr>
        <w:ind w:left="1418" w:hanging="1418"/>
      </w:pPr>
      <w:r>
        <w:t>Marco</w:t>
      </w:r>
      <w:r>
        <w:tab/>
        <w:t xml:space="preserve">Minacciarli? Ma mi faccia il piacere! E poi non ce l’ho un  coltello. Ho un tagliaunghie…non credo che sia la stessa cosa. </w:t>
      </w:r>
    </w:p>
    <w:p w14:paraId="2D772EE1" w14:textId="6A79865C" w:rsidR="006E3A20" w:rsidRDefault="006E3A20" w:rsidP="00922EB3">
      <w:pPr>
        <w:ind w:left="1418" w:hanging="1418"/>
      </w:pPr>
      <w:r>
        <w:t>Carla</w:t>
      </w:r>
      <w:r>
        <w:tab/>
        <w:t>Anna…cosa ci faranno, Anna?</w:t>
      </w:r>
    </w:p>
    <w:p w14:paraId="52A6F7B4" w14:textId="10757195" w:rsidR="006E3A20" w:rsidRDefault="006E3A20" w:rsidP="00922EB3">
      <w:pPr>
        <w:ind w:left="1418" w:hanging="1418"/>
      </w:pPr>
      <w:r>
        <w:t>Anna</w:t>
      </w:r>
      <w:r>
        <w:tab/>
        <w:t>Non lo so, Carla…non ne ho la più pallida idea…sembra tutto un gigantesco incubo…</w:t>
      </w:r>
      <w:r w:rsidR="0009670F">
        <w:t xml:space="preserve"> </w:t>
      </w:r>
      <w:r w:rsidR="009D4D18">
        <w:t>hai visto quando quel cameriere…quel Luigi</w:t>
      </w:r>
      <w:r w:rsidR="007B21A3">
        <w:t>…</w:t>
      </w:r>
      <w:r w:rsidR="009D4D18">
        <w:t xml:space="preserve"> non voleva andare con qull’</w:t>
      </w:r>
      <w:r w:rsidR="007B21A3">
        <w:t>uomo che lo è venuto a prendere… c</w:t>
      </w:r>
      <w:r w:rsidR="009D4D18">
        <w:t>on quella specie di telecomando…zac! L’ha ridotto a un vegetale…</w:t>
      </w:r>
      <w:r w:rsidR="00E94664">
        <w:t>e camminava come uno zombie…</w:t>
      </w:r>
    </w:p>
    <w:p w14:paraId="0165C918" w14:textId="6721B374" w:rsidR="009D4D18" w:rsidRDefault="009D4D18" w:rsidP="00922EB3">
      <w:pPr>
        <w:ind w:left="1418" w:hanging="1418"/>
      </w:pPr>
      <w:r>
        <w:t>Carla</w:t>
      </w:r>
      <w:r>
        <w:tab/>
        <w:t>E dopo tocca a me…</w:t>
      </w:r>
    </w:p>
    <w:p w14:paraId="12EE6753" w14:textId="6947CEF3" w:rsidR="009D4D18" w:rsidRDefault="009D6563" w:rsidP="00922EB3">
      <w:pPr>
        <w:ind w:left="1418" w:hanging="1418"/>
      </w:pPr>
      <w:r>
        <w:t>Marco</w:t>
      </w:r>
      <w:r>
        <w:tab/>
        <w:t xml:space="preserve">Forza, forza! Può anche darsi che la realtà non sia poi così brutta come </w:t>
      </w:r>
      <w:r w:rsidR="002D4D4F">
        <w:t>potrebbe</w:t>
      </w:r>
      <w:r>
        <w:t xml:space="preserve"> sembrare…forse abbiamo contratto un virus a nostra insaputa, e ci hanno portato qui per curarci.</w:t>
      </w:r>
    </w:p>
    <w:p w14:paraId="34A9083A" w14:textId="0AFDC182" w:rsidR="009D6563" w:rsidRDefault="009D6563" w:rsidP="00922EB3">
      <w:pPr>
        <w:ind w:left="1418" w:hanging="1418"/>
      </w:pPr>
      <w:r>
        <w:t>Anna</w:t>
      </w:r>
      <w:r>
        <w:tab/>
        <w:t>Ce lo avrebbero detto, non crede?</w:t>
      </w:r>
    </w:p>
    <w:p w14:paraId="4040A4C4" w14:textId="06427D26" w:rsidR="009D6563" w:rsidRDefault="009D6563" w:rsidP="00922EB3">
      <w:pPr>
        <w:ind w:left="1418" w:hanging="1418"/>
      </w:pPr>
      <w:r>
        <w:t>Marco</w:t>
      </w:r>
      <w:r>
        <w:tab/>
        <w:t xml:space="preserve">Chissà…per queste cose c’è il segreto </w:t>
      </w:r>
      <w:r w:rsidR="00FB2663">
        <w:t>assoluto</w:t>
      </w:r>
      <w:r>
        <w:t>, o peggio…</w:t>
      </w:r>
      <w:r w:rsidR="00C151DA">
        <w:t>e</w:t>
      </w:r>
      <w:r>
        <w:t xml:space="preserve"> più </w:t>
      </w:r>
      <w:r w:rsidR="00C151DA">
        <w:t>è seria</w:t>
      </w:r>
      <w:r>
        <w:t xml:space="preserve"> la cosa e meno se ne sa…c’è sempre la paura di </w:t>
      </w:r>
      <w:r w:rsidR="00C151DA">
        <w:t>divulgare notizie che la popolazione non deve sapere…</w:t>
      </w:r>
      <w:r w:rsidR="00B2400B">
        <w:t>ho saputo che a volte interviene anche l’esercito.</w:t>
      </w:r>
    </w:p>
    <w:p w14:paraId="296B59D6" w14:textId="16622EE7" w:rsidR="00516C15" w:rsidRDefault="00516C15" w:rsidP="00922EB3">
      <w:pPr>
        <w:ind w:left="1418" w:hanging="1418"/>
      </w:pPr>
      <w:r>
        <w:t>Anna</w:t>
      </w:r>
      <w:r>
        <w:tab/>
        <w:t>Lei deve essere uno che guarda tanti film.</w:t>
      </w:r>
    </w:p>
    <w:p w14:paraId="7D914CE8" w14:textId="090669CB" w:rsidR="006F513B" w:rsidRDefault="006F513B" w:rsidP="00922EB3">
      <w:pPr>
        <w:ind w:left="1418" w:hanging="1418"/>
      </w:pPr>
      <w:r>
        <w:t>Carla</w:t>
      </w:r>
      <w:r>
        <w:tab/>
        <w:t>E la voce che quando urli sparisce? E quel Luigi che camminava come un robot?</w:t>
      </w:r>
      <w:r w:rsidR="00F461EF">
        <w:t xml:space="preserve"> </w:t>
      </w:r>
      <w:r w:rsidR="0005180B">
        <w:t>Sono effetti del virus</w:t>
      </w:r>
      <w:r w:rsidR="00F461EF">
        <w:t>?</w:t>
      </w:r>
    </w:p>
    <w:p w14:paraId="56153589" w14:textId="3583200F" w:rsidR="0005180B" w:rsidRDefault="0005180B" w:rsidP="00922EB3">
      <w:pPr>
        <w:ind w:left="1418" w:hanging="1418"/>
      </w:pPr>
      <w:r>
        <w:t>Marco</w:t>
      </w:r>
      <w:r>
        <w:tab/>
        <w:t>Forse provoca allucinazioni.</w:t>
      </w:r>
    </w:p>
    <w:p w14:paraId="06B3A9BB" w14:textId="0271B0FA" w:rsidR="0005180B" w:rsidRDefault="0005180B" w:rsidP="00922EB3">
      <w:pPr>
        <w:ind w:left="1418" w:hanging="1418"/>
      </w:pPr>
      <w:r>
        <w:t>Anna</w:t>
      </w:r>
      <w:r>
        <w:tab/>
        <w:t>Già. Allucinazioni.</w:t>
      </w:r>
    </w:p>
    <w:p w14:paraId="4993B7D1" w14:textId="52B2FCEE" w:rsidR="006F513B" w:rsidRDefault="006F513B" w:rsidP="00922EB3">
      <w:pPr>
        <w:ind w:left="1418" w:hanging="1418"/>
      </w:pPr>
      <w:r>
        <w:t>Marco</w:t>
      </w:r>
      <w:r>
        <w:tab/>
        <w:t xml:space="preserve">Saranno a conoscenza di </w:t>
      </w:r>
      <w:r w:rsidR="00D23FF7">
        <w:t>scoperte scentifiche</w:t>
      </w:r>
      <w:r>
        <w:t xml:space="preserve"> che noi ignoriamo… </w:t>
      </w:r>
    </w:p>
    <w:p w14:paraId="456740D0" w14:textId="7C17E75A" w:rsidR="00C151DA" w:rsidRDefault="00C151DA" w:rsidP="00922EB3">
      <w:pPr>
        <w:ind w:left="1418" w:hanging="1418"/>
      </w:pPr>
      <w:r>
        <w:t>Carla</w:t>
      </w:r>
      <w:r>
        <w:tab/>
        <w:t>Anna, secondo te può essere questa la verità?</w:t>
      </w:r>
    </w:p>
    <w:p w14:paraId="252E4B9F" w14:textId="36BBB879" w:rsidR="00C151DA" w:rsidRDefault="00C151DA" w:rsidP="00922EB3">
      <w:pPr>
        <w:ind w:left="1418" w:hanging="1418"/>
      </w:pPr>
      <w:r>
        <w:t>Anna</w:t>
      </w:r>
      <w:r>
        <w:tab/>
        <w:t>Non saprei…ma tra tutte le teorie strampalate che abbiamo esaminato questa è quella più credibile…</w:t>
      </w:r>
    </w:p>
    <w:p w14:paraId="730E92D1" w14:textId="54BB7DC6" w:rsidR="0009670F" w:rsidRDefault="0009670F" w:rsidP="00922EB3">
      <w:pPr>
        <w:ind w:left="1418" w:hanging="1418"/>
      </w:pPr>
      <w:r>
        <w:t>Carla</w:t>
      </w:r>
      <w:r>
        <w:tab/>
      </w:r>
      <w:r w:rsidR="00C151DA">
        <w:t>O f</w:t>
      </w:r>
      <w:r>
        <w:t>orse siamo stati presi in ostaggio dai cinesi…</w:t>
      </w:r>
    </w:p>
    <w:p w14:paraId="1C04C3EC" w14:textId="23098026" w:rsidR="0009670F" w:rsidRDefault="0009670F" w:rsidP="00922EB3">
      <w:pPr>
        <w:ind w:left="1418" w:hanging="1418"/>
      </w:pPr>
      <w:r>
        <w:lastRenderedPageBreak/>
        <w:t>Anna</w:t>
      </w:r>
      <w:r>
        <w:tab/>
        <w:t>Ti sembrano cinesi, quelli?</w:t>
      </w:r>
    </w:p>
    <w:p w14:paraId="4202EB7F" w14:textId="17513822" w:rsidR="00AE68D0" w:rsidRDefault="00AE68D0" w:rsidP="00922EB3">
      <w:pPr>
        <w:ind w:left="1418" w:hanging="1418"/>
      </w:pPr>
      <w:r>
        <w:t>Carla</w:t>
      </w:r>
      <w:r>
        <w:tab/>
        <w:t>Potrebbero essere…</w:t>
      </w:r>
    </w:p>
    <w:p w14:paraId="21E31FDC" w14:textId="0345ADF8" w:rsidR="00AE68D0" w:rsidRDefault="00AE68D0" w:rsidP="00922EB3">
      <w:pPr>
        <w:ind w:left="1418" w:hanging="1418"/>
      </w:pPr>
      <w:r>
        <w:t>Anna</w:t>
      </w:r>
      <w:r>
        <w:tab/>
        <w:t>No, non sono gialli…e poi i cinesi sono più piccoli…</w:t>
      </w:r>
    </w:p>
    <w:p w14:paraId="7DDD04AE" w14:textId="0B3F482F" w:rsidR="0009670F" w:rsidRDefault="0009670F" w:rsidP="00922EB3">
      <w:pPr>
        <w:ind w:left="1418" w:hanging="1418"/>
      </w:pPr>
      <w:r>
        <w:t>Marco</w:t>
      </w:r>
      <w:r>
        <w:tab/>
        <w:t>Adesso cosa c’entrano i cinesi?</w:t>
      </w:r>
    </w:p>
    <w:p w14:paraId="21C10AB5" w14:textId="77777777" w:rsidR="0095606B" w:rsidRDefault="0009670F" w:rsidP="00922EB3">
      <w:pPr>
        <w:ind w:left="1418" w:hanging="1418"/>
      </w:pPr>
      <w:r>
        <w:t>Carla</w:t>
      </w:r>
      <w:r>
        <w:tab/>
        <w:t xml:space="preserve">I cinesi c’entrano sempre. Ho </w:t>
      </w:r>
      <w:r w:rsidR="00290C66">
        <w:t>la</w:t>
      </w:r>
      <w:r>
        <w:t xml:space="preserve"> paura</w:t>
      </w:r>
      <w:r w:rsidR="00290C66">
        <w:t xml:space="preserve"> costante</w:t>
      </w:r>
      <w:r w:rsidR="008E39B5">
        <w:t xml:space="preserve"> di trovarm</w:t>
      </w:r>
      <w:r w:rsidR="00A13F44">
        <w:t xml:space="preserve">i il letto pieno di </w:t>
      </w:r>
    </w:p>
    <w:p w14:paraId="15C0E4AE" w14:textId="366C73A7" w:rsidR="0009670F" w:rsidRDefault="0095606B" w:rsidP="00922EB3">
      <w:pPr>
        <w:ind w:left="1418" w:hanging="1418"/>
      </w:pPr>
      <w:r>
        <w:tab/>
      </w:r>
      <w:r w:rsidR="00A13F44">
        <w:t>piccoli nanerottoli</w:t>
      </w:r>
      <w:r>
        <w:t xml:space="preserve"> gialli che mi violentano.</w:t>
      </w:r>
    </w:p>
    <w:p w14:paraId="30E0B6E5" w14:textId="18DFA2E4" w:rsidR="0009670F" w:rsidRDefault="0009670F" w:rsidP="00922EB3">
      <w:pPr>
        <w:ind w:left="1418" w:hanging="1418"/>
      </w:pPr>
      <w:r>
        <w:t>Marco</w:t>
      </w:r>
      <w:r>
        <w:tab/>
      </w:r>
      <w:r w:rsidR="00AA2E5D">
        <w:t xml:space="preserve">Prima il film porno, ora i cinesi che la violentano…signora Carla, credo </w:t>
      </w:r>
      <w:r w:rsidR="0065378E">
        <w:t xml:space="preserve">che lei </w:t>
      </w:r>
      <w:r w:rsidR="00AA2E5D">
        <w:t xml:space="preserve">abbia dei </w:t>
      </w:r>
      <w:r w:rsidR="0065378E">
        <w:t xml:space="preserve">seri </w:t>
      </w:r>
      <w:r w:rsidR="00AA2E5D">
        <w:t>problemi di natura sessuale…</w:t>
      </w:r>
    </w:p>
    <w:p w14:paraId="3BB46A68" w14:textId="527259BF" w:rsidR="00AA2E5D" w:rsidRDefault="00AA2E5D" w:rsidP="00922EB3">
      <w:pPr>
        <w:ind w:left="1418" w:hanging="1418"/>
      </w:pPr>
      <w:r>
        <w:t>Carla</w:t>
      </w:r>
      <w:r>
        <w:tab/>
        <w:t>IO? Ma cosa sta dicendo?</w:t>
      </w:r>
    </w:p>
    <w:p w14:paraId="1362DAD8" w14:textId="07E9E6F5" w:rsidR="00AA2E5D" w:rsidRDefault="00AA2E5D" w:rsidP="00922EB3">
      <w:pPr>
        <w:ind w:left="1418" w:hanging="1418"/>
      </w:pPr>
      <w:r>
        <w:t xml:space="preserve">Marco </w:t>
      </w:r>
      <w:r>
        <w:tab/>
        <w:t>Quello che ho detto.</w:t>
      </w:r>
    </w:p>
    <w:p w14:paraId="446ACB4F" w14:textId="288F1C39" w:rsidR="0022243A" w:rsidRDefault="0009670F" w:rsidP="00922EB3">
      <w:pPr>
        <w:ind w:left="1418" w:hanging="1418"/>
      </w:pPr>
      <w:r>
        <w:t>Anna</w:t>
      </w:r>
      <w:r>
        <w:tab/>
      </w:r>
      <w:r w:rsidR="0024406E">
        <w:t>P</w:t>
      </w:r>
      <w:r>
        <w:t>er favore</w:t>
      </w:r>
      <w:r w:rsidR="0024406E">
        <w:t>,</w:t>
      </w:r>
      <w:r>
        <w:t xml:space="preserve"> non scherzi su questa cosa. Non lo sopporto. </w:t>
      </w:r>
      <w:r w:rsidR="000807C4">
        <w:t xml:space="preserve">La mia amica Carla </w:t>
      </w:r>
      <w:r w:rsidR="0022243A">
        <w:t>è felicemente sposata da ben dodici anni.</w:t>
      </w:r>
    </w:p>
    <w:p w14:paraId="20D25FBD" w14:textId="3D63A459" w:rsidR="0022243A" w:rsidRDefault="0022243A" w:rsidP="00922EB3">
      <w:pPr>
        <w:ind w:left="1418" w:hanging="1418"/>
      </w:pPr>
      <w:r>
        <w:t>Carla</w:t>
      </w:r>
      <w:r>
        <w:tab/>
      </w:r>
      <w:r w:rsidR="00792E1D">
        <w:t>Dodici</w:t>
      </w:r>
      <w:r>
        <w:t xml:space="preserve"> anni, sì. Felicemente.</w:t>
      </w:r>
    </w:p>
    <w:p w14:paraId="37D54A28" w14:textId="3E0EDB98" w:rsidR="0009670F" w:rsidRDefault="0022243A" w:rsidP="00922EB3">
      <w:pPr>
        <w:ind w:left="1418" w:hanging="1418"/>
      </w:pPr>
      <w:r>
        <w:t>Anna</w:t>
      </w:r>
      <w:r>
        <w:tab/>
        <w:t>Ed hanno anche un figlio che ora ha…quanti anni ha Simone?</w:t>
      </w:r>
    </w:p>
    <w:p w14:paraId="28E3966F" w14:textId="30601B0D" w:rsidR="0022243A" w:rsidRDefault="0022243A" w:rsidP="00922EB3">
      <w:pPr>
        <w:ind w:left="1418" w:hanging="1418"/>
      </w:pPr>
      <w:r>
        <w:t>Carla</w:t>
      </w:r>
      <w:r>
        <w:tab/>
        <w:t>Tredici.</w:t>
      </w:r>
    </w:p>
    <w:p w14:paraId="5B0B23B1" w14:textId="365F92C9" w:rsidR="0022243A" w:rsidRDefault="0022243A" w:rsidP="00922EB3">
      <w:pPr>
        <w:ind w:left="1418" w:hanging="1418"/>
      </w:pPr>
      <w:r>
        <w:t>Anna</w:t>
      </w:r>
      <w:r>
        <w:tab/>
        <w:t>Appunto, tredici.</w:t>
      </w:r>
    </w:p>
    <w:p w14:paraId="26E71BB2" w14:textId="72EA617A" w:rsidR="0022243A" w:rsidRDefault="0022243A" w:rsidP="00922EB3">
      <w:pPr>
        <w:ind w:left="1418" w:hanging="1418"/>
      </w:pPr>
      <w:r>
        <w:t>Marc</w:t>
      </w:r>
      <w:r w:rsidR="00792E1D">
        <w:t>o</w:t>
      </w:r>
      <w:r w:rsidR="00792E1D">
        <w:tab/>
        <w:t>Tredici? Ma se è sposata da do</w:t>
      </w:r>
      <w:r>
        <w:t>dici anni!</w:t>
      </w:r>
    </w:p>
    <w:p w14:paraId="2081C410" w14:textId="53154B53" w:rsidR="0022243A" w:rsidRDefault="0022243A" w:rsidP="00922EB3">
      <w:pPr>
        <w:ind w:left="1418" w:hanging="1418"/>
      </w:pPr>
      <w:r>
        <w:t>Carla</w:t>
      </w:r>
      <w:r>
        <w:tab/>
        <w:t>E allora? Sono rimasta incinta, va bene? Sa a quante coppie succede?</w:t>
      </w:r>
    </w:p>
    <w:p w14:paraId="3E62103A" w14:textId="41387208" w:rsidR="0022243A" w:rsidRDefault="003739B1" w:rsidP="00922EB3">
      <w:pPr>
        <w:ind w:left="1418" w:hanging="1418"/>
      </w:pPr>
      <w:r>
        <w:t>Marco</w:t>
      </w:r>
      <w:r>
        <w:tab/>
        <w:t>E allora vi siete sposati per rimediare.</w:t>
      </w:r>
    </w:p>
    <w:p w14:paraId="0D8E5DBE" w14:textId="2590FC0B" w:rsidR="003739B1" w:rsidRDefault="0022243A" w:rsidP="00922EB3">
      <w:pPr>
        <w:ind w:left="1418" w:hanging="1418"/>
      </w:pPr>
      <w:r>
        <w:t>Anna</w:t>
      </w:r>
      <w:r>
        <w:tab/>
        <w:t>Che c’entra questo</w:t>
      </w:r>
      <w:r w:rsidR="003739B1">
        <w:t>! Si sono sposati perché si amano!</w:t>
      </w:r>
      <w:r w:rsidR="00CA255F">
        <w:t xml:space="preserve"> Io la conosco solo da due anni, ma l’ho capito subito!</w:t>
      </w:r>
    </w:p>
    <w:p w14:paraId="72F78937" w14:textId="36E4EE7E" w:rsidR="0022243A" w:rsidRDefault="003739B1" w:rsidP="00922EB3">
      <w:pPr>
        <w:ind w:left="1418" w:hanging="1418"/>
      </w:pPr>
      <w:r>
        <w:t>Carla</w:t>
      </w:r>
      <w:r>
        <w:tab/>
        <w:t>E poi ce lo vede un bambino crescere senza il padre?</w:t>
      </w:r>
      <w:r w:rsidR="0022243A">
        <w:t xml:space="preserve"> </w:t>
      </w:r>
    </w:p>
    <w:p w14:paraId="34F17B1D" w14:textId="6B87B1D6" w:rsidR="007C6B46" w:rsidRDefault="00520C92" w:rsidP="00922EB3">
      <w:pPr>
        <w:ind w:left="1418" w:hanging="1418"/>
      </w:pPr>
      <w:r>
        <w:t>Marco</w:t>
      </w:r>
      <w:r>
        <w:tab/>
      </w:r>
      <w:r w:rsidR="003739B1">
        <w:t>Ho capito, ho capito….</w:t>
      </w:r>
      <w:r>
        <w:t>.</w:t>
      </w:r>
    </w:p>
    <w:p w14:paraId="7EE03A5B" w14:textId="79CEEC2E" w:rsidR="00520C92" w:rsidRDefault="00520C92" w:rsidP="00922EB3">
      <w:pPr>
        <w:ind w:left="1418" w:hanging="1418"/>
      </w:pPr>
      <w:r>
        <w:t>Carla</w:t>
      </w:r>
      <w:r>
        <w:tab/>
      </w:r>
      <w:r w:rsidR="003739B1">
        <w:t>E NON DICA HO CAPITO CON QUEL TONO DI SUPERIORITA’!</w:t>
      </w:r>
      <w:r w:rsidR="006E348F">
        <w:t xml:space="preserve"> </w:t>
      </w:r>
      <w:r w:rsidR="00F42A68">
        <w:t xml:space="preserve">LEI </w:t>
      </w:r>
      <w:r w:rsidR="001C2173">
        <w:t xml:space="preserve">CREDE DI AVER CAPITO, MA </w:t>
      </w:r>
      <w:r w:rsidR="00F42A68">
        <w:t xml:space="preserve">NON HA CAPITO NULLA! </w:t>
      </w:r>
      <w:r w:rsidR="006E348F">
        <w:t>HA CAPITO?</w:t>
      </w:r>
    </w:p>
    <w:p w14:paraId="000AA558" w14:textId="47366FB0" w:rsidR="006E348F" w:rsidRDefault="006E348F" w:rsidP="00922EB3">
      <w:pPr>
        <w:ind w:left="1418" w:hanging="1418"/>
      </w:pPr>
      <w:r>
        <w:t>Marco</w:t>
      </w:r>
      <w:r>
        <w:tab/>
        <w:t>Ho capito.</w:t>
      </w:r>
    </w:p>
    <w:p w14:paraId="4931E64E" w14:textId="62EB19C1" w:rsidR="00D35B2E" w:rsidRDefault="00D35B2E" w:rsidP="00922EB3">
      <w:pPr>
        <w:ind w:left="1418" w:hanging="1418"/>
      </w:pPr>
      <w:r>
        <w:t>Anna</w:t>
      </w:r>
      <w:r>
        <w:tab/>
      </w:r>
      <w:r w:rsidR="00B872B7">
        <w:t>Smettila, Carla,</w:t>
      </w:r>
      <w:r>
        <w:t xml:space="preserve"> non lo vedi che ci prende in giro?</w:t>
      </w:r>
    </w:p>
    <w:p w14:paraId="0FCA74BD" w14:textId="302668ED" w:rsidR="00176391" w:rsidRDefault="00176391" w:rsidP="00922EB3">
      <w:pPr>
        <w:ind w:left="1418" w:hanging="1418"/>
      </w:pPr>
      <w:r>
        <w:t>Marco</w:t>
      </w:r>
      <w:r>
        <w:tab/>
        <w:t>Vi assicuro che non sono nello stato d’animo adatto per prendere in giro nessuno</w:t>
      </w:r>
      <w:r w:rsidR="006E348F">
        <w:t>…</w:t>
      </w:r>
      <w:r>
        <w:t xml:space="preserve"> </w:t>
      </w:r>
    </w:p>
    <w:p w14:paraId="3DE15D2D" w14:textId="3600ED3B" w:rsidR="005D1E06" w:rsidRPr="00E41BF3" w:rsidRDefault="005D1E06" w:rsidP="005D1E06">
      <w:pPr>
        <w:ind w:left="1418" w:hanging="1418"/>
        <w:jc w:val="center"/>
        <w:rPr>
          <w:b/>
        </w:rPr>
      </w:pPr>
      <w:r>
        <w:rPr>
          <w:b/>
        </w:rPr>
        <w:t>Scena II</w:t>
      </w:r>
    </w:p>
    <w:p w14:paraId="09C06C21" w14:textId="0338CAC3" w:rsidR="005D1E06" w:rsidRDefault="005D1E06" w:rsidP="005D1E06">
      <w:pPr>
        <w:ind w:left="1418" w:hanging="1418"/>
        <w:jc w:val="center"/>
      </w:pPr>
      <w:r>
        <w:t>Marco, Anna, Carla, Mozart.</w:t>
      </w:r>
    </w:p>
    <w:p w14:paraId="0EF25F25" w14:textId="77777777" w:rsidR="005D1E06" w:rsidRDefault="005D1E06" w:rsidP="005D1E06">
      <w:pPr>
        <w:ind w:left="1418" w:hanging="1418"/>
        <w:jc w:val="center"/>
      </w:pPr>
    </w:p>
    <w:p w14:paraId="34C756C9" w14:textId="08DD0462" w:rsidR="005D1E06" w:rsidRDefault="005D1E06" w:rsidP="005D1E06">
      <w:pPr>
        <w:ind w:left="1418" w:hanging="1418"/>
      </w:pPr>
      <w:r>
        <w:t>Mozart</w:t>
      </w:r>
      <w:r>
        <w:tab/>
      </w:r>
      <w:r w:rsidRPr="006A3C0E">
        <w:rPr>
          <w:i/>
        </w:rPr>
        <w:t>Entra dal fondo</w:t>
      </w:r>
      <w:r w:rsidR="006A3C0E" w:rsidRPr="006A3C0E">
        <w:rPr>
          <w:i/>
        </w:rPr>
        <w:t xml:space="preserve"> col metro in mano</w:t>
      </w:r>
      <w:r w:rsidR="006A3C0E">
        <w:t xml:space="preserve"> Bene, ora non si scherza più. Signora Carla, per favore, si faccia prendere le misure, così comincio a cucire il suo vestito…lei è la prossima…e giacchè sono qui le prenderò anche a voi due…venga qui, signora Carla, per favore…</w:t>
      </w:r>
    </w:p>
    <w:p w14:paraId="21FDD4FB" w14:textId="03F2C5AB" w:rsidR="006A3C0E" w:rsidRDefault="000217B7" w:rsidP="005D1E06">
      <w:pPr>
        <w:ind w:left="1418" w:hanging="1418"/>
      </w:pPr>
      <w:r>
        <w:t>Carla</w:t>
      </w:r>
      <w:r>
        <w:tab/>
        <w:t>Ma che vestito mi vuol fare?</w:t>
      </w:r>
    </w:p>
    <w:p w14:paraId="016B1434" w14:textId="104D3461" w:rsidR="000217B7" w:rsidRDefault="000217B7" w:rsidP="005D1E06">
      <w:pPr>
        <w:ind w:left="1418" w:hanging="1418"/>
      </w:pPr>
      <w:r>
        <w:t>Mozart</w:t>
      </w:r>
      <w:r>
        <w:tab/>
        <w:t xml:space="preserve">Ancora non lo so. I vostri ruoli me li diranno tra poco… </w:t>
      </w:r>
      <w:r w:rsidR="004311EF">
        <w:t>intanto mi anticipo. A quel Luigi le misure le ho dovute prendere in laboratorio. C’è poca luce lì, speriamo di aver fatto un buon lavoro… i miei assistenti stanno confezionando un vestito per lui…e meno male che è facile…</w:t>
      </w:r>
      <w:r w:rsidR="00C95109">
        <w:t xml:space="preserve">a cucire una divisa </w:t>
      </w:r>
      <w:r w:rsidR="0027178F">
        <w:t>da cuoco si fa abbastanza in fretta</w:t>
      </w:r>
      <w:r w:rsidR="00D53D45">
        <w:t>…quando hai messo bene i bottoni…</w:t>
      </w:r>
    </w:p>
    <w:p w14:paraId="02949F64" w14:textId="47EF29B1" w:rsidR="0027178F" w:rsidRDefault="0027178F" w:rsidP="005D1E06">
      <w:pPr>
        <w:ind w:left="1418" w:hanging="1418"/>
      </w:pPr>
      <w:r>
        <w:t>Anna</w:t>
      </w:r>
      <w:r>
        <w:tab/>
      </w:r>
      <w:r w:rsidR="00175BC8">
        <w:t xml:space="preserve">Cuoco? </w:t>
      </w:r>
      <w:r>
        <w:t>Ma non è un cameriere?</w:t>
      </w:r>
    </w:p>
    <w:p w14:paraId="7139BB27" w14:textId="320ADD56" w:rsidR="0027178F" w:rsidRDefault="0027178F" w:rsidP="005D1E06">
      <w:pPr>
        <w:ind w:left="1418" w:hanging="1418"/>
      </w:pPr>
      <w:r>
        <w:t>Mozart</w:t>
      </w:r>
      <w:r>
        <w:tab/>
        <w:t>Era, mia cara signora, era…ora è un cuoco, un abilissimo e ricercatissimo cuoco.</w:t>
      </w:r>
    </w:p>
    <w:p w14:paraId="706D7413" w14:textId="5BE11B30" w:rsidR="0027178F" w:rsidRDefault="0027178F" w:rsidP="005D1E06">
      <w:pPr>
        <w:ind w:left="1418" w:hanging="1418"/>
      </w:pPr>
      <w:r>
        <w:t>Marco</w:t>
      </w:r>
      <w:r>
        <w:tab/>
        <w:t>Accidenti! la cosa si fa sempre più ingarbugliata…</w:t>
      </w:r>
    </w:p>
    <w:p w14:paraId="65DCEE95" w14:textId="7EFDB3B7" w:rsidR="0027178F" w:rsidRDefault="0027178F" w:rsidP="005D1E06">
      <w:pPr>
        <w:ind w:left="1418" w:hanging="1418"/>
      </w:pPr>
      <w:r>
        <w:t>Mozart</w:t>
      </w:r>
      <w:r>
        <w:tab/>
        <w:t>Venga signora Carla, venga…non abbia timore, le prendo solo le misure…</w:t>
      </w:r>
      <w:r w:rsidRPr="0027178F">
        <w:rPr>
          <w:i/>
        </w:rPr>
        <w:t>Carla va verso di lui</w:t>
      </w:r>
      <w:r>
        <w:t xml:space="preserve"> Ecco, brava…allora…</w:t>
      </w:r>
      <w:r w:rsidR="00175BC8">
        <w:t xml:space="preserve"> Collo _____, Vita_____, Spalle_____, La manica____, Gamba____, </w:t>
      </w:r>
      <w:r w:rsidR="00175BC8" w:rsidRPr="00175BC8">
        <w:rPr>
          <w:i/>
        </w:rPr>
        <w:t>Etc.</w:t>
      </w:r>
      <w:r w:rsidR="00175BC8">
        <w:t xml:space="preserve"> Ecco fatto. Finito. Signora Anna, le dispiace?</w:t>
      </w:r>
    </w:p>
    <w:p w14:paraId="31A0C04A" w14:textId="08846EE8" w:rsidR="00175BC8" w:rsidRDefault="00175BC8" w:rsidP="005D1E06">
      <w:pPr>
        <w:ind w:left="1418" w:hanging="1418"/>
      </w:pPr>
      <w:r>
        <w:t>Anna</w:t>
      </w:r>
      <w:r>
        <w:tab/>
        <w:t>Ma non le segna?</w:t>
      </w:r>
    </w:p>
    <w:p w14:paraId="65E475B4" w14:textId="20A05B3F" w:rsidR="00175BC8" w:rsidRDefault="00175BC8" w:rsidP="005D1E06">
      <w:pPr>
        <w:ind w:left="1418" w:hanging="1418"/>
      </w:pPr>
      <w:r>
        <w:lastRenderedPageBreak/>
        <w:t>Mozart</w:t>
      </w:r>
      <w:r>
        <w:tab/>
        <w:t xml:space="preserve">Mai. E’ il mio </w:t>
      </w:r>
      <w:r w:rsidR="009729CC">
        <w:t>mestiere</w:t>
      </w:r>
      <w:r>
        <w:t xml:space="preserve">. Riesco a tenere a mente le misure di tutti. Da quando faccio io questo lavoro sono </w:t>
      </w:r>
      <w:r w:rsidR="00D641BD">
        <w:t xml:space="preserve">arrivato a </w:t>
      </w:r>
      <w:r w:rsidR="00D2022F">
        <w:t>ventiquattromilaseicentododici</w:t>
      </w:r>
      <w:r w:rsidR="009729CC">
        <w:t xml:space="preserve"> persone</w:t>
      </w:r>
      <w:r w:rsidR="000774B0">
        <w:t>.</w:t>
      </w:r>
    </w:p>
    <w:p w14:paraId="5515C3DF" w14:textId="2A4D9E39" w:rsidR="000774B0" w:rsidRDefault="000774B0" w:rsidP="005D1E06">
      <w:pPr>
        <w:ind w:left="1418" w:hanging="1418"/>
      </w:pPr>
      <w:r>
        <w:t>Marco</w:t>
      </w:r>
      <w:r>
        <w:tab/>
        <w:t>E ricorda le misure di tutti a mente?</w:t>
      </w:r>
    </w:p>
    <w:p w14:paraId="342FD6BB" w14:textId="1735BC41" w:rsidR="000774B0" w:rsidRDefault="000774B0" w:rsidP="005D1E06">
      <w:pPr>
        <w:ind w:left="1418" w:hanging="1418"/>
      </w:pPr>
      <w:r>
        <w:t>Mozart</w:t>
      </w:r>
      <w:r>
        <w:tab/>
        <w:t xml:space="preserve">Sicuro. </w:t>
      </w:r>
      <w:r w:rsidR="00B42A54" w:rsidRPr="00B42A54">
        <w:rPr>
          <w:i/>
        </w:rPr>
        <w:t>Intanto Anna si è avvicinata;</w:t>
      </w:r>
      <w:r w:rsidR="00B42A54">
        <w:rPr>
          <w:i/>
        </w:rPr>
        <w:t xml:space="preserve"> </w:t>
      </w:r>
      <w:r w:rsidR="00B42A54">
        <w:t>allora, vediamo…</w:t>
      </w:r>
      <w:r w:rsidR="00B42A54" w:rsidRPr="00B42A54">
        <w:rPr>
          <w:i/>
        </w:rPr>
        <w:t xml:space="preserve"> prende le misure, come sopra.</w:t>
      </w:r>
      <w:r w:rsidR="0029238E">
        <w:rPr>
          <w:i/>
        </w:rPr>
        <w:t xml:space="preserve"> </w:t>
      </w:r>
      <w:r w:rsidR="0029238E">
        <w:t>Ecco fatto. Tocca a lei, signor Marco. Vedo che si è tolto la giacca, e quindi non ha più il portafoglio che falsa le misure…saggia decisione…</w:t>
      </w:r>
    </w:p>
    <w:p w14:paraId="0383C3B0" w14:textId="4E7C1D18" w:rsidR="0029238E" w:rsidRDefault="0029238E" w:rsidP="005D1E06">
      <w:pPr>
        <w:ind w:left="1418" w:hanging="1418"/>
      </w:pPr>
      <w:r>
        <w:t>Marco</w:t>
      </w:r>
      <w:r>
        <w:tab/>
        <w:t xml:space="preserve">Ammettiamo che </w:t>
      </w:r>
      <w:r w:rsidR="00B74E71">
        <w:t>io non voglia giocare al suo gioco allucinante</w:t>
      </w:r>
      <w:r>
        <w:t>. Lei cosa fa?</w:t>
      </w:r>
    </w:p>
    <w:p w14:paraId="70F6E1A5" w14:textId="2CC27ECE" w:rsidR="0029238E" w:rsidRDefault="0029238E" w:rsidP="005D1E06">
      <w:pPr>
        <w:ind w:left="1418" w:hanging="1418"/>
      </w:pPr>
      <w:r>
        <w:t>Mozart</w:t>
      </w:r>
      <w:r>
        <w:tab/>
        <w:t>Niente. Le prendo in laboratorio. Ma non sempre riesco a vedere i numeri del metro…</w:t>
      </w:r>
    </w:p>
    <w:p w14:paraId="70B48D49" w14:textId="0A1566FF" w:rsidR="0029238E" w:rsidRDefault="0029238E" w:rsidP="005D1E06">
      <w:pPr>
        <w:ind w:left="1418" w:hanging="1418"/>
      </w:pPr>
      <w:r>
        <w:t>Marco</w:t>
      </w:r>
      <w:r>
        <w:tab/>
        <w:t>Perché il laboratorio è così buio?</w:t>
      </w:r>
    </w:p>
    <w:p w14:paraId="2ADA0C44" w14:textId="36E15471" w:rsidR="0029238E" w:rsidRDefault="0029238E" w:rsidP="005D1E06">
      <w:pPr>
        <w:ind w:left="1418" w:hanging="1418"/>
      </w:pPr>
      <w:r>
        <w:t>Mozart</w:t>
      </w:r>
      <w:r>
        <w:tab/>
        <w:t>Non è buio…diciamo che non c’è molta luce…il processo di trasformazione avvien</w:t>
      </w:r>
      <w:r w:rsidR="00E05DD5">
        <w:t xml:space="preserve">e meglio nella semioscurità…il soggetto non viene distratto, e tutto fila liscio…ma se volete delle spiegazioni più approfondite dovete chiedere a Merlino. </w:t>
      </w:r>
      <w:r w:rsidR="007171D5">
        <w:t>E’ un tecnico, quindi vi potrà rispondere in maniera più dettagliata</w:t>
      </w:r>
      <w:r w:rsidR="00012760">
        <w:t>, sempre che sia dell’umore giusto…sapete, a volte gli prendono i cinque minuti, e allora diventa davvero intrattabile…</w:t>
      </w:r>
      <w:r w:rsidR="00675785">
        <w:t xml:space="preserve"> </w:t>
      </w:r>
      <w:r w:rsidR="00675785" w:rsidRPr="00C12233">
        <w:rPr>
          <w:i/>
        </w:rPr>
        <w:t>Si avvicina lui a Marco</w:t>
      </w:r>
      <w:r w:rsidR="00C12233">
        <w:rPr>
          <w:i/>
        </w:rPr>
        <w:t>, ma appena è a tiro qu</w:t>
      </w:r>
      <w:r w:rsidR="00F350A4">
        <w:rPr>
          <w:i/>
        </w:rPr>
        <w:t>e</w:t>
      </w:r>
      <w:r w:rsidR="00C12233">
        <w:rPr>
          <w:i/>
        </w:rPr>
        <w:t xml:space="preserve">st’ultimo gli mette le mani intorno al collo </w:t>
      </w:r>
      <w:r w:rsidR="00C12233">
        <w:t>Signor Marco…ma cosa fa…così mi soffoca…mi lasci…mi lasci…</w:t>
      </w:r>
    </w:p>
    <w:p w14:paraId="05A8DCE3" w14:textId="3B10E04B" w:rsidR="00C12233" w:rsidRDefault="009A091D" w:rsidP="005D1E06">
      <w:pPr>
        <w:ind w:left="1418" w:hanging="1418"/>
      </w:pPr>
      <w:r>
        <w:t>Marco</w:t>
      </w:r>
      <w:r>
        <w:tab/>
        <w:t>Neanche per sogno. Ora lei mi dice quello che sta succedendo veramente, o io le tiro il collo come a un pollo!</w:t>
      </w:r>
    </w:p>
    <w:p w14:paraId="54A78E74" w14:textId="4001D269" w:rsidR="009A091D" w:rsidRDefault="009A091D" w:rsidP="005D1E06">
      <w:pPr>
        <w:ind w:left="1418" w:hanging="1418"/>
      </w:pPr>
      <w:r>
        <w:t>Mozart</w:t>
      </w:r>
      <w:r>
        <w:tab/>
        <w:t>Mi lasci…mi lasci…</w:t>
      </w:r>
      <w:r w:rsidR="00395C7C">
        <w:t>lei non sa cosa sta facendo…</w:t>
      </w:r>
    </w:p>
    <w:p w14:paraId="20F1D100" w14:textId="1D283B6F" w:rsidR="00395C7C" w:rsidRDefault="00395C7C" w:rsidP="005D1E06">
      <w:pPr>
        <w:ind w:left="1418" w:hanging="1418"/>
      </w:pPr>
      <w:r>
        <w:t>Marco</w:t>
      </w:r>
      <w:r>
        <w:tab/>
        <w:t xml:space="preserve">Lo so benissimo. Dove tiene la chiave della porta? Voglio uscire da questa stanza! Ah, eccola…già, la tenete tutti al collo… </w:t>
      </w:r>
      <w:r w:rsidRPr="00395C7C">
        <w:rPr>
          <w:i/>
        </w:rPr>
        <w:t xml:space="preserve">gliela strappa e </w:t>
      </w:r>
      <w:r>
        <w:rPr>
          <w:i/>
        </w:rPr>
        <w:t xml:space="preserve">si dirige verso </w:t>
      </w:r>
      <w:r w:rsidRPr="00395C7C">
        <w:rPr>
          <w:i/>
        </w:rPr>
        <w:t>la porta di sinistra</w:t>
      </w:r>
      <w:r w:rsidR="006528FF">
        <w:rPr>
          <w:i/>
        </w:rPr>
        <w:t xml:space="preserve">, infila la chiave </w:t>
      </w:r>
      <w:r w:rsidR="006528FF">
        <w:t>Ecco fatto…ci voleva tanto?</w:t>
      </w:r>
    </w:p>
    <w:p w14:paraId="53520C89" w14:textId="4990D90E" w:rsidR="006528FF" w:rsidRDefault="006528FF" w:rsidP="005D1E06">
      <w:pPr>
        <w:ind w:left="1418" w:hanging="1418"/>
      </w:pPr>
      <w:r>
        <w:t>Mozart</w:t>
      </w:r>
      <w:r>
        <w:tab/>
        <w:t>Lei…lei non può andare via…</w:t>
      </w:r>
    </w:p>
    <w:p w14:paraId="54E3D290" w14:textId="6D125895" w:rsidR="006528FF" w:rsidRDefault="006528FF" w:rsidP="005D1E06">
      <w:pPr>
        <w:ind w:left="1418" w:hanging="1418"/>
      </w:pPr>
      <w:r>
        <w:t>Marco</w:t>
      </w:r>
      <w:r>
        <w:tab/>
      </w:r>
      <w:r w:rsidRPr="006528FF">
        <w:rPr>
          <w:i/>
        </w:rPr>
        <w:t>Girando la chiave</w:t>
      </w:r>
      <w:r>
        <w:t xml:space="preserve"> Ah no? E chi me impedirebbe?</w:t>
      </w:r>
    </w:p>
    <w:p w14:paraId="73DD3420" w14:textId="6A0FF206" w:rsidR="006528FF" w:rsidRDefault="006528FF" w:rsidP="005D1E06">
      <w:pPr>
        <w:ind w:left="1418" w:hanging="1418"/>
      </w:pPr>
      <w:r>
        <w:t>Mozart</w:t>
      </w:r>
      <w:r>
        <w:tab/>
        <w:t>Non c’è nulla là fuori…</w:t>
      </w:r>
    </w:p>
    <w:p w14:paraId="4A18B526" w14:textId="2C4882B5" w:rsidR="00395C7C" w:rsidRDefault="006528FF" w:rsidP="005D1E06">
      <w:pPr>
        <w:ind w:left="1418" w:hanging="1418"/>
      </w:pPr>
      <w:r>
        <w:t>Marco</w:t>
      </w:r>
      <w:r>
        <w:tab/>
      </w:r>
      <w:r w:rsidR="00716FA2" w:rsidRPr="00716FA2">
        <w:rPr>
          <w:i/>
        </w:rPr>
        <w:t>Aprendo la porta</w:t>
      </w:r>
      <w:r w:rsidR="00716FA2">
        <w:t xml:space="preserve"> Sì, mi stia bene, e tanti saluti a casa! </w:t>
      </w:r>
      <w:r w:rsidR="00B51AC5">
        <w:rPr>
          <w:i/>
        </w:rPr>
        <w:t>Guarda fuori</w:t>
      </w:r>
      <w:r w:rsidR="00716FA2">
        <w:rPr>
          <w:i/>
        </w:rPr>
        <w:t xml:space="preserve"> </w:t>
      </w:r>
      <w:r w:rsidR="00716FA2">
        <w:t xml:space="preserve">Ma che succede? Non c’è nulla </w:t>
      </w:r>
      <w:r w:rsidR="00BD53C2">
        <w:t>qui fuori! Né una casa, né una luce…tutto buio…dov’è finita la strada dalla quale sono venuto?</w:t>
      </w:r>
      <w:r w:rsidR="00BC6A38">
        <w:t xml:space="preserve"> C’erano anche delle scale…dove sono le scale?</w:t>
      </w:r>
    </w:p>
    <w:p w14:paraId="3E5208E7" w14:textId="61F9E5AF" w:rsidR="00303EC5" w:rsidRDefault="00303EC5" w:rsidP="005D1E06">
      <w:pPr>
        <w:ind w:left="1418" w:hanging="1418"/>
      </w:pPr>
      <w:r>
        <w:t>Mozart</w:t>
      </w:r>
      <w:r>
        <w:tab/>
        <w:t>Gliel’ho detto…non c’è nulla là fuori…</w:t>
      </w:r>
    </w:p>
    <w:p w14:paraId="4AED446A" w14:textId="634E2323" w:rsidR="00303EC5" w:rsidRDefault="00303EC5" w:rsidP="005D1E06">
      <w:pPr>
        <w:ind w:left="1418" w:hanging="1418"/>
      </w:pPr>
      <w:r>
        <w:t>Marco</w:t>
      </w:r>
      <w:r>
        <w:tab/>
        <w:t>Ma com’è possibile?</w:t>
      </w:r>
    </w:p>
    <w:p w14:paraId="74CFCF3C" w14:textId="4216A70D" w:rsidR="00303EC5" w:rsidRDefault="00303EC5" w:rsidP="005D1E06">
      <w:pPr>
        <w:ind w:left="1418" w:hanging="1418"/>
      </w:pPr>
      <w:r>
        <w:t>Mozart</w:t>
      </w:r>
      <w:r>
        <w:tab/>
        <w:t>Fino a che non sono finite le trasformazioni è stato tutto disattivato…è la prassi.</w:t>
      </w:r>
    </w:p>
    <w:p w14:paraId="577C13F2" w14:textId="0C6EC3AC" w:rsidR="00154D40" w:rsidRDefault="00154D40" w:rsidP="005D1E06">
      <w:pPr>
        <w:ind w:left="1418" w:hanging="1418"/>
      </w:pPr>
      <w:r>
        <w:t>Anna</w:t>
      </w:r>
      <w:r>
        <w:tab/>
        <w:t xml:space="preserve">Come sarebbe a dire che non c’è niente? Io e Carla siamo venute da un viale pieno di platani affollatissimo di gente! </w:t>
      </w:r>
      <w:r w:rsidR="00B33051">
        <w:t xml:space="preserve">Mi faccia vedere… </w:t>
      </w:r>
      <w:r w:rsidR="00B33051" w:rsidRPr="00B33051">
        <w:rPr>
          <w:i/>
        </w:rPr>
        <w:t>va verso la porta e guarda</w:t>
      </w:r>
      <w:r w:rsidR="00B33051">
        <w:t xml:space="preserve"> </w:t>
      </w:r>
      <w:r w:rsidR="00B33051">
        <w:rPr>
          <w:i/>
        </w:rPr>
        <w:t>fuori</w:t>
      </w:r>
      <w:r w:rsidR="00B33051">
        <w:t xml:space="preserve"> Ma è tutto buio! Mi faccia andare a controllare…</w:t>
      </w:r>
      <w:r w:rsidR="00B33051" w:rsidRPr="00B33051">
        <w:rPr>
          <w:i/>
        </w:rPr>
        <w:t>prova ad uscire, ma una forza misteriosa non le permette di varcare la soglia.</w:t>
      </w:r>
      <w:r w:rsidR="00B33051">
        <w:t xml:space="preserve"> Ma che sta succedendo?</w:t>
      </w:r>
    </w:p>
    <w:p w14:paraId="43FB0D23" w14:textId="77777777" w:rsidR="00211D32" w:rsidRDefault="00B33051" w:rsidP="005D1E06">
      <w:pPr>
        <w:ind w:left="1418" w:hanging="1418"/>
      </w:pPr>
      <w:r>
        <w:t>Mozart</w:t>
      </w:r>
      <w:r>
        <w:tab/>
        <w:t>E’ inutile. Fino a che non sarà riattivato il sistema il passaggio resterà chiuso.</w:t>
      </w:r>
      <w:r w:rsidR="00211D32">
        <w:t xml:space="preserve"> Dovete avere pazienza.</w:t>
      </w:r>
    </w:p>
    <w:p w14:paraId="01567F31" w14:textId="77777777" w:rsidR="00211D32" w:rsidRDefault="00211D32" w:rsidP="005D1E06">
      <w:pPr>
        <w:ind w:left="1418" w:hanging="1418"/>
      </w:pPr>
      <w:r>
        <w:t>Carla</w:t>
      </w:r>
      <w:r>
        <w:tab/>
        <w:t>PAZIENZA? VOGLIAMO SAPERE COSA STA SUCCEDENDO!</w:t>
      </w:r>
    </w:p>
    <w:p w14:paraId="5599B01A" w14:textId="65D22916" w:rsidR="004313D7" w:rsidRDefault="004313D7" w:rsidP="005D1E06">
      <w:pPr>
        <w:ind w:left="1418" w:hanging="1418"/>
        <w:rPr>
          <w:i/>
        </w:rPr>
      </w:pPr>
      <w:r>
        <w:t>Anna</w:t>
      </w:r>
      <w:r>
        <w:tab/>
      </w:r>
      <w:r w:rsidRPr="004313D7">
        <w:rPr>
          <w:u w:val="single"/>
        </w:rPr>
        <w:t>NON CE LA FACCIAMO PIU’! CAPITO? NON CE LA FACCIAMO PIU’!</w:t>
      </w:r>
      <w:r>
        <w:rPr>
          <w:u w:val="single"/>
        </w:rPr>
        <w:t xml:space="preserve"> </w:t>
      </w:r>
      <w:r w:rsidR="00A206B4" w:rsidRPr="00A206B4">
        <w:rPr>
          <w:i/>
        </w:rPr>
        <w:t>La voce non esce.</w:t>
      </w:r>
    </w:p>
    <w:p w14:paraId="4A7F1F10" w14:textId="2AC1FD98" w:rsidR="00A206B4" w:rsidRDefault="00A206B4" w:rsidP="005D1E06">
      <w:pPr>
        <w:ind w:left="1418" w:hanging="1418"/>
      </w:pPr>
      <w:r>
        <w:t>Marco</w:t>
      </w:r>
      <w:r>
        <w:tab/>
        <w:t>Hanno riattivato il limitatore?</w:t>
      </w:r>
    </w:p>
    <w:p w14:paraId="09D77C23" w14:textId="75821E22" w:rsidR="00A206B4" w:rsidRPr="00A206B4" w:rsidRDefault="00A206B4" w:rsidP="005D1E06">
      <w:pPr>
        <w:ind w:left="1418" w:hanging="1418"/>
      </w:pPr>
      <w:r>
        <w:t>Mozart</w:t>
      </w:r>
      <w:r>
        <w:tab/>
        <w:t xml:space="preserve">Questo vuol dire una cosa sola: che il processo di trasformazione di Luigi è </w:t>
      </w:r>
      <w:r w:rsidR="003C6B36">
        <w:t>terminato</w:t>
      </w:r>
      <w:r>
        <w:t>. Vado a vedere se sono arrivate le vostre schede…così almeno mi potrò anticipare col vestito. Per favore, mi r</w:t>
      </w:r>
      <w:r w:rsidR="00800716">
        <w:t>enda</w:t>
      </w:r>
      <w:r>
        <w:t xml:space="preserve"> le chiavi. </w:t>
      </w:r>
      <w:r w:rsidRPr="00A206B4">
        <w:rPr>
          <w:i/>
        </w:rPr>
        <w:t xml:space="preserve">Le prende di mano a Marco e va a chiudere </w:t>
      </w:r>
      <w:r w:rsidR="00E47560">
        <w:rPr>
          <w:i/>
        </w:rPr>
        <w:t>la</w:t>
      </w:r>
      <w:r w:rsidRPr="00A206B4">
        <w:rPr>
          <w:i/>
        </w:rPr>
        <w:t xml:space="preserve"> porta di sinistra</w:t>
      </w:r>
      <w:r>
        <w:t xml:space="preserve"> Ecco qua…è contento ora? Mi ha rott</w:t>
      </w:r>
      <w:r w:rsidR="00E47560">
        <w:t>o la catenina! Bene…chiudiamo la</w:t>
      </w:r>
      <w:r>
        <w:t xml:space="preserve"> </w:t>
      </w:r>
      <w:r w:rsidR="00E47560">
        <w:t xml:space="preserve">porta… tanto non serve più. </w:t>
      </w:r>
    </w:p>
    <w:p w14:paraId="31D50B9A" w14:textId="6E5A3252" w:rsidR="00B33051" w:rsidRPr="00716FA2" w:rsidRDefault="00115F8F" w:rsidP="005D1E06">
      <w:pPr>
        <w:ind w:left="1418" w:hanging="1418"/>
      </w:pPr>
      <w:r>
        <w:t xml:space="preserve"> </w:t>
      </w:r>
    </w:p>
    <w:p w14:paraId="1293AD0F" w14:textId="57DFAD23" w:rsidR="00874C1A" w:rsidRPr="00E41BF3" w:rsidRDefault="00874C1A" w:rsidP="00874C1A">
      <w:pPr>
        <w:ind w:left="1418" w:hanging="1418"/>
        <w:jc w:val="center"/>
        <w:rPr>
          <w:b/>
        </w:rPr>
      </w:pPr>
      <w:r>
        <w:rPr>
          <w:b/>
        </w:rPr>
        <w:lastRenderedPageBreak/>
        <w:t>Scena III</w:t>
      </w:r>
    </w:p>
    <w:p w14:paraId="5B716867" w14:textId="7FA04503" w:rsidR="007C2BDB" w:rsidRDefault="00874C1A" w:rsidP="00874C1A">
      <w:pPr>
        <w:ind w:left="1418" w:hanging="1418"/>
        <w:jc w:val="center"/>
      </w:pPr>
      <w:r>
        <w:t>Marco, Anna, Carla</w:t>
      </w:r>
      <w:r w:rsidR="00AF2790">
        <w:t>, Franca</w:t>
      </w:r>
    </w:p>
    <w:p w14:paraId="46CC0E37" w14:textId="77777777" w:rsidR="007C2BDB" w:rsidRPr="00D206AD" w:rsidRDefault="007C2BDB" w:rsidP="007C2BDB">
      <w:pPr>
        <w:ind w:left="1418" w:hanging="1418"/>
        <w:rPr>
          <w:sz w:val="16"/>
          <w:szCs w:val="16"/>
        </w:rPr>
      </w:pPr>
    </w:p>
    <w:p w14:paraId="1D4A2E6C" w14:textId="466E664F" w:rsidR="007C2BDB" w:rsidRDefault="007C2BDB" w:rsidP="007C2BDB">
      <w:pPr>
        <w:ind w:left="1418" w:hanging="1418"/>
      </w:pPr>
      <w:r>
        <w:t>Carla</w:t>
      </w:r>
      <w:r>
        <w:tab/>
        <w:t>Là fuori non c’è nulla…là fuori non c’è nulla…là fuori non c’è nulla…</w:t>
      </w:r>
    </w:p>
    <w:p w14:paraId="327E24B8" w14:textId="2C536F87" w:rsidR="004C0428" w:rsidRDefault="004C0428" w:rsidP="007C2BDB">
      <w:pPr>
        <w:ind w:left="1418" w:hanging="1418"/>
      </w:pPr>
      <w:r>
        <w:t>Marco</w:t>
      </w:r>
      <w:r>
        <w:tab/>
        <w:t>E basta! Abbiamo capito!</w:t>
      </w:r>
    </w:p>
    <w:p w14:paraId="1457D086" w14:textId="6FAA3B55" w:rsidR="007C2BDB" w:rsidRDefault="000846A9" w:rsidP="007C2BDB">
      <w:pPr>
        <w:ind w:left="1418" w:hanging="1418"/>
      </w:pPr>
      <w:r>
        <w:t>Anna</w:t>
      </w:r>
      <w:r>
        <w:tab/>
      </w:r>
      <w:r w:rsidRPr="000846A9">
        <w:rPr>
          <w:i/>
        </w:rPr>
        <w:t>A Marco</w:t>
      </w:r>
      <w:r>
        <w:rPr>
          <w:i/>
        </w:rPr>
        <w:t xml:space="preserve"> </w:t>
      </w:r>
      <w:r>
        <w:t>Anche lei però! Perché non ha costretto quel…Mozart a dirci cosa sta succedendo?</w:t>
      </w:r>
    </w:p>
    <w:p w14:paraId="2BBC3E2E" w14:textId="109E115D" w:rsidR="000846A9" w:rsidRDefault="000846A9" w:rsidP="007C2BDB">
      <w:pPr>
        <w:ind w:left="1418" w:hanging="1418"/>
      </w:pPr>
      <w:r>
        <w:t>Marco</w:t>
      </w:r>
      <w:r>
        <w:tab/>
        <w:t>Ho provato…</w:t>
      </w:r>
    </w:p>
    <w:p w14:paraId="1B0CD030" w14:textId="194DB421" w:rsidR="000846A9" w:rsidRDefault="000846A9" w:rsidP="007C2BDB">
      <w:pPr>
        <w:ind w:left="1418" w:hanging="1418"/>
      </w:pPr>
      <w:r>
        <w:t>Carla</w:t>
      </w:r>
      <w:r>
        <w:tab/>
        <w:t>Sì, ma poi l’ha lasciato andare!</w:t>
      </w:r>
    </w:p>
    <w:p w14:paraId="48D47307" w14:textId="0DE3E5F8" w:rsidR="000846A9" w:rsidRDefault="000846A9" w:rsidP="007C2BDB">
      <w:pPr>
        <w:ind w:left="1418" w:hanging="1418"/>
      </w:pPr>
      <w:r>
        <w:t>Marco</w:t>
      </w:r>
      <w:r>
        <w:tab/>
        <w:t xml:space="preserve">E cosa dovevo fare, strozzarlo? </w:t>
      </w:r>
      <w:r w:rsidR="005050C5">
        <w:t>Non sono un assassino, io!</w:t>
      </w:r>
    </w:p>
    <w:p w14:paraId="5BA2C171" w14:textId="37688058" w:rsidR="005050C5" w:rsidRDefault="005050C5" w:rsidP="007C2BDB">
      <w:pPr>
        <w:ind w:left="1418" w:hanging="1418"/>
      </w:pPr>
      <w:r>
        <w:t>Anna</w:t>
      </w:r>
      <w:r>
        <w:tab/>
        <w:t xml:space="preserve">Ma forse loro sì! </w:t>
      </w:r>
      <w:r w:rsidR="00E425C3">
        <w:t>Abbiamo il diritto di difenderci! Dopotutto siamo ostaggi, e chissà cosa ci accadrà…</w:t>
      </w:r>
      <w:r w:rsidR="00AF2790">
        <w:t xml:space="preserve"> </w:t>
      </w:r>
      <w:r w:rsidR="00AF2790" w:rsidRPr="00AF2790">
        <w:rPr>
          <w:i/>
        </w:rPr>
        <w:t>Suona il campanello</w:t>
      </w:r>
      <w:r w:rsidR="00AF2790">
        <w:rPr>
          <w:i/>
        </w:rPr>
        <w:t>; immediatamente entra Marta dal fondo dirigendosi verso la porta di sinistra.</w:t>
      </w:r>
    </w:p>
    <w:p w14:paraId="5BAF7C71" w14:textId="6D590EEF" w:rsidR="000E085F" w:rsidRDefault="00AF2790" w:rsidP="007C2BDB">
      <w:pPr>
        <w:ind w:left="1418" w:hanging="1418"/>
      </w:pPr>
      <w:r>
        <w:t>Marta</w:t>
      </w:r>
      <w:r>
        <w:tab/>
        <w:t>Ma non è possibile! Ancora!</w:t>
      </w:r>
    </w:p>
    <w:p w14:paraId="0278BF8C" w14:textId="7A4313F5" w:rsidR="00AF2790" w:rsidRDefault="00AF2790" w:rsidP="007C2BDB">
      <w:pPr>
        <w:ind w:left="1418" w:hanging="1418"/>
      </w:pPr>
      <w:r>
        <w:t>Marco</w:t>
      </w:r>
      <w:r>
        <w:tab/>
        <w:t>Se mi lasciate le chiavi apro io…</w:t>
      </w:r>
    </w:p>
    <w:p w14:paraId="3F107CEC" w14:textId="4DEC4E5E" w:rsidR="00AF2790" w:rsidRDefault="00AF2790" w:rsidP="007C2BDB">
      <w:pPr>
        <w:ind w:left="1418" w:hanging="1418"/>
        <w:rPr>
          <w:i/>
        </w:rPr>
      </w:pPr>
      <w:r>
        <w:t>Marta</w:t>
      </w:r>
      <w:r>
        <w:tab/>
      </w:r>
      <w:r w:rsidRPr="00AF0F80">
        <w:rPr>
          <w:i/>
        </w:rPr>
        <w:t>Infila la chiave nella serratura e apre</w:t>
      </w:r>
      <w:r w:rsidR="00AF0F80">
        <w:rPr>
          <w:i/>
        </w:rPr>
        <w:t xml:space="preserve">; </w:t>
      </w:r>
      <w:r w:rsidR="00AF0F80">
        <w:t>Buongiorno…venga, si accomodi…</w:t>
      </w:r>
      <w:r w:rsidR="00AF0F80" w:rsidRPr="00AF0F80">
        <w:rPr>
          <w:i/>
        </w:rPr>
        <w:t>Entra Franca, in divisa da questurino.</w:t>
      </w:r>
    </w:p>
    <w:p w14:paraId="7D874409" w14:textId="52B75DA7" w:rsidR="00AF0F80" w:rsidRPr="00AF0F80" w:rsidRDefault="00AF0F80" w:rsidP="007C2BDB">
      <w:pPr>
        <w:ind w:left="1418" w:hanging="1418"/>
      </w:pPr>
      <w:r>
        <w:t>Franca</w:t>
      </w:r>
      <w:r>
        <w:tab/>
      </w:r>
      <w:r w:rsidRPr="00AF0F80">
        <w:rPr>
          <w:i/>
        </w:rPr>
        <w:t>Guardandosi intorno</w:t>
      </w:r>
      <w:r>
        <w:t xml:space="preserve"> Buongiorno…</w:t>
      </w:r>
    </w:p>
    <w:p w14:paraId="7A618A6C" w14:textId="4F3BE9F0" w:rsidR="00AF2790" w:rsidRDefault="00AF0F80" w:rsidP="007C2BDB">
      <w:pPr>
        <w:ind w:left="1418" w:hanging="1418"/>
      </w:pPr>
      <w:r>
        <w:t>Anna</w:t>
      </w:r>
      <w:r>
        <w:tab/>
        <w:t>Una poliziotta!</w:t>
      </w:r>
    </w:p>
    <w:p w14:paraId="5F90C0A9" w14:textId="01B0E9CC" w:rsidR="00AF0F80" w:rsidRDefault="00AF0F80" w:rsidP="007C2BDB">
      <w:pPr>
        <w:ind w:left="1418" w:hanging="1418"/>
      </w:pPr>
      <w:r>
        <w:t>Carla</w:t>
      </w:r>
      <w:r>
        <w:tab/>
        <w:t>Finalmente! Siamo salvi!</w:t>
      </w:r>
    </w:p>
    <w:p w14:paraId="488A6E29" w14:textId="2E8F1C73" w:rsidR="00AF0F80" w:rsidRDefault="00AF0F80" w:rsidP="007C2BDB">
      <w:pPr>
        <w:ind w:left="1418" w:hanging="1418"/>
      </w:pPr>
      <w:r>
        <w:t>Marta</w:t>
      </w:r>
      <w:r>
        <w:tab/>
        <w:t>Lei si chiama?</w:t>
      </w:r>
    </w:p>
    <w:p w14:paraId="7B05F4D9" w14:textId="13D67C75" w:rsidR="00AF0F80" w:rsidRDefault="00AF0F80" w:rsidP="007C2BDB">
      <w:pPr>
        <w:ind w:left="1418" w:hanging="1418"/>
      </w:pPr>
      <w:r>
        <w:t>Franca</w:t>
      </w:r>
      <w:r>
        <w:tab/>
        <w:t>Franca…poliziotto Franca Rossi…</w:t>
      </w:r>
    </w:p>
    <w:p w14:paraId="2671467C" w14:textId="3B685C2E" w:rsidR="00AF0F80" w:rsidRDefault="00AF0F80" w:rsidP="007C2BDB">
      <w:pPr>
        <w:ind w:left="1418" w:hanging="1418"/>
        <w:rPr>
          <w:i/>
        </w:rPr>
      </w:pPr>
      <w:r>
        <w:t>Marta</w:t>
      </w:r>
      <w:r>
        <w:tab/>
      </w:r>
      <w:r w:rsidR="002937FE" w:rsidRPr="002937FE">
        <w:rPr>
          <w:i/>
        </w:rPr>
        <w:t>Richiudendo la porta a chiave</w:t>
      </w:r>
      <w:r w:rsidR="002937FE">
        <w:t xml:space="preserve"> </w:t>
      </w:r>
      <w:r>
        <w:t>Bene, signora Franca, dovrà aspettare insieme agli altri…</w:t>
      </w:r>
      <w:r w:rsidR="002937FE">
        <w:t>non ero stata avvertita del suo arrivo…</w:t>
      </w:r>
      <w:r w:rsidR="00292CC0">
        <w:t>commessi viaggiatori, camerieri…le uniche sulla mia lista erano Carla a Anna…e invece…</w:t>
      </w:r>
      <w:r w:rsidR="002937FE">
        <w:t xml:space="preserve">oggi è davvero una giornataccia. </w:t>
      </w:r>
      <w:r w:rsidR="00292CC0" w:rsidRPr="00292CC0">
        <w:rPr>
          <w:i/>
        </w:rPr>
        <w:t>Esce dal fondo</w:t>
      </w:r>
    </w:p>
    <w:p w14:paraId="2DA51F9D" w14:textId="38F7AA8B" w:rsidR="00292CC0" w:rsidRDefault="00292CC0" w:rsidP="007C2BDB">
      <w:pPr>
        <w:ind w:left="1418" w:hanging="1418"/>
      </w:pPr>
      <w:r>
        <w:t>Marco</w:t>
      </w:r>
      <w:r>
        <w:tab/>
        <w:t>Lei è davvero un poliziotto?</w:t>
      </w:r>
    </w:p>
    <w:p w14:paraId="32BA87C7" w14:textId="5586C068" w:rsidR="00292CC0" w:rsidRDefault="00292CC0" w:rsidP="007C2BDB">
      <w:pPr>
        <w:ind w:left="1418" w:hanging="1418"/>
      </w:pPr>
      <w:r>
        <w:t>Franca</w:t>
      </w:r>
      <w:r>
        <w:tab/>
        <w:t>Come si permette? Certo che sono un poliziotto…piuttosto, voi chi siete?</w:t>
      </w:r>
    </w:p>
    <w:p w14:paraId="1034D2C6" w14:textId="4F389F41" w:rsidR="00292CC0" w:rsidRDefault="00F97B41" w:rsidP="007C2BDB">
      <w:pPr>
        <w:ind w:left="1418" w:hanging="1418"/>
      </w:pPr>
      <w:r>
        <w:t>Carla</w:t>
      </w:r>
      <w:r w:rsidR="00292CC0">
        <w:tab/>
      </w:r>
      <w:r w:rsidR="006D7B88">
        <w:t>ALLORA CI SALVI! FORZA, FACCIA IL SUO DOVERE!</w:t>
      </w:r>
    </w:p>
    <w:p w14:paraId="4A425CC6" w14:textId="03FD5628" w:rsidR="00F97B41" w:rsidRDefault="00F97B41" w:rsidP="007C2BDB">
      <w:pPr>
        <w:ind w:left="1418" w:hanging="1418"/>
      </w:pPr>
      <w:r>
        <w:t>Anna</w:t>
      </w:r>
      <w:r>
        <w:tab/>
        <w:t>Calmati Carla.</w:t>
      </w:r>
    </w:p>
    <w:p w14:paraId="06D6BDE9" w14:textId="575707E4" w:rsidR="006D7B88" w:rsidRDefault="006D7B88" w:rsidP="007C2BDB">
      <w:pPr>
        <w:ind w:left="1418" w:hanging="1418"/>
      </w:pPr>
      <w:r>
        <w:t>Franca</w:t>
      </w:r>
      <w:r>
        <w:tab/>
        <w:t>Ma che sta dicendo?</w:t>
      </w:r>
    </w:p>
    <w:p w14:paraId="77F2620F" w14:textId="0199176C" w:rsidR="006D7B88" w:rsidRDefault="006D7B88" w:rsidP="007C2BDB">
      <w:pPr>
        <w:ind w:left="1418" w:hanging="1418"/>
      </w:pPr>
      <w:r>
        <w:t>Marco</w:t>
      </w:r>
      <w:r>
        <w:tab/>
        <w:t>Non ci faccia caso, non ci sta troppo con la testa….</w:t>
      </w:r>
    </w:p>
    <w:p w14:paraId="28DEE7D7" w14:textId="7C38BBFC" w:rsidR="00F97B41" w:rsidRDefault="00F97B41" w:rsidP="007C2BDB">
      <w:pPr>
        <w:ind w:left="1418" w:hanging="1418"/>
      </w:pPr>
      <w:r>
        <w:t>Carla</w:t>
      </w:r>
      <w:r>
        <w:tab/>
        <w:t>IO CI STO CON LA TESTA…CI STO!</w:t>
      </w:r>
    </w:p>
    <w:p w14:paraId="0FAB5B1D" w14:textId="5D9DDAF3" w:rsidR="00F97B41" w:rsidRDefault="00F97B41" w:rsidP="007C2BDB">
      <w:pPr>
        <w:ind w:left="1418" w:hanging="1418"/>
      </w:pPr>
      <w:r>
        <w:t>Franca</w:t>
      </w:r>
      <w:r>
        <w:tab/>
        <w:t>Insomma, si può sapere cosa sta succedendo?</w:t>
      </w:r>
    </w:p>
    <w:p w14:paraId="73D8DC09" w14:textId="77777777" w:rsidR="00F97B41" w:rsidRDefault="00F97B41" w:rsidP="007C2BDB">
      <w:pPr>
        <w:ind w:left="1418" w:hanging="1418"/>
      </w:pPr>
      <w:r>
        <w:t>Anna</w:t>
      </w:r>
      <w:r>
        <w:tab/>
        <w:t>Ci hanno rapiti.</w:t>
      </w:r>
    </w:p>
    <w:p w14:paraId="41F47EE2" w14:textId="77777777" w:rsidR="00F97B41" w:rsidRDefault="00F97B41" w:rsidP="007C2BDB">
      <w:pPr>
        <w:ind w:left="1418" w:hanging="1418"/>
      </w:pPr>
      <w:r>
        <w:t>Franca</w:t>
      </w:r>
      <w:r>
        <w:tab/>
        <w:t>Cosa?</w:t>
      </w:r>
    </w:p>
    <w:p w14:paraId="71FB0D6E" w14:textId="67B4F719" w:rsidR="00AD5E7F" w:rsidRDefault="00510AD5" w:rsidP="007C2BDB">
      <w:pPr>
        <w:ind w:left="1418" w:hanging="1418"/>
      </w:pPr>
      <w:r>
        <w:t>Marco</w:t>
      </w:r>
      <w:r>
        <w:tab/>
        <w:t>Beh,</w:t>
      </w:r>
      <w:r w:rsidR="00F97B41">
        <w:t xml:space="preserve"> tecnicamente è vero. </w:t>
      </w:r>
      <w:r w:rsidR="00AD5E7F">
        <w:t xml:space="preserve">Non possiamo andarcene. </w:t>
      </w:r>
      <w:r w:rsidR="007B019C">
        <w:t>Però forse..</w:t>
      </w:r>
      <w:r w:rsidR="00AD5E7F">
        <w:t>Lei ha la pistola?</w:t>
      </w:r>
    </w:p>
    <w:p w14:paraId="5EBC3FDE" w14:textId="77777777" w:rsidR="00AD5E7F" w:rsidRDefault="00AD5E7F" w:rsidP="007C2BDB">
      <w:pPr>
        <w:ind w:left="1418" w:hanging="1418"/>
      </w:pPr>
      <w:r>
        <w:t>Franca</w:t>
      </w:r>
      <w:r>
        <w:tab/>
        <w:t>Ma certo che ho la pistola!</w:t>
      </w:r>
    </w:p>
    <w:p w14:paraId="2DCE479B" w14:textId="1FE8BC99" w:rsidR="00F97B41" w:rsidRDefault="007B4B11" w:rsidP="007C2BDB">
      <w:pPr>
        <w:ind w:left="1418" w:hanging="1418"/>
      </w:pPr>
      <w:r>
        <w:t>Carla</w:t>
      </w:r>
      <w:r>
        <w:tab/>
        <w:t>Allora ci tiri fuori da qui!</w:t>
      </w:r>
      <w:r w:rsidR="00F97B41">
        <w:tab/>
      </w:r>
    </w:p>
    <w:p w14:paraId="3E97EB69" w14:textId="2AF7253B" w:rsidR="007B4B11" w:rsidRDefault="007B4B11" w:rsidP="007C2BDB">
      <w:pPr>
        <w:ind w:left="1418" w:hanging="1418"/>
      </w:pPr>
      <w:r>
        <w:t>Franca</w:t>
      </w:r>
      <w:r>
        <w:tab/>
      </w:r>
      <w:r w:rsidR="004B3140">
        <w:t>Sentite,</w:t>
      </w:r>
      <w:r>
        <w:t xml:space="preserve"> vediamo di procedere con ordine…mi rispon</w:t>
      </w:r>
      <w:r w:rsidR="004B3140">
        <w:t>d</w:t>
      </w:r>
      <w:r>
        <w:t xml:space="preserve">a lei </w:t>
      </w:r>
      <w:r w:rsidR="007940FC" w:rsidRPr="007940FC">
        <w:rPr>
          <w:i/>
        </w:rPr>
        <w:t>a Marco</w:t>
      </w:r>
      <w:r>
        <w:t xml:space="preserve"> che mi sembra il più tranquillo…</w:t>
      </w:r>
    </w:p>
    <w:p w14:paraId="59B56454" w14:textId="40196A4B" w:rsidR="007B4B11" w:rsidRDefault="007B4B11" w:rsidP="007C2BDB">
      <w:pPr>
        <w:ind w:left="1418" w:hanging="1418"/>
      </w:pPr>
      <w:r>
        <w:t>Marco</w:t>
      </w:r>
      <w:r>
        <w:tab/>
        <w:t>Non sono tranquillo, sono rassegnato.</w:t>
      </w:r>
      <w:r w:rsidR="00086EF3">
        <w:t xml:space="preserve"> Sono due cose diverse.</w:t>
      </w:r>
    </w:p>
    <w:p w14:paraId="1ED6C34F" w14:textId="7C5778A2" w:rsidR="007B4B11" w:rsidRDefault="007B4B11" w:rsidP="007C2BDB">
      <w:pPr>
        <w:ind w:left="1418" w:hanging="1418"/>
      </w:pPr>
      <w:r>
        <w:t>Franca</w:t>
      </w:r>
      <w:r>
        <w:tab/>
        <w:t>Va bene, va bene… chi è che vi ha rapito?</w:t>
      </w:r>
    </w:p>
    <w:p w14:paraId="4DCAE8F2" w14:textId="39E22B02" w:rsidR="007B4B11" w:rsidRDefault="007B4B11" w:rsidP="007C2BDB">
      <w:pPr>
        <w:ind w:left="1418" w:hanging="1418"/>
      </w:pPr>
      <w:r>
        <w:t>Marco</w:t>
      </w:r>
      <w:r>
        <w:tab/>
        <w:t>Non si sa.</w:t>
      </w:r>
    </w:p>
    <w:p w14:paraId="154097BC" w14:textId="4B2E2B82" w:rsidR="004B3140" w:rsidRDefault="004B3140" w:rsidP="007C2BDB">
      <w:pPr>
        <w:ind w:left="1418" w:hanging="1418"/>
      </w:pPr>
      <w:r>
        <w:t>Franca</w:t>
      </w:r>
      <w:r>
        <w:tab/>
        <w:t>Bene. E perché?</w:t>
      </w:r>
    </w:p>
    <w:p w14:paraId="708F7952" w14:textId="42B22C21" w:rsidR="004B3140" w:rsidRDefault="004B3140" w:rsidP="007C2BDB">
      <w:pPr>
        <w:ind w:left="1418" w:hanging="1418"/>
      </w:pPr>
      <w:r>
        <w:t>Marco</w:t>
      </w:r>
      <w:r>
        <w:tab/>
        <w:t>Perché non lo sappiamo</w:t>
      </w:r>
      <w:r w:rsidR="00B62F71">
        <w:t>,</w:t>
      </w:r>
      <w:r>
        <w:t xml:space="preserve"> o perché ci hanno rapito?</w:t>
      </w:r>
    </w:p>
    <w:p w14:paraId="3CACC0C0" w14:textId="710B27F0" w:rsidR="004B3140" w:rsidRDefault="004B3140" w:rsidP="007C2BDB">
      <w:pPr>
        <w:ind w:left="1418" w:hanging="1418"/>
      </w:pPr>
      <w:r>
        <w:t>Franca</w:t>
      </w:r>
      <w:r>
        <w:tab/>
        <w:t>Perché vi hanno rapito.</w:t>
      </w:r>
    </w:p>
    <w:p w14:paraId="6FB44014" w14:textId="4C945B0D" w:rsidR="004B3140" w:rsidRDefault="004B3140" w:rsidP="007C2BDB">
      <w:pPr>
        <w:ind w:left="1418" w:hanging="1418"/>
      </w:pPr>
      <w:r>
        <w:t>Marco</w:t>
      </w:r>
      <w:r>
        <w:tab/>
        <w:t>Dica “ci” hanno rapito. Ora c’è di mezzo anche lei.</w:t>
      </w:r>
    </w:p>
    <w:p w14:paraId="05FCC168" w14:textId="1776D30E" w:rsidR="004B3140" w:rsidRDefault="004B3140" w:rsidP="007C2BDB">
      <w:pPr>
        <w:ind w:left="1418" w:hanging="1418"/>
      </w:pPr>
      <w:r>
        <w:t>Franca</w:t>
      </w:r>
      <w:r>
        <w:tab/>
        <w:t>E va bene. Perché ci hanno rapito?</w:t>
      </w:r>
    </w:p>
    <w:p w14:paraId="06A8DEC5" w14:textId="30F1D49C" w:rsidR="004B3140" w:rsidRDefault="004B3140" w:rsidP="007C2BDB">
      <w:pPr>
        <w:ind w:left="1418" w:hanging="1418"/>
      </w:pPr>
      <w:r>
        <w:t>Marco</w:t>
      </w:r>
      <w:r>
        <w:tab/>
        <w:t>Non si sa</w:t>
      </w:r>
      <w:r w:rsidR="00465070">
        <w:t xml:space="preserve"> neanche questo</w:t>
      </w:r>
      <w:r>
        <w:t>.</w:t>
      </w:r>
    </w:p>
    <w:p w14:paraId="454809A5" w14:textId="40F4A23F" w:rsidR="004B3140" w:rsidRDefault="004B3140" w:rsidP="007C2BDB">
      <w:pPr>
        <w:ind w:left="1418" w:hanging="1418"/>
      </w:pPr>
      <w:r>
        <w:t xml:space="preserve">Franca </w:t>
      </w:r>
      <w:r>
        <w:tab/>
        <w:t xml:space="preserve">Perfetto. </w:t>
      </w:r>
      <w:r w:rsidR="00571571">
        <w:t>Ho capito.</w:t>
      </w:r>
    </w:p>
    <w:p w14:paraId="250E02E5" w14:textId="3F2E5063" w:rsidR="0069427E" w:rsidRDefault="0069427E" w:rsidP="007C2BDB">
      <w:pPr>
        <w:ind w:left="1418" w:hanging="1418"/>
      </w:pPr>
      <w:r>
        <w:lastRenderedPageBreak/>
        <w:t>Anna</w:t>
      </w:r>
      <w:r>
        <w:tab/>
        <w:t>Ha capito qualcosa?</w:t>
      </w:r>
    </w:p>
    <w:p w14:paraId="2591D05A" w14:textId="53AF005C" w:rsidR="0069427E" w:rsidRDefault="0069427E" w:rsidP="007C2BDB">
      <w:pPr>
        <w:ind w:left="1418" w:hanging="1418"/>
      </w:pPr>
      <w:r>
        <w:t>Franca</w:t>
      </w:r>
      <w:r>
        <w:tab/>
        <w:t>Ho capito che mi volete prendere in giro.</w:t>
      </w:r>
    </w:p>
    <w:p w14:paraId="0BF1BB66" w14:textId="3C2CB6C2" w:rsidR="0069427E" w:rsidRDefault="00C247A1" w:rsidP="007C2BDB">
      <w:pPr>
        <w:ind w:left="1418" w:hanging="1418"/>
      </w:pPr>
      <w:r>
        <w:t>C</w:t>
      </w:r>
      <w:r w:rsidR="0069427E">
        <w:t>arla</w:t>
      </w:r>
      <w:r w:rsidR="0069427E">
        <w:tab/>
        <w:t xml:space="preserve">Ma che sta dicendo! </w:t>
      </w:r>
      <w:r>
        <w:t xml:space="preserve">Davvero non </w:t>
      </w:r>
      <w:r w:rsidR="00571571">
        <w:t>vi è venuto in mente</w:t>
      </w:r>
      <w:r>
        <w:t xml:space="preserve"> che questi sono alieni?</w:t>
      </w:r>
    </w:p>
    <w:p w14:paraId="2BA0BD6C" w14:textId="7B11AF9D" w:rsidR="00C247A1" w:rsidRDefault="00C247A1" w:rsidP="007C2BDB">
      <w:pPr>
        <w:ind w:left="1418" w:hanging="1418"/>
      </w:pPr>
      <w:r>
        <w:t>Anna</w:t>
      </w:r>
      <w:r>
        <w:tab/>
        <w:t>Alieni?</w:t>
      </w:r>
    </w:p>
    <w:p w14:paraId="62087F8A" w14:textId="6ECE871B" w:rsidR="00C247A1" w:rsidRDefault="00C247A1" w:rsidP="007C2BDB">
      <w:pPr>
        <w:ind w:left="1418" w:hanging="1418"/>
      </w:pPr>
      <w:r>
        <w:t>Marco</w:t>
      </w:r>
      <w:r>
        <w:tab/>
        <w:t>Ecco, forse ci siamo…</w:t>
      </w:r>
    </w:p>
    <w:p w14:paraId="0978EDCE" w14:textId="79508714" w:rsidR="002C549E" w:rsidRDefault="002C549E" w:rsidP="007C2BDB">
      <w:pPr>
        <w:ind w:left="1418" w:hanging="1418"/>
      </w:pPr>
      <w:r>
        <w:t>Franca</w:t>
      </w:r>
      <w:r>
        <w:tab/>
        <w:t>Dico, ma siete tutti impazziti?</w:t>
      </w:r>
    </w:p>
    <w:p w14:paraId="7F479C9F" w14:textId="3E88A9CF" w:rsidR="002C549E" w:rsidRDefault="002C549E" w:rsidP="007C2BDB">
      <w:pPr>
        <w:ind w:left="1418" w:hanging="1418"/>
      </w:pPr>
      <w:r>
        <w:t>Marco</w:t>
      </w:r>
      <w:r>
        <w:tab/>
        <w:t>Eppure torna tutto…il limitatore…il niente dietro le porte…</w:t>
      </w:r>
      <w:r w:rsidR="00E37D52">
        <w:t>niente finestre…</w:t>
      </w:r>
      <w:r>
        <w:t>forse siamo su un’astronave…quello che non capisco è perché…</w:t>
      </w:r>
    </w:p>
    <w:p w14:paraId="74772E5E" w14:textId="1E1B94DF" w:rsidR="002C549E" w:rsidRDefault="00C47B8F" w:rsidP="007C2BDB">
      <w:pPr>
        <w:ind w:left="1418" w:hanging="1418"/>
      </w:pPr>
      <w:r>
        <w:t>Carla</w:t>
      </w:r>
      <w:r>
        <w:tab/>
        <w:t>Forse ci vogliono violentare…</w:t>
      </w:r>
    </w:p>
    <w:p w14:paraId="232B021C" w14:textId="5D56E3C4" w:rsidR="00C47B8F" w:rsidRDefault="00C47B8F" w:rsidP="007C2BDB">
      <w:pPr>
        <w:ind w:left="1418" w:hanging="1418"/>
      </w:pPr>
      <w:r>
        <w:t>Marco</w:t>
      </w:r>
      <w:r>
        <w:tab/>
      </w:r>
      <w:r w:rsidR="00DE7180">
        <w:t>Rieccola!</w:t>
      </w:r>
      <w:r>
        <w:t xml:space="preserve"> </w:t>
      </w:r>
      <w:r w:rsidR="00A8468C">
        <w:t>Ma la sua è proprio un’ossessione!</w:t>
      </w:r>
    </w:p>
    <w:p w14:paraId="0EA36C26" w14:textId="7BEA0F80" w:rsidR="00FF0006" w:rsidRDefault="00FF0006" w:rsidP="007C2BDB">
      <w:pPr>
        <w:ind w:left="1418" w:hanging="1418"/>
      </w:pPr>
      <w:r>
        <w:t>Franca</w:t>
      </w:r>
      <w:r>
        <w:tab/>
        <w:t>Insomma, basta! Sono una poliziotta, io! Non credo a simili panzane! Il rapimento, gli alieni…</w:t>
      </w:r>
      <w:r w:rsidR="00507E21">
        <w:t>e questo limitatore che sarebbe? M</w:t>
      </w:r>
      <w:r>
        <w:t>a per favore!</w:t>
      </w:r>
    </w:p>
    <w:p w14:paraId="2081E4AA" w14:textId="2F19911C" w:rsidR="00B660FA" w:rsidRDefault="00B660FA" w:rsidP="007C2BDB">
      <w:pPr>
        <w:ind w:left="1418" w:hanging="1418"/>
      </w:pPr>
      <w:r>
        <w:tab/>
        <w:t>Quanto tempo è che siete qua?</w:t>
      </w:r>
    </w:p>
    <w:p w14:paraId="322E23A0" w14:textId="0FA13953" w:rsidR="00B660FA" w:rsidRDefault="00B660FA" w:rsidP="007C2BDB">
      <w:pPr>
        <w:ind w:left="1418" w:hanging="1418"/>
      </w:pPr>
      <w:r>
        <w:t>Marco</w:t>
      </w:r>
      <w:r>
        <w:tab/>
        <w:t>Dunque, sono uscito di casa alle otto e ora sono</w:t>
      </w:r>
      <w:r w:rsidR="00516243">
        <w:t xml:space="preserve"> le (Guarda l’orologio) Ops…mi è fermato l’orologio…</w:t>
      </w:r>
    </w:p>
    <w:p w14:paraId="3720DEB3" w14:textId="56B754A4" w:rsidR="00516243" w:rsidRDefault="00516243" w:rsidP="007C2BDB">
      <w:pPr>
        <w:ind w:left="1418" w:hanging="1418"/>
      </w:pPr>
      <w:r>
        <w:t>Carla</w:t>
      </w:r>
      <w:r>
        <w:tab/>
        <w:t>(Anche lei guardando l’orologio) Il mio fa le…fermo anche il mio.</w:t>
      </w:r>
    </w:p>
    <w:p w14:paraId="6865ACE3" w14:textId="4A968B42" w:rsidR="002F2EDF" w:rsidRDefault="002F2EDF" w:rsidP="007C2BDB">
      <w:pPr>
        <w:ind w:left="1418" w:hanging="1418"/>
      </w:pPr>
      <w:r>
        <w:t xml:space="preserve">Franca </w:t>
      </w:r>
      <w:r>
        <w:tab/>
        <w:t>Ho capito, ho capito…</w:t>
      </w:r>
    </w:p>
    <w:p w14:paraId="5D9E9588" w14:textId="7088065F" w:rsidR="00FF0006" w:rsidRDefault="00FF0006" w:rsidP="007C2BDB">
      <w:pPr>
        <w:ind w:left="1418" w:hanging="1418"/>
      </w:pPr>
      <w:r>
        <w:t>Anna</w:t>
      </w:r>
      <w:r>
        <w:tab/>
      </w:r>
      <w:r w:rsidR="002F2EDF">
        <w:t>E non dica ho capito se non ha capito nulla!  P</w:t>
      </w:r>
      <w:r>
        <w:t>rovi ad urlare!</w:t>
      </w:r>
    </w:p>
    <w:p w14:paraId="292BE37F" w14:textId="3A05A72D" w:rsidR="00FF0006" w:rsidRDefault="00FF0006" w:rsidP="007C2BDB">
      <w:pPr>
        <w:ind w:left="1418" w:hanging="1418"/>
      </w:pPr>
      <w:r>
        <w:t>Franca</w:t>
      </w:r>
      <w:r>
        <w:tab/>
        <w:t>Urlare? E perché?</w:t>
      </w:r>
    </w:p>
    <w:p w14:paraId="05EB2DD6" w14:textId="7892DAB8" w:rsidR="00FF0006" w:rsidRDefault="00FF0006" w:rsidP="007C2BDB">
      <w:pPr>
        <w:ind w:left="1418" w:hanging="1418"/>
      </w:pPr>
      <w:r>
        <w:t>Anna</w:t>
      </w:r>
      <w:r>
        <w:tab/>
        <w:t>Lei provi e basta.</w:t>
      </w:r>
    </w:p>
    <w:p w14:paraId="2A4A1EF8" w14:textId="1C5CD12E" w:rsidR="00FF0006" w:rsidRDefault="00FF0006" w:rsidP="007C2BDB">
      <w:pPr>
        <w:ind w:left="1418" w:hanging="1418"/>
      </w:pPr>
      <w:r>
        <w:t>Franca</w:t>
      </w:r>
      <w:r>
        <w:tab/>
        <w:t xml:space="preserve">E va bene… </w:t>
      </w:r>
      <w:r w:rsidRPr="00FF0006">
        <w:rPr>
          <w:u w:val="single"/>
        </w:rPr>
        <w:t>EHI! DI CASA! C’E’ NESSUNO? DI CASA?</w:t>
      </w:r>
      <w:r>
        <w:rPr>
          <w:u w:val="single"/>
        </w:rPr>
        <w:t xml:space="preserve"> </w:t>
      </w:r>
      <w:r>
        <w:t>O mamma mia, che sta succedendo?</w:t>
      </w:r>
    </w:p>
    <w:p w14:paraId="384DD122" w14:textId="2582ED16" w:rsidR="00FF0006" w:rsidRDefault="00FF0006" w:rsidP="007C2BDB">
      <w:pPr>
        <w:ind w:left="1418" w:hanging="1418"/>
      </w:pPr>
      <w:r>
        <w:t>Carla</w:t>
      </w:r>
      <w:r>
        <w:tab/>
        <w:t xml:space="preserve">Ha visto? </w:t>
      </w:r>
      <w:r w:rsidR="00275FC4">
        <w:t xml:space="preserve">La voce non esce! </w:t>
      </w:r>
      <w:r>
        <w:t>E’ il limitatore!</w:t>
      </w:r>
    </w:p>
    <w:p w14:paraId="3DCBEFB8" w14:textId="1DB997D4" w:rsidR="00A90986" w:rsidRDefault="00A90986" w:rsidP="007C2BDB">
      <w:pPr>
        <w:ind w:left="1418" w:hanging="1418"/>
      </w:pPr>
      <w:r>
        <w:t>Franca</w:t>
      </w:r>
      <w:r>
        <w:tab/>
      </w:r>
      <w:r w:rsidR="00877422" w:rsidRPr="00877422">
        <w:rPr>
          <w:u w:val="single"/>
        </w:rPr>
        <w:t>RISPONDETE PER FAVORE!</w:t>
      </w:r>
      <w:r w:rsidR="00877422">
        <w:t xml:space="preserve"> </w:t>
      </w:r>
      <w:r>
        <w:t>C’è qualcosa di strano in questa casa…</w:t>
      </w:r>
    </w:p>
    <w:p w14:paraId="2ACE21FC" w14:textId="5C6BED37" w:rsidR="00275FC4" w:rsidRDefault="00275FC4" w:rsidP="007C2BDB">
      <w:pPr>
        <w:ind w:left="1418" w:hanging="1418"/>
      </w:pPr>
      <w:r>
        <w:t>Marco</w:t>
      </w:r>
      <w:r>
        <w:tab/>
        <w:t>Ah, l’ha capito, finalmente! Forza, tiri fuori il ferro!</w:t>
      </w:r>
    </w:p>
    <w:p w14:paraId="53396887" w14:textId="272C007C" w:rsidR="00275FC4" w:rsidRDefault="00275FC4" w:rsidP="007C2BDB">
      <w:pPr>
        <w:ind w:left="1418" w:hanging="1418"/>
      </w:pPr>
      <w:r>
        <w:t>Franca</w:t>
      </w:r>
      <w:r>
        <w:tab/>
        <w:t>Il ferro?</w:t>
      </w:r>
    </w:p>
    <w:p w14:paraId="33783F95" w14:textId="5C79F7A5" w:rsidR="00275FC4" w:rsidRDefault="00275FC4" w:rsidP="007C2BDB">
      <w:pPr>
        <w:ind w:left="1418" w:hanging="1418"/>
      </w:pPr>
      <w:r>
        <w:t>Marco</w:t>
      </w:r>
      <w:r>
        <w:tab/>
        <w:t>Sì, il ferro, la pistola!</w:t>
      </w:r>
    </w:p>
    <w:p w14:paraId="5E1B6837" w14:textId="4E1E63D6" w:rsidR="00275FC4" w:rsidRDefault="00275FC4" w:rsidP="007C2BDB">
      <w:pPr>
        <w:ind w:left="1418" w:hanging="1418"/>
      </w:pPr>
      <w:r>
        <w:t xml:space="preserve">Franca </w:t>
      </w:r>
      <w:r>
        <w:tab/>
        <w:t>Lei guarda troppi film polizieschi.</w:t>
      </w:r>
    </w:p>
    <w:p w14:paraId="2FD1A4A8" w14:textId="77777777" w:rsidR="00FF0006" w:rsidRPr="00D206AD" w:rsidRDefault="00FF0006" w:rsidP="007C2BDB">
      <w:pPr>
        <w:ind w:left="1418" w:hanging="1418"/>
        <w:rPr>
          <w:sz w:val="16"/>
          <w:szCs w:val="16"/>
        </w:rPr>
      </w:pPr>
    </w:p>
    <w:p w14:paraId="56BFADB9" w14:textId="18E20541" w:rsidR="00EC5C56" w:rsidRPr="00E41BF3" w:rsidRDefault="00EC5C56" w:rsidP="00EC5C56">
      <w:pPr>
        <w:ind w:left="1418" w:hanging="1418"/>
        <w:jc w:val="center"/>
        <w:rPr>
          <w:b/>
        </w:rPr>
      </w:pPr>
      <w:r>
        <w:rPr>
          <w:b/>
        </w:rPr>
        <w:t>Scena IV</w:t>
      </w:r>
    </w:p>
    <w:p w14:paraId="1278739E" w14:textId="5AD8C305" w:rsidR="00EC5C56" w:rsidRDefault="00EC5C56" w:rsidP="00EC5C56">
      <w:pPr>
        <w:ind w:left="1418" w:hanging="1418"/>
        <w:jc w:val="center"/>
      </w:pPr>
      <w:r>
        <w:t>Marco, Anna, Carla, Franca, Luigi, Merlino</w:t>
      </w:r>
      <w:r w:rsidR="00024519">
        <w:t xml:space="preserve">, </w:t>
      </w:r>
    </w:p>
    <w:p w14:paraId="165AD792" w14:textId="77777777" w:rsidR="00EC5C56" w:rsidRPr="00D206AD" w:rsidRDefault="00EC5C56" w:rsidP="00EC5C56">
      <w:pPr>
        <w:ind w:left="1418" w:hanging="1418"/>
        <w:jc w:val="center"/>
        <w:rPr>
          <w:sz w:val="16"/>
          <w:szCs w:val="16"/>
        </w:rPr>
      </w:pPr>
    </w:p>
    <w:p w14:paraId="360CCB50" w14:textId="48BE71B4" w:rsidR="00EC5C56" w:rsidRDefault="00EC5C56" w:rsidP="00EC5C56">
      <w:pPr>
        <w:ind w:left="1418" w:hanging="1418"/>
      </w:pPr>
      <w:r>
        <w:t>Merlino</w:t>
      </w:r>
      <w:r>
        <w:tab/>
      </w:r>
      <w:r w:rsidRPr="00EC5C56">
        <w:rPr>
          <w:i/>
        </w:rPr>
        <w:t>Entra dal fondo seguito da Luigi, che sarà vestito da Chef, compreso il cappellone</w:t>
      </w:r>
      <w:r>
        <w:rPr>
          <w:i/>
        </w:rPr>
        <w:t>;</w:t>
      </w:r>
      <w:r w:rsidR="00243CCE">
        <w:rPr>
          <w:i/>
        </w:rPr>
        <w:t xml:space="preserve"> è sereno, tranquillo, ed </w:t>
      </w:r>
      <w:r>
        <w:rPr>
          <w:i/>
        </w:rPr>
        <w:t>oltre a questo ha qualcosa nell’espressione che lo differenzia da prima.</w:t>
      </w:r>
      <w:r>
        <w:t xml:space="preserve"> Venga, Luigi, venga…tra poco sarà nel suo ristorante, e potrà cominciare il suo nuovo lavoro…</w:t>
      </w:r>
    </w:p>
    <w:p w14:paraId="4F528A6F" w14:textId="51DA9804" w:rsidR="00EC5C56" w:rsidRDefault="00EC5C56" w:rsidP="00EC5C56">
      <w:pPr>
        <w:ind w:left="1418" w:hanging="1418"/>
      </w:pPr>
      <w:r>
        <w:t>Marco</w:t>
      </w:r>
      <w:r>
        <w:tab/>
        <w:t>Luigi il cameriere! Che ti hanno fatto?</w:t>
      </w:r>
    </w:p>
    <w:p w14:paraId="7536C96F" w14:textId="7DFA2180" w:rsidR="00EC5C56" w:rsidRDefault="00EC5C56" w:rsidP="00EC5C56">
      <w:pPr>
        <w:ind w:left="1418" w:hanging="1418"/>
      </w:pPr>
      <w:r>
        <w:t>Luigi</w:t>
      </w:r>
      <w:r>
        <w:tab/>
        <w:t>Cameriere? Come si permette? E poi lei chi è, scusi?</w:t>
      </w:r>
    </w:p>
    <w:p w14:paraId="4A06B27C" w14:textId="20897E51" w:rsidR="00EC5C56" w:rsidRDefault="00EC5C56" w:rsidP="00EC5C56">
      <w:pPr>
        <w:ind w:left="1418" w:hanging="1418"/>
      </w:pPr>
      <w:r>
        <w:t>Marco</w:t>
      </w:r>
      <w:r>
        <w:tab/>
        <w:t xml:space="preserve">Chi…chi sono? Sono Marco, il suo compagno di sventura, ricorda? </w:t>
      </w:r>
      <w:r w:rsidRPr="00EC5C56">
        <w:rPr>
          <w:i/>
        </w:rPr>
        <w:t>Lo guarda</w:t>
      </w:r>
      <w:r>
        <w:t xml:space="preserve"> No, non ricorda…</w:t>
      </w:r>
      <w:r w:rsidR="00B04653">
        <w:t>che gli avete fatto? Il lavaggio del cervello?</w:t>
      </w:r>
    </w:p>
    <w:p w14:paraId="2191BBD8" w14:textId="36CBA13E" w:rsidR="00EC5C56" w:rsidRDefault="00EC5C56" w:rsidP="00EC5C56">
      <w:pPr>
        <w:ind w:left="1418" w:hanging="1418"/>
      </w:pPr>
      <w:r>
        <w:t>Merlino</w:t>
      </w:r>
      <w:r>
        <w:tab/>
      </w:r>
      <w:r w:rsidRPr="00F03799">
        <w:rPr>
          <w:i/>
        </w:rPr>
        <w:t>Vede Franca</w:t>
      </w:r>
      <w:r>
        <w:t xml:space="preserve"> O mamma mia! Non bastavano quelli che c’erano già? E lei chi sarebbe? Che cos’è, un poliziotto?</w:t>
      </w:r>
    </w:p>
    <w:p w14:paraId="41C2380A" w14:textId="5E8C332D" w:rsidR="001C339D" w:rsidRDefault="001C339D" w:rsidP="00EC5C56">
      <w:pPr>
        <w:ind w:left="1418" w:hanging="1418"/>
      </w:pPr>
      <w:r>
        <w:t xml:space="preserve">Franca </w:t>
      </w:r>
      <w:r>
        <w:tab/>
        <w:t>Certo, non si vede?</w:t>
      </w:r>
    </w:p>
    <w:p w14:paraId="2FDC7EE9" w14:textId="20C3B83C" w:rsidR="00F03799" w:rsidRDefault="00F03799" w:rsidP="00EC5C56">
      <w:pPr>
        <w:ind w:left="1418" w:hanging="1418"/>
        <w:rPr>
          <w:i/>
        </w:rPr>
      </w:pPr>
      <w:r>
        <w:t>Merlino</w:t>
      </w:r>
      <w:r>
        <w:tab/>
        <w:t>Va bene, va bene, a lei penserò dopo…</w:t>
      </w:r>
      <w:r w:rsidR="007B2344">
        <w:t>accidenti che giornata…</w:t>
      </w:r>
      <w:r>
        <w:t>andiamo Luigi, è arrivata l’ora…qui fuori troverà un’automobile che la sta aspettando</w:t>
      </w:r>
      <w:r w:rsidR="00E75454">
        <w:t xml:space="preserve"> e che la porterà al suo ristorante</w:t>
      </w:r>
      <w:r>
        <w:t>…dica addio alla sua vecchia vita…</w:t>
      </w:r>
      <w:r w:rsidRPr="00F03799">
        <w:rPr>
          <w:i/>
        </w:rPr>
        <w:t>tira fuori una chiave ed apre la porta di destra</w:t>
      </w:r>
      <w:r>
        <w:t xml:space="preserve"> vada, Luigi, vada…e tanti auguri di una serena esistenza…</w:t>
      </w:r>
      <w:r w:rsidRPr="00F03799">
        <w:rPr>
          <w:i/>
        </w:rPr>
        <w:t>Luigi sta per uscire</w:t>
      </w:r>
    </w:p>
    <w:p w14:paraId="302520C7" w14:textId="6D42A58A" w:rsidR="00F03799" w:rsidRDefault="00F03799" w:rsidP="00EC5C56">
      <w:pPr>
        <w:ind w:left="1418" w:hanging="1418"/>
      </w:pPr>
      <w:r>
        <w:t>Anna</w:t>
      </w:r>
      <w:r>
        <w:tab/>
        <w:t xml:space="preserve">NON </w:t>
      </w:r>
      <w:r w:rsidR="00270489">
        <w:t>ESCA</w:t>
      </w:r>
      <w:r>
        <w:t>! NON C’E’ NIENTE LA FUORI!</w:t>
      </w:r>
    </w:p>
    <w:p w14:paraId="52ECB943" w14:textId="37A08952" w:rsidR="001C339D" w:rsidRDefault="00F03799" w:rsidP="00EC5C56">
      <w:pPr>
        <w:ind w:left="1418" w:hanging="1418"/>
      </w:pPr>
      <w:r>
        <w:t>Merlino</w:t>
      </w:r>
      <w:r>
        <w:tab/>
        <w:t xml:space="preserve">Niente? Ma che sta dicendo? Vada, Luigi, vada… </w:t>
      </w:r>
      <w:r w:rsidRPr="00F03799">
        <w:rPr>
          <w:i/>
        </w:rPr>
        <w:t>Luigi esce e Merlino richiude la porta a chiave Si rivolge a Carla</w:t>
      </w:r>
      <w:r>
        <w:t xml:space="preserve"> Carla? Andiamo Carla, tocca a lei…</w:t>
      </w:r>
    </w:p>
    <w:p w14:paraId="0458D9F7" w14:textId="15122219" w:rsidR="00F03799" w:rsidRPr="00F03799" w:rsidRDefault="00F03799" w:rsidP="00EC5C56">
      <w:pPr>
        <w:ind w:left="1418" w:hanging="1418"/>
        <w:rPr>
          <w:i/>
        </w:rPr>
      </w:pPr>
      <w:r w:rsidRPr="00F03799">
        <w:rPr>
          <w:i/>
        </w:rPr>
        <w:lastRenderedPageBreak/>
        <w:tab/>
        <w:t>Carla Comincia a piangere; Anna le si para davanti;</w:t>
      </w:r>
    </w:p>
    <w:p w14:paraId="384AFC8C" w14:textId="0D65D1E2" w:rsidR="002C549E" w:rsidRDefault="00F03799" w:rsidP="007C2BDB">
      <w:pPr>
        <w:ind w:left="1418" w:hanging="1418"/>
      </w:pPr>
      <w:r>
        <w:t>Anna</w:t>
      </w:r>
      <w:r>
        <w:tab/>
      </w:r>
      <w:r w:rsidR="00270489">
        <w:t xml:space="preserve">NON </w:t>
      </w:r>
      <w:r w:rsidR="007B71EE">
        <w:t>SI PROVI NEMMENO A SFIORARLA SA</w:t>
      </w:r>
      <w:r w:rsidR="00270489">
        <w:t xml:space="preserve">? </w:t>
      </w:r>
    </w:p>
    <w:p w14:paraId="3E8E123F" w14:textId="1FFC6584" w:rsidR="00270489" w:rsidRDefault="00270489" w:rsidP="007C2BDB">
      <w:pPr>
        <w:ind w:left="1418" w:hanging="1418"/>
        <w:rPr>
          <w:i/>
        </w:rPr>
      </w:pPr>
      <w:r>
        <w:t>Merlino</w:t>
      </w:r>
      <w:r>
        <w:tab/>
        <w:t xml:space="preserve">E perché no? C’è un errore? </w:t>
      </w:r>
      <w:r w:rsidRPr="000F51D0">
        <w:rPr>
          <w:i/>
        </w:rPr>
        <w:t>Tira fuori un notes dunque</w:t>
      </w:r>
      <w:r>
        <w:t>…ecco qua, Carla la tennista! Chi è Carla la tennista?</w:t>
      </w:r>
      <w:r w:rsidR="000F51D0">
        <w:t xml:space="preserve"> </w:t>
      </w:r>
      <w:r w:rsidRPr="000F51D0">
        <w:rPr>
          <w:i/>
        </w:rPr>
        <w:t>Carla piange più forte</w:t>
      </w:r>
    </w:p>
    <w:p w14:paraId="4A3E92A4" w14:textId="6E5B7D33" w:rsidR="00D50170" w:rsidRDefault="00D50170" w:rsidP="007C2BDB">
      <w:pPr>
        <w:ind w:left="1418" w:hanging="1418"/>
      </w:pPr>
      <w:r>
        <w:t>Franca</w:t>
      </w:r>
      <w:r>
        <w:tab/>
      </w:r>
      <w:r w:rsidRPr="00DE7180">
        <w:rPr>
          <w:i/>
        </w:rPr>
        <w:t>Tirando fuori la pistola</w:t>
      </w:r>
      <w:r>
        <w:t xml:space="preserve"> Adesso basta! Favorisca i documenti!</w:t>
      </w:r>
    </w:p>
    <w:p w14:paraId="33F7F67C" w14:textId="063EA982" w:rsidR="005372B7" w:rsidRDefault="005372B7" w:rsidP="007C2BDB">
      <w:pPr>
        <w:ind w:left="1418" w:hanging="1418"/>
      </w:pPr>
      <w:r>
        <w:t>Marco</w:t>
      </w:r>
      <w:r>
        <w:tab/>
        <w:t>Favorisca i documenti? Vuole vedere se ha la patente scaduta? MA CHE RAZZA DI POLIZIOTTO E’ LEI?</w:t>
      </w:r>
      <w:r w:rsidR="00B77CC6">
        <w:t xml:space="preserve"> QUEST’UOMO CI HA RAPITO E CI TIENE PRIGIONIERI! </w:t>
      </w:r>
      <w:r w:rsidR="00194334">
        <w:t>I documenti…gli ha chiesto i documenti</w:t>
      </w:r>
      <w:r w:rsidR="007B71EE">
        <w:t>!</w:t>
      </w:r>
    </w:p>
    <w:p w14:paraId="1AAC66B8" w14:textId="5350BB5E" w:rsidR="005372B7" w:rsidRDefault="005372B7" w:rsidP="007C2BDB">
      <w:pPr>
        <w:ind w:left="1418" w:hanging="1418"/>
      </w:pPr>
      <w:r>
        <w:t>Franca</w:t>
      </w:r>
      <w:r>
        <w:tab/>
        <w:t xml:space="preserve">SILENZIO! </w:t>
      </w:r>
      <w:r w:rsidR="00A8468C">
        <w:t>LEI STA OSTACOLANDO UN PUBBLICO UFFICIALE NEL PIENO ESERCIZIO DELLE SUE FUNZIONI</w:t>
      </w:r>
      <w:r>
        <w:t>! Allora, questi documenti?</w:t>
      </w:r>
    </w:p>
    <w:p w14:paraId="4707B11B" w14:textId="67C63460" w:rsidR="005372B7" w:rsidRDefault="005372B7" w:rsidP="007C2BDB">
      <w:pPr>
        <w:ind w:left="1418" w:hanging="1418"/>
      </w:pPr>
      <w:r>
        <w:t>Merlino</w:t>
      </w:r>
      <w:r>
        <w:tab/>
        <w:t>Non ce l’ho i documenti. Il mio nome è Merlino.</w:t>
      </w:r>
    </w:p>
    <w:p w14:paraId="2E21F524" w14:textId="1EA6883A" w:rsidR="005372B7" w:rsidRDefault="005372B7" w:rsidP="007C2BDB">
      <w:pPr>
        <w:ind w:left="1418" w:hanging="1418"/>
      </w:pPr>
      <w:r>
        <w:t>Franca</w:t>
      </w:r>
      <w:r>
        <w:tab/>
        <w:t>Merlino?</w:t>
      </w:r>
    </w:p>
    <w:p w14:paraId="39D43FF6" w14:textId="00C4528F" w:rsidR="005372B7" w:rsidRDefault="005372B7" w:rsidP="007C2BDB">
      <w:pPr>
        <w:ind w:left="1418" w:hanging="1418"/>
      </w:pPr>
      <w:r>
        <w:t>Marco</w:t>
      </w:r>
      <w:r>
        <w:tab/>
        <w:t>E’ una storia lunga…</w:t>
      </w:r>
    </w:p>
    <w:p w14:paraId="069FE895" w14:textId="750347E2" w:rsidR="005372B7" w:rsidRDefault="005372B7" w:rsidP="007C2BDB">
      <w:pPr>
        <w:ind w:left="1418" w:hanging="1418"/>
        <w:rPr>
          <w:i/>
        </w:rPr>
      </w:pPr>
      <w:r>
        <w:t>Franca</w:t>
      </w:r>
      <w:r>
        <w:tab/>
        <w:t xml:space="preserve">Stia zitto lei, mi faccia fare il mio lavoro! </w:t>
      </w:r>
      <w:r w:rsidRPr="005372B7">
        <w:rPr>
          <w:i/>
        </w:rPr>
        <w:t>A Merlino</w:t>
      </w:r>
      <w:r>
        <w:t xml:space="preserve"> Allora sono costretta a</w:t>
      </w:r>
      <w:r w:rsidR="00F97C67">
        <w:t xml:space="preserve"> portarla in centrale. Mi segua signor Merlino</w:t>
      </w:r>
      <w:r>
        <w:t xml:space="preserve"> </w:t>
      </w:r>
      <w:r w:rsidRPr="005372B7">
        <w:rPr>
          <w:i/>
        </w:rPr>
        <w:t>Si avvia verso sinistra</w:t>
      </w:r>
    </w:p>
    <w:p w14:paraId="2CBECE8A" w14:textId="4543E7FC" w:rsidR="00194334" w:rsidRDefault="00194334" w:rsidP="007C2BDB">
      <w:pPr>
        <w:ind w:left="1418" w:hanging="1418"/>
      </w:pPr>
      <w:r>
        <w:t>Marco</w:t>
      </w:r>
      <w:r>
        <w:tab/>
        <w:t>Ma dove va? Non c’è nulla là fuori…</w:t>
      </w:r>
    </w:p>
    <w:p w14:paraId="23FD9F57" w14:textId="6C9DAFED" w:rsidR="00142A5B" w:rsidRDefault="00E93270" w:rsidP="007C2BDB">
      <w:pPr>
        <w:ind w:left="1418" w:hanging="1418"/>
      </w:pPr>
      <w:r>
        <w:t>Merlino</w:t>
      </w:r>
      <w:r>
        <w:tab/>
      </w:r>
      <w:r w:rsidR="00142A5B">
        <w:t xml:space="preserve">Già. Indietro non si torna. </w:t>
      </w:r>
      <w:r w:rsidR="000618BB">
        <w:t xml:space="preserve">Sempre avanti. </w:t>
      </w:r>
      <w:r w:rsidR="00142A5B">
        <w:t>Andiamo, Carla?</w:t>
      </w:r>
    </w:p>
    <w:p w14:paraId="708DD061" w14:textId="0971E87E" w:rsidR="00142A5B" w:rsidRDefault="00142A5B" w:rsidP="007C2BDB">
      <w:pPr>
        <w:ind w:left="1418" w:hanging="1418"/>
      </w:pPr>
      <w:r>
        <w:t>Franca</w:t>
      </w:r>
      <w:r>
        <w:tab/>
        <w:t>MA INSOMMA, MI HA SENTITO? GUARDI CHE LE SPARO!</w:t>
      </w:r>
    </w:p>
    <w:p w14:paraId="0920F42B" w14:textId="430056C9" w:rsidR="007427F5" w:rsidRDefault="00142A5B" w:rsidP="007C2BDB">
      <w:pPr>
        <w:ind w:left="1418" w:hanging="1418"/>
      </w:pPr>
      <w:r>
        <w:t>Merlino</w:t>
      </w:r>
      <w:r>
        <w:tab/>
        <w:t xml:space="preserve">Se le fa piacere… </w:t>
      </w:r>
      <w:r w:rsidRPr="009D1B12">
        <w:rPr>
          <w:i/>
        </w:rPr>
        <w:t>a Carla</w:t>
      </w:r>
      <w:r>
        <w:t xml:space="preserve"> Mi faccia vedere…</w:t>
      </w:r>
      <w:r w:rsidR="0079186A">
        <w:t>ma sappia che qua dentro nessun marchingegno meccanico funziona…</w:t>
      </w:r>
      <w:r>
        <w:t>avvicina la pistola per leggere i codici al braccio di Carla Ecco qua…88988564…vediamo…perfetto, Carla Martini, professione casalinga…andiamo, su…</w:t>
      </w:r>
      <w:r w:rsidR="007427F5">
        <w:t>immagino che non voglia seguirmi, vero?</w:t>
      </w:r>
    </w:p>
    <w:p w14:paraId="52C8DE4A" w14:textId="53A5156E" w:rsidR="007427F5" w:rsidRDefault="007427F5" w:rsidP="007C2BDB">
      <w:pPr>
        <w:ind w:left="1418" w:hanging="1418"/>
      </w:pPr>
      <w:r>
        <w:t>Carla</w:t>
      </w:r>
      <w:r>
        <w:tab/>
        <w:t>Aggrappandosi ad Anna ANNA!</w:t>
      </w:r>
      <w:r w:rsidR="00BC5171">
        <w:t xml:space="preserve"> AIUTAMI, ANNA!</w:t>
      </w:r>
    </w:p>
    <w:p w14:paraId="48F8BCDB" w14:textId="2242256F" w:rsidR="00142A5B" w:rsidRDefault="00BC5171" w:rsidP="007C2BDB">
      <w:pPr>
        <w:ind w:left="1418" w:hanging="1418"/>
        <w:rPr>
          <w:i/>
        </w:rPr>
      </w:pPr>
      <w:r>
        <w:t>Merlino</w:t>
      </w:r>
      <w:r>
        <w:tab/>
        <w:t xml:space="preserve">Bene. </w:t>
      </w:r>
      <w:r w:rsidR="00742DDB">
        <w:t>Certa gente non capisce la fortuna che ha. L</w:t>
      </w:r>
      <w:r w:rsidR="00854DEB">
        <w:t>ei per esempio sarà una delle attrici porno più ricercate del cinema…</w:t>
      </w:r>
      <w:r w:rsidRPr="00BC5171">
        <w:rPr>
          <w:i/>
        </w:rPr>
        <w:t>P</w:t>
      </w:r>
      <w:r w:rsidR="00142A5B" w:rsidRPr="00BC5171">
        <w:rPr>
          <w:i/>
        </w:rPr>
        <w:t>reme un pulsante sul telecomando</w:t>
      </w:r>
      <w:r w:rsidRPr="00BC5171">
        <w:rPr>
          <w:i/>
        </w:rPr>
        <w:t xml:space="preserve"> e Anna si piega su se stessa, poi comincia a camminar</w:t>
      </w:r>
      <w:r>
        <w:rPr>
          <w:i/>
        </w:rPr>
        <w:t>e come un automa verso il fondo, seguita da Merlino.</w:t>
      </w:r>
    </w:p>
    <w:p w14:paraId="7021E07A" w14:textId="39692C3D" w:rsidR="00BC5171" w:rsidRDefault="00BC5171" w:rsidP="007C2BDB">
      <w:pPr>
        <w:ind w:left="1418" w:hanging="1418"/>
      </w:pPr>
      <w:r>
        <w:t>Franca</w:t>
      </w:r>
      <w:r>
        <w:tab/>
        <w:t>Ma cosa…fermo! Guardi che sparo!</w:t>
      </w:r>
    </w:p>
    <w:p w14:paraId="0E24EB72" w14:textId="6C9B4ED0" w:rsidR="00BC5171" w:rsidRDefault="00BC5171" w:rsidP="007C2BDB">
      <w:pPr>
        <w:ind w:left="1418" w:hanging="1418"/>
      </w:pPr>
      <w:r>
        <w:t>Merlino</w:t>
      </w:r>
      <w:r>
        <w:tab/>
        <w:t>Faccia come crede…</w:t>
      </w:r>
    </w:p>
    <w:p w14:paraId="1D2B673E" w14:textId="16553B00" w:rsidR="00BC5171" w:rsidRDefault="00BC5171" w:rsidP="007C2BDB">
      <w:pPr>
        <w:ind w:left="1418" w:hanging="1418"/>
      </w:pPr>
      <w:r>
        <w:t>Franca</w:t>
      </w:r>
      <w:r>
        <w:tab/>
      </w:r>
      <w:r w:rsidRPr="00BC5171">
        <w:rPr>
          <w:i/>
        </w:rPr>
        <w:t xml:space="preserve">Punta l’arma </w:t>
      </w:r>
      <w:r w:rsidR="00ED1364">
        <w:rPr>
          <w:i/>
        </w:rPr>
        <w:t xml:space="preserve">in aria </w:t>
      </w:r>
      <w:r w:rsidRPr="00BC5171">
        <w:rPr>
          <w:i/>
        </w:rPr>
        <w:t>e fa fuoco, ma la pistola non funziona</w:t>
      </w:r>
      <w:r>
        <w:t xml:space="preserve"> ACCIDENTI! S’E’ INCEPPATA!</w:t>
      </w:r>
    </w:p>
    <w:p w14:paraId="694DFD44" w14:textId="1543A61F" w:rsidR="00541A4B" w:rsidRPr="00541A4B" w:rsidRDefault="00541A4B" w:rsidP="007C2BDB">
      <w:pPr>
        <w:ind w:left="1418" w:hanging="1418"/>
        <w:rPr>
          <w:i/>
        </w:rPr>
      </w:pPr>
      <w:r>
        <w:t>Merlino</w:t>
      </w:r>
      <w:r>
        <w:tab/>
      </w:r>
      <w:r w:rsidR="00AA083D">
        <w:t>Se le fa piacere crederlo..</w:t>
      </w:r>
      <w:r>
        <w:t xml:space="preserve">. A presto. </w:t>
      </w:r>
      <w:r w:rsidRPr="00541A4B">
        <w:rPr>
          <w:i/>
        </w:rPr>
        <w:t>Esce seguendo Carla. Anna Comincia a piangere</w:t>
      </w:r>
    </w:p>
    <w:p w14:paraId="46E165EA" w14:textId="6B9121B0" w:rsidR="00541A4B" w:rsidRDefault="00541A4B" w:rsidP="007C2BDB">
      <w:pPr>
        <w:ind w:left="1418" w:hanging="1418"/>
      </w:pPr>
      <w:r>
        <w:t>Marco</w:t>
      </w:r>
      <w:r>
        <w:tab/>
        <w:t>Bella roba! Va in giro con una pistola che non funziona? Ora capisco perché prolifera la criminalità!</w:t>
      </w:r>
    </w:p>
    <w:p w14:paraId="164F0BAA" w14:textId="0A8336CD" w:rsidR="00AF2D2F" w:rsidRDefault="00AF2D2F" w:rsidP="007C2BDB">
      <w:pPr>
        <w:ind w:left="1418" w:hanging="1418"/>
      </w:pPr>
      <w:r>
        <w:t>Franca</w:t>
      </w:r>
      <w:r>
        <w:tab/>
        <w:t>Non faccia insinuazioni, sa? Ero al poligono di tiro poco fa, e funzionava perfettamente!</w:t>
      </w:r>
      <w:r w:rsidR="001F5F6E">
        <w:t xml:space="preserve"> Eppoi io non volevo neanche fare il poliziotto! </w:t>
      </w:r>
    </w:p>
    <w:p w14:paraId="6E63ECE0" w14:textId="5903DB2F" w:rsidR="001F5F6E" w:rsidRDefault="001F5F6E" w:rsidP="007C2BDB">
      <w:pPr>
        <w:ind w:left="1418" w:hanging="1418"/>
      </w:pPr>
      <w:r>
        <w:t>Marco</w:t>
      </w:r>
      <w:r>
        <w:tab/>
        <w:t>Ah no?</w:t>
      </w:r>
    </w:p>
    <w:p w14:paraId="66DA1FD3" w14:textId="05785251" w:rsidR="001F5F6E" w:rsidRDefault="001F5F6E" w:rsidP="007C2BDB">
      <w:pPr>
        <w:ind w:left="1418" w:hanging="1418"/>
      </w:pPr>
      <w:r>
        <w:t>Fra</w:t>
      </w:r>
      <w:r w:rsidR="00A10412">
        <w:t>nca</w:t>
      </w:r>
      <w:r w:rsidR="00A10412">
        <w:tab/>
        <w:t>NO! Volevo fare la stilista!</w:t>
      </w:r>
    </w:p>
    <w:p w14:paraId="3F53EFA7" w14:textId="3841D510" w:rsidR="001F5F6E" w:rsidRDefault="001F5F6E" w:rsidP="007C2BDB">
      <w:pPr>
        <w:ind w:left="1418" w:hanging="1418"/>
      </w:pPr>
      <w:r>
        <w:t>Marco</w:t>
      </w:r>
      <w:r>
        <w:tab/>
        <w:t>E perché non l’ha fatto?</w:t>
      </w:r>
    </w:p>
    <w:p w14:paraId="6BEE83C4" w14:textId="19BC4ED2" w:rsidR="001F5F6E" w:rsidRDefault="001F5F6E" w:rsidP="007C2BDB">
      <w:pPr>
        <w:ind w:left="1418" w:hanging="1418"/>
      </w:pPr>
      <w:r>
        <w:t>Franca</w:t>
      </w:r>
      <w:r>
        <w:tab/>
        <w:t>Perché non ho avuto le possibilità! Provi lei a venire da un paese sperduto della provincia…a casa mia si mangiava un giorno sì e un giorno no…</w:t>
      </w:r>
    </w:p>
    <w:p w14:paraId="73FA9B81" w14:textId="6CBB0954" w:rsidR="00A10412" w:rsidRDefault="00A10412" w:rsidP="007C2BDB">
      <w:pPr>
        <w:ind w:left="1418" w:hanging="1418"/>
      </w:pPr>
      <w:r>
        <w:t>Marco</w:t>
      </w:r>
      <w:r>
        <w:tab/>
        <w:t>Forse si doveva impegnare di più…</w:t>
      </w:r>
    </w:p>
    <w:p w14:paraId="5E61BD72" w14:textId="6F9EBF83" w:rsidR="00A10412" w:rsidRDefault="00A10412" w:rsidP="007C2BDB">
      <w:pPr>
        <w:ind w:left="1418" w:hanging="1418"/>
      </w:pPr>
      <w:r>
        <w:t>Franca</w:t>
      </w:r>
      <w:r>
        <w:tab/>
        <w:t xml:space="preserve">Quante persone conosce lei che fanno il lavoro che </w:t>
      </w:r>
      <w:r w:rsidR="000C143D">
        <w:t>avrebbero voluto fare?</w:t>
      </w:r>
    </w:p>
    <w:p w14:paraId="2E18270C" w14:textId="382601B9" w:rsidR="000C143D" w:rsidRDefault="000C143D" w:rsidP="007C2BDB">
      <w:pPr>
        <w:ind w:left="1418" w:hanging="1418"/>
      </w:pPr>
      <w:r>
        <w:t>Marco</w:t>
      </w:r>
      <w:r>
        <w:tab/>
        <w:t>Su questo ha ragione.</w:t>
      </w:r>
    </w:p>
    <w:p w14:paraId="48E91C66" w14:textId="3AB47C46" w:rsidR="00772BFD" w:rsidRDefault="00772BFD" w:rsidP="007C2BDB">
      <w:pPr>
        <w:ind w:left="1418" w:hanging="1418"/>
      </w:pPr>
      <w:r>
        <w:t>Anna</w:t>
      </w:r>
      <w:r>
        <w:tab/>
        <w:t>Carla…la mia Carla…</w:t>
      </w:r>
      <w:r w:rsidR="001F5F6E">
        <w:t>me l’hanno portata via…</w:t>
      </w:r>
    </w:p>
    <w:p w14:paraId="051D6641" w14:textId="6247CE8F" w:rsidR="00772BFD" w:rsidRDefault="00772BFD" w:rsidP="007C2BDB">
      <w:pPr>
        <w:ind w:left="1418" w:hanging="1418"/>
      </w:pPr>
      <w:r>
        <w:t>Marco</w:t>
      </w:r>
      <w:r>
        <w:tab/>
        <w:t xml:space="preserve">Certo che il destino…un’attrice porno! </w:t>
      </w:r>
      <w:r w:rsidR="007E47F4">
        <w:t>Chi l’avrebbe mai detto?</w:t>
      </w:r>
      <w:r w:rsidR="001F5F6E">
        <w:t xml:space="preserve"> </w:t>
      </w:r>
    </w:p>
    <w:p w14:paraId="268CE0F2" w14:textId="55BA919D" w:rsidR="001F5F6E" w:rsidRDefault="001F5F6E" w:rsidP="007C2BDB">
      <w:pPr>
        <w:ind w:left="1418" w:hanging="1418"/>
      </w:pPr>
      <w:r>
        <w:t>Anna</w:t>
      </w:r>
      <w:r>
        <w:tab/>
      </w:r>
      <w:r w:rsidR="00CB71FF">
        <w:t>N</w:t>
      </w:r>
      <w:r>
        <w:t>e parlava continuamente come se…come se…</w:t>
      </w:r>
    </w:p>
    <w:p w14:paraId="48011F81" w14:textId="33C5A1F3" w:rsidR="001F5F6E" w:rsidRDefault="001F5F6E" w:rsidP="007C2BDB">
      <w:pPr>
        <w:ind w:left="1418" w:hanging="1418"/>
      </w:pPr>
      <w:r>
        <w:t>Marco</w:t>
      </w:r>
      <w:r>
        <w:tab/>
        <w:t>Come se avesse voluto provare?</w:t>
      </w:r>
    </w:p>
    <w:p w14:paraId="1F4EF97B" w14:textId="78C41151" w:rsidR="001F5F6E" w:rsidRDefault="001F5F6E" w:rsidP="007C2BDB">
      <w:pPr>
        <w:ind w:left="1418" w:hanging="1418"/>
      </w:pPr>
      <w:r>
        <w:t>Anna</w:t>
      </w:r>
      <w:r>
        <w:tab/>
        <w:t>Non ho detto questo!</w:t>
      </w:r>
    </w:p>
    <w:p w14:paraId="3FE2BEF2" w14:textId="2545CA79" w:rsidR="001F5F6E" w:rsidRDefault="001F5F6E" w:rsidP="007C2BDB">
      <w:pPr>
        <w:ind w:left="1418" w:hanging="1418"/>
      </w:pPr>
      <w:r>
        <w:lastRenderedPageBreak/>
        <w:t>Marco</w:t>
      </w:r>
      <w:r>
        <w:tab/>
        <w:t>Già, non l’ha detto…</w:t>
      </w:r>
      <w:r w:rsidR="00A72B3E">
        <w:t>ma l’ha pensato così forte che sono riuscito ad udirla…</w:t>
      </w:r>
    </w:p>
    <w:p w14:paraId="08FF8AA0" w14:textId="630B9013" w:rsidR="007E47F4" w:rsidRDefault="007E47F4" w:rsidP="007C2BDB">
      <w:pPr>
        <w:ind w:left="1418" w:hanging="1418"/>
      </w:pPr>
      <w:r>
        <w:t>Anna</w:t>
      </w:r>
      <w:r>
        <w:tab/>
        <w:t>Sento che sto per impazzire…non ce la faccio più!</w:t>
      </w:r>
    </w:p>
    <w:p w14:paraId="639D329A" w14:textId="05EE7084" w:rsidR="000618BB" w:rsidRPr="004E4101" w:rsidRDefault="007E47F4" w:rsidP="004E4101">
      <w:pPr>
        <w:ind w:left="1418" w:hanging="1418"/>
      </w:pPr>
      <w:r>
        <w:t>Franca</w:t>
      </w:r>
      <w:r>
        <w:tab/>
        <w:t>Stia calma, vedrà che una soluzione la troveremo.</w:t>
      </w:r>
    </w:p>
    <w:p w14:paraId="55278D22" w14:textId="77777777" w:rsidR="0079169C" w:rsidRPr="00D206AD" w:rsidRDefault="0079169C" w:rsidP="001F5F6E">
      <w:pPr>
        <w:ind w:left="1418" w:hanging="1418"/>
        <w:jc w:val="center"/>
        <w:rPr>
          <w:b/>
          <w:sz w:val="16"/>
          <w:szCs w:val="16"/>
        </w:rPr>
      </w:pPr>
    </w:p>
    <w:p w14:paraId="7EC23D92" w14:textId="15410279" w:rsidR="001F5F6E" w:rsidRPr="00E41BF3" w:rsidRDefault="006D6442" w:rsidP="001F5F6E">
      <w:pPr>
        <w:ind w:left="1418" w:hanging="1418"/>
        <w:jc w:val="center"/>
        <w:rPr>
          <w:b/>
        </w:rPr>
      </w:pPr>
      <w:r>
        <w:rPr>
          <w:b/>
        </w:rPr>
        <w:t xml:space="preserve">Scena </w:t>
      </w:r>
      <w:r w:rsidR="001F5F6E">
        <w:rPr>
          <w:b/>
        </w:rPr>
        <w:t>V</w:t>
      </w:r>
    </w:p>
    <w:p w14:paraId="7CC1036B" w14:textId="46F248D4" w:rsidR="001F5F6E" w:rsidRDefault="001F5F6E" w:rsidP="001F5F6E">
      <w:pPr>
        <w:ind w:left="1418" w:hanging="1418"/>
        <w:jc w:val="center"/>
      </w:pPr>
      <w:r>
        <w:t>Marco, Anna, Franca, Mozart, Marta</w:t>
      </w:r>
    </w:p>
    <w:p w14:paraId="1AB43FDD" w14:textId="77777777" w:rsidR="001F5F6E" w:rsidRPr="00D206AD" w:rsidRDefault="001F5F6E" w:rsidP="001F5F6E">
      <w:pPr>
        <w:ind w:left="1418" w:hanging="1418"/>
        <w:jc w:val="center"/>
        <w:rPr>
          <w:sz w:val="16"/>
          <w:szCs w:val="16"/>
        </w:rPr>
      </w:pPr>
    </w:p>
    <w:p w14:paraId="1002C58C" w14:textId="027FE4E0" w:rsidR="001F5F6E" w:rsidRDefault="001F5F6E" w:rsidP="001F5F6E">
      <w:pPr>
        <w:ind w:left="1418" w:hanging="1418"/>
      </w:pPr>
      <w:r>
        <w:t>M</w:t>
      </w:r>
      <w:r w:rsidR="00444A81">
        <w:t>ozart</w:t>
      </w:r>
      <w:r>
        <w:tab/>
      </w:r>
      <w:r w:rsidRPr="00D70A51">
        <w:rPr>
          <w:i/>
        </w:rPr>
        <w:t xml:space="preserve">Entra dal fondo </w:t>
      </w:r>
      <w:r w:rsidR="00D70A51">
        <w:rPr>
          <w:i/>
        </w:rPr>
        <w:t xml:space="preserve">con un metro in mano </w:t>
      </w:r>
      <w:r w:rsidRPr="00D70A51">
        <w:rPr>
          <w:i/>
        </w:rPr>
        <w:t>seguito da Marta</w:t>
      </w:r>
      <w:r>
        <w:t xml:space="preserve"> Mi ha detto Merlino che è arrivato qualcun altro…</w:t>
      </w:r>
      <w:r w:rsidRPr="00D70A51">
        <w:rPr>
          <w:i/>
        </w:rPr>
        <w:t>vede Franca</w:t>
      </w:r>
      <w:r>
        <w:t xml:space="preserve"> Ah, è lei…bene, vediamo</w:t>
      </w:r>
      <w:r w:rsidR="002F0BE8">
        <w:t>…</w:t>
      </w:r>
      <w:r w:rsidR="000618BB">
        <w:t>quindi</w:t>
      </w:r>
      <w:r w:rsidR="002F0BE8">
        <w:t xml:space="preserve"> le </w:t>
      </w:r>
      <w:r w:rsidR="000618BB">
        <w:t>devo prendere le misure…</w:t>
      </w:r>
    </w:p>
    <w:p w14:paraId="5D67FC65" w14:textId="5FFC0952" w:rsidR="002F0BE8" w:rsidRDefault="002F0BE8" w:rsidP="001F5F6E">
      <w:pPr>
        <w:ind w:left="1418" w:hanging="1418"/>
      </w:pPr>
      <w:r>
        <w:t>Franca</w:t>
      </w:r>
      <w:r>
        <w:tab/>
        <w:t>Che misure?</w:t>
      </w:r>
    </w:p>
    <w:p w14:paraId="62FE85EC" w14:textId="3297C2E3" w:rsidR="002F0BE8" w:rsidRDefault="002F0BE8" w:rsidP="001F5F6E">
      <w:pPr>
        <w:ind w:left="1418" w:hanging="1418"/>
      </w:pPr>
      <w:r>
        <w:t>Marco</w:t>
      </w:r>
      <w:r>
        <w:tab/>
        <w:t>E dai, tutte le volte la stessa storia…</w:t>
      </w:r>
      <w:r w:rsidR="00D70A51">
        <w:t xml:space="preserve"> </w:t>
      </w:r>
    </w:p>
    <w:p w14:paraId="345AB38E" w14:textId="54796FE6" w:rsidR="00D70A51" w:rsidRDefault="00D70A51" w:rsidP="001F5F6E">
      <w:pPr>
        <w:ind w:left="1418" w:hanging="1418"/>
      </w:pPr>
      <w:r>
        <w:t>Marta</w:t>
      </w:r>
      <w:r>
        <w:tab/>
      </w:r>
      <w:r w:rsidR="000618BB">
        <w:t>Q</w:t>
      </w:r>
      <w:r>
        <w:t>uesta è la prassi.</w:t>
      </w:r>
    </w:p>
    <w:p w14:paraId="23680E4A" w14:textId="12FDEDC8" w:rsidR="00D70A51" w:rsidRDefault="00D70A51" w:rsidP="001F5F6E">
      <w:pPr>
        <w:ind w:left="1418" w:hanging="1418"/>
      </w:pPr>
      <w:r>
        <w:t>Anna</w:t>
      </w:r>
      <w:r>
        <w:tab/>
        <w:t>Per favore…per favore…</w:t>
      </w:r>
    </w:p>
    <w:p w14:paraId="153B3F30" w14:textId="6CDD31C6" w:rsidR="00D70A51" w:rsidRDefault="00D70A51" w:rsidP="001F5F6E">
      <w:pPr>
        <w:ind w:left="1418" w:hanging="1418"/>
      </w:pPr>
      <w:r>
        <w:t>M</w:t>
      </w:r>
      <w:r w:rsidR="00444A81">
        <w:t>ozart</w:t>
      </w:r>
      <w:r>
        <w:tab/>
      </w:r>
      <w:r w:rsidR="00444A81" w:rsidRPr="00444A81">
        <w:rPr>
          <w:i/>
        </w:rPr>
        <w:t>A Franca</w:t>
      </w:r>
      <w:r w:rsidR="00444A81">
        <w:t xml:space="preserve"> Come si chiama lei? </w:t>
      </w:r>
    </w:p>
    <w:p w14:paraId="04252D2D" w14:textId="18358BCE" w:rsidR="00444A81" w:rsidRDefault="00444A81" w:rsidP="001F5F6E">
      <w:pPr>
        <w:ind w:left="1418" w:hanging="1418"/>
      </w:pPr>
      <w:r>
        <w:t>Franca</w:t>
      </w:r>
      <w:r>
        <w:tab/>
        <w:t>Franca.</w:t>
      </w:r>
    </w:p>
    <w:p w14:paraId="59411714" w14:textId="69B8D33F" w:rsidR="00444A81" w:rsidRDefault="00444A81" w:rsidP="001F5F6E">
      <w:pPr>
        <w:ind w:left="1418" w:hanging="1418"/>
      </w:pPr>
      <w:r>
        <w:t>Mozart</w:t>
      </w:r>
      <w:r>
        <w:tab/>
        <w:t>Allora, Franca, ha faco</w:t>
      </w:r>
      <w:r w:rsidR="00024519">
        <w:t>ltà di sc</w:t>
      </w:r>
      <w:r>
        <w:t>egliere…gonna o pantaloni?</w:t>
      </w:r>
    </w:p>
    <w:p w14:paraId="3C04198C" w14:textId="61D93469" w:rsidR="00444A81" w:rsidRDefault="00444A81" w:rsidP="001F5F6E">
      <w:pPr>
        <w:ind w:left="1418" w:hanging="1418"/>
      </w:pPr>
      <w:r>
        <w:t>Franca</w:t>
      </w:r>
      <w:r>
        <w:tab/>
        <w:t>Mi…mi fate un vestito?</w:t>
      </w:r>
    </w:p>
    <w:p w14:paraId="1E9C00D9" w14:textId="3DCCC340" w:rsidR="00444A81" w:rsidRDefault="00444A81" w:rsidP="001F5F6E">
      <w:pPr>
        <w:ind w:left="1418" w:hanging="1418"/>
      </w:pPr>
      <w:r>
        <w:t>Marta</w:t>
      </w:r>
      <w:r>
        <w:tab/>
        <w:t>Certamente. Non posso mica mandarla a fare il</w:t>
      </w:r>
      <w:r w:rsidR="00596161">
        <w:t xml:space="preserve"> suo nuovo</w:t>
      </w:r>
      <w:r>
        <w:t xml:space="preserve"> lavoro </w:t>
      </w:r>
      <w:r w:rsidR="00246DE2">
        <w:t>in divisa</w:t>
      </w:r>
      <w:r w:rsidR="00596161">
        <w:t>!</w:t>
      </w:r>
    </w:p>
    <w:p w14:paraId="51C6A5E4" w14:textId="700576FC" w:rsidR="000618BB" w:rsidRDefault="000618BB" w:rsidP="001F5F6E">
      <w:pPr>
        <w:ind w:left="1418" w:hanging="1418"/>
      </w:pPr>
      <w:r>
        <w:t>Franca</w:t>
      </w:r>
      <w:r>
        <w:tab/>
        <w:t>Che..che lavoro?</w:t>
      </w:r>
    </w:p>
    <w:p w14:paraId="4CD705C7" w14:textId="38B5C99A" w:rsidR="000618BB" w:rsidRDefault="000618BB" w:rsidP="001F5F6E">
      <w:pPr>
        <w:ind w:left="1418" w:hanging="1418"/>
      </w:pPr>
      <w:r>
        <w:t>Marta</w:t>
      </w:r>
      <w:r>
        <w:tab/>
      </w:r>
      <w:r w:rsidR="001B11C9">
        <w:t xml:space="preserve">Vediamo…apre una cartellina Ecco qua. …Stilista. </w:t>
      </w:r>
    </w:p>
    <w:p w14:paraId="1CB29DA1" w14:textId="18B0573B" w:rsidR="000618BB" w:rsidRDefault="000618BB" w:rsidP="001F5F6E">
      <w:pPr>
        <w:ind w:left="1418" w:hanging="1418"/>
      </w:pPr>
      <w:r>
        <w:t>Marco</w:t>
      </w:r>
      <w:r>
        <w:tab/>
        <w:t>La stilista? Forse una parte di tutta questa storia comincia a diventare chiara…</w:t>
      </w:r>
    </w:p>
    <w:p w14:paraId="4E9FF365" w14:textId="3D3FEC98" w:rsidR="004758CD" w:rsidRDefault="004758CD" w:rsidP="001F5F6E">
      <w:pPr>
        <w:ind w:left="1418" w:hanging="1418"/>
      </w:pPr>
      <w:r>
        <w:t>Franca</w:t>
      </w:r>
      <w:r>
        <w:tab/>
        <w:t>La stilista? Io sono un poliziotto!</w:t>
      </w:r>
    </w:p>
    <w:p w14:paraId="6949549D" w14:textId="0D4AF095" w:rsidR="004758CD" w:rsidRDefault="004758CD" w:rsidP="001F5F6E">
      <w:pPr>
        <w:ind w:left="1418" w:hanging="1418"/>
      </w:pPr>
      <w:r>
        <w:t>Marta</w:t>
      </w:r>
      <w:r>
        <w:tab/>
        <w:t xml:space="preserve">Diciamo che </w:t>
      </w:r>
      <w:r w:rsidR="006D6B8F">
        <w:t>lo sarà ancora per poco.</w:t>
      </w:r>
    </w:p>
    <w:p w14:paraId="400F33C5" w14:textId="420739CF" w:rsidR="000618BB" w:rsidRDefault="004758CD" w:rsidP="001F5F6E">
      <w:pPr>
        <w:ind w:left="1418" w:hanging="1418"/>
      </w:pPr>
      <w:r>
        <w:t>Mozart</w:t>
      </w:r>
      <w:r>
        <w:tab/>
        <w:t>Dunque…</w:t>
      </w:r>
      <w:r w:rsidRPr="004758CD">
        <w:rPr>
          <w:i/>
        </w:rPr>
        <w:t>misurando</w:t>
      </w:r>
      <w:r w:rsidR="00A9622F" w:rsidRPr="00A9622F">
        <w:t xml:space="preserve"> </w:t>
      </w:r>
      <w:r w:rsidR="00A9622F">
        <w:t xml:space="preserve">Collo _____, Vita_____, Spalle_____, La manica____, Gamba____, </w:t>
      </w:r>
      <w:r w:rsidR="00A9622F" w:rsidRPr="00175BC8">
        <w:rPr>
          <w:i/>
        </w:rPr>
        <w:t>Etc.</w:t>
      </w:r>
      <w:r w:rsidR="00A9622F">
        <w:t xml:space="preserve"> Ecco fatto. Finito.</w:t>
      </w:r>
    </w:p>
    <w:p w14:paraId="2A418128" w14:textId="05C2EE48" w:rsidR="00A9622F" w:rsidRDefault="00A9622F" w:rsidP="001F5F6E">
      <w:pPr>
        <w:ind w:left="1418" w:hanging="1418"/>
      </w:pPr>
      <w:r>
        <w:t>Franca</w:t>
      </w:r>
      <w:r>
        <w:tab/>
        <w:t>Ma non segna niente?</w:t>
      </w:r>
    </w:p>
    <w:p w14:paraId="2E04B5E5" w14:textId="332E6A6B" w:rsidR="00A9622F" w:rsidRDefault="00A9622F" w:rsidP="001F5F6E">
      <w:pPr>
        <w:ind w:left="1418" w:hanging="1418"/>
      </w:pPr>
      <w:r>
        <w:t>Marco</w:t>
      </w:r>
      <w:r>
        <w:tab/>
        <w:t xml:space="preserve">E’ un fenomeno. </w:t>
      </w:r>
      <w:r w:rsidR="003273B3">
        <w:t>Riesce a tenere</w:t>
      </w:r>
      <w:r>
        <w:t xml:space="preserve"> tutto a mente.</w:t>
      </w:r>
      <w:r w:rsidR="002307FB">
        <w:t xml:space="preserve"> A lui Pico della Mirandola gli fa un baffo.</w:t>
      </w:r>
    </w:p>
    <w:p w14:paraId="3D03BC79" w14:textId="7CF048B3" w:rsidR="004546DD" w:rsidRDefault="004546DD" w:rsidP="001F5F6E">
      <w:pPr>
        <w:ind w:left="1418" w:hanging="1418"/>
      </w:pPr>
      <w:r>
        <w:t>Mozart</w:t>
      </w:r>
      <w:r>
        <w:tab/>
        <w:t>Allora? Gonna o pantaloni?</w:t>
      </w:r>
    </w:p>
    <w:p w14:paraId="53624B51" w14:textId="5F0BA465" w:rsidR="004546DD" w:rsidRDefault="004546DD" w:rsidP="001F5F6E">
      <w:pPr>
        <w:ind w:left="1418" w:hanging="1418"/>
      </w:pPr>
      <w:r>
        <w:t>Franca</w:t>
      </w:r>
      <w:r>
        <w:tab/>
        <w:t>Gonna…ma non capisco…</w:t>
      </w:r>
    </w:p>
    <w:p w14:paraId="5CAEA61C" w14:textId="60FCDC94" w:rsidR="004546DD" w:rsidRDefault="004546DD" w:rsidP="001F5F6E">
      <w:pPr>
        <w:ind w:left="1418" w:hanging="1418"/>
      </w:pPr>
      <w:r>
        <w:t>Marta</w:t>
      </w:r>
      <w:r>
        <w:tab/>
        <w:t>Non deve capire…deve solo fare quello che le viene detto.</w:t>
      </w:r>
      <w:r w:rsidR="007D2190">
        <w:t xml:space="preserve"> Santo cielo! Ma </w:t>
      </w:r>
      <w:r w:rsidR="00833207">
        <w:t>quella è</w:t>
      </w:r>
      <w:r w:rsidR="007D2190">
        <w:t xml:space="preserve"> una pistola!</w:t>
      </w:r>
    </w:p>
    <w:p w14:paraId="35F1CC63" w14:textId="3105ECF6" w:rsidR="007D2190" w:rsidRDefault="007D2190" w:rsidP="001F5F6E">
      <w:pPr>
        <w:ind w:left="1418" w:hanging="1418"/>
      </w:pPr>
      <w:r>
        <w:t>Marco</w:t>
      </w:r>
      <w:r>
        <w:tab/>
        <w:t>Stia tranquilla, non funziona</w:t>
      </w:r>
      <w:r w:rsidR="004D2269">
        <w:t>….</w:t>
      </w:r>
      <w:r w:rsidR="0094186E">
        <w:t>senta signor Mozart il sarto,</w:t>
      </w:r>
      <w:r w:rsidR="004D2269">
        <w:t xml:space="preserve"> io avrei voluto fare il </w:t>
      </w:r>
      <w:r w:rsidR="004951EB">
        <w:t>parrucchiere per signora…</w:t>
      </w:r>
      <w:r w:rsidR="000E434B">
        <w:t xml:space="preserve"> secondo lei c’è qualche possibilità?</w:t>
      </w:r>
    </w:p>
    <w:p w14:paraId="32DD55E0" w14:textId="1C9204BB" w:rsidR="004D2269" w:rsidRPr="00C82507" w:rsidRDefault="004D2269" w:rsidP="001F5F6E">
      <w:pPr>
        <w:ind w:left="1418" w:hanging="1418"/>
      </w:pPr>
      <w:r>
        <w:t>Mozart</w:t>
      </w:r>
      <w:r>
        <w:tab/>
        <w:t xml:space="preserve">Non lo dica a me. </w:t>
      </w:r>
      <w:r w:rsidR="00F07AB5">
        <w:t>Io non c’entro nulla. Eseguo gli ordini e basta.</w:t>
      </w:r>
      <w:r w:rsidR="0079169C">
        <w:t xml:space="preserve"> </w:t>
      </w:r>
      <w:r w:rsidR="00C82507">
        <w:t>Se il suo numero di serie dirà parrucchiere, lei farà il parrucchiere. Ed o</w:t>
      </w:r>
      <w:r w:rsidR="0079169C">
        <w:t xml:space="preserve">rmai il mio lavoro è finito. Arrivederci. </w:t>
      </w:r>
      <w:r w:rsidR="0079169C" w:rsidRPr="0079169C">
        <w:rPr>
          <w:i/>
        </w:rPr>
        <w:t>Esce dal fondo.</w:t>
      </w:r>
    </w:p>
    <w:p w14:paraId="472AC8CD" w14:textId="7E4CA66C" w:rsidR="005606E7" w:rsidRDefault="005606E7" w:rsidP="001F5F6E">
      <w:pPr>
        <w:ind w:left="1418" w:hanging="1418"/>
      </w:pPr>
      <w:r>
        <w:t>Marta</w:t>
      </w:r>
      <w:r>
        <w:tab/>
        <w:t xml:space="preserve">Bene. Non credo che ci vedremo ancora. Auguro a tutti voi una buona giornata. </w:t>
      </w:r>
      <w:r w:rsidRPr="005606E7">
        <w:rPr>
          <w:i/>
        </w:rPr>
        <w:t>Si avvia verso il fondo.</w:t>
      </w:r>
    </w:p>
    <w:p w14:paraId="3FB2D859" w14:textId="57D5858D" w:rsidR="00C65E4B" w:rsidRDefault="00C65E4B" w:rsidP="001F5F6E">
      <w:pPr>
        <w:ind w:left="1418" w:hanging="1418"/>
      </w:pPr>
      <w:r>
        <w:t>Marco</w:t>
      </w:r>
      <w:r>
        <w:tab/>
        <w:t>Scusi signora Marta…perché lei è Marta, vero?</w:t>
      </w:r>
    </w:p>
    <w:p w14:paraId="45834406" w14:textId="59144CD2" w:rsidR="00C65E4B" w:rsidRDefault="0070582B" w:rsidP="001F5F6E">
      <w:pPr>
        <w:ind w:left="1418" w:hanging="1418"/>
      </w:pPr>
      <w:r>
        <w:t>Marta</w:t>
      </w:r>
      <w:r>
        <w:tab/>
        <w:t>Finalmente vedo che non urla più…sono Marta, sì. Dica.</w:t>
      </w:r>
    </w:p>
    <w:p w14:paraId="718010E0" w14:textId="79EE0B21" w:rsidR="0070582B" w:rsidRDefault="0070582B" w:rsidP="001F5F6E">
      <w:pPr>
        <w:ind w:left="1418" w:hanging="1418"/>
      </w:pPr>
      <w:r>
        <w:t>Marco</w:t>
      </w:r>
      <w:r>
        <w:tab/>
        <w:t>Ho preso una decisione.</w:t>
      </w:r>
    </w:p>
    <w:p w14:paraId="7AD40068" w14:textId="444FDB76" w:rsidR="0070582B" w:rsidRDefault="0070582B" w:rsidP="001F5F6E">
      <w:pPr>
        <w:ind w:left="1418" w:hanging="1418"/>
      </w:pPr>
      <w:r>
        <w:t>Marta</w:t>
      </w:r>
      <w:r>
        <w:tab/>
        <w:t>Prego?</w:t>
      </w:r>
    </w:p>
    <w:p w14:paraId="054B410F" w14:textId="77777777" w:rsidR="00FC2887" w:rsidRDefault="009E3AD7" w:rsidP="001F5F6E">
      <w:pPr>
        <w:ind w:left="1418" w:hanging="1418"/>
      </w:pPr>
      <w:r>
        <w:t>Marco</w:t>
      </w:r>
      <w:r>
        <w:tab/>
        <w:t>Dicevo che ho preso una decisione…</w:t>
      </w:r>
    </w:p>
    <w:p w14:paraId="5D94A928" w14:textId="43A576B2" w:rsidR="00FC2887" w:rsidRDefault="00FC2887" w:rsidP="001F5F6E">
      <w:pPr>
        <w:ind w:left="1418" w:hanging="1418"/>
      </w:pPr>
      <w:r>
        <w:t>Marta</w:t>
      </w:r>
      <w:r>
        <w:tab/>
        <w:t>In questo momento lei non può prendere decisioni. E’ già tutto stabilito.</w:t>
      </w:r>
    </w:p>
    <w:p w14:paraId="3DC765ED" w14:textId="4D06CEDE" w:rsidR="00FC2887" w:rsidRDefault="00FC2887" w:rsidP="001F5F6E">
      <w:pPr>
        <w:ind w:left="1418" w:hanging="1418"/>
      </w:pPr>
      <w:r>
        <w:t>Marco</w:t>
      </w:r>
      <w:r>
        <w:tab/>
        <w:t>Nonostante ciò rivendico il diritto ad essere lib</w:t>
      </w:r>
      <w:r w:rsidR="001E7FFD">
        <w:t>ero per un breve lasso di tempo e poter fare una domanda.</w:t>
      </w:r>
      <w:r>
        <w:t xml:space="preserve"> Poi, se la mia </w:t>
      </w:r>
      <w:r w:rsidR="001E7FFD">
        <w:t>domanda riceverà una risposta soddisfacente,</w:t>
      </w:r>
      <w:r>
        <w:t xml:space="preserve"> mi sottometterò pacatamente a quello che ora mi sembra un delirio esistenziale.</w:t>
      </w:r>
    </w:p>
    <w:p w14:paraId="4B85E475" w14:textId="3A90AF38" w:rsidR="00065B88" w:rsidRDefault="00065B88" w:rsidP="001F5F6E">
      <w:pPr>
        <w:ind w:left="1418" w:hanging="1418"/>
      </w:pPr>
      <w:r>
        <w:t>Marta</w:t>
      </w:r>
      <w:r>
        <w:tab/>
        <w:t>Lei parla troppo bene per essere un semplice commesso viaggiatore.</w:t>
      </w:r>
    </w:p>
    <w:p w14:paraId="6A9A3FDB" w14:textId="009415BF" w:rsidR="00065B88" w:rsidRDefault="00065B88" w:rsidP="001F5F6E">
      <w:pPr>
        <w:ind w:left="1418" w:hanging="1418"/>
      </w:pPr>
      <w:r>
        <w:lastRenderedPageBreak/>
        <w:t>Marco</w:t>
      </w:r>
      <w:r>
        <w:tab/>
        <w:t>Sono laureato. Mio padre voleva fare di me uno stimato ingegnere.</w:t>
      </w:r>
    </w:p>
    <w:p w14:paraId="34E2EC68" w14:textId="0CAF67A5" w:rsidR="00065B88" w:rsidRDefault="00065B88" w:rsidP="001F5F6E">
      <w:pPr>
        <w:ind w:left="1418" w:hanging="1418"/>
      </w:pPr>
      <w:r>
        <w:t>Anna</w:t>
      </w:r>
      <w:r>
        <w:tab/>
        <w:t>Lei è ingegnere e fa il commesso viaggiatore?</w:t>
      </w:r>
    </w:p>
    <w:p w14:paraId="4C12EA32" w14:textId="36773B24" w:rsidR="00065B88" w:rsidRDefault="00065B88" w:rsidP="001F5F6E">
      <w:pPr>
        <w:ind w:left="1418" w:hanging="1418"/>
      </w:pPr>
      <w:r>
        <w:t>Marco</w:t>
      </w:r>
      <w:r>
        <w:tab/>
        <w:t>Sì, perché? Non è mica una vergogna, sa…</w:t>
      </w:r>
    </w:p>
    <w:p w14:paraId="1724A621" w14:textId="1F7EC730" w:rsidR="00065B88" w:rsidRDefault="00065B88" w:rsidP="001F5F6E">
      <w:pPr>
        <w:ind w:left="1418" w:hanging="1418"/>
      </w:pPr>
      <w:r>
        <w:t>Anna</w:t>
      </w:r>
      <w:r>
        <w:tab/>
        <w:t>Io non l’ho detto.</w:t>
      </w:r>
    </w:p>
    <w:p w14:paraId="50CB3A0C" w14:textId="6C8BAEC5" w:rsidR="00065B88" w:rsidRPr="00FC2887" w:rsidRDefault="00FE2AB9" w:rsidP="001F5F6E">
      <w:pPr>
        <w:ind w:left="1418" w:hanging="1418"/>
      </w:pPr>
      <w:r>
        <w:t>M</w:t>
      </w:r>
      <w:r w:rsidR="00065B88">
        <w:t>arco</w:t>
      </w:r>
      <w:r w:rsidR="00065B88">
        <w:tab/>
        <w:t>Ma l’ha pensato. Lo pensano tutti, figuriamoci lei…</w:t>
      </w:r>
    </w:p>
    <w:p w14:paraId="259E1814" w14:textId="39C9581E" w:rsidR="00FC2887" w:rsidRPr="00FE2AB9" w:rsidRDefault="00436678" w:rsidP="001F5F6E">
      <w:pPr>
        <w:ind w:left="1418" w:hanging="1418"/>
      </w:pPr>
      <w:r>
        <w:t>marta</w:t>
      </w:r>
      <w:r>
        <w:tab/>
        <w:t>Senta, io ho da fare. E lei non ha diritto di fare domande.</w:t>
      </w:r>
    </w:p>
    <w:p w14:paraId="5F1A4C2F" w14:textId="153A7F5E" w:rsidR="009E3AD7" w:rsidRDefault="00FE2AB9" w:rsidP="001F5F6E">
      <w:pPr>
        <w:ind w:left="1418" w:hanging="1418"/>
      </w:pPr>
      <w:r>
        <w:t>Marco</w:t>
      </w:r>
      <w:r>
        <w:tab/>
      </w:r>
      <w:r w:rsidR="00436678">
        <w:t>Ah no? bene…</w:t>
      </w:r>
      <w:r>
        <w:rPr>
          <w:i/>
        </w:rPr>
        <w:t>T</w:t>
      </w:r>
      <w:r w:rsidR="009E3AD7" w:rsidRPr="009E3AD7">
        <w:rPr>
          <w:i/>
        </w:rPr>
        <w:t>ira fuori il tagliaunghie</w:t>
      </w:r>
      <w:r w:rsidR="009E3AD7">
        <w:t xml:space="preserve"> lo vede questo?</w:t>
      </w:r>
    </w:p>
    <w:p w14:paraId="2E10A9AB" w14:textId="4B1FF6C1" w:rsidR="009E3AD7" w:rsidRDefault="009E3AD7" w:rsidP="001F5F6E">
      <w:pPr>
        <w:ind w:left="1418" w:hanging="1418"/>
      </w:pPr>
      <w:r>
        <w:t>Marta</w:t>
      </w:r>
      <w:r>
        <w:tab/>
        <w:t>Certo che lo vedo…un tagliaunghie…non vorrà mica minacciarmi con un tagliaunghie?</w:t>
      </w:r>
    </w:p>
    <w:p w14:paraId="42AEE8A6" w14:textId="00903978" w:rsidR="009E3AD7" w:rsidRDefault="009E3AD7" w:rsidP="001F5F6E">
      <w:pPr>
        <w:ind w:left="1418" w:hanging="1418"/>
      </w:pPr>
      <w:r>
        <w:t>Marco</w:t>
      </w:r>
      <w:r>
        <w:tab/>
        <w:t>Non mi passa nemmeno per la testa. E poi, parliamoci chiaro, non riuscirei a minacciarla neanche con un cannone. Perché vede, signora Marta, io non sono una persona violenta o amante della violenza…per certe cose bisogna esserci nati. No, no, però posso fare un’altra cosa…</w:t>
      </w:r>
      <w:r w:rsidRPr="009E3AD7">
        <w:rPr>
          <w:i/>
        </w:rPr>
        <w:t>apre il tagliaunghie</w:t>
      </w:r>
      <w:r>
        <w:t xml:space="preserve"> e sa cosa? Ho notato che tenete molto a noi…a me, alle due tenniste, a Franca…a Luigi che è già, diciamo così, “andato”…ci fate i vestiti, ci date una nuova identità, una nuova vita…</w:t>
      </w:r>
    </w:p>
    <w:p w14:paraId="37F96FFC" w14:textId="252DDC7B" w:rsidR="009E3AD7" w:rsidRDefault="009E3AD7" w:rsidP="001F5F6E">
      <w:pPr>
        <w:ind w:left="1418" w:hanging="1418"/>
      </w:pPr>
      <w:r>
        <w:t>Marta</w:t>
      </w:r>
      <w:r>
        <w:tab/>
        <w:t>Non capisco dove vuole arrivare…</w:t>
      </w:r>
    </w:p>
    <w:p w14:paraId="6B702C34" w14:textId="7E1B8E41" w:rsidR="009E3AD7" w:rsidRDefault="009E3AD7" w:rsidP="001F5F6E">
      <w:pPr>
        <w:ind w:left="1418" w:hanging="1418"/>
      </w:pPr>
      <w:r>
        <w:t>Marco</w:t>
      </w:r>
      <w:r>
        <w:tab/>
        <w:t>E’ molto semplice, signora Marta…io, ora, con questo tagliaunghie, mi reciderò le vene dei polsi, uccidendomi.</w:t>
      </w:r>
    </w:p>
    <w:p w14:paraId="134FF94C" w14:textId="2045C70E" w:rsidR="009E3AD7" w:rsidRDefault="009E3AD7" w:rsidP="001F5F6E">
      <w:pPr>
        <w:ind w:left="1418" w:hanging="1418"/>
      </w:pPr>
      <w:r>
        <w:t>Anna</w:t>
      </w:r>
      <w:r>
        <w:tab/>
        <w:t>AHHH!!!!</w:t>
      </w:r>
    </w:p>
    <w:p w14:paraId="022D55EB" w14:textId="01215D03" w:rsidR="009E3AD7" w:rsidRDefault="009E3AD7" w:rsidP="001F5F6E">
      <w:pPr>
        <w:ind w:left="1418" w:hanging="1418"/>
      </w:pPr>
      <w:r>
        <w:t>Marta</w:t>
      </w:r>
      <w:r>
        <w:tab/>
        <w:t>Ma cosa sta dicendo?</w:t>
      </w:r>
    </w:p>
    <w:p w14:paraId="2FF21DC9" w14:textId="46E4F814" w:rsidR="009E3AD7" w:rsidRDefault="009E3AD7" w:rsidP="001F5F6E">
      <w:pPr>
        <w:ind w:left="1418" w:hanging="1418"/>
      </w:pPr>
      <w:r>
        <w:t>Marco</w:t>
      </w:r>
      <w:r>
        <w:tab/>
        <w:t xml:space="preserve">Sto dicendo che questo tranquillo </w:t>
      </w:r>
      <w:r w:rsidR="00582B5B">
        <w:t>attrezzo da</w:t>
      </w:r>
      <w:r>
        <w:t xml:space="preserve"> manicure tra un attimo potrebbe diventare lo strumento di morte più imprevedibile d</w:t>
      </w:r>
      <w:r w:rsidR="002A3EB5">
        <w:t>i questo</w:t>
      </w:r>
      <w:r>
        <w:t xml:space="preserve"> mondo.</w:t>
      </w:r>
    </w:p>
    <w:p w14:paraId="77F9E6B9" w14:textId="48291DF7" w:rsidR="009E3AD7" w:rsidRDefault="009E3AD7" w:rsidP="001F5F6E">
      <w:pPr>
        <w:ind w:left="1418" w:hanging="1418"/>
      </w:pPr>
      <w:r>
        <w:t>Franca</w:t>
      </w:r>
      <w:r>
        <w:tab/>
        <w:t>Non lo faccia…non lo faccia…</w:t>
      </w:r>
    </w:p>
    <w:p w14:paraId="0382B9ED" w14:textId="46AC8B2A" w:rsidR="00F46E9B" w:rsidRDefault="00F46E9B" w:rsidP="001F5F6E">
      <w:pPr>
        <w:ind w:left="1418" w:hanging="1418"/>
      </w:pPr>
      <w:r>
        <w:t>Anna</w:t>
      </w:r>
      <w:r>
        <w:tab/>
        <w:t>Non ci lasci sole…</w:t>
      </w:r>
    </w:p>
    <w:p w14:paraId="6463A3F2" w14:textId="52108417" w:rsidR="00F46E9B" w:rsidRDefault="00F46E9B" w:rsidP="001F5F6E">
      <w:pPr>
        <w:ind w:left="1418" w:hanging="1418"/>
      </w:pPr>
      <w:r>
        <w:t>Marta</w:t>
      </w:r>
      <w:r>
        <w:tab/>
        <w:t>E perché lo farebbe?</w:t>
      </w:r>
    </w:p>
    <w:p w14:paraId="67C63864" w14:textId="3312D515" w:rsidR="00774F7D" w:rsidRDefault="00DF05EB" w:rsidP="001F5F6E">
      <w:pPr>
        <w:ind w:left="1418" w:hanging="1418"/>
      </w:pPr>
      <w:r>
        <w:t>Marco</w:t>
      </w:r>
      <w:r>
        <w:tab/>
        <w:t>Perché sono sicuro che in questo modo butterei all’aria i vostri piani. O almeno una parte…però lei signora Marta, potrebbe evitare tutto questo.</w:t>
      </w:r>
    </w:p>
    <w:p w14:paraId="4E8047FC" w14:textId="65059625" w:rsidR="00DF05EB" w:rsidRDefault="00DF05EB" w:rsidP="001F5F6E">
      <w:pPr>
        <w:ind w:left="1418" w:hanging="1418"/>
      </w:pPr>
      <w:r>
        <w:t>Marta</w:t>
      </w:r>
      <w:r>
        <w:tab/>
        <w:t>Ah sì? E come?</w:t>
      </w:r>
    </w:p>
    <w:p w14:paraId="4E7120D6" w14:textId="6A97585F" w:rsidR="00DF05EB" w:rsidRDefault="005D092F" w:rsidP="001F5F6E">
      <w:pPr>
        <w:ind w:left="1418" w:hanging="1418"/>
      </w:pPr>
      <w:r>
        <w:t>Marco</w:t>
      </w:r>
      <w:r>
        <w:tab/>
      </w:r>
      <w:r w:rsidR="00D01E06">
        <w:t>F</w:t>
      </w:r>
      <w:r w:rsidR="009D5899">
        <w:t xml:space="preserve">acendo un piccolo sforzo e </w:t>
      </w:r>
      <w:r w:rsidR="00E550D5">
        <w:t xml:space="preserve">provando a </w:t>
      </w:r>
      <w:r w:rsidR="009D5899">
        <w:t>spiega</w:t>
      </w:r>
      <w:r w:rsidR="00E550D5">
        <w:t>r</w:t>
      </w:r>
      <w:r w:rsidR="009D5899">
        <w:t>ci una volta per tutte che cosa ci facciamo qui e cosa ci state facendo</w:t>
      </w:r>
      <w:r w:rsidR="00E550D5">
        <w:t>…chissà, può anche darsi che rinunci al mio insano proposito…</w:t>
      </w:r>
    </w:p>
    <w:p w14:paraId="0102EE90" w14:textId="6F7BB16F" w:rsidR="00D01E06" w:rsidRDefault="00D01E06" w:rsidP="001F5F6E">
      <w:pPr>
        <w:ind w:left="1418" w:hanging="1418"/>
      </w:pPr>
      <w:r>
        <w:t>Marta</w:t>
      </w:r>
      <w:r>
        <w:tab/>
        <w:t>Va bene, va bene…ma metta via qu</w:t>
      </w:r>
      <w:r w:rsidR="00387962">
        <w:t>e</w:t>
      </w:r>
      <w:r>
        <w:t>ll’arma…quel coltello…insomma, quel tagliaunghie!</w:t>
      </w:r>
      <w:r w:rsidR="00774F7D">
        <w:t xml:space="preserve"> </w:t>
      </w:r>
      <w:r w:rsidR="00570A2E">
        <w:t xml:space="preserve">Comunque </w:t>
      </w:r>
      <w:r w:rsidR="00774F7D">
        <w:t>sappia che per noi sarebbe facilissimo aggiustarla, ma si perderebbe un sacco di tempo…cosa che ora non abbiamo…</w:t>
      </w:r>
    </w:p>
    <w:p w14:paraId="1C554043" w14:textId="6DA77F32" w:rsidR="00D01E06" w:rsidRDefault="00D01E06" w:rsidP="001F5F6E">
      <w:pPr>
        <w:ind w:left="1418" w:hanging="1418"/>
      </w:pPr>
      <w:r>
        <w:t>Marco</w:t>
      </w:r>
      <w:r>
        <w:tab/>
        <w:t>Forza allora, siamo tutt’ orecchi.</w:t>
      </w:r>
    </w:p>
    <w:p w14:paraId="62E29F5B" w14:textId="476AA317" w:rsidR="00BF7B08" w:rsidRDefault="00BF7B08" w:rsidP="001F5F6E">
      <w:pPr>
        <w:ind w:left="1418" w:hanging="1418"/>
      </w:pPr>
      <w:r>
        <w:t>Marta</w:t>
      </w:r>
      <w:r>
        <w:tab/>
        <w:t xml:space="preserve">Non è quasi mai stato necessario </w:t>
      </w:r>
      <w:r w:rsidR="0032178E">
        <w:t>dare spiegazioni</w:t>
      </w:r>
      <w:r>
        <w:t>, ma ci sono stati dei casi…va bene, ecco qua: la cosa è molto semplice: voi avete vissuto fino a ora nell’Universo B. D’ora in poi sarete trasferiti nell’Universo A.</w:t>
      </w:r>
    </w:p>
    <w:p w14:paraId="3458E217" w14:textId="11E1F793" w:rsidR="00BF7B08" w:rsidRDefault="00BF7B08" w:rsidP="001F5F6E">
      <w:pPr>
        <w:ind w:left="1418" w:hanging="1418"/>
      </w:pPr>
      <w:r>
        <w:t>Anna</w:t>
      </w:r>
      <w:r>
        <w:tab/>
        <w:t xml:space="preserve">Ma che…che sta dicendo? </w:t>
      </w:r>
    </w:p>
    <w:p w14:paraId="46505D59" w14:textId="0EE9ECDD" w:rsidR="00BF7B08" w:rsidRDefault="00BF7B08" w:rsidP="001F5F6E">
      <w:pPr>
        <w:ind w:left="1418" w:hanging="1418"/>
      </w:pPr>
      <w:r>
        <w:t>Marta</w:t>
      </w:r>
      <w:r>
        <w:tab/>
        <w:t xml:space="preserve">Sto dicendo che </w:t>
      </w:r>
      <w:r w:rsidR="008C04AE">
        <w:t>quando</w:t>
      </w:r>
      <w:r>
        <w:t xml:space="preserve"> un esem</w:t>
      </w:r>
      <w:r w:rsidR="0032178E">
        <w:t xml:space="preserve">plare dell’universo A si rompe prima della fine naturale, </w:t>
      </w:r>
      <w:r>
        <w:t>deve essere sostitiuto dal suo clone, che vive nell’universo B…tutto chiaro?</w:t>
      </w:r>
    </w:p>
    <w:p w14:paraId="3E98D511" w14:textId="2A32901F" w:rsidR="00BF7B08" w:rsidRDefault="00BF7B08" w:rsidP="001F5F6E">
      <w:pPr>
        <w:ind w:left="1418" w:hanging="1418"/>
      </w:pPr>
      <w:r>
        <w:t>Franca</w:t>
      </w:r>
      <w:r>
        <w:tab/>
        <w:t>Chiaro? Io ci capisco meno di prima…ma ora dove siamo?</w:t>
      </w:r>
    </w:p>
    <w:p w14:paraId="6C44E5D8" w14:textId="2D03FDC5" w:rsidR="00BF7B08" w:rsidRDefault="00BF7B08" w:rsidP="001F5F6E">
      <w:pPr>
        <w:ind w:left="1418" w:hanging="1418"/>
      </w:pPr>
      <w:r>
        <w:t>Marta</w:t>
      </w:r>
      <w:r>
        <w:tab/>
        <w:t>Oh bella! ma nell’Officina, naturalmente…</w:t>
      </w:r>
    </w:p>
    <w:p w14:paraId="0D2B3F6B" w14:textId="03531003" w:rsidR="00BF7B08" w:rsidRDefault="002C7DDA" w:rsidP="001F5F6E">
      <w:pPr>
        <w:ind w:left="1418" w:hanging="1418"/>
      </w:pPr>
      <w:r>
        <w:t>Marco</w:t>
      </w:r>
      <w:r>
        <w:tab/>
        <w:t>Officina?</w:t>
      </w:r>
      <w:r w:rsidR="00AA253F">
        <w:t xml:space="preserve"> E dove si trova questa O</w:t>
      </w:r>
      <w:r w:rsidR="00786EBE">
        <w:t>fficina?</w:t>
      </w:r>
    </w:p>
    <w:p w14:paraId="4C57C83D" w14:textId="44D8979F" w:rsidR="00786EBE" w:rsidRDefault="00786EBE" w:rsidP="001F5F6E">
      <w:pPr>
        <w:ind w:left="1418" w:hanging="1418"/>
      </w:pPr>
      <w:r>
        <w:t>Marta</w:t>
      </w:r>
      <w:r>
        <w:tab/>
        <w:t>Tra l’universo A e l’universo B.</w:t>
      </w:r>
    </w:p>
    <w:p w14:paraId="4EDBF757" w14:textId="0A436FE0" w:rsidR="00786EBE" w:rsidRDefault="00786EBE" w:rsidP="001F5F6E">
      <w:pPr>
        <w:ind w:left="1418" w:hanging="1418"/>
      </w:pPr>
      <w:r>
        <w:t>Marco</w:t>
      </w:r>
      <w:r>
        <w:tab/>
        <w:t>Fermi, fermi…vorrebbe dire che questa è una specie di porta di comunicazione tra due mondi? Un passaggio tra dimensioni?</w:t>
      </w:r>
    </w:p>
    <w:p w14:paraId="40300EEF" w14:textId="0BD84C84" w:rsidR="00786EBE" w:rsidRDefault="00786EBE" w:rsidP="001F5F6E">
      <w:pPr>
        <w:ind w:left="1418" w:hanging="1418"/>
      </w:pPr>
      <w:r>
        <w:lastRenderedPageBreak/>
        <w:t>Marta</w:t>
      </w:r>
      <w:r>
        <w:tab/>
        <w:t>Se le fa piacere chiamarla così faccia pure. Basta che lei sia contento…è soddisfatto ora?</w:t>
      </w:r>
    </w:p>
    <w:p w14:paraId="6ABA6597" w14:textId="7B1871BD" w:rsidR="00786EBE" w:rsidRDefault="00786EBE" w:rsidP="001F5F6E">
      <w:pPr>
        <w:ind w:left="1418" w:hanging="1418"/>
      </w:pPr>
      <w:r>
        <w:t>Marco</w:t>
      </w:r>
      <w:r>
        <w:tab/>
        <w:t>Soddisfatto? MA CHE SODDISFATTO! VOGLIO SAPERE TUTTO!</w:t>
      </w:r>
    </w:p>
    <w:p w14:paraId="03FC24B2" w14:textId="588B59A1" w:rsidR="00786EBE" w:rsidRDefault="00786EBE" w:rsidP="001F5F6E">
      <w:pPr>
        <w:ind w:left="1418" w:hanging="1418"/>
      </w:pPr>
      <w:r>
        <w:t>Marta</w:t>
      </w:r>
      <w:r>
        <w:tab/>
        <w:t>Ecco che ricomincia ad urlare…</w:t>
      </w:r>
    </w:p>
    <w:p w14:paraId="5827A2A4" w14:textId="41588D11" w:rsidR="00786EBE" w:rsidRDefault="00786EBE" w:rsidP="001F5F6E">
      <w:pPr>
        <w:ind w:left="1418" w:hanging="1418"/>
      </w:pPr>
      <w:r>
        <w:t>Marco</w:t>
      </w:r>
      <w:r>
        <w:tab/>
        <w:t>Ricomincio a urlare</w:t>
      </w:r>
      <w:r w:rsidR="00AA253F">
        <w:t>, sì! E cosa succede in questa O</w:t>
      </w:r>
      <w:r>
        <w:t>fficina?</w:t>
      </w:r>
    </w:p>
    <w:p w14:paraId="6A894D4C" w14:textId="5CDD2D37" w:rsidR="002C7DDA" w:rsidRDefault="002C7DDA" w:rsidP="001F5F6E">
      <w:pPr>
        <w:ind w:left="1418" w:hanging="1418"/>
      </w:pPr>
      <w:r>
        <w:t>Marta</w:t>
      </w:r>
      <w:r>
        <w:tab/>
      </w:r>
      <w:r w:rsidR="00786EBE">
        <w:t>Succede che</w:t>
      </w:r>
      <w:r>
        <w:t xml:space="preserve"> voi cloni venite riassemblati per cominciare una nuova vita nell’altro Universo.</w:t>
      </w:r>
    </w:p>
    <w:p w14:paraId="6462B742" w14:textId="7A6D9F2F" w:rsidR="009B267B" w:rsidRDefault="00566230" w:rsidP="001F5F6E">
      <w:pPr>
        <w:ind w:left="1418" w:hanging="1418"/>
      </w:pPr>
      <w:r>
        <w:t>Anna</w:t>
      </w:r>
      <w:r w:rsidR="009B267B">
        <w:tab/>
        <w:t>Vuol dire…vuol dire che noi siamo cloni?!?</w:t>
      </w:r>
    </w:p>
    <w:p w14:paraId="4325C4F4" w14:textId="58F2EEEC" w:rsidR="009B267B" w:rsidRDefault="009B267B" w:rsidP="001F5F6E">
      <w:pPr>
        <w:ind w:left="1418" w:hanging="1418"/>
      </w:pPr>
      <w:r>
        <w:t>Marta</w:t>
      </w:r>
      <w:r>
        <w:tab/>
      </w:r>
      <w:r w:rsidR="00251003">
        <w:t>Sì</w:t>
      </w:r>
      <w:r>
        <w:t>…ah, non lo sapevate? Pensavo che Mozart o Merlino ve lo avessero detto…</w:t>
      </w:r>
      <w:r w:rsidR="00101F5D">
        <w:t xml:space="preserve"> o magari che l’aveste intuito…</w:t>
      </w:r>
      <w:r>
        <w:t xml:space="preserve">tutti i componenti dell’universo B sono cloni…col loro bel numero stampato sul gomito e la </w:t>
      </w:r>
      <w:r w:rsidR="004318C1">
        <w:t>preparazion</w:t>
      </w:r>
      <w:r>
        <w:t>e per l’altro…mondo, diciamo così.</w:t>
      </w:r>
      <w:r w:rsidR="00251003" w:rsidRPr="00251003">
        <w:t xml:space="preserve"> </w:t>
      </w:r>
      <w:r w:rsidR="0075595C">
        <w:t xml:space="preserve">Voi </w:t>
      </w:r>
      <w:r w:rsidR="00251003">
        <w:t>nascete già con questa predisposizione genetica…</w:t>
      </w:r>
    </w:p>
    <w:p w14:paraId="12BEAF37" w14:textId="2DD89717" w:rsidR="009B267B" w:rsidRDefault="00486531" w:rsidP="001F5F6E">
      <w:pPr>
        <w:ind w:left="1418" w:hanging="1418"/>
      </w:pPr>
      <w:r>
        <w:t>Marco</w:t>
      </w:r>
      <w:r>
        <w:tab/>
        <w:t>LA PREDISPOSIZIONE! Ora capisco…il cuoco, l’attrice porno, la stilista…</w:t>
      </w:r>
    </w:p>
    <w:p w14:paraId="2F059D22" w14:textId="1EF29211" w:rsidR="00486531" w:rsidRDefault="00486531" w:rsidP="001F5F6E">
      <w:pPr>
        <w:ind w:left="1418" w:hanging="1418"/>
      </w:pPr>
      <w:r>
        <w:t>Marta</w:t>
      </w:r>
      <w:r>
        <w:tab/>
        <w:t>Bravo, vedo che comincia a capire.</w:t>
      </w:r>
      <w:r w:rsidR="00366C1B">
        <w:t xml:space="preserve"> </w:t>
      </w:r>
      <w:r w:rsidR="008C04AE">
        <w:t>La predisposizione è fondamentale per evitare traumi durante il passaggio…n</w:t>
      </w:r>
      <w:r w:rsidR="00366C1B">
        <w:t>on sentirete nulla, sapete? Ricomincerete una nuova vita, anzi, continuerete la vita di qualcun altro…</w:t>
      </w:r>
    </w:p>
    <w:p w14:paraId="5A29FB70" w14:textId="59CEA677" w:rsidR="00366C1B" w:rsidRDefault="00366C1B" w:rsidP="001F5F6E">
      <w:pPr>
        <w:ind w:left="1418" w:hanging="1418"/>
      </w:pPr>
      <w:r>
        <w:t>Marco</w:t>
      </w:r>
      <w:r>
        <w:tab/>
        <w:t>Ma perché dobbiamo sostituirli?</w:t>
      </w:r>
    </w:p>
    <w:p w14:paraId="0B07CFB7" w14:textId="77777777" w:rsidR="00121558" w:rsidRDefault="00366C1B" w:rsidP="001F5F6E">
      <w:pPr>
        <w:ind w:left="1418" w:hanging="1418"/>
      </w:pPr>
      <w:r>
        <w:t>Marta</w:t>
      </w:r>
      <w:r>
        <w:tab/>
        <w:t>Qua</w:t>
      </w:r>
      <w:r w:rsidR="005477A1">
        <w:t>ndo fu creato l’universo A, il C</w:t>
      </w:r>
      <w:r>
        <w:t>ostruttore fu previdente: gli affiancò un universo parallelo, pieno di cloni, che doveva servire alle sostituzioni…</w:t>
      </w:r>
    </w:p>
    <w:p w14:paraId="3A92A5D9" w14:textId="1904E632" w:rsidR="00121558" w:rsidRDefault="00121558" w:rsidP="001F5F6E">
      <w:pPr>
        <w:ind w:left="1418" w:hanging="1418"/>
      </w:pPr>
      <w:r>
        <w:tab/>
        <w:t>fece in modo che andasse avanti da solo, e che una volta assemblati i primi due esemplari la riproduzione av</w:t>
      </w:r>
      <w:r w:rsidR="00B124E8">
        <w:t>v</w:t>
      </w:r>
      <w:r>
        <w:t xml:space="preserve">enisse spontaneamente, e che da parte nostra la manutenzione fosse ridotta al minimo…infatti interveniamo solo sulla genetica per le predisposizioni. </w:t>
      </w:r>
    </w:p>
    <w:p w14:paraId="4E429364" w14:textId="699FE47C" w:rsidR="00121558" w:rsidRDefault="00121558" w:rsidP="001F5F6E">
      <w:pPr>
        <w:ind w:left="1418" w:hanging="1418"/>
      </w:pPr>
      <w:r>
        <w:t>Marco</w:t>
      </w:r>
      <w:r>
        <w:tab/>
        <w:t>Ma perché le sostituzioni?</w:t>
      </w:r>
    </w:p>
    <w:p w14:paraId="377DDC9C" w14:textId="77777777" w:rsidR="00121558" w:rsidRDefault="00121558" w:rsidP="001F5F6E">
      <w:pPr>
        <w:ind w:left="1418" w:hanging="1418"/>
      </w:pPr>
      <w:r>
        <w:t>Marta</w:t>
      </w:r>
      <w:r>
        <w:tab/>
        <w:t>O bella! A che serve una sostituzione? A sostituire!</w:t>
      </w:r>
    </w:p>
    <w:p w14:paraId="77CD30A6" w14:textId="15D047D1" w:rsidR="00121558" w:rsidRDefault="00121558" w:rsidP="001F5F6E">
      <w:pPr>
        <w:ind w:left="1418" w:hanging="1418"/>
      </w:pPr>
      <w:r>
        <w:t>Anna</w:t>
      </w:r>
      <w:r>
        <w:tab/>
        <w:t>Non fa una piega.</w:t>
      </w:r>
    </w:p>
    <w:p w14:paraId="7D289904" w14:textId="19833879" w:rsidR="00AA253F" w:rsidRDefault="00AA253F" w:rsidP="001F5F6E">
      <w:pPr>
        <w:ind w:left="1418" w:hanging="1418"/>
      </w:pPr>
      <w:r>
        <w:t>Marco</w:t>
      </w:r>
      <w:r>
        <w:tab/>
        <w:t>STIA ZITTA! Sto cercando di capire!</w:t>
      </w:r>
    </w:p>
    <w:p w14:paraId="26DEBA69" w14:textId="693DF0B2" w:rsidR="00366C1B" w:rsidRDefault="00121558" w:rsidP="001F5F6E">
      <w:pPr>
        <w:ind w:left="1418" w:hanging="1418"/>
      </w:pPr>
      <w:r>
        <w:t>Marta</w:t>
      </w:r>
      <w:r>
        <w:tab/>
        <w:t>F</w:t>
      </w:r>
      <w:r w:rsidR="00366C1B">
        <w:t xml:space="preserve">ino a un po’ di tempo </w:t>
      </w:r>
      <w:r w:rsidR="00411019">
        <w:t xml:space="preserve">le sostituzioni </w:t>
      </w:r>
      <w:r w:rsidR="00366C1B">
        <w:t>erano rare, e noi stavamo giorni e giorni con le mani in mano…</w:t>
      </w:r>
      <w:r w:rsidR="0032178E">
        <w:t>ma poi, da un</w:t>
      </w:r>
      <w:r w:rsidR="00CF43D1">
        <w:t>a</w:t>
      </w:r>
      <w:r w:rsidR="0032178E">
        <w:t xml:space="preserve"> </w:t>
      </w:r>
      <w:r w:rsidR="00CF43D1">
        <w:t>cinquantina</w:t>
      </w:r>
      <w:r w:rsidR="0032178E">
        <w:t xml:space="preserve"> dei vostri</w:t>
      </w:r>
      <w:r w:rsidR="00366C1B">
        <w:t xml:space="preserve"> anni a questa parte, </w:t>
      </w:r>
      <w:r w:rsidR="001F5219">
        <w:t xml:space="preserve">un virus malefico </w:t>
      </w:r>
      <w:r w:rsidR="008B747F">
        <w:t xml:space="preserve">che attacca il metallo </w:t>
      </w:r>
      <w:r w:rsidR="001F5219">
        <w:t>si diverte a mietere vittime nell’universo A…</w:t>
      </w:r>
      <w:r w:rsidR="00CF43D1">
        <w:t>abbiamo provato a debellarlo, ma non c’è modo…</w:t>
      </w:r>
      <w:r w:rsidR="001F5219">
        <w:t>e quindi ora siamo sommersi dal lavoro…</w:t>
      </w:r>
    </w:p>
    <w:p w14:paraId="00D42AAE" w14:textId="3D6687D7" w:rsidR="008B747F" w:rsidRDefault="008B747F" w:rsidP="001F5F6E">
      <w:pPr>
        <w:ind w:left="1418" w:hanging="1418"/>
      </w:pPr>
      <w:r>
        <w:t>Marco</w:t>
      </w:r>
      <w:r>
        <w:tab/>
      </w:r>
      <w:r w:rsidR="00B6051A">
        <w:t>Un virus c</w:t>
      </w:r>
      <w:r>
        <w:t>he attacca il metallo? Quale metallo?</w:t>
      </w:r>
    </w:p>
    <w:p w14:paraId="667602C4" w14:textId="7503AFE0" w:rsidR="008B747F" w:rsidRDefault="00D230A3" w:rsidP="001F5F6E">
      <w:pPr>
        <w:ind w:left="1418" w:hanging="1418"/>
      </w:pPr>
      <w:r>
        <w:t>Marta</w:t>
      </w:r>
      <w:r w:rsidR="008B747F">
        <w:tab/>
        <w:t>Quello di cui siamo composti noi, naturalmente…</w:t>
      </w:r>
      <w:r w:rsidR="00937D0A">
        <w:t>una lega purissima…</w:t>
      </w:r>
    </w:p>
    <w:p w14:paraId="1FB0896F" w14:textId="037D4661" w:rsidR="008B747F" w:rsidRDefault="00D230A3" w:rsidP="001F5F6E">
      <w:pPr>
        <w:ind w:left="1418" w:hanging="1418"/>
      </w:pPr>
      <w:r>
        <w:t>Marco</w:t>
      </w:r>
      <w:r>
        <w:tab/>
        <w:t>Voi…voi siete di metallo?!?</w:t>
      </w:r>
    </w:p>
    <w:p w14:paraId="20E16F73" w14:textId="71B74EE5" w:rsidR="00D230A3" w:rsidRDefault="00D230A3" w:rsidP="001F5F6E">
      <w:pPr>
        <w:ind w:left="1418" w:hanging="1418"/>
      </w:pPr>
      <w:r>
        <w:t>Marta</w:t>
      </w:r>
      <w:r>
        <w:tab/>
        <w:t>Certamente. Ricoperti di una pelle speciale che ci da questo aspetto gradevole.</w:t>
      </w:r>
    </w:p>
    <w:p w14:paraId="7801A22B" w14:textId="79E77D8D" w:rsidR="00D230A3" w:rsidRDefault="00D230A3" w:rsidP="001F5F6E">
      <w:pPr>
        <w:ind w:left="1418" w:hanging="1418"/>
      </w:pPr>
      <w:r>
        <w:t>Anna</w:t>
      </w:r>
      <w:r>
        <w:tab/>
        <w:t>E noi…noi…</w:t>
      </w:r>
    </w:p>
    <w:p w14:paraId="40C8778B" w14:textId="0F836EF5" w:rsidR="00D230A3" w:rsidRDefault="00997D95" w:rsidP="001F5F6E">
      <w:pPr>
        <w:ind w:left="1418" w:hanging="1418"/>
      </w:pPr>
      <w:r>
        <w:t>Marta</w:t>
      </w:r>
      <w:r>
        <w:tab/>
        <w:t>Voi siete clo</w:t>
      </w:r>
      <w:r w:rsidR="00D230A3">
        <w:t xml:space="preserve">ni, completamente </w:t>
      </w:r>
      <w:r>
        <w:t xml:space="preserve">fatti </w:t>
      </w:r>
      <w:r w:rsidR="00D230A3">
        <w:t>di carne e ossa. E’ molto più facile costruire un esemplare come voi che non assemblare uno di noi.</w:t>
      </w:r>
      <w:r w:rsidR="00937D0A">
        <w:t xml:space="preserve"> Noi vi chiamiamo “controfigure”.</w:t>
      </w:r>
    </w:p>
    <w:p w14:paraId="3AF59219" w14:textId="78A5BC63" w:rsidR="00D230A3" w:rsidRDefault="004A7B78" w:rsidP="00D230A3">
      <w:pPr>
        <w:ind w:left="1418" w:hanging="1418"/>
      </w:pPr>
      <w:r>
        <w:t>Franca</w:t>
      </w:r>
      <w:r w:rsidR="00D230A3">
        <w:tab/>
        <w:t>Ma voi chi siete? Alieni?</w:t>
      </w:r>
    </w:p>
    <w:p w14:paraId="6CD77BE6" w14:textId="6FFBD99F" w:rsidR="00D230A3" w:rsidRDefault="00D230A3" w:rsidP="001F5F6E">
      <w:pPr>
        <w:ind w:left="1418" w:hanging="1418"/>
      </w:pPr>
      <w:r>
        <w:t>Marta</w:t>
      </w:r>
      <w:r>
        <w:tab/>
      </w:r>
      <w:r w:rsidRPr="00F7271F">
        <w:rPr>
          <w:i/>
        </w:rPr>
        <w:t>Ridendo</w:t>
      </w:r>
      <w:r>
        <w:rPr>
          <w:i/>
        </w:rPr>
        <w:t xml:space="preserve"> </w:t>
      </w:r>
      <w:r>
        <w:t>Alieni? No, no, siamo semplici addetti alla manutenzione…</w:t>
      </w:r>
    </w:p>
    <w:p w14:paraId="3F104E43" w14:textId="6F9BA078" w:rsidR="00997D95" w:rsidRDefault="00B32F8A" w:rsidP="001F5F6E">
      <w:pPr>
        <w:ind w:left="1418" w:hanging="1418"/>
      </w:pPr>
      <w:r>
        <w:t>Franca</w:t>
      </w:r>
      <w:r>
        <w:tab/>
        <w:t>Ma…</w:t>
      </w:r>
      <w:r w:rsidR="004A7B78">
        <w:t>i miei vicini di casa</w:t>
      </w:r>
      <w:r>
        <w:t xml:space="preserve">? I miei amici? </w:t>
      </w:r>
      <w:r w:rsidR="00997D95">
        <w:t>Anche loro sono falsi?</w:t>
      </w:r>
    </w:p>
    <w:p w14:paraId="145E2DE4" w14:textId="3DBF5765" w:rsidR="00997D95" w:rsidRDefault="00997D95" w:rsidP="001F5F6E">
      <w:pPr>
        <w:ind w:left="1418" w:hanging="1418"/>
      </w:pPr>
      <w:r>
        <w:t>Marta</w:t>
      </w:r>
      <w:r>
        <w:tab/>
        <w:t>Non sono falsi. Sono veri. Ma sono tutti cloni, destinati a vivere e morire, o forse a sostituire un nostro simile.</w:t>
      </w:r>
    </w:p>
    <w:p w14:paraId="73413008" w14:textId="75436897" w:rsidR="00B32F8A" w:rsidRDefault="00997D95" w:rsidP="001F5F6E">
      <w:pPr>
        <w:ind w:left="1418" w:hanging="1418"/>
      </w:pPr>
      <w:r>
        <w:t>Franca</w:t>
      </w:r>
      <w:r>
        <w:tab/>
        <w:t>Ma io n</w:t>
      </w:r>
      <w:r w:rsidR="00B32F8A">
        <w:t>on posso sparire così!</w:t>
      </w:r>
      <w:r>
        <w:t xml:space="preserve"> Mi staranno cercando!</w:t>
      </w:r>
    </w:p>
    <w:p w14:paraId="2445EEAC" w14:textId="06E52EAC" w:rsidR="00B32F8A" w:rsidRDefault="00B32F8A" w:rsidP="001F5F6E">
      <w:pPr>
        <w:ind w:left="1418" w:hanging="1418"/>
      </w:pPr>
      <w:r>
        <w:t>Marta</w:t>
      </w:r>
      <w:r>
        <w:tab/>
      </w:r>
      <w:r w:rsidR="00997D95">
        <w:t>Certamente</w:t>
      </w:r>
      <w:r>
        <w:t>. Tutti voi andrete ad aggiungervi alla lunga lista delle persone scomparse…avete visto? Stanno aumentando giorno dopo giorno…</w:t>
      </w:r>
      <w:r w:rsidR="008D0A6D">
        <w:t xml:space="preserve">perché </w:t>
      </w:r>
      <w:r w:rsidR="00D51A29">
        <w:t>non riusciamo a fermare quel maledetto virus…</w:t>
      </w:r>
    </w:p>
    <w:p w14:paraId="2F6EDC32" w14:textId="45E9D012" w:rsidR="001B556B" w:rsidRDefault="001B556B" w:rsidP="001F5F6E">
      <w:pPr>
        <w:ind w:left="1418" w:hanging="1418"/>
      </w:pPr>
      <w:r>
        <w:t>Anna</w:t>
      </w:r>
      <w:r>
        <w:tab/>
        <w:t xml:space="preserve">E’ vero! Anche una mia amica è scomparsa e non se ne </w:t>
      </w:r>
      <w:r w:rsidR="0032178E">
        <w:t xml:space="preserve">è </w:t>
      </w:r>
      <w:r>
        <w:t>sa</w:t>
      </w:r>
      <w:r w:rsidR="0032178E">
        <w:t>puto</w:t>
      </w:r>
      <w:r>
        <w:t xml:space="preserve"> più nulla!</w:t>
      </w:r>
    </w:p>
    <w:p w14:paraId="430DF99C" w14:textId="4EAB565D" w:rsidR="001B556B" w:rsidRDefault="001B556B" w:rsidP="001F5F6E">
      <w:pPr>
        <w:ind w:left="1418" w:hanging="1418"/>
      </w:pPr>
      <w:r>
        <w:lastRenderedPageBreak/>
        <w:t>Marta</w:t>
      </w:r>
      <w:r>
        <w:tab/>
        <w:t xml:space="preserve">Sì, il novanta per cento </w:t>
      </w:r>
      <w:r w:rsidR="00E01001">
        <w:t>delle sparizioni</w:t>
      </w:r>
      <w:r>
        <w:t xml:space="preserve"> è merito nostro…</w:t>
      </w:r>
      <w:r w:rsidR="0032178E">
        <w:t>o forse colpa nostra, fate voi…</w:t>
      </w:r>
      <w:r>
        <w:t>a volte facciamo ritrovare qualche osso o parti del corpo per tranquillizzare la gente…naturalmente col DNA dello scomparso…per noi è così facile maneggiare la genetica!</w:t>
      </w:r>
      <w:r w:rsidR="005F55C7">
        <w:t xml:space="preserve"> In fondo è come se l’avessimo inventata noi…</w:t>
      </w:r>
    </w:p>
    <w:p w14:paraId="0D4B378B" w14:textId="19BABB26" w:rsidR="00F7271F" w:rsidRDefault="00F7271F" w:rsidP="001F5F6E">
      <w:pPr>
        <w:ind w:left="1418" w:hanging="1418"/>
      </w:pPr>
      <w:r>
        <w:t>Anna</w:t>
      </w:r>
      <w:r>
        <w:tab/>
      </w:r>
      <w:r w:rsidR="001A7690">
        <w:t>Ma in questa specie di Officina voi siete doppi!</w:t>
      </w:r>
    </w:p>
    <w:p w14:paraId="3C7AB44A" w14:textId="746DCEB1" w:rsidR="00214E51" w:rsidRDefault="00F7271F" w:rsidP="001F5F6E">
      <w:pPr>
        <w:ind w:left="1418" w:hanging="1418"/>
      </w:pPr>
      <w:r>
        <w:t>Marta</w:t>
      </w:r>
      <w:r>
        <w:tab/>
        <w:t>Certamente, uno appartiene all’universo A e uno all’universo B.</w:t>
      </w:r>
      <w:r w:rsidR="00981DE5">
        <w:t xml:space="preserve"> </w:t>
      </w:r>
      <w:r w:rsidR="00E13275">
        <w:t xml:space="preserve">Uno è </w:t>
      </w:r>
      <w:r w:rsidR="001A7690">
        <w:t xml:space="preserve">l’originale e l’altro la copia. </w:t>
      </w:r>
      <w:r w:rsidR="00981DE5">
        <w:t>Facciamo i turni, perché qui ci deve essere sempre qualcuno…</w:t>
      </w:r>
      <w:r w:rsidR="00EC0B27">
        <w:t xml:space="preserve"> </w:t>
      </w:r>
      <w:r w:rsidR="001A7690">
        <w:t>ed ognuno ha la sua mansione…</w:t>
      </w:r>
      <w:r w:rsidR="00981DE5">
        <w:t>ormai le emergenze sono all’ordine del giorno.</w:t>
      </w:r>
      <w:r w:rsidR="00214E51">
        <w:t xml:space="preserve"> Ora che sapete tutto </w:t>
      </w:r>
      <w:r w:rsidR="00EC0B27">
        <w:t xml:space="preserve">lei potrebbe </w:t>
      </w:r>
      <w:r w:rsidR="00214E51">
        <w:t>anche rimettere via quel tagliaunghie.</w:t>
      </w:r>
    </w:p>
    <w:p w14:paraId="32308368" w14:textId="77777777" w:rsidR="00CB5457" w:rsidRDefault="00CB5457" w:rsidP="001F5F6E">
      <w:pPr>
        <w:ind w:left="1418" w:hanging="1418"/>
      </w:pPr>
      <w:r>
        <w:t>Marco</w:t>
      </w:r>
      <w:r>
        <w:tab/>
        <w:t>E pensare che gli uomini stanno costruendo pezzi di ricambio in metallo per sostituire parti del corpo umano…e voi invece…e allora Dio? Le nostre religioni? Le nostre credenze?</w:t>
      </w:r>
    </w:p>
    <w:p w14:paraId="5C20B0CB" w14:textId="0BEBEA3E" w:rsidR="00CB5457" w:rsidRDefault="0080012A" w:rsidP="001F5F6E">
      <w:pPr>
        <w:ind w:left="1418" w:hanging="1418"/>
      </w:pPr>
      <w:r>
        <w:t>Marta</w:t>
      </w:r>
      <w:r>
        <w:tab/>
      </w:r>
      <w:r w:rsidR="00CB5457">
        <w:t xml:space="preserve">Tutto quello che è dentro l’universo B e che vi condiziona l’abbiamo voluto noi. A volte per tenervi la mente occupata con pensieri sull’esistenza, a volte, come nel caso delle religioni, per darvi una speranza </w:t>
      </w:r>
      <w:r w:rsidR="0021788B">
        <w:t>di</w:t>
      </w:r>
      <w:r w:rsidR="00585D26">
        <w:t xml:space="preserve"> un altro mondo che non esiste. L’unico altro mondo che esiste è il nostro, e voi siete tra i fortunati che ne verranno a far parte.</w:t>
      </w:r>
    </w:p>
    <w:p w14:paraId="09D8D35A" w14:textId="10E13A00" w:rsidR="00214E51" w:rsidRDefault="00214E51" w:rsidP="001F5F6E">
      <w:pPr>
        <w:ind w:left="1418" w:hanging="1418"/>
      </w:pPr>
      <w:r>
        <w:t>Franca</w:t>
      </w:r>
      <w:r>
        <w:tab/>
        <w:t>Ora mi sveglierò. Sono sicura che mi sveglierò.</w:t>
      </w:r>
    </w:p>
    <w:p w14:paraId="409757C4" w14:textId="0EF891C3" w:rsidR="00D11DD6" w:rsidRDefault="00D11DD6" w:rsidP="001F5F6E">
      <w:pPr>
        <w:ind w:left="1418" w:hanging="1418"/>
      </w:pPr>
      <w:r>
        <w:t>Marta</w:t>
      </w:r>
      <w:r>
        <w:tab/>
        <w:t>Il nostro mondo è simile al vostro</w:t>
      </w:r>
      <w:r w:rsidR="0084698E">
        <w:t>…l’unica differenza è che viviamo molto più a lungo…</w:t>
      </w:r>
      <w:r w:rsidR="00D7412C">
        <w:t xml:space="preserve">a volte accade che quando abbiamo bisogno di uno di voi </w:t>
      </w:r>
      <w:r w:rsidR="00C63EE7">
        <w:t>la controfigura</w:t>
      </w:r>
      <w:r w:rsidR="00D7412C">
        <w:t xml:space="preserve"> non sia più in vita. E allora </w:t>
      </w:r>
      <w:r w:rsidR="00C63EE7">
        <w:t>ne prendiamo un altra e la</w:t>
      </w:r>
      <w:r w:rsidR="00D7412C">
        <w:t xml:space="preserve"> adattiamo, m</w:t>
      </w:r>
      <w:r w:rsidR="00D6475C">
        <w:t>a il procedimento è lunghissimo e non sempre riesce.</w:t>
      </w:r>
    </w:p>
    <w:p w14:paraId="5E30CACE" w14:textId="434B094E" w:rsidR="00214E51" w:rsidRDefault="00214E51" w:rsidP="001F5F6E">
      <w:pPr>
        <w:ind w:left="1418" w:hanging="1418"/>
      </w:pPr>
      <w:r>
        <w:t>Anna</w:t>
      </w:r>
      <w:r>
        <w:tab/>
        <w:t xml:space="preserve">Allora…allora io </w:t>
      </w:r>
      <w:r w:rsidR="00A42807">
        <w:t xml:space="preserve">nel vostro mondo </w:t>
      </w:r>
      <w:r>
        <w:t>farò quello che avrei sempre voluto fare?</w:t>
      </w:r>
    </w:p>
    <w:p w14:paraId="3096592D" w14:textId="7B1D07BC" w:rsidR="00214E51" w:rsidRDefault="00214E51" w:rsidP="001F5F6E">
      <w:pPr>
        <w:ind w:left="1418" w:hanging="1418"/>
      </w:pPr>
      <w:r>
        <w:t>Marta</w:t>
      </w:r>
      <w:r>
        <w:tab/>
        <w:t>Mi dia il gomito…</w:t>
      </w:r>
      <w:r w:rsidRPr="00BA0207">
        <w:rPr>
          <w:i/>
        </w:rPr>
        <w:t>Ci avvicina</w:t>
      </w:r>
      <w:r w:rsidR="00BA0207" w:rsidRPr="00BA0207">
        <w:rPr>
          <w:i/>
        </w:rPr>
        <w:t xml:space="preserve"> il telecomando</w:t>
      </w:r>
      <w:r w:rsidR="00BA0207">
        <w:t xml:space="preserve"> Certamente, la h</w:t>
      </w:r>
      <w:r>
        <w:t>ostess.</w:t>
      </w:r>
    </w:p>
    <w:p w14:paraId="23BEA4D8" w14:textId="5A14E157" w:rsidR="00BA0207" w:rsidRDefault="00BA0207" w:rsidP="001F5F6E">
      <w:pPr>
        <w:ind w:left="1418" w:hanging="1418"/>
      </w:pPr>
      <w:r>
        <w:t xml:space="preserve">Franca </w:t>
      </w:r>
      <w:r>
        <w:tab/>
        <w:t>E io la stilista?</w:t>
      </w:r>
    </w:p>
    <w:p w14:paraId="63C6BB86" w14:textId="5A6799A1" w:rsidR="00BA0207" w:rsidRDefault="00BA0207" w:rsidP="001F5F6E">
      <w:pPr>
        <w:ind w:left="1418" w:hanging="1418"/>
      </w:pPr>
      <w:r>
        <w:t xml:space="preserve">Marta </w:t>
      </w:r>
      <w:r>
        <w:tab/>
        <w:t xml:space="preserve">Mi pareva che questo </w:t>
      </w:r>
      <w:r w:rsidR="007D6C06">
        <w:t>fosse già stato detto.</w:t>
      </w:r>
    </w:p>
    <w:p w14:paraId="5720095C" w14:textId="7E4ECA60" w:rsidR="00BA0207" w:rsidRDefault="001A1342" w:rsidP="001F5F6E">
      <w:pPr>
        <w:ind w:left="1418" w:hanging="1418"/>
      </w:pPr>
      <w:r>
        <w:t>Franca</w:t>
      </w:r>
      <w:r w:rsidR="00BA0207">
        <w:tab/>
        <w:t>Sì, ma volevo essere sicura…</w:t>
      </w:r>
    </w:p>
    <w:p w14:paraId="2FB6C9B9" w14:textId="0FB0EA67" w:rsidR="001A1342" w:rsidRDefault="00F44896" w:rsidP="001F5F6E">
      <w:pPr>
        <w:ind w:left="1418" w:hanging="1418"/>
      </w:pPr>
      <w:r>
        <w:t>Marta</w:t>
      </w:r>
      <w:r>
        <w:tab/>
        <w:t>Allora io vado. Adesso che sapete tutto non vi resta che aspettare Merlino per la trasformazione.</w:t>
      </w:r>
    </w:p>
    <w:p w14:paraId="28DBC7F3" w14:textId="77777777" w:rsidR="00F44896" w:rsidRDefault="00F44896" w:rsidP="001F5F6E">
      <w:pPr>
        <w:ind w:left="1418" w:hanging="1418"/>
      </w:pPr>
      <w:r>
        <w:t>Marco</w:t>
      </w:r>
      <w:r>
        <w:tab/>
        <w:t>Senta…le posso fare ancora una domanda?</w:t>
      </w:r>
    </w:p>
    <w:p w14:paraId="3E817349" w14:textId="77777777" w:rsidR="00F44896" w:rsidRDefault="00F44896" w:rsidP="001F5F6E">
      <w:pPr>
        <w:ind w:left="1418" w:hanging="1418"/>
      </w:pPr>
      <w:r>
        <w:t>Marta</w:t>
      </w:r>
      <w:r>
        <w:tab/>
        <w:t>Faccia in fretta. Devo andare a controllare il computer.</w:t>
      </w:r>
    </w:p>
    <w:p w14:paraId="1E6FFE56" w14:textId="77777777" w:rsidR="005477A1" w:rsidRDefault="00F44896" w:rsidP="001F5F6E">
      <w:pPr>
        <w:ind w:left="1418" w:hanging="1418"/>
      </w:pPr>
      <w:r>
        <w:t>Marco</w:t>
      </w:r>
      <w:r>
        <w:tab/>
      </w:r>
      <w:r w:rsidR="005477A1">
        <w:t>Chi è il Costruttore?</w:t>
      </w:r>
    </w:p>
    <w:p w14:paraId="4BAE5A09" w14:textId="530E6CC5" w:rsidR="009267B8" w:rsidRDefault="009267B8" w:rsidP="001F5F6E">
      <w:pPr>
        <w:ind w:left="1418" w:hanging="1418"/>
      </w:pPr>
      <w:r>
        <w:t>Marta</w:t>
      </w:r>
      <w:r>
        <w:tab/>
        <w:t>O bella! Il nostro creatore, naturalmente!</w:t>
      </w:r>
    </w:p>
    <w:p w14:paraId="070665AF" w14:textId="1B779583" w:rsidR="00A42807" w:rsidRDefault="009267B8" w:rsidP="001F5F6E">
      <w:pPr>
        <w:ind w:left="1418" w:hanging="1418"/>
      </w:pPr>
      <w:r>
        <w:t>Marco</w:t>
      </w:r>
      <w:r>
        <w:tab/>
        <w:t>Ma è qui?</w:t>
      </w:r>
    </w:p>
    <w:p w14:paraId="44EE14C5" w14:textId="77777777" w:rsidR="00A87B1E" w:rsidRDefault="009267B8" w:rsidP="001F5F6E">
      <w:pPr>
        <w:ind w:left="1418" w:hanging="1418"/>
      </w:pPr>
      <w:r>
        <w:t>Marta</w:t>
      </w:r>
      <w:r w:rsidR="00A42807">
        <w:tab/>
        <w:t xml:space="preserve">Ma no! E’ stato smantellato, molti dei vostri secoli fa…ma ci ha lasciato il cervello, un grande cervello che controlla tutta la nostra civiltà…è lui che </w:t>
      </w:r>
      <w:r w:rsidR="00A87B1E">
        <w:t>stabilisce il futuro, in base alle informazioni che ha…e che vi ha individuato e portati qua, per le sostituzioni…</w:t>
      </w:r>
    </w:p>
    <w:p w14:paraId="108F3E03" w14:textId="77777777" w:rsidR="00A87B1E" w:rsidRDefault="00A87B1E" w:rsidP="001F5F6E">
      <w:pPr>
        <w:ind w:left="1418" w:hanging="1418"/>
      </w:pPr>
      <w:r>
        <w:t>Marco</w:t>
      </w:r>
      <w:r>
        <w:tab/>
        <w:t>Quindi dipendiamo tutti da lui?</w:t>
      </w:r>
    </w:p>
    <w:p w14:paraId="05A71C5B" w14:textId="7BED575F" w:rsidR="00A87B1E" w:rsidRDefault="00A87B1E" w:rsidP="001F5F6E">
      <w:pPr>
        <w:ind w:left="1418" w:hanging="1418"/>
      </w:pPr>
      <w:r>
        <w:t>Marta</w:t>
      </w:r>
      <w:r>
        <w:tab/>
        <w:t xml:space="preserve">Certamente. </w:t>
      </w:r>
      <w:r w:rsidR="005F019C">
        <w:t>E’ lui che decide come sarà la nostra e la vostra vita.</w:t>
      </w:r>
      <w:r>
        <w:t xml:space="preserve"> </w:t>
      </w:r>
    </w:p>
    <w:p w14:paraId="2519A258" w14:textId="616C20DA" w:rsidR="00A87B1E" w:rsidRDefault="00A87B1E" w:rsidP="001F5F6E">
      <w:pPr>
        <w:ind w:left="1418" w:hanging="1418"/>
      </w:pPr>
      <w:r>
        <w:t>Anna</w:t>
      </w:r>
      <w:r>
        <w:tab/>
        <w:t>Basta. Ho capito. Non ce la faccio più. Se lo dobbiamo fare facciamolo.</w:t>
      </w:r>
    </w:p>
    <w:p w14:paraId="3AF1984A" w14:textId="7134F2F7" w:rsidR="00A87B1E" w:rsidRDefault="00A87B1E" w:rsidP="001F5F6E">
      <w:pPr>
        <w:ind w:left="1418" w:hanging="1418"/>
      </w:pPr>
      <w:r>
        <w:t>Marta</w:t>
      </w:r>
      <w:r>
        <w:tab/>
        <w:t>Brava. Vado a vedere Merlino a che punto è…</w:t>
      </w:r>
    </w:p>
    <w:p w14:paraId="1759EBFD" w14:textId="2BB3872F" w:rsidR="00A87B1E" w:rsidRDefault="005353D0" w:rsidP="001F5F6E">
      <w:pPr>
        <w:ind w:left="1418" w:hanging="1418"/>
      </w:pPr>
      <w:r>
        <w:t>Marco</w:t>
      </w:r>
      <w:r>
        <w:tab/>
        <w:t>Aspetti, aspetti…solo un secondo. Non ci ha ancora detto lei a quale universo appartiene.</w:t>
      </w:r>
    </w:p>
    <w:p w14:paraId="4650FAD5" w14:textId="5A24AABD" w:rsidR="005353D0" w:rsidRDefault="005353D0" w:rsidP="001F5F6E">
      <w:pPr>
        <w:ind w:left="1418" w:hanging="1418"/>
      </w:pPr>
      <w:r>
        <w:t>Marta</w:t>
      </w:r>
      <w:r>
        <w:tab/>
        <w:t xml:space="preserve">Appartengo all’universo A. </w:t>
      </w:r>
      <w:r w:rsidR="001C2AD5">
        <w:t>la mia controfigiura</w:t>
      </w:r>
      <w:r>
        <w:t xml:space="preserve"> </w:t>
      </w:r>
      <w:r w:rsidR="00FB3074">
        <w:t>è Monica, che avete già conosciuto.</w:t>
      </w:r>
    </w:p>
    <w:p w14:paraId="184C2A07" w14:textId="4F23B186" w:rsidR="00FB3074" w:rsidRDefault="00AF0508" w:rsidP="001F5F6E">
      <w:pPr>
        <w:ind w:left="1418" w:hanging="1418"/>
      </w:pPr>
      <w:r>
        <w:t>Marco</w:t>
      </w:r>
      <w:r>
        <w:tab/>
        <w:t>Permetta che le stringa la mano. Mi ha dato una spiegazione davvero esauriente.</w:t>
      </w:r>
    </w:p>
    <w:p w14:paraId="6F3B406E" w14:textId="192741A2" w:rsidR="00AF0508" w:rsidRDefault="00AF0508" w:rsidP="001F5F6E">
      <w:pPr>
        <w:ind w:left="1418" w:hanging="1418"/>
        <w:rPr>
          <w:i/>
        </w:rPr>
      </w:pPr>
      <w:r>
        <w:tab/>
      </w:r>
      <w:r w:rsidRPr="00AF0508">
        <w:rPr>
          <w:i/>
        </w:rPr>
        <w:t>Si avvicina e le stringe</w:t>
      </w:r>
      <w:r w:rsidR="002C2461">
        <w:rPr>
          <w:i/>
        </w:rPr>
        <w:t xml:space="preserve"> a lungo</w:t>
      </w:r>
      <w:r w:rsidRPr="00AF0508">
        <w:rPr>
          <w:i/>
        </w:rPr>
        <w:t xml:space="preserve"> la mano</w:t>
      </w:r>
      <w:r w:rsidR="003547A4">
        <w:rPr>
          <w:i/>
        </w:rPr>
        <w:t>.</w:t>
      </w:r>
    </w:p>
    <w:p w14:paraId="2BEDF523" w14:textId="1748CAC5" w:rsidR="00894C13" w:rsidRDefault="00894C13" w:rsidP="001F5F6E">
      <w:pPr>
        <w:ind w:left="1418" w:hanging="1418"/>
      </w:pPr>
      <w:r>
        <w:t>Marta</w:t>
      </w:r>
      <w:r>
        <w:tab/>
        <w:t>Adesso posso andare?</w:t>
      </w:r>
    </w:p>
    <w:p w14:paraId="62E21B93" w14:textId="4EEA0497" w:rsidR="00894C13" w:rsidRDefault="00894C13" w:rsidP="001F5F6E">
      <w:pPr>
        <w:ind w:left="1418" w:hanging="1418"/>
      </w:pPr>
      <w:r>
        <w:t>Marco</w:t>
      </w:r>
      <w:r>
        <w:tab/>
        <w:t>Certamente, e grazie di tutto…</w:t>
      </w:r>
    </w:p>
    <w:p w14:paraId="02BEF418" w14:textId="089328C4" w:rsidR="00894C13" w:rsidRDefault="00894C13" w:rsidP="001F5F6E">
      <w:pPr>
        <w:ind w:left="1418" w:hanging="1418"/>
      </w:pPr>
      <w:r>
        <w:lastRenderedPageBreak/>
        <w:t>Marta</w:t>
      </w:r>
      <w:r>
        <w:tab/>
        <w:t>Bene. Addio. Non credo che ci rivedremo.</w:t>
      </w:r>
    </w:p>
    <w:p w14:paraId="7F3D3112" w14:textId="01925A00" w:rsidR="00894C13" w:rsidRDefault="00894C13" w:rsidP="001F5F6E">
      <w:pPr>
        <w:ind w:left="1418" w:hanging="1418"/>
      </w:pPr>
      <w:r>
        <w:t>Marco</w:t>
      </w:r>
      <w:r>
        <w:tab/>
        <w:t>Già. Ne sono convinto</w:t>
      </w:r>
      <w:r w:rsidR="00A31255">
        <w:t xml:space="preserve"> anch’io</w:t>
      </w:r>
      <w:r>
        <w:t xml:space="preserve">. </w:t>
      </w:r>
      <w:r w:rsidRPr="00894C13">
        <w:rPr>
          <w:i/>
        </w:rPr>
        <w:t>Marta esce dal fondo.</w:t>
      </w:r>
    </w:p>
    <w:p w14:paraId="108F9AAF" w14:textId="77777777" w:rsidR="00894C13" w:rsidRPr="00D206AD" w:rsidRDefault="00894C13" w:rsidP="001F5F6E">
      <w:pPr>
        <w:ind w:left="1418" w:hanging="1418"/>
        <w:rPr>
          <w:sz w:val="16"/>
          <w:szCs w:val="16"/>
        </w:rPr>
      </w:pPr>
    </w:p>
    <w:p w14:paraId="55AF7923" w14:textId="444ED8DF" w:rsidR="00A42807" w:rsidRDefault="00605AD0" w:rsidP="00605AD0">
      <w:pPr>
        <w:ind w:left="1418" w:hanging="1418"/>
        <w:jc w:val="center"/>
      </w:pPr>
      <w:r>
        <w:t>Scena VI</w:t>
      </w:r>
    </w:p>
    <w:p w14:paraId="0998916F" w14:textId="00188C9F" w:rsidR="00DB24C3" w:rsidRDefault="00DB24C3" w:rsidP="00605AD0">
      <w:pPr>
        <w:ind w:left="1418" w:hanging="1418"/>
        <w:jc w:val="center"/>
      </w:pPr>
      <w:r>
        <w:t>Marco, Anna, Franca</w:t>
      </w:r>
      <w:r w:rsidR="00371B4E">
        <w:t>, Merlino, Carla</w:t>
      </w:r>
      <w:r w:rsidR="00B23B1D">
        <w:t>, Luigi, Marisa.</w:t>
      </w:r>
    </w:p>
    <w:p w14:paraId="004A58D9" w14:textId="77777777" w:rsidR="00DB24C3" w:rsidRPr="00D206AD" w:rsidRDefault="00DB24C3" w:rsidP="00605AD0">
      <w:pPr>
        <w:ind w:left="1418" w:hanging="1418"/>
        <w:jc w:val="center"/>
        <w:rPr>
          <w:sz w:val="16"/>
          <w:szCs w:val="16"/>
        </w:rPr>
      </w:pPr>
    </w:p>
    <w:p w14:paraId="3F3F3674" w14:textId="4F4BB14A" w:rsidR="00DB24C3" w:rsidRDefault="00DB24C3" w:rsidP="00DB24C3">
      <w:pPr>
        <w:ind w:left="1418" w:hanging="1418"/>
      </w:pPr>
      <w:r>
        <w:t>Franca</w:t>
      </w:r>
      <w:r>
        <w:tab/>
        <w:t>Non ci resta che aspettare….</w:t>
      </w:r>
    </w:p>
    <w:p w14:paraId="1D11CF55" w14:textId="42119B3C" w:rsidR="00DB24C3" w:rsidRDefault="00DB24C3" w:rsidP="00DB24C3">
      <w:pPr>
        <w:ind w:left="1418" w:hanging="1418"/>
      </w:pPr>
      <w:r>
        <w:t>Anna</w:t>
      </w:r>
      <w:r>
        <w:tab/>
        <w:t>Speriamo che quel Merlino arrivi presto…</w:t>
      </w:r>
      <w:r w:rsidR="00173D6D">
        <w:t>quest’attesa mi uccide!</w:t>
      </w:r>
    </w:p>
    <w:p w14:paraId="3D8AC3A0" w14:textId="16DB7F69" w:rsidR="00DB24C3" w:rsidRDefault="00DB24C3" w:rsidP="00DB24C3">
      <w:pPr>
        <w:ind w:left="1418" w:hanging="1418"/>
      </w:pPr>
      <w:r>
        <w:t>Marco</w:t>
      </w:r>
      <w:r>
        <w:tab/>
      </w:r>
      <w:r w:rsidR="009228E6">
        <w:t>Preparatevi voi due, ce ne andiamo.</w:t>
      </w:r>
    </w:p>
    <w:p w14:paraId="3512372D" w14:textId="462EC2FA" w:rsidR="009228E6" w:rsidRDefault="009228E6" w:rsidP="00DB24C3">
      <w:pPr>
        <w:ind w:left="1418" w:hanging="1418"/>
      </w:pPr>
      <w:r>
        <w:t>Anna</w:t>
      </w:r>
      <w:r>
        <w:tab/>
        <w:t>Che…cosa?</w:t>
      </w:r>
    </w:p>
    <w:p w14:paraId="49F48F6A" w14:textId="54684E1B" w:rsidR="009228E6" w:rsidRDefault="009228E6" w:rsidP="00DB24C3">
      <w:pPr>
        <w:ind w:left="1418" w:hanging="1418"/>
      </w:pPr>
      <w:r>
        <w:t xml:space="preserve">Franca </w:t>
      </w:r>
      <w:r>
        <w:tab/>
        <w:t>Dove andiamo?</w:t>
      </w:r>
    </w:p>
    <w:p w14:paraId="0AFAD920" w14:textId="1B4A4462" w:rsidR="009228E6" w:rsidRDefault="009228E6" w:rsidP="00DB24C3">
      <w:pPr>
        <w:ind w:left="1418" w:hanging="1418"/>
      </w:pPr>
      <w:r>
        <w:t>Marco</w:t>
      </w:r>
      <w:r>
        <w:tab/>
      </w:r>
      <w:r w:rsidR="003D2B6F">
        <w:t>Voi tornerete a casa</w:t>
      </w:r>
      <w:r>
        <w:t>.</w:t>
      </w:r>
    </w:p>
    <w:p w14:paraId="40894577" w14:textId="71542067" w:rsidR="009228E6" w:rsidRDefault="009228E6" w:rsidP="00DB24C3">
      <w:pPr>
        <w:ind w:left="1418" w:hanging="1418"/>
      </w:pPr>
      <w:r>
        <w:t>Anna</w:t>
      </w:r>
      <w:r>
        <w:tab/>
        <w:t>O mamma mia è impazzito!</w:t>
      </w:r>
    </w:p>
    <w:p w14:paraId="7F801FE2" w14:textId="3CEB6A8D" w:rsidR="009228E6" w:rsidRDefault="009228E6" w:rsidP="00DB24C3">
      <w:pPr>
        <w:ind w:left="1418" w:hanging="1418"/>
      </w:pPr>
      <w:r>
        <w:t>Marco</w:t>
      </w:r>
      <w:r>
        <w:tab/>
        <w:t xml:space="preserve">Non sono impazzito. </w:t>
      </w:r>
      <w:r w:rsidR="00A31255">
        <w:t>So quello che sto facendo.</w:t>
      </w:r>
    </w:p>
    <w:p w14:paraId="436C00A2" w14:textId="36DEE1B9" w:rsidR="009228E6" w:rsidRDefault="009228E6" w:rsidP="00DB24C3">
      <w:pPr>
        <w:ind w:left="1418" w:hanging="1418"/>
      </w:pPr>
      <w:r>
        <w:t>Franca</w:t>
      </w:r>
      <w:r>
        <w:tab/>
      </w:r>
      <w:r w:rsidR="00A31255">
        <w:t>E che cosa sta facendo</w:t>
      </w:r>
      <w:r>
        <w:t>?</w:t>
      </w:r>
    </w:p>
    <w:p w14:paraId="17ADC14A" w14:textId="32A816DB" w:rsidR="009228E6" w:rsidRDefault="009228E6" w:rsidP="00DB24C3">
      <w:pPr>
        <w:ind w:left="1418" w:hanging="1418"/>
      </w:pPr>
      <w:r>
        <w:t>Marco</w:t>
      </w:r>
      <w:r>
        <w:tab/>
      </w:r>
      <w:r w:rsidR="00A31255">
        <w:t>Tra poco lo scoprirà da sola</w:t>
      </w:r>
      <w:r>
        <w:t xml:space="preserve">. </w:t>
      </w:r>
      <w:r w:rsidR="00A31255">
        <w:t xml:space="preserve">Dobbiamo aspettare Merlino e </w:t>
      </w:r>
      <w:r w:rsidR="00371B4E">
        <w:t>Carla e andare via.</w:t>
      </w:r>
    </w:p>
    <w:p w14:paraId="57F52DFB" w14:textId="6F2DB46E" w:rsidR="009228E6" w:rsidRDefault="009228E6" w:rsidP="00DB24C3">
      <w:pPr>
        <w:ind w:left="1418" w:hanging="1418"/>
      </w:pPr>
      <w:r>
        <w:t>Anna</w:t>
      </w:r>
      <w:r>
        <w:tab/>
        <w:t xml:space="preserve">E dove? Dove? </w:t>
      </w:r>
    </w:p>
    <w:p w14:paraId="21E563E7" w14:textId="3B424458" w:rsidR="009228E6" w:rsidRDefault="009228E6" w:rsidP="00DB24C3">
      <w:pPr>
        <w:ind w:left="1418" w:hanging="1418"/>
      </w:pPr>
      <w:r>
        <w:t>Marco</w:t>
      </w:r>
      <w:r>
        <w:tab/>
        <w:t xml:space="preserve">Non c’è tempo per le spiegazioni. </w:t>
      </w:r>
    </w:p>
    <w:p w14:paraId="420DBB88" w14:textId="23E01797" w:rsidR="00371B4E" w:rsidRDefault="00371B4E" w:rsidP="00DB24C3">
      <w:pPr>
        <w:ind w:left="1418" w:hanging="1418"/>
      </w:pPr>
      <w:r>
        <w:t>Franca</w:t>
      </w:r>
      <w:r>
        <w:tab/>
        <w:t>IO NON MI MUOVO SE NON MI SPIEGA TUTTO!</w:t>
      </w:r>
    </w:p>
    <w:p w14:paraId="7844AA53" w14:textId="58285D8F" w:rsidR="00371B4E" w:rsidRDefault="00371B4E" w:rsidP="00DB24C3">
      <w:pPr>
        <w:ind w:left="1418" w:hanging="1418"/>
      </w:pPr>
      <w:r>
        <w:t>Marco</w:t>
      </w:r>
      <w:r>
        <w:tab/>
        <w:t>Dopo ci sarà più tempo… Ecco Merlino, finalmente!</w:t>
      </w:r>
    </w:p>
    <w:p w14:paraId="64C7983E" w14:textId="527EAFAD" w:rsidR="00371B4E" w:rsidRDefault="00371B4E" w:rsidP="00DB24C3">
      <w:pPr>
        <w:ind w:left="1418" w:hanging="1418"/>
      </w:pPr>
      <w:r>
        <w:t>Merlino</w:t>
      </w:r>
      <w:r>
        <w:tab/>
      </w:r>
      <w:r w:rsidRPr="00371B4E">
        <w:rPr>
          <w:i/>
        </w:rPr>
        <w:t>Entra conducendo Carla che ha vestiti succinti</w:t>
      </w:r>
      <w:r>
        <w:rPr>
          <w:i/>
        </w:rPr>
        <w:t xml:space="preserve"> </w:t>
      </w:r>
      <w:r>
        <w:t>Eccomi qua…fatto tutto?</w:t>
      </w:r>
    </w:p>
    <w:p w14:paraId="7E29753C" w14:textId="77777777" w:rsidR="00371B4E" w:rsidRDefault="00371B4E" w:rsidP="00DB24C3">
      <w:pPr>
        <w:ind w:left="1418" w:hanging="1418"/>
      </w:pPr>
      <w:r>
        <w:t>Marco</w:t>
      </w:r>
      <w:r>
        <w:tab/>
        <w:t xml:space="preserve">Ciao Merlino. </w:t>
      </w:r>
    </w:p>
    <w:p w14:paraId="2BF0C60F" w14:textId="07C70E66" w:rsidR="00371B4E" w:rsidRDefault="00371B4E" w:rsidP="00DB24C3">
      <w:pPr>
        <w:ind w:left="1418" w:hanging="1418"/>
      </w:pPr>
      <w:r>
        <w:t>Anna</w:t>
      </w:r>
      <w:r>
        <w:tab/>
        <w:t>CARLA! Che ti ha fatto?</w:t>
      </w:r>
    </w:p>
    <w:p w14:paraId="7DD5ECDD" w14:textId="40AD0A69" w:rsidR="00371B4E" w:rsidRDefault="00371B4E" w:rsidP="00371B4E">
      <w:pPr>
        <w:ind w:left="1418" w:hanging="1418"/>
      </w:pPr>
      <w:r>
        <w:t>Carla</w:t>
      </w:r>
      <w:r>
        <w:tab/>
        <w:t>Niente, niente…</w:t>
      </w:r>
      <w:r w:rsidR="003C3AE7">
        <w:t>adesso ti spiegheremo…</w:t>
      </w:r>
    </w:p>
    <w:p w14:paraId="49754373" w14:textId="32A95C6F" w:rsidR="003C3AE7" w:rsidRDefault="003C3AE7" w:rsidP="00371B4E">
      <w:pPr>
        <w:ind w:left="1418" w:hanging="1418"/>
      </w:pPr>
      <w:r>
        <w:t>Anna</w:t>
      </w:r>
      <w:r>
        <w:tab/>
        <w:t>Ci spiegherete?</w:t>
      </w:r>
    </w:p>
    <w:p w14:paraId="4E3B42CE" w14:textId="7707279D" w:rsidR="00371B4E" w:rsidRDefault="00371B4E" w:rsidP="00DB24C3">
      <w:pPr>
        <w:ind w:left="1418" w:hanging="1418"/>
      </w:pPr>
      <w:r>
        <w:t>Marco</w:t>
      </w:r>
      <w:r>
        <w:tab/>
        <w:t>Merlino, hai aperto il varco?</w:t>
      </w:r>
    </w:p>
    <w:p w14:paraId="61266DB1" w14:textId="37F11247" w:rsidR="00371B4E" w:rsidRDefault="00371B4E" w:rsidP="00DB24C3">
      <w:pPr>
        <w:ind w:left="1418" w:hanging="1418"/>
      </w:pPr>
      <w:r>
        <w:t>Merlino</w:t>
      </w:r>
      <w:r>
        <w:tab/>
        <w:t>Sì, tra cinque minuti suonerà una sirena e potremo andare.</w:t>
      </w:r>
    </w:p>
    <w:p w14:paraId="371B935C" w14:textId="3E58A8E1" w:rsidR="00371B4E" w:rsidRDefault="00371B4E" w:rsidP="00DB24C3">
      <w:pPr>
        <w:ind w:left="1418" w:hanging="1418"/>
      </w:pPr>
      <w:r>
        <w:t>Anna</w:t>
      </w:r>
      <w:r>
        <w:tab/>
        <w:t>Ma insomma, potrei sapere?</w:t>
      </w:r>
    </w:p>
    <w:p w14:paraId="3657102D" w14:textId="52B7B850" w:rsidR="00371B4E" w:rsidRDefault="00371B4E" w:rsidP="00DB24C3">
      <w:pPr>
        <w:ind w:left="1418" w:hanging="1418"/>
      </w:pPr>
      <w:r>
        <w:t>Marco</w:t>
      </w:r>
      <w:r>
        <w:tab/>
        <w:t xml:space="preserve">Le cose stanno così: </w:t>
      </w:r>
      <w:r w:rsidR="002E0EED">
        <w:t>sono anni che</w:t>
      </w:r>
      <w:r>
        <w:t xml:space="preserve"> sappiamo tutto </w:t>
      </w:r>
      <w:r w:rsidR="002D4263">
        <w:t>di questo</w:t>
      </w:r>
      <w:r w:rsidR="002E0EED">
        <w:t xml:space="preserve"> mondo parallelo, </w:t>
      </w:r>
      <w:r w:rsidR="002D4263">
        <w:t xml:space="preserve">e sono anni che sappiamo anche </w:t>
      </w:r>
      <w:r w:rsidR="002E0EED">
        <w:t xml:space="preserve">del virus; aspettavamo solo l’occasione per agire. </w:t>
      </w:r>
      <w:r w:rsidR="002D4263">
        <w:t>E finalmente è arrivata</w:t>
      </w:r>
      <w:r w:rsidR="002E0EED">
        <w:t xml:space="preserve">. </w:t>
      </w:r>
    </w:p>
    <w:p w14:paraId="5F125235" w14:textId="533B0860" w:rsidR="00F6467D" w:rsidRDefault="00F6467D" w:rsidP="00DB24C3">
      <w:pPr>
        <w:ind w:left="1418" w:hanging="1418"/>
      </w:pPr>
      <w:r>
        <w:t>Anna</w:t>
      </w:r>
      <w:r>
        <w:tab/>
        <w:t>Vuol dire…vuol dire che lei era a conoscenza di tutto questo? E perché noi no?</w:t>
      </w:r>
    </w:p>
    <w:p w14:paraId="0D175596" w14:textId="0FD9540B" w:rsidR="00F6467D" w:rsidRDefault="00F6467D" w:rsidP="00DB24C3">
      <w:pPr>
        <w:ind w:left="1418" w:hanging="1418"/>
      </w:pPr>
      <w:r>
        <w:t>Marco</w:t>
      </w:r>
      <w:r>
        <w:tab/>
        <w:t xml:space="preserve">Sono sessant’anni che </w:t>
      </w:r>
      <w:r w:rsidR="007F2AAD">
        <w:t>i governi di tutto il mondo mantengono</w:t>
      </w:r>
      <w:r>
        <w:t xml:space="preserve"> il segreto per evitare il panico tra le popolazioni.</w:t>
      </w:r>
    </w:p>
    <w:p w14:paraId="0B8286ED" w14:textId="0F443E6F" w:rsidR="002E0EED" w:rsidRDefault="002E0EED" w:rsidP="00DB24C3">
      <w:pPr>
        <w:ind w:left="1418" w:hanging="1418"/>
      </w:pPr>
      <w:r>
        <w:t>Franca</w:t>
      </w:r>
      <w:r>
        <w:tab/>
        <w:t xml:space="preserve">Ma…lui? </w:t>
      </w:r>
      <w:r w:rsidRPr="002E0EED">
        <w:rPr>
          <w:i/>
        </w:rPr>
        <w:t>Indicando Merlino</w:t>
      </w:r>
      <w:r>
        <w:rPr>
          <w:i/>
        </w:rPr>
        <w:t xml:space="preserve"> </w:t>
      </w:r>
    </w:p>
    <w:p w14:paraId="481BF4D3" w14:textId="41F7C5B0" w:rsidR="002E0EED" w:rsidRDefault="00481159" w:rsidP="00DB24C3">
      <w:pPr>
        <w:ind w:left="1418" w:hanging="1418"/>
      </w:pPr>
      <w:r>
        <w:t>Merlino</w:t>
      </w:r>
      <w:r>
        <w:tab/>
      </w:r>
      <w:r w:rsidR="002D4263">
        <w:t>Io s</w:t>
      </w:r>
      <w:r>
        <w:t>ono il clo</w:t>
      </w:r>
      <w:r w:rsidR="002E0EED">
        <w:t xml:space="preserve">ne, di carne ed ossa come voi…Mozart </w:t>
      </w:r>
      <w:r w:rsidR="00F93091">
        <w:t>invece appartiene all’altro</w:t>
      </w:r>
      <w:r w:rsidR="002E0EED">
        <w:t xml:space="preserve"> universo…</w:t>
      </w:r>
    </w:p>
    <w:p w14:paraId="651AAD43" w14:textId="7F463B1D" w:rsidR="002E0EED" w:rsidRDefault="002E0EED" w:rsidP="00DB24C3">
      <w:pPr>
        <w:ind w:left="1418" w:hanging="1418"/>
      </w:pPr>
      <w:r>
        <w:t>Anna</w:t>
      </w:r>
      <w:r>
        <w:tab/>
        <w:t>Allora torniamo a casa?</w:t>
      </w:r>
    </w:p>
    <w:p w14:paraId="4456B262" w14:textId="09118100" w:rsidR="002E0EED" w:rsidRDefault="002E0EED" w:rsidP="00DB24C3">
      <w:pPr>
        <w:ind w:left="1418" w:hanging="1418"/>
      </w:pPr>
      <w:r>
        <w:t>Marco</w:t>
      </w:r>
      <w:r>
        <w:tab/>
        <w:t>Certamente. Merlino ha sposato la nostra causa…</w:t>
      </w:r>
      <w:r w:rsidR="00F3161F">
        <w:t xml:space="preserve">e anche Marisa, </w:t>
      </w:r>
      <w:r w:rsidR="00497A64">
        <w:t>la controfigura</w:t>
      </w:r>
      <w:r w:rsidR="00F3161F">
        <w:t xml:space="preserve"> di Marta. </w:t>
      </w:r>
    </w:p>
    <w:p w14:paraId="41528B0D" w14:textId="0EB1E216" w:rsidR="002E0EED" w:rsidRDefault="002E0EED" w:rsidP="00DB24C3">
      <w:pPr>
        <w:ind w:left="1418" w:hanging="1418"/>
      </w:pPr>
      <w:r>
        <w:t>Franca</w:t>
      </w:r>
      <w:r>
        <w:tab/>
        <w:t>Ma ci riprenderanno!</w:t>
      </w:r>
    </w:p>
    <w:p w14:paraId="16AD3AB5" w14:textId="48E09728" w:rsidR="002E0EED" w:rsidRDefault="002E0EED" w:rsidP="00DB24C3">
      <w:pPr>
        <w:ind w:left="1418" w:hanging="1418"/>
      </w:pPr>
      <w:r>
        <w:t>Marco</w:t>
      </w:r>
      <w:r>
        <w:tab/>
        <w:t xml:space="preserve">No. Io </w:t>
      </w:r>
      <w:r w:rsidR="00F3161F">
        <w:t>Io avevo una missione da portare a termine. L</w:t>
      </w:r>
      <w:r w:rsidR="002D4263">
        <w:t>a mia venuta qui nell’Officina non è casuale.</w:t>
      </w:r>
      <w:r>
        <w:t xml:space="preserve"> </w:t>
      </w:r>
      <w:r w:rsidR="002D4263">
        <w:t xml:space="preserve">Dovevo </w:t>
      </w:r>
      <w:r w:rsidR="00F3161F">
        <w:t>trasferire nell’universo A</w:t>
      </w:r>
      <w:r>
        <w:t xml:space="preserve"> un altro virus, </w:t>
      </w:r>
      <w:r w:rsidR="001D6449">
        <w:t xml:space="preserve">un milione di </w:t>
      </w:r>
      <w:r>
        <w:t>volte più letale di quello che sta uccidendo quegli esseri…</w:t>
      </w:r>
      <w:r w:rsidR="002D4263">
        <w:t>anche il primo virus lo portammo noi, una cinquantina di anni fa…ma si è rivelato troppo debole…</w:t>
      </w:r>
      <w:r w:rsidR="007C74F1">
        <w:t xml:space="preserve"> </w:t>
      </w:r>
      <w:r w:rsidR="002D4263">
        <w:t>questo invece</w:t>
      </w:r>
      <w:r w:rsidR="0065438E">
        <w:t xml:space="preserve"> contiene anche una componente informatica, che riesce a destabilizzare i computer</w:t>
      </w:r>
      <w:r w:rsidR="00B37761">
        <w:t xml:space="preserve">. In pratica agisce sia sull’involucro </w:t>
      </w:r>
      <w:r w:rsidR="007C74F1">
        <w:t xml:space="preserve">esterno </w:t>
      </w:r>
      <w:r w:rsidR="00B37761">
        <w:t>che dentro al cervello</w:t>
      </w:r>
      <w:r w:rsidR="002D4263">
        <w:t>…</w:t>
      </w:r>
      <w:r>
        <w:t>tempo una settimana</w:t>
      </w:r>
      <w:r w:rsidR="002D4263">
        <w:t xml:space="preserve"> e</w:t>
      </w:r>
      <w:r>
        <w:t xml:space="preserve"> l’universo A resterà completamente vuoto…tutto sarà distrutto, anche il </w:t>
      </w:r>
      <w:r w:rsidR="00A927DC">
        <w:t>macchinario</w:t>
      </w:r>
      <w:r>
        <w:t xml:space="preserve"> che controlla </w:t>
      </w:r>
      <w:r w:rsidR="007A25AD">
        <w:t>la vita dei due universi</w:t>
      </w:r>
      <w:r>
        <w:t xml:space="preserve">. </w:t>
      </w:r>
    </w:p>
    <w:p w14:paraId="19CCB6C8" w14:textId="0628B853" w:rsidR="002E0EED" w:rsidRDefault="002E0EED" w:rsidP="00DB24C3">
      <w:pPr>
        <w:ind w:left="1418" w:hanging="1418"/>
      </w:pPr>
      <w:r>
        <w:t>Carla</w:t>
      </w:r>
      <w:r>
        <w:tab/>
      </w:r>
      <w:r w:rsidR="00F2562D">
        <w:t>E adesso Anna ti devo dire una cosa…non tornerò a casa con te…</w:t>
      </w:r>
    </w:p>
    <w:p w14:paraId="36311888" w14:textId="6333FA0E" w:rsidR="00481159" w:rsidRDefault="00481159" w:rsidP="00DB24C3">
      <w:pPr>
        <w:ind w:left="1418" w:hanging="1418"/>
      </w:pPr>
      <w:r>
        <w:lastRenderedPageBreak/>
        <w:t>Anna</w:t>
      </w:r>
      <w:r>
        <w:tab/>
        <w:t xml:space="preserve">CARLA! </w:t>
      </w:r>
    </w:p>
    <w:p w14:paraId="5C0CC3E0" w14:textId="0DC30810" w:rsidR="00F2562D" w:rsidRDefault="00936F6F" w:rsidP="00DB24C3">
      <w:pPr>
        <w:ind w:left="1418" w:hanging="1418"/>
      </w:pPr>
      <w:r>
        <w:t>Carla</w:t>
      </w:r>
      <w:r>
        <w:tab/>
        <w:t>F</w:t>
      </w:r>
      <w:r w:rsidR="00F2562D">
        <w:t xml:space="preserve">ammi finire, già è difficile. Io e Luigi siamo stati mandati a </w:t>
      </w:r>
      <w:r w:rsidR="001B588B">
        <w:t>riavviare</w:t>
      </w:r>
      <w:r w:rsidR="00F2562D">
        <w:t xml:space="preserve"> l’altro universo, una volta che il virus avrà fatto il suo dovere. Ci sono un sacco di cloni a cui è stato fatto il lavaggio del cervello</w:t>
      </w:r>
      <w:r>
        <w:t xml:space="preserve"> e che </w:t>
      </w:r>
      <w:r w:rsidR="007922F7">
        <w:t>non appena l’unità che li comanda sarà distrutta, torneranno come bambini, allo stato primitivo</w:t>
      </w:r>
      <w:r>
        <w:t>;</w:t>
      </w:r>
      <w:r w:rsidR="007922F7">
        <w:t xml:space="preserve"> torneranno all’età della pietra. S</w:t>
      </w:r>
      <w:r w:rsidR="00F2562D">
        <w:t>ta a noi istruirli e ricucire in qualche modo una nuova u</w:t>
      </w:r>
      <w:r w:rsidR="00191B08">
        <w:t>manità</w:t>
      </w:r>
      <w:r w:rsidR="00FD3F6C">
        <w:t xml:space="preserve"> in quella dimensione.</w:t>
      </w:r>
    </w:p>
    <w:p w14:paraId="595387E4" w14:textId="55F7542A" w:rsidR="00F2562D" w:rsidRDefault="00F2562D" w:rsidP="00DB24C3">
      <w:pPr>
        <w:ind w:left="1418" w:hanging="1418"/>
      </w:pPr>
      <w:r>
        <w:t>Anna</w:t>
      </w:r>
      <w:r>
        <w:tab/>
        <w:t>Ma a Luigi era stato fatto il procedimento!</w:t>
      </w:r>
    </w:p>
    <w:p w14:paraId="290C3FC6" w14:textId="241DA295" w:rsidR="00F2562D" w:rsidRDefault="00F2562D" w:rsidP="00DB24C3">
      <w:pPr>
        <w:ind w:left="1418" w:hanging="1418"/>
      </w:pPr>
      <w:r>
        <w:t>Merlino</w:t>
      </w:r>
      <w:r>
        <w:tab/>
        <w:t>Fingeva. E’ stato solo vestito da cuoco.</w:t>
      </w:r>
      <w:r w:rsidR="000E190B">
        <w:t xml:space="preserve"> </w:t>
      </w:r>
      <w:r w:rsidR="00F7519D">
        <w:t>E’ un sociologo. Ed anch’io.</w:t>
      </w:r>
    </w:p>
    <w:p w14:paraId="7A3BCE20" w14:textId="676E2CB9" w:rsidR="00395ABB" w:rsidRDefault="00395ABB" w:rsidP="00DB24C3">
      <w:pPr>
        <w:ind w:left="1418" w:hanging="1418"/>
      </w:pPr>
      <w:r>
        <w:t>Anna</w:t>
      </w:r>
      <w:r>
        <w:tab/>
        <w:t>E tuo marito? Tuo figlio?</w:t>
      </w:r>
    </w:p>
    <w:p w14:paraId="635FA5F2" w14:textId="2DC68028" w:rsidR="00395ABB" w:rsidRDefault="00395ABB" w:rsidP="00DB24C3">
      <w:pPr>
        <w:ind w:left="1418" w:hanging="1418"/>
      </w:pPr>
      <w:r>
        <w:t>Carla</w:t>
      </w:r>
      <w:r>
        <w:tab/>
      </w:r>
      <w:r w:rsidR="000E190B">
        <w:t xml:space="preserve">Una copertura. </w:t>
      </w:r>
      <w:r w:rsidR="002D13FC">
        <w:t>Tutti e due sanno.</w:t>
      </w:r>
      <w:r w:rsidR="00C01A84">
        <w:t xml:space="preserve"> Stai tranquilla, tra poco uscirai da questo incubo e ricomincerai la tua vita di sempre.</w:t>
      </w:r>
    </w:p>
    <w:p w14:paraId="67E884AF" w14:textId="5C490368" w:rsidR="002D13FC" w:rsidRDefault="002D13FC" w:rsidP="00DB24C3">
      <w:pPr>
        <w:ind w:left="1418" w:hanging="1418"/>
      </w:pPr>
      <w:r>
        <w:t>Anna</w:t>
      </w:r>
      <w:r>
        <w:tab/>
      </w:r>
      <w:r w:rsidR="00C01A84">
        <w:t xml:space="preserve">La mia vita di sempre? </w:t>
      </w:r>
      <w:r>
        <w:t>Carla, ma siamo cloni!</w:t>
      </w:r>
    </w:p>
    <w:p w14:paraId="1486E756" w14:textId="54403D8B" w:rsidR="00481159" w:rsidRDefault="002D13FC" w:rsidP="00DB24C3">
      <w:pPr>
        <w:ind w:left="1418" w:hanging="1418"/>
      </w:pPr>
      <w:r>
        <w:t>Carla</w:t>
      </w:r>
      <w:r w:rsidR="00481159">
        <w:tab/>
        <w:t xml:space="preserve">E allora? Che differenza fa? Non siamo forse vivi? Non abbiamo forse </w:t>
      </w:r>
      <w:r w:rsidR="009C544B">
        <w:t>le nostre emozioni, i nostri pe</w:t>
      </w:r>
      <w:r>
        <w:t>nsieri</w:t>
      </w:r>
      <w:r w:rsidR="00481159">
        <w:t>?</w:t>
      </w:r>
      <w:r w:rsidR="00886822">
        <w:t xml:space="preserve"> Quando </w:t>
      </w:r>
      <w:r w:rsidR="00920112">
        <w:t>saranno spariti questi esseri</w:t>
      </w:r>
      <w:r w:rsidR="00886822">
        <w:t xml:space="preserve"> </w:t>
      </w:r>
      <w:r w:rsidR="00920112">
        <w:t>potremo finalmente vivere senza il terrore di essere presi da un momento all’altro…</w:t>
      </w:r>
    </w:p>
    <w:p w14:paraId="540B4BC7" w14:textId="3F85CFFE" w:rsidR="00920112" w:rsidRDefault="009C544B" w:rsidP="00DB24C3">
      <w:pPr>
        <w:ind w:left="1418" w:hanging="1418"/>
      </w:pPr>
      <w:r>
        <w:tab/>
        <w:t>per sostituire un ammasso di metallo!</w:t>
      </w:r>
    </w:p>
    <w:p w14:paraId="4EA447B9" w14:textId="0D69CA7B" w:rsidR="00481159" w:rsidRDefault="007A45D8" w:rsidP="00DB24C3">
      <w:pPr>
        <w:ind w:left="1418" w:hanging="1418"/>
      </w:pPr>
      <w:r>
        <w:t>Franca</w:t>
      </w:r>
      <w:r>
        <w:tab/>
        <w:t>Non ho capito una cosa…ma come ha fatto a portare quel virus?</w:t>
      </w:r>
    </w:p>
    <w:p w14:paraId="69055A65" w14:textId="086B10D9" w:rsidR="007A45D8" w:rsidRDefault="007A45D8" w:rsidP="00DB24C3">
      <w:pPr>
        <w:ind w:left="1418" w:hanging="1418"/>
      </w:pPr>
      <w:r>
        <w:t>Marco</w:t>
      </w:r>
      <w:r>
        <w:tab/>
        <w:t xml:space="preserve">Mi è stato impiantato. </w:t>
      </w:r>
      <w:r w:rsidR="00CB0F39">
        <w:t>Per me non è pericoloso, non attacca le cellule del corpo umano. Solo i metalli</w:t>
      </w:r>
      <w:r>
        <w:t xml:space="preserve">. </w:t>
      </w:r>
      <w:r w:rsidR="00072FD8">
        <w:t xml:space="preserve">L’ho passato a Marta con quella </w:t>
      </w:r>
      <w:r w:rsidR="0051351B">
        <w:t xml:space="preserve">lunga </w:t>
      </w:r>
      <w:r w:rsidR="00072FD8">
        <w:t xml:space="preserve">stretta di mano. </w:t>
      </w:r>
      <w:r w:rsidR="009C30AA">
        <w:t>L</w:t>
      </w:r>
      <w:r w:rsidR="00FD3F6C">
        <w:t xml:space="preserve">a caratteristica di questo virus è che si trasmette per vie aeree, quindi non lascia scampo. </w:t>
      </w:r>
      <w:r w:rsidR="00072FD8">
        <w:t>E’ velocissimo, distruggerà tutti in pochissimo tempo.</w:t>
      </w:r>
    </w:p>
    <w:p w14:paraId="73B5F583" w14:textId="4BAA5AFD" w:rsidR="00072FD8" w:rsidRDefault="00072FD8" w:rsidP="00DB24C3">
      <w:pPr>
        <w:ind w:left="1418" w:hanging="1418"/>
      </w:pPr>
      <w:r>
        <w:t>Anna</w:t>
      </w:r>
      <w:r>
        <w:tab/>
        <w:t xml:space="preserve">Ma </w:t>
      </w:r>
      <w:r w:rsidR="00FD3F6C">
        <w:t xml:space="preserve">lei? Lei </w:t>
      </w:r>
      <w:r>
        <w:t>come ha fatto a farsi portare qui?</w:t>
      </w:r>
      <w:r w:rsidR="003A5819">
        <w:t xml:space="preserve"> E quel Luigi?</w:t>
      </w:r>
    </w:p>
    <w:p w14:paraId="2E296301" w14:textId="1FF302BA" w:rsidR="008A56E3" w:rsidRDefault="00072FD8" w:rsidP="00DB24C3">
      <w:pPr>
        <w:ind w:left="1418" w:hanging="1418"/>
      </w:pPr>
      <w:r>
        <w:t>Marco</w:t>
      </w:r>
      <w:r>
        <w:tab/>
        <w:t>Ecco perché serviva un contatto dall’interno. Merlino ha terminato il mio sosia</w:t>
      </w:r>
      <w:r w:rsidR="003A5819">
        <w:t xml:space="preserve"> e quello di Luigi</w:t>
      </w:r>
      <w:r>
        <w:t xml:space="preserve"> dell’universo A, in modo che prendessero proprio </w:t>
      </w:r>
      <w:r w:rsidR="009C30AA">
        <w:t>noi due</w:t>
      </w:r>
      <w:r>
        <w:t>.</w:t>
      </w:r>
      <w:r w:rsidR="00CB0F39">
        <w:t xml:space="preserve"> </w:t>
      </w:r>
      <w:r w:rsidR="00FD3F6C">
        <w:t xml:space="preserve">Invece lei e Franca siete qui per un puro caso. </w:t>
      </w:r>
      <w:r w:rsidR="008A56E3">
        <w:t>Scusate i modi a volte bruschi, ma io Luigi e Carla non potevamo destare sospetti, e loro erano in perenne ascolto…</w:t>
      </w:r>
      <w:r w:rsidR="009C30AA">
        <w:t>abbiamo dovuto fingere dal principio alla fine.</w:t>
      </w:r>
      <w:r w:rsidR="00F7519D">
        <w:t xml:space="preserve"> Io fingevo anche di essere un commesso viaggiatore: il realtà sono uno scienziato.</w:t>
      </w:r>
    </w:p>
    <w:p w14:paraId="7F68AF6D" w14:textId="7DCBBECA" w:rsidR="000E2A35" w:rsidRPr="008A56E3" w:rsidRDefault="00A24D0E" w:rsidP="00DB24C3">
      <w:pPr>
        <w:ind w:left="1418" w:hanging="1418"/>
      </w:pPr>
      <w:r>
        <w:t>Merlino</w:t>
      </w:r>
      <w:r>
        <w:tab/>
        <w:t>Ma oramai l’Officina</w:t>
      </w:r>
      <w:r w:rsidR="008A56E3">
        <w:t xml:space="preserve"> è deserta, e…</w:t>
      </w:r>
      <w:r w:rsidR="008A56E3">
        <w:rPr>
          <w:i/>
        </w:rPr>
        <w:t>s</w:t>
      </w:r>
      <w:r w:rsidR="00CB0F39" w:rsidRPr="00CB0F39">
        <w:rPr>
          <w:i/>
        </w:rPr>
        <w:t>uona una sirena</w:t>
      </w:r>
      <w:r w:rsidR="008A56E3">
        <w:rPr>
          <w:i/>
        </w:rPr>
        <w:t>.</w:t>
      </w:r>
      <w:r w:rsidR="008A56E3">
        <w:t xml:space="preserve"> </w:t>
      </w:r>
      <w:r w:rsidR="00CB0F39">
        <w:t>Ecco</w:t>
      </w:r>
      <w:r w:rsidR="008A56E3">
        <w:t xml:space="preserve"> </w:t>
      </w:r>
      <w:r w:rsidR="00CB0F39">
        <w:t>la</w:t>
      </w:r>
      <w:r w:rsidR="008A56E3">
        <w:t xml:space="preserve"> sirena</w:t>
      </w:r>
      <w:r w:rsidR="00CB0F39">
        <w:t xml:space="preserve">, possiamo andare. </w:t>
      </w:r>
      <w:r w:rsidR="003C55FE">
        <w:t xml:space="preserve">Da questo momento abbiamo solo quindici minuti, poi il passaggio si chiuderà automaticamente. </w:t>
      </w:r>
      <w:r w:rsidR="00886822">
        <w:rPr>
          <w:i/>
        </w:rPr>
        <w:t>Si dirigono</w:t>
      </w:r>
      <w:r w:rsidR="00CB0F39" w:rsidRPr="00CB0F39">
        <w:rPr>
          <w:i/>
        </w:rPr>
        <w:t xml:space="preserve"> verso la porta di sinistra</w:t>
      </w:r>
      <w:r w:rsidR="000E2A35">
        <w:rPr>
          <w:i/>
        </w:rPr>
        <w:t>; M</w:t>
      </w:r>
      <w:r w:rsidR="00B07269">
        <w:rPr>
          <w:i/>
        </w:rPr>
        <w:t>erlino e Carla verso la porta di destra.</w:t>
      </w:r>
      <w:r w:rsidR="00EC21D9">
        <w:rPr>
          <w:i/>
        </w:rPr>
        <w:t xml:space="preserve"> Quest’ultima</w:t>
      </w:r>
      <w:r w:rsidR="000E2A35">
        <w:rPr>
          <w:i/>
        </w:rPr>
        <w:t xml:space="preserve"> </w:t>
      </w:r>
      <w:r w:rsidR="00EC21D9">
        <w:rPr>
          <w:i/>
        </w:rPr>
        <w:t>s</w:t>
      </w:r>
      <w:r w:rsidR="000E2A35">
        <w:rPr>
          <w:i/>
        </w:rPr>
        <w:t>i spalanca ed entra Luigi seguito da Marisa.</w:t>
      </w:r>
    </w:p>
    <w:p w14:paraId="30D3494C" w14:textId="77777777" w:rsidR="000E2A35" w:rsidRDefault="000E2A35" w:rsidP="00DB24C3">
      <w:pPr>
        <w:ind w:left="1418" w:hanging="1418"/>
      </w:pPr>
      <w:r>
        <w:t>Luigi</w:t>
      </w:r>
      <w:r>
        <w:tab/>
        <w:t>Ah, eccovi qua! Ci sono stati problemi?</w:t>
      </w:r>
    </w:p>
    <w:p w14:paraId="499B8CA1" w14:textId="19768697" w:rsidR="00072FD8" w:rsidRDefault="000E2A35" w:rsidP="00DB24C3">
      <w:pPr>
        <w:ind w:left="1418" w:hanging="1418"/>
      </w:pPr>
      <w:r>
        <w:t>Merlino</w:t>
      </w:r>
      <w:r w:rsidR="00CB0F39">
        <w:rPr>
          <w:i/>
        </w:rPr>
        <w:t xml:space="preserve"> </w:t>
      </w:r>
      <w:r>
        <w:rPr>
          <w:i/>
        </w:rPr>
        <w:tab/>
      </w:r>
      <w:r w:rsidR="003A5819">
        <w:t>Nessun problema, tutto come da programma…com’è la situazione?</w:t>
      </w:r>
    </w:p>
    <w:p w14:paraId="61F89B9B" w14:textId="7CD8157C" w:rsidR="003A5819" w:rsidRDefault="003A5819" w:rsidP="00DB24C3">
      <w:pPr>
        <w:ind w:left="1418" w:hanging="1418"/>
      </w:pPr>
      <w:r>
        <w:t>Marisa</w:t>
      </w:r>
      <w:r>
        <w:tab/>
        <w:t>Stanno morendo come mosche. Marta è stata la prima,</w:t>
      </w:r>
      <w:r w:rsidR="00A24D0E">
        <w:t xml:space="preserve"> Mozart si è chinato per prestarle soccorso e si è accasciato al suolo. E</w:t>
      </w:r>
      <w:r>
        <w:t xml:space="preserve"> poi tutti gli altri nel giro di cento metri…semplicemente cadono a terra, e non si muovono più.</w:t>
      </w:r>
    </w:p>
    <w:p w14:paraId="13A5002A" w14:textId="0266EBEB" w:rsidR="003A5819" w:rsidRPr="000E2A35" w:rsidRDefault="003A5819" w:rsidP="00DB24C3">
      <w:pPr>
        <w:ind w:left="1418" w:hanging="1418"/>
      </w:pPr>
      <w:r>
        <w:t>Luigi</w:t>
      </w:r>
      <w:r>
        <w:tab/>
        <w:t>Se continua così, tra pochissimo tempo tutto il mondo sarà libero, e noi potremo cominciare la fase di ricostruzione.</w:t>
      </w:r>
    </w:p>
    <w:p w14:paraId="088533AD" w14:textId="22271B11" w:rsidR="00371B4E" w:rsidRDefault="00CB0F39" w:rsidP="00B07269">
      <w:pPr>
        <w:ind w:left="1418" w:hanging="1418"/>
      </w:pPr>
      <w:r>
        <w:t>Marco</w:t>
      </w:r>
      <w:r>
        <w:tab/>
      </w:r>
      <w:r w:rsidR="003D2B6F">
        <w:t>Perfetto, allora possiamo andare. Staremo</w:t>
      </w:r>
      <w:r w:rsidR="00B07269">
        <w:t xml:space="preserve"> nascosti, almeno fin quando il virus non </w:t>
      </w:r>
      <w:r w:rsidR="002A5C44">
        <w:t>avrà</w:t>
      </w:r>
      <w:r w:rsidR="00B07269">
        <w:t xml:space="preserve"> completato il suo lavoro</w:t>
      </w:r>
      <w:r w:rsidR="003D2B6F">
        <w:t>….</w:t>
      </w:r>
    </w:p>
    <w:p w14:paraId="125E2F13" w14:textId="4857E646" w:rsidR="00B07269" w:rsidRDefault="00B07269" w:rsidP="00B07269">
      <w:pPr>
        <w:ind w:left="1418" w:hanging="1418"/>
      </w:pPr>
      <w:r>
        <w:t>Merlino</w:t>
      </w:r>
      <w:r>
        <w:tab/>
        <w:t>Tranquillo, ho già preparato il nascondiglio: usciremo solo quando saremo sicuri.</w:t>
      </w:r>
      <w:r w:rsidR="003C55FE">
        <w:t xml:space="preserve"> Ma ora andiamo, sapete che il passaggio dura poco…e poi sarà distrutto, e non potremo più tornare nell’universo B.</w:t>
      </w:r>
    </w:p>
    <w:p w14:paraId="51461D90" w14:textId="6576854A" w:rsidR="003D2B6F" w:rsidRDefault="003D2B6F" w:rsidP="00B07269">
      <w:pPr>
        <w:ind w:left="1418" w:hanging="1418"/>
      </w:pPr>
      <w:r>
        <w:t>Franca</w:t>
      </w:r>
      <w:r>
        <w:tab/>
        <w:t>Un momento…e noi?</w:t>
      </w:r>
    </w:p>
    <w:p w14:paraId="31FA2BFE" w14:textId="0F03E586" w:rsidR="003D2B6F" w:rsidRPr="00D97B66" w:rsidRDefault="003D2B6F" w:rsidP="00B07269">
      <w:pPr>
        <w:ind w:left="1418" w:hanging="1418"/>
      </w:pPr>
      <w:r>
        <w:t>Marco</w:t>
      </w:r>
      <w:r>
        <w:tab/>
        <w:t xml:space="preserve">Lei e Anna tornerete a casa…il passaggio ora è sicuro </w:t>
      </w:r>
      <w:r w:rsidR="00D97B66">
        <w:rPr>
          <w:i/>
        </w:rPr>
        <w:t xml:space="preserve">Indica la porta di sinistra </w:t>
      </w:r>
      <w:r w:rsidR="00D97B66">
        <w:t>e vi riporterà nel vostro universo.</w:t>
      </w:r>
    </w:p>
    <w:p w14:paraId="7B20DC9F" w14:textId="3EDFA9D0" w:rsidR="003D2B6F" w:rsidRDefault="003D2B6F" w:rsidP="00B07269">
      <w:pPr>
        <w:ind w:left="1418" w:hanging="1418"/>
      </w:pPr>
      <w:r>
        <w:t>Franca</w:t>
      </w:r>
      <w:r>
        <w:tab/>
        <w:t>Ma io…ora che so tutte queste cose…e poi non ho nessuno che mi aspetta…</w:t>
      </w:r>
    </w:p>
    <w:p w14:paraId="7FD497F4" w14:textId="6EBC342E" w:rsidR="005976FA" w:rsidRDefault="007922F7" w:rsidP="00B07269">
      <w:pPr>
        <w:ind w:left="1418" w:hanging="1418"/>
      </w:pPr>
      <w:r>
        <w:t xml:space="preserve">Marco </w:t>
      </w:r>
      <w:r>
        <w:tab/>
        <w:t>M</w:t>
      </w:r>
      <w:r w:rsidR="005976FA">
        <w:t>a non aveva detto prima che qualcuno la stava cercando?</w:t>
      </w:r>
    </w:p>
    <w:p w14:paraId="19D65DAF" w14:textId="1700095C" w:rsidR="005976FA" w:rsidRDefault="005976FA" w:rsidP="00B07269">
      <w:pPr>
        <w:ind w:left="1418" w:hanging="1418"/>
      </w:pPr>
      <w:r>
        <w:lastRenderedPageBreak/>
        <w:t>Franca</w:t>
      </w:r>
      <w:r>
        <w:tab/>
        <w:t>Mi riferivo ai miei superiori…</w:t>
      </w:r>
      <w:r w:rsidR="00655889">
        <w:t>io non ho famiglia…</w:t>
      </w:r>
    </w:p>
    <w:p w14:paraId="25826FE0" w14:textId="57CCAAAE" w:rsidR="003D2B6F" w:rsidRDefault="003D2B6F" w:rsidP="00B07269">
      <w:pPr>
        <w:ind w:left="1418" w:hanging="1418"/>
      </w:pPr>
      <w:r>
        <w:t>Anna</w:t>
      </w:r>
      <w:r>
        <w:tab/>
      </w:r>
      <w:r w:rsidR="00D97B66">
        <w:t xml:space="preserve">Carla, non potrei venire </w:t>
      </w:r>
      <w:r w:rsidR="007922F7">
        <w:t xml:space="preserve">anch’io </w:t>
      </w:r>
      <w:r w:rsidR="00D97B66">
        <w:t>con te?</w:t>
      </w:r>
      <w:r w:rsidR="00655889">
        <w:t xml:space="preserve"> </w:t>
      </w:r>
    </w:p>
    <w:p w14:paraId="4070E794" w14:textId="5AB61601" w:rsidR="00D97B66" w:rsidRDefault="00D97B66" w:rsidP="00B07269">
      <w:pPr>
        <w:ind w:left="1418" w:hanging="1418"/>
      </w:pPr>
      <w:r>
        <w:t>Carla</w:t>
      </w:r>
      <w:r>
        <w:tab/>
        <w:t>Mah…non so…</w:t>
      </w:r>
    </w:p>
    <w:p w14:paraId="305ED343" w14:textId="5949BF83" w:rsidR="00D97B66" w:rsidRDefault="00D97B66" w:rsidP="00B07269">
      <w:pPr>
        <w:ind w:left="1418" w:hanging="1418"/>
      </w:pPr>
      <w:r>
        <w:t>Franca</w:t>
      </w:r>
      <w:r>
        <w:tab/>
        <w:t>Vi prego, portate anche me…in un certo senso sarà come ricominciare una nuova vita.</w:t>
      </w:r>
    </w:p>
    <w:p w14:paraId="7F888BF9" w14:textId="4C11D8FD" w:rsidR="00D97B66" w:rsidRDefault="00D97B66" w:rsidP="00B07269">
      <w:pPr>
        <w:ind w:left="1418" w:hanging="1418"/>
      </w:pPr>
      <w:r>
        <w:t>Marisa</w:t>
      </w:r>
      <w:r>
        <w:tab/>
        <w:t>Ci saranno anche dei pericoli. Non sono tutte rose a fiori…</w:t>
      </w:r>
    </w:p>
    <w:p w14:paraId="63BE4C02" w14:textId="4FF43442" w:rsidR="00D97B66" w:rsidRDefault="00D97B66" w:rsidP="00B07269">
      <w:pPr>
        <w:ind w:left="1418" w:hanging="1418"/>
      </w:pPr>
      <w:r>
        <w:t>Anna</w:t>
      </w:r>
      <w:r>
        <w:tab/>
        <w:t xml:space="preserve">E allora? Staremo attente. Se ho ben capito c’è </w:t>
      </w:r>
      <w:r w:rsidR="00FE55DD">
        <w:t xml:space="preserve">bisogno di braccia per </w:t>
      </w:r>
      <w:r w:rsidR="00CE020E">
        <w:t>la ricostruzione.</w:t>
      </w:r>
    </w:p>
    <w:p w14:paraId="45AEF749" w14:textId="77777777" w:rsidR="00AF68F6" w:rsidRDefault="001B588B" w:rsidP="00B07269">
      <w:pPr>
        <w:ind w:left="1418" w:hanging="1418"/>
      </w:pPr>
      <w:r>
        <w:t>Luigi</w:t>
      </w:r>
      <w:r w:rsidR="00D97B66">
        <w:tab/>
        <w:t>Certamente</w:t>
      </w:r>
      <w:r w:rsidR="00750149">
        <w:t xml:space="preserve">. </w:t>
      </w:r>
      <w:r w:rsidR="003C55FE">
        <w:t xml:space="preserve">Ma dovremo </w:t>
      </w:r>
      <w:r w:rsidR="00BC6D45">
        <w:t>essere molto accorti</w:t>
      </w:r>
      <w:r w:rsidR="003C55FE">
        <w:t xml:space="preserve">. Non dimenticate che avremo a che fare con esseri primitivi, che non sanno nulla di scienze e società…noi dovremo aiutarli a </w:t>
      </w:r>
      <w:r w:rsidR="00370B20">
        <w:t>rinascere, prendere coscienza di se stessi, creare un mondo nuovo…</w:t>
      </w:r>
      <w:r w:rsidR="00AF68F6">
        <w:t xml:space="preserve"> </w:t>
      </w:r>
    </w:p>
    <w:p w14:paraId="550C0F1C" w14:textId="27B21DDF" w:rsidR="00370B20" w:rsidRDefault="00AF68F6" w:rsidP="00B07269">
      <w:pPr>
        <w:ind w:left="1418" w:hanging="1418"/>
      </w:pPr>
      <w:r>
        <w:t>Marco</w:t>
      </w:r>
      <w:r>
        <w:tab/>
      </w:r>
      <w:r w:rsidR="00370B20">
        <w:t>Il virus distruggerà tutto il metallo…i computer si dissolveranno, le case crolleranno…non resterà più nulla…e noi</w:t>
      </w:r>
      <w:r w:rsidR="00D602F2">
        <w:t xml:space="preserve"> saremo i loro Dei…i soli punti di riferimento che avranno.</w:t>
      </w:r>
    </w:p>
    <w:p w14:paraId="6153455B" w14:textId="53710057" w:rsidR="009E774F" w:rsidRDefault="00974348" w:rsidP="00B07269">
      <w:pPr>
        <w:ind w:left="1418" w:hanging="1418"/>
      </w:pPr>
      <w:r>
        <w:t>Marisa</w:t>
      </w:r>
      <w:r>
        <w:tab/>
        <w:t xml:space="preserve">E dovremo agire con cautela…dovremo lasciarli camminare per la loro strada, intromettendoci il meno possibile. </w:t>
      </w:r>
    </w:p>
    <w:p w14:paraId="09614EA1" w14:textId="38F99AEC" w:rsidR="00472C2E" w:rsidRDefault="00472C2E" w:rsidP="00B07269">
      <w:pPr>
        <w:ind w:left="1418" w:hanging="1418"/>
      </w:pPr>
      <w:r>
        <w:t>Merlino</w:t>
      </w:r>
      <w:r>
        <w:tab/>
        <w:t>Chissà, un giorno può darsi che il varco tra i due universi si riapra, e che i due popoli tornino ad unirsi…</w:t>
      </w:r>
    </w:p>
    <w:p w14:paraId="784A7EB4" w14:textId="58369D97" w:rsidR="001B588B" w:rsidRDefault="001B588B" w:rsidP="00B07269">
      <w:pPr>
        <w:ind w:left="1418" w:hanging="1418"/>
      </w:pPr>
      <w:r>
        <w:t>Anna</w:t>
      </w:r>
      <w:r>
        <w:tab/>
        <w:t>E se il varco si riaprirà, come faranno a sapere che il piano ha funzionato?</w:t>
      </w:r>
    </w:p>
    <w:p w14:paraId="5CEBAC1C" w14:textId="3B6A704B" w:rsidR="001B588B" w:rsidRDefault="001B588B" w:rsidP="00B07269">
      <w:pPr>
        <w:ind w:left="1418" w:hanging="1418"/>
      </w:pPr>
      <w:r>
        <w:t>Luigi</w:t>
      </w:r>
      <w:r>
        <w:tab/>
        <w:t>E’ già tutto concordato. Dobbiamo far costruire grossi monumenti in pietra che sfideranno il tempo…soprattutto piramidi, in tutte le parti del mondo, perché per la loro forma sono gli edifici meno sottoposti ad erosione…</w:t>
      </w:r>
      <w:r w:rsidR="003520C8">
        <w:t>ed anche complessi di pietra allineati con i pianeti…</w:t>
      </w:r>
    </w:p>
    <w:p w14:paraId="7D62BBB1" w14:textId="69785871" w:rsidR="003520C8" w:rsidRDefault="003520C8" w:rsidP="00B07269">
      <w:pPr>
        <w:ind w:left="1418" w:hanging="1418"/>
      </w:pPr>
      <w:r>
        <w:t>Marco</w:t>
      </w:r>
      <w:r>
        <w:tab/>
      </w:r>
      <w:r w:rsidR="00263742">
        <w:t xml:space="preserve">Siamo stati </w:t>
      </w:r>
      <w:r>
        <w:t>addestrati proprio a questo. Mentre voi educherete le controfigure noi cercheremo di comunicare attraverso il tem</w:t>
      </w:r>
      <w:r w:rsidR="005A4B1A">
        <w:t>po col nostro mondo di origine, lasciando le tracce concordate</w:t>
      </w:r>
      <w:r w:rsidR="00263742">
        <w:t>….anche se il varco si riaprirà tra migliaia di anni, i nostri superiori hanno un codice per decifrare tutto ciò che lascieremo.</w:t>
      </w:r>
    </w:p>
    <w:p w14:paraId="5AB933D6" w14:textId="2EF825CA" w:rsidR="00472C2E" w:rsidRDefault="00DF6CD6" w:rsidP="00B07269">
      <w:pPr>
        <w:ind w:left="1418" w:hanging="1418"/>
      </w:pPr>
      <w:r>
        <w:t>Luigi</w:t>
      </w:r>
      <w:r w:rsidR="00472C2E">
        <w:tab/>
        <w:t>La cosa davvero importante è che l’officina non riprenda mai più l’attività.</w:t>
      </w:r>
    </w:p>
    <w:p w14:paraId="10A90C88" w14:textId="0BE4F5E5" w:rsidR="00BC6D45" w:rsidRDefault="00BC6D45" w:rsidP="00B07269">
      <w:pPr>
        <w:ind w:left="1418" w:hanging="1418"/>
      </w:pPr>
      <w:r>
        <w:t>Marisa</w:t>
      </w:r>
      <w:r>
        <w:tab/>
      </w:r>
      <w:r w:rsidR="00DF6CD6">
        <w:t>Giusto</w:t>
      </w:r>
      <w:r>
        <w:t>. Non appena il computer centrale cesserà di funzionare, questo posto sparirà per sempre.</w:t>
      </w:r>
    </w:p>
    <w:p w14:paraId="1AB9E457" w14:textId="35AD40AE" w:rsidR="00750149" w:rsidRPr="003D2B6F" w:rsidRDefault="00750149" w:rsidP="00B07269">
      <w:pPr>
        <w:ind w:left="1418" w:hanging="1418"/>
      </w:pPr>
      <w:r>
        <w:t>Marco</w:t>
      </w:r>
      <w:r>
        <w:tab/>
        <w:t xml:space="preserve">E va bene, </w:t>
      </w:r>
      <w:r w:rsidR="00BC6D45">
        <w:t xml:space="preserve">adesso </w:t>
      </w:r>
      <w:r>
        <w:t xml:space="preserve">andiamo. Sono sicuro che </w:t>
      </w:r>
      <w:r w:rsidR="007836FE">
        <w:t xml:space="preserve">ce la faremo, e se </w:t>
      </w:r>
      <w:r>
        <w:t xml:space="preserve">tutti noi contribuiremo alla rinascita </w:t>
      </w:r>
      <w:r w:rsidR="00CE020E">
        <w:t xml:space="preserve">con forza e decisione, </w:t>
      </w:r>
      <w:r w:rsidR="00472C2E">
        <w:t>t</w:t>
      </w:r>
      <w:r w:rsidR="007836FE">
        <w:t>ra non molto il sole sorgerà su una nuova</w:t>
      </w:r>
      <w:r w:rsidR="00CE020E">
        <w:t>, meravigliosa</w:t>
      </w:r>
      <w:r w:rsidR="008B57BC">
        <w:t xml:space="preserve"> civiltà.</w:t>
      </w:r>
    </w:p>
    <w:p w14:paraId="36F42B0F" w14:textId="11F8E51A" w:rsidR="00B07269" w:rsidRPr="00B07269" w:rsidRDefault="007836FE" w:rsidP="00B07269">
      <w:pPr>
        <w:ind w:left="1418" w:hanging="1418"/>
        <w:rPr>
          <w:i/>
        </w:rPr>
      </w:pPr>
      <w:r>
        <w:tab/>
      </w:r>
      <w:r w:rsidR="00B07269" w:rsidRPr="00B07269">
        <w:rPr>
          <w:i/>
        </w:rPr>
        <w:t xml:space="preserve">Musica in crescendo, mentre </w:t>
      </w:r>
      <w:r>
        <w:rPr>
          <w:i/>
        </w:rPr>
        <w:t>tutti</w:t>
      </w:r>
      <w:r w:rsidR="00B07269" w:rsidRPr="00B07269">
        <w:rPr>
          <w:i/>
        </w:rPr>
        <w:t xml:space="preserve"> </w:t>
      </w:r>
      <w:r>
        <w:rPr>
          <w:i/>
        </w:rPr>
        <w:t>si avviano verso l’uscita di destra</w:t>
      </w:r>
      <w:r w:rsidR="00B07269" w:rsidRPr="00B07269">
        <w:rPr>
          <w:i/>
        </w:rPr>
        <w:t>; calo di luci e sipario.</w:t>
      </w:r>
    </w:p>
    <w:p w14:paraId="7325D233" w14:textId="77777777" w:rsidR="0007679F" w:rsidRDefault="0007679F" w:rsidP="006D6442">
      <w:pPr>
        <w:ind w:left="1418" w:hanging="1418"/>
        <w:jc w:val="center"/>
      </w:pPr>
    </w:p>
    <w:p w14:paraId="4CDFB82E" w14:textId="77777777" w:rsidR="00D206AD" w:rsidRDefault="00D206AD" w:rsidP="006D6442">
      <w:pPr>
        <w:ind w:left="1418" w:hanging="1418"/>
        <w:jc w:val="center"/>
      </w:pPr>
    </w:p>
    <w:p w14:paraId="59482416" w14:textId="6BFEFA0D" w:rsidR="00F44896" w:rsidRDefault="009E4EFD" w:rsidP="006D6442">
      <w:pPr>
        <w:ind w:left="1418" w:hanging="1418"/>
        <w:jc w:val="center"/>
      </w:pPr>
      <w:r>
        <w:t>FINE</w:t>
      </w:r>
    </w:p>
    <w:p w14:paraId="5B22EB80" w14:textId="77777777" w:rsidR="00013C93" w:rsidRDefault="00013C93" w:rsidP="00013C93">
      <w:pPr>
        <w:jc w:val="center"/>
      </w:pPr>
    </w:p>
    <w:sectPr w:rsidR="00013C93" w:rsidSect="00E82E85">
      <w:headerReference w:type="even" r:id="rId8"/>
      <w:head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1B6B1" w14:textId="77777777" w:rsidR="008E28D9" w:rsidRDefault="008E28D9" w:rsidP="000F2EC0">
      <w:r>
        <w:separator/>
      </w:r>
    </w:p>
  </w:endnote>
  <w:endnote w:type="continuationSeparator" w:id="0">
    <w:p w14:paraId="25AB50AB" w14:textId="77777777" w:rsidR="008E28D9" w:rsidRDefault="008E28D9" w:rsidP="000F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Wide Latin">
    <w:panose1 w:val="020A0A070505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1775F" w14:textId="77777777" w:rsidR="008E28D9" w:rsidRDefault="008E28D9" w:rsidP="000F2EC0">
      <w:r>
        <w:separator/>
      </w:r>
    </w:p>
  </w:footnote>
  <w:footnote w:type="continuationSeparator" w:id="0">
    <w:p w14:paraId="232F6FC9" w14:textId="77777777" w:rsidR="008E28D9" w:rsidRDefault="008E28D9" w:rsidP="000F2E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19313" w14:textId="77777777" w:rsidR="008E28D9" w:rsidRDefault="008E28D9" w:rsidP="000F2EC0">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743742" w14:textId="77777777" w:rsidR="008E28D9" w:rsidRDefault="008E28D9" w:rsidP="000F2EC0">
    <w:pPr>
      <w:pStyle w:val="Intestazion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F01F9" w14:textId="77777777" w:rsidR="008E28D9" w:rsidRDefault="008E28D9" w:rsidP="000F2EC0">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D296D">
      <w:rPr>
        <w:rStyle w:val="Numeropagina"/>
        <w:noProof/>
      </w:rPr>
      <w:t>1</w:t>
    </w:r>
    <w:r>
      <w:rPr>
        <w:rStyle w:val="Numeropagina"/>
      </w:rPr>
      <w:fldChar w:fldCharType="end"/>
    </w:r>
  </w:p>
  <w:p w14:paraId="2B9B9C34" w14:textId="77777777" w:rsidR="008E28D9" w:rsidRDefault="008E28D9" w:rsidP="000F2EC0">
    <w:pPr>
      <w:pStyle w:val="Intestazion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it-IT" w:vendorID="3" w:dllVersion="517" w:checkStyle="1"/>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C93"/>
    <w:rsid w:val="0000024C"/>
    <w:rsid w:val="00012760"/>
    <w:rsid w:val="00013C93"/>
    <w:rsid w:val="00014112"/>
    <w:rsid w:val="000217B7"/>
    <w:rsid w:val="000244C5"/>
    <w:rsid w:val="00024519"/>
    <w:rsid w:val="00032CB5"/>
    <w:rsid w:val="00034F1E"/>
    <w:rsid w:val="000412BC"/>
    <w:rsid w:val="00041F20"/>
    <w:rsid w:val="0005180B"/>
    <w:rsid w:val="00053EEE"/>
    <w:rsid w:val="00053F40"/>
    <w:rsid w:val="000553BB"/>
    <w:rsid w:val="00060049"/>
    <w:rsid w:val="000618BB"/>
    <w:rsid w:val="00065B88"/>
    <w:rsid w:val="0007217C"/>
    <w:rsid w:val="00072FD8"/>
    <w:rsid w:val="0007679F"/>
    <w:rsid w:val="000774B0"/>
    <w:rsid w:val="000807C4"/>
    <w:rsid w:val="000846A9"/>
    <w:rsid w:val="00086EF3"/>
    <w:rsid w:val="0009670F"/>
    <w:rsid w:val="000A2888"/>
    <w:rsid w:val="000B0610"/>
    <w:rsid w:val="000B6570"/>
    <w:rsid w:val="000B6EF2"/>
    <w:rsid w:val="000C143D"/>
    <w:rsid w:val="000C1BC2"/>
    <w:rsid w:val="000C2904"/>
    <w:rsid w:val="000C749D"/>
    <w:rsid w:val="000D6A58"/>
    <w:rsid w:val="000D7ABE"/>
    <w:rsid w:val="000E085F"/>
    <w:rsid w:val="000E1131"/>
    <w:rsid w:val="000E190B"/>
    <w:rsid w:val="000E2A35"/>
    <w:rsid w:val="000E42AD"/>
    <w:rsid w:val="000E434B"/>
    <w:rsid w:val="000E77EC"/>
    <w:rsid w:val="000F1A4E"/>
    <w:rsid w:val="000F2EC0"/>
    <w:rsid w:val="000F366F"/>
    <w:rsid w:val="000F51D0"/>
    <w:rsid w:val="000F7309"/>
    <w:rsid w:val="001002CB"/>
    <w:rsid w:val="00101568"/>
    <w:rsid w:val="00101F5D"/>
    <w:rsid w:val="00105460"/>
    <w:rsid w:val="00105642"/>
    <w:rsid w:val="00106CC2"/>
    <w:rsid w:val="00113B55"/>
    <w:rsid w:val="001159B7"/>
    <w:rsid w:val="00115F8F"/>
    <w:rsid w:val="00121558"/>
    <w:rsid w:val="0012566C"/>
    <w:rsid w:val="00137921"/>
    <w:rsid w:val="00142A5B"/>
    <w:rsid w:val="001457FA"/>
    <w:rsid w:val="00146D07"/>
    <w:rsid w:val="001475B9"/>
    <w:rsid w:val="00151EE7"/>
    <w:rsid w:val="00152E4C"/>
    <w:rsid w:val="00154D40"/>
    <w:rsid w:val="00155659"/>
    <w:rsid w:val="0016415E"/>
    <w:rsid w:val="00173D6D"/>
    <w:rsid w:val="00174968"/>
    <w:rsid w:val="001752DE"/>
    <w:rsid w:val="00175BC8"/>
    <w:rsid w:val="00176391"/>
    <w:rsid w:val="00181448"/>
    <w:rsid w:val="00183540"/>
    <w:rsid w:val="00186FD4"/>
    <w:rsid w:val="00191B08"/>
    <w:rsid w:val="00192EDE"/>
    <w:rsid w:val="00194334"/>
    <w:rsid w:val="001A1342"/>
    <w:rsid w:val="001A13D9"/>
    <w:rsid w:val="001A398B"/>
    <w:rsid w:val="001A3C40"/>
    <w:rsid w:val="001A5E46"/>
    <w:rsid w:val="001A7690"/>
    <w:rsid w:val="001B11C9"/>
    <w:rsid w:val="001B2F7D"/>
    <w:rsid w:val="001B3379"/>
    <w:rsid w:val="001B556B"/>
    <w:rsid w:val="001B588B"/>
    <w:rsid w:val="001B5F9B"/>
    <w:rsid w:val="001C2173"/>
    <w:rsid w:val="001C2AD5"/>
    <w:rsid w:val="001C339D"/>
    <w:rsid w:val="001D19DC"/>
    <w:rsid w:val="001D5816"/>
    <w:rsid w:val="001D6449"/>
    <w:rsid w:val="001D7942"/>
    <w:rsid w:val="001E34E7"/>
    <w:rsid w:val="001E4714"/>
    <w:rsid w:val="001E7FFD"/>
    <w:rsid w:val="001F374F"/>
    <w:rsid w:val="001F4E3F"/>
    <w:rsid w:val="001F5219"/>
    <w:rsid w:val="001F5F6E"/>
    <w:rsid w:val="0020100F"/>
    <w:rsid w:val="002031D5"/>
    <w:rsid w:val="002033C7"/>
    <w:rsid w:val="002056BA"/>
    <w:rsid w:val="00211D32"/>
    <w:rsid w:val="00213D58"/>
    <w:rsid w:val="00214E51"/>
    <w:rsid w:val="0021788B"/>
    <w:rsid w:val="00221B99"/>
    <w:rsid w:val="0022243A"/>
    <w:rsid w:val="00223014"/>
    <w:rsid w:val="0022417E"/>
    <w:rsid w:val="00224223"/>
    <w:rsid w:val="002245FC"/>
    <w:rsid w:val="002262EA"/>
    <w:rsid w:val="002307FB"/>
    <w:rsid w:val="002333D1"/>
    <w:rsid w:val="00242AD1"/>
    <w:rsid w:val="00243CCE"/>
    <w:rsid w:val="0024406E"/>
    <w:rsid w:val="0024412C"/>
    <w:rsid w:val="00246DE2"/>
    <w:rsid w:val="00251003"/>
    <w:rsid w:val="00252B70"/>
    <w:rsid w:val="002558BE"/>
    <w:rsid w:val="00255D51"/>
    <w:rsid w:val="00263742"/>
    <w:rsid w:val="00265734"/>
    <w:rsid w:val="00265DF3"/>
    <w:rsid w:val="002661A3"/>
    <w:rsid w:val="00270489"/>
    <w:rsid w:val="0027178F"/>
    <w:rsid w:val="002731AF"/>
    <w:rsid w:val="00275FC4"/>
    <w:rsid w:val="00276616"/>
    <w:rsid w:val="002819CB"/>
    <w:rsid w:val="00290C66"/>
    <w:rsid w:val="0029238E"/>
    <w:rsid w:val="00292CC0"/>
    <w:rsid w:val="002937FE"/>
    <w:rsid w:val="002A247C"/>
    <w:rsid w:val="002A3EB5"/>
    <w:rsid w:val="002A5C44"/>
    <w:rsid w:val="002A601D"/>
    <w:rsid w:val="002A6416"/>
    <w:rsid w:val="002B4E3A"/>
    <w:rsid w:val="002B5492"/>
    <w:rsid w:val="002C054D"/>
    <w:rsid w:val="002C2461"/>
    <w:rsid w:val="002C2AA9"/>
    <w:rsid w:val="002C47BF"/>
    <w:rsid w:val="002C549E"/>
    <w:rsid w:val="002C7DDA"/>
    <w:rsid w:val="002D0BE5"/>
    <w:rsid w:val="002D13FC"/>
    <w:rsid w:val="002D1E5D"/>
    <w:rsid w:val="002D4263"/>
    <w:rsid w:val="002D4D4F"/>
    <w:rsid w:val="002E0EED"/>
    <w:rsid w:val="002F0BE8"/>
    <w:rsid w:val="002F2EDF"/>
    <w:rsid w:val="00301184"/>
    <w:rsid w:val="00303EC5"/>
    <w:rsid w:val="00307B4B"/>
    <w:rsid w:val="00310397"/>
    <w:rsid w:val="00316BB2"/>
    <w:rsid w:val="00320449"/>
    <w:rsid w:val="003207B5"/>
    <w:rsid w:val="0032178E"/>
    <w:rsid w:val="003273B3"/>
    <w:rsid w:val="00327B1F"/>
    <w:rsid w:val="00327B6B"/>
    <w:rsid w:val="00335D99"/>
    <w:rsid w:val="00343418"/>
    <w:rsid w:val="00345441"/>
    <w:rsid w:val="003501B1"/>
    <w:rsid w:val="003520C8"/>
    <w:rsid w:val="003547A4"/>
    <w:rsid w:val="0036528F"/>
    <w:rsid w:val="00366C1B"/>
    <w:rsid w:val="00367929"/>
    <w:rsid w:val="00370B20"/>
    <w:rsid w:val="00371B4E"/>
    <w:rsid w:val="00371E0C"/>
    <w:rsid w:val="00373824"/>
    <w:rsid w:val="003739B1"/>
    <w:rsid w:val="00377463"/>
    <w:rsid w:val="003776C2"/>
    <w:rsid w:val="0038017C"/>
    <w:rsid w:val="00380A3E"/>
    <w:rsid w:val="00387962"/>
    <w:rsid w:val="00392F86"/>
    <w:rsid w:val="0039419D"/>
    <w:rsid w:val="0039592E"/>
    <w:rsid w:val="00395ABB"/>
    <w:rsid w:val="00395C7C"/>
    <w:rsid w:val="003A2B63"/>
    <w:rsid w:val="003A5819"/>
    <w:rsid w:val="003A6106"/>
    <w:rsid w:val="003B1657"/>
    <w:rsid w:val="003B4E5E"/>
    <w:rsid w:val="003C0397"/>
    <w:rsid w:val="003C3AE7"/>
    <w:rsid w:val="003C4BF0"/>
    <w:rsid w:val="003C55FE"/>
    <w:rsid w:val="003C6B36"/>
    <w:rsid w:val="003D0DE9"/>
    <w:rsid w:val="003D2B6F"/>
    <w:rsid w:val="003D2F46"/>
    <w:rsid w:val="003E2078"/>
    <w:rsid w:val="003F6C83"/>
    <w:rsid w:val="00411019"/>
    <w:rsid w:val="00414AF8"/>
    <w:rsid w:val="00416B1F"/>
    <w:rsid w:val="004175AF"/>
    <w:rsid w:val="004243F5"/>
    <w:rsid w:val="00426A46"/>
    <w:rsid w:val="004311EF"/>
    <w:rsid w:val="004313D7"/>
    <w:rsid w:val="004318C1"/>
    <w:rsid w:val="00436678"/>
    <w:rsid w:val="00443A3C"/>
    <w:rsid w:val="00444A81"/>
    <w:rsid w:val="004546DD"/>
    <w:rsid w:val="00456C96"/>
    <w:rsid w:val="00465070"/>
    <w:rsid w:val="00472C2E"/>
    <w:rsid w:val="00473A31"/>
    <w:rsid w:val="00475350"/>
    <w:rsid w:val="004758CD"/>
    <w:rsid w:val="00481159"/>
    <w:rsid w:val="00486531"/>
    <w:rsid w:val="004917C9"/>
    <w:rsid w:val="00491C76"/>
    <w:rsid w:val="0049461E"/>
    <w:rsid w:val="004951EB"/>
    <w:rsid w:val="00497A64"/>
    <w:rsid w:val="004A63C4"/>
    <w:rsid w:val="004A7B78"/>
    <w:rsid w:val="004B2803"/>
    <w:rsid w:val="004B3140"/>
    <w:rsid w:val="004B5464"/>
    <w:rsid w:val="004B5ED9"/>
    <w:rsid w:val="004C0428"/>
    <w:rsid w:val="004C67D0"/>
    <w:rsid w:val="004C7D69"/>
    <w:rsid w:val="004D2269"/>
    <w:rsid w:val="004D38B7"/>
    <w:rsid w:val="004D55F6"/>
    <w:rsid w:val="004D5604"/>
    <w:rsid w:val="004D6A38"/>
    <w:rsid w:val="004E3FEC"/>
    <w:rsid w:val="004E4101"/>
    <w:rsid w:val="00502E88"/>
    <w:rsid w:val="0050414D"/>
    <w:rsid w:val="005050C5"/>
    <w:rsid w:val="005064FA"/>
    <w:rsid w:val="00507A48"/>
    <w:rsid w:val="00507E21"/>
    <w:rsid w:val="00510AD5"/>
    <w:rsid w:val="0051351B"/>
    <w:rsid w:val="00516243"/>
    <w:rsid w:val="00516C15"/>
    <w:rsid w:val="00517889"/>
    <w:rsid w:val="00520C92"/>
    <w:rsid w:val="005270EB"/>
    <w:rsid w:val="00533E83"/>
    <w:rsid w:val="005353D0"/>
    <w:rsid w:val="005372B7"/>
    <w:rsid w:val="00541A4B"/>
    <w:rsid w:val="0054314B"/>
    <w:rsid w:val="00544FEE"/>
    <w:rsid w:val="005477A1"/>
    <w:rsid w:val="00556A2C"/>
    <w:rsid w:val="005570A7"/>
    <w:rsid w:val="0055739A"/>
    <w:rsid w:val="005606E7"/>
    <w:rsid w:val="00566230"/>
    <w:rsid w:val="00566BF9"/>
    <w:rsid w:val="00570A2E"/>
    <w:rsid w:val="00571571"/>
    <w:rsid w:val="00571F15"/>
    <w:rsid w:val="00582B5B"/>
    <w:rsid w:val="00585374"/>
    <w:rsid w:val="00585D26"/>
    <w:rsid w:val="00592528"/>
    <w:rsid w:val="0059426C"/>
    <w:rsid w:val="00596161"/>
    <w:rsid w:val="005976FA"/>
    <w:rsid w:val="005A4B1A"/>
    <w:rsid w:val="005A6384"/>
    <w:rsid w:val="005C4861"/>
    <w:rsid w:val="005C6798"/>
    <w:rsid w:val="005D092F"/>
    <w:rsid w:val="005D18F8"/>
    <w:rsid w:val="005D1E06"/>
    <w:rsid w:val="005D5762"/>
    <w:rsid w:val="005E03A5"/>
    <w:rsid w:val="005E06BA"/>
    <w:rsid w:val="005E0DFF"/>
    <w:rsid w:val="005E2F35"/>
    <w:rsid w:val="005E377D"/>
    <w:rsid w:val="005E62D4"/>
    <w:rsid w:val="005F019C"/>
    <w:rsid w:val="005F4983"/>
    <w:rsid w:val="005F4AA6"/>
    <w:rsid w:val="005F55C7"/>
    <w:rsid w:val="00605AD0"/>
    <w:rsid w:val="00620E54"/>
    <w:rsid w:val="00630D2E"/>
    <w:rsid w:val="006413AB"/>
    <w:rsid w:val="0064253B"/>
    <w:rsid w:val="006446F0"/>
    <w:rsid w:val="006452FA"/>
    <w:rsid w:val="00645AB9"/>
    <w:rsid w:val="00646008"/>
    <w:rsid w:val="00646A02"/>
    <w:rsid w:val="0065020D"/>
    <w:rsid w:val="006528FF"/>
    <w:rsid w:val="0065378E"/>
    <w:rsid w:val="0065438E"/>
    <w:rsid w:val="00655889"/>
    <w:rsid w:val="00660A63"/>
    <w:rsid w:val="00664953"/>
    <w:rsid w:val="00666C5E"/>
    <w:rsid w:val="00670079"/>
    <w:rsid w:val="0067573B"/>
    <w:rsid w:val="00675785"/>
    <w:rsid w:val="00677C71"/>
    <w:rsid w:val="006807EF"/>
    <w:rsid w:val="00680C01"/>
    <w:rsid w:val="006915C4"/>
    <w:rsid w:val="0069427E"/>
    <w:rsid w:val="006A0A4C"/>
    <w:rsid w:val="006A3AB1"/>
    <w:rsid w:val="006A3C0E"/>
    <w:rsid w:val="006A625E"/>
    <w:rsid w:val="006B21BD"/>
    <w:rsid w:val="006B75C9"/>
    <w:rsid w:val="006C11C1"/>
    <w:rsid w:val="006C13CE"/>
    <w:rsid w:val="006C399C"/>
    <w:rsid w:val="006D0862"/>
    <w:rsid w:val="006D1D57"/>
    <w:rsid w:val="006D27BC"/>
    <w:rsid w:val="006D3763"/>
    <w:rsid w:val="006D39B5"/>
    <w:rsid w:val="006D512E"/>
    <w:rsid w:val="006D6442"/>
    <w:rsid w:val="006D6B8F"/>
    <w:rsid w:val="006D7B79"/>
    <w:rsid w:val="006D7B88"/>
    <w:rsid w:val="006E2F43"/>
    <w:rsid w:val="006E348F"/>
    <w:rsid w:val="006E3A20"/>
    <w:rsid w:val="006E40A5"/>
    <w:rsid w:val="006E44AF"/>
    <w:rsid w:val="006F3E7F"/>
    <w:rsid w:val="006F513B"/>
    <w:rsid w:val="006F5F94"/>
    <w:rsid w:val="00700637"/>
    <w:rsid w:val="00700F96"/>
    <w:rsid w:val="007012AF"/>
    <w:rsid w:val="0070582B"/>
    <w:rsid w:val="00712B69"/>
    <w:rsid w:val="00716FA2"/>
    <w:rsid w:val="007171D5"/>
    <w:rsid w:val="00732AE4"/>
    <w:rsid w:val="007427F5"/>
    <w:rsid w:val="00742DDB"/>
    <w:rsid w:val="00743070"/>
    <w:rsid w:val="00750149"/>
    <w:rsid w:val="0075595C"/>
    <w:rsid w:val="00756CD8"/>
    <w:rsid w:val="007653DD"/>
    <w:rsid w:val="00765575"/>
    <w:rsid w:val="007665C3"/>
    <w:rsid w:val="007704E4"/>
    <w:rsid w:val="00772BFD"/>
    <w:rsid w:val="00774F7D"/>
    <w:rsid w:val="00780F9C"/>
    <w:rsid w:val="00781CEC"/>
    <w:rsid w:val="007836FE"/>
    <w:rsid w:val="00786EBE"/>
    <w:rsid w:val="00790B90"/>
    <w:rsid w:val="0079169C"/>
    <w:rsid w:val="0079186A"/>
    <w:rsid w:val="007922F7"/>
    <w:rsid w:val="00792E1D"/>
    <w:rsid w:val="0079315F"/>
    <w:rsid w:val="007940FC"/>
    <w:rsid w:val="007A0643"/>
    <w:rsid w:val="007A1348"/>
    <w:rsid w:val="007A25AD"/>
    <w:rsid w:val="007A45D8"/>
    <w:rsid w:val="007A5A0F"/>
    <w:rsid w:val="007B019C"/>
    <w:rsid w:val="007B0B8F"/>
    <w:rsid w:val="007B1FE8"/>
    <w:rsid w:val="007B21A3"/>
    <w:rsid w:val="007B2344"/>
    <w:rsid w:val="007B2F1C"/>
    <w:rsid w:val="007B4B11"/>
    <w:rsid w:val="007B567C"/>
    <w:rsid w:val="007B604D"/>
    <w:rsid w:val="007B71EE"/>
    <w:rsid w:val="007B736B"/>
    <w:rsid w:val="007C2BDB"/>
    <w:rsid w:val="007C6993"/>
    <w:rsid w:val="007C6B46"/>
    <w:rsid w:val="007C6E75"/>
    <w:rsid w:val="007C74F1"/>
    <w:rsid w:val="007D141E"/>
    <w:rsid w:val="007D2190"/>
    <w:rsid w:val="007D3021"/>
    <w:rsid w:val="007D3407"/>
    <w:rsid w:val="007D4B00"/>
    <w:rsid w:val="007D6C06"/>
    <w:rsid w:val="007D74B6"/>
    <w:rsid w:val="007D7576"/>
    <w:rsid w:val="007E0DB8"/>
    <w:rsid w:val="007E459F"/>
    <w:rsid w:val="007E47F4"/>
    <w:rsid w:val="007E532E"/>
    <w:rsid w:val="007F0AD7"/>
    <w:rsid w:val="007F165E"/>
    <w:rsid w:val="007F2AAD"/>
    <w:rsid w:val="007F3AB1"/>
    <w:rsid w:val="0080012A"/>
    <w:rsid w:val="00800716"/>
    <w:rsid w:val="00800E9A"/>
    <w:rsid w:val="00805919"/>
    <w:rsid w:val="008133A7"/>
    <w:rsid w:val="0082687E"/>
    <w:rsid w:val="00827C8E"/>
    <w:rsid w:val="008302B3"/>
    <w:rsid w:val="00833207"/>
    <w:rsid w:val="00833984"/>
    <w:rsid w:val="00840E3F"/>
    <w:rsid w:val="008437C5"/>
    <w:rsid w:val="0084446A"/>
    <w:rsid w:val="0084698E"/>
    <w:rsid w:val="00854DEB"/>
    <w:rsid w:val="0087369F"/>
    <w:rsid w:val="00873C0E"/>
    <w:rsid w:val="00873C5C"/>
    <w:rsid w:val="00874C1A"/>
    <w:rsid w:val="00877422"/>
    <w:rsid w:val="0088476B"/>
    <w:rsid w:val="00886822"/>
    <w:rsid w:val="00892DB1"/>
    <w:rsid w:val="00894C13"/>
    <w:rsid w:val="0089712D"/>
    <w:rsid w:val="008A4653"/>
    <w:rsid w:val="008A56E3"/>
    <w:rsid w:val="008A5900"/>
    <w:rsid w:val="008B57BC"/>
    <w:rsid w:val="008B6B87"/>
    <w:rsid w:val="008B721F"/>
    <w:rsid w:val="008B747F"/>
    <w:rsid w:val="008C04AE"/>
    <w:rsid w:val="008C06CD"/>
    <w:rsid w:val="008C166A"/>
    <w:rsid w:val="008C1EE8"/>
    <w:rsid w:val="008C3A49"/>
    <w:rsid w:val="008C6204"/>
    <w:rsid w:val="008D0A6D"/>
    <w:rsid w:val="008D47FD"/>
    <w:rsid w:val="008D7AF4"/>
    <w:rsid w:val="008E28D9"/>
    <w:rsid w:val="008E39B5"/>
    <w:rsid w:val="008E67B4"/>
    <w:rsid w:val="008E7674"/>
    <w:rsid w:val="008E775B"/>
    <w:rsid w:val="008F5714"/>
    <w:rsid w:val="008F58A0"/>
    <w:rsid w:val="00904E8E"/>
    <w:rsid w:val="00907C2B"/>
    <w:rsid w:val="00920112"/>
    <w:rsid w:val="009228E6"/>
    <w:rsid w:val="00922EB3"/>
    <w:rsid w:val="009267B8"/>
    <w:rsid w:val="00931D40"/>
    <w:rsid w:val="00936F6F"/>
    <w:rsid w:val="00937D0A"/>
    <w:rsid w:val="0094186E"/>
    <w:rsid w:val="009446C4"/>
    <w:rsid w:val="00952301"/>
    <w:rsid w:val="0095606B"/>
    <w:rsid w:val="00956673"/>
    <w:rsid w:val="00956E00"/>
    <w:rsid w:val="00956EDC"/>
    <w:rsid w:val="009729CC"/>
    <w:rsid w:val="00974348"/>
    <w:rsid w:val="00974E57"/>
    <w:rsid w:val="00975C84"/>
    <w:rsid w:val="009764F3"/>
    <w:rsid w:val="009777D7"/>
    <w:rsid w:val="00981C9E"/>
    <w:rsid w:val="00981DE5"/>
    <w:rsid w:val="00985BDE"/>
    <w:rsid w:val="00992C7F"/>
    <w:rsid w:val="009930BB"/>
    <w:rsid w:val="00993C45"/>
    <w:rsid w:val="00995CE0"/>
    <w:rsid w:val="009979BD"/>
    <w:rsid w:val="00997D95"/>
    <w:rsid w:val="009A091D"/>
    <w:rsid w:val="009A1841"/>
    <w:rsid w:val="009A7BCB"/>
    <w:rsid w:val="009B267B"/>
    <w:rsid w:val="009C01FE"/>
    <w:rsid w:val="009C27D7"/>
    <w:rsid w:val="009C30AA"/>
    <w:rsid w:val="009C4C64"/>
    <w:rsid w:val="009C544B"/>
    <w:rsid w:val="009C580A"/>
    <w:rsid w:val="009C5EDD"/>
    <w:rsid w:val="009D1B12"/>
    <w:rsid w:val="009D4297"/>
    <w:rsid w:val="009D4D18"/>
    <w:rsid w:val="009D5899"/>
    <w:rsid w:val="009D6563"/>
    <w:rsid w:val="009E3AD7"/>
    <w:rsid w:val="009E47CE"/>
    <w:rsid w:val="009E4EFD"/>
    <w:rsid w:val="009E774F"/>
    <w:rsid w:val="009F4A34"/>
    <w:rsid w:val="009F6029"/>
    <w:rsid w:val="009F69CA"/>
    <w:rsid w:val="009F6DED"/>
    <w:rsid w:val="00A00BF3"/>
    <w:rsid w:val="00A04D5D"/>
    <w:rsid w:val="00A0690F"/>
    <w:rsid w:val="00A07CD3"/>
    <w:rsid w:val="00A10412"/>
    <w:rsid w:val="00A13F44"/>
    <w:rsid w:val="00A206B4"/>
    <w:rsid w:val="00A22ECC"/>
    <w:rsid w:val="00A24D0E"/>
    <w:rsid w:val="00A31255"/>
    <w:rsid w:val="00A41372"/>
    <w:rsid w:val="00A42807"/>
    <w:rsid w:val="00A5060D"/>
    <w:rsid w:val="00A60436"/>
    <w:rsid w:val="00A66E3D"/>
    <w:rsid w:val="00A724EC"/>
    <w:rsid w:val="00A72B3E"/>
    <w:rsid w:val="00A74D76"/>
    <w:rsid w:val="00A74F21"/>
    <w:rsid w:val="00A8264D"/>
    <w:rsid w:val="00A83A5B"/>
    <w:rsid w:val="00A8468C"/>
    <w:rsid w:val="00A87332"/>
    <w:rsid w:val="00A87B1E"/>
    <w:rsid w:val="00A90705"/>
    <w:rsid w:val="00A90986"/>
    <w:rsid w:val="00A927DC"/>
    <w:rsid w:val="00A93788"/>
    <w:rsid w:val="00A9622F"/>
    <w:rsid w:val="00AA083D"/>
    <w:rsid w:val="00AA253F"/>
    <w:rsid w:val="00AA2E5D"/>
    <w:rsid w:val="00AA74C2"/>
    <w:rsid w:val="00AB5B43"/>
    <w:rsid w:val="00AB79AA"/>
    <w:rsid w:val="00AC0D4E"/>
    <w:rsid w:val="00AC12C2"/>
    <w:rsid w:val="00AC49B8"/>
    <w:rsid w:val="00AC526D"/>
    <w:rsid w:val="00AC6081"/>
    <w:rsid w:val="00AD262D"/>
    <w:rsid w:val="00AD2B55"/>
    <w:rsid w:val="00AD5E7F"/>
    <w:rsid w:val="00AE342C"/>
    <w:rsid w:val="00AE68D0"/>
    <w:rsid w:val="00AE7E61"/>
    <w:rsid w:val="00AF0508"/>
    <w:rsid w:val="00AF0F80"/>
    <w:rsid w:val="00AF1703"/>
    <w:rsid w:val="00AF2790"/>
    <w:rsid w:val="00AF2D2F"/>
    <w:rsid w:val="00AF68F6"/>
    <w:rsid w:val="00B00384"/>
    <w:rsid w:val="00B008B4"/>
    <w:rsid w:val="00B04653"/>
    <w:rsid w:val="00B066F1"/>
    <w:rsid w:val="00B07269"/>
    <w:rsid w:val="00B07756"/>
    <w:rsid w:val="00B124E8"/>
    <w:rsid w:val="00B22DAE"/>
    <w:rsid w:val="00B23B1D"/>
    <w:rsid w:val="00B2400B"/>
    <w:rsid w:val="00B32CAF"/>
    <w:rsid w:val="00B32F8A"/>
    <w:rsid w:val="00B33051"/>
    <w:rsid w:val="00B36DF8"/>
    <w:rsid w:val="00B37761"/>
    <w:rsid w:val="00B41FD8"/>
    <w:rsid w:val="00B42A54"/>
    <w:rsid w:val="00B51AC5"/>
    <w:rsid w:val="00B5314E"/>
    <w:rsid w:val="00B55A30"/>
    <w:rsid w:val="00B6051A"/>
    <w:rsid w:val="00B62D8B"/>
    <w:rsid w:val="00B62F71"/>
    <w:rsid w:val="00B660FA"/>
    <w:rsid w:val="00B67D3D"/>
    <w:rsid w:val="00B70479"/>
    <w:rsid w:val="00B74E71"/>
    <w:rsid w:val="00B77CC6"/>
    <w:rsid w:val="00B80EAF"/>
    <w:rsid w:val="00B872B7"/>
    <w:rsid w:val="00B93433"/>
    <w:rsid w:val="00B95A02"/>
    <w:rsid w:val="00BA0207"/>
    <w:rsid w:val="00BB49CF"/>
    <w:rsid w:val="00BC22C4"/>
    <w:rsid w:val="00BC3C8C"/>
    <w:rsid w:val="00BC3EB2"/>
    <w:rsid w:val="00BC5171"/>
    <w:rsid w:val="00BC6A38"/>
    <w:rsid w:val="00BC6D45"/>
    <w:rsid w:val="00BD10BA"/>
    <w:rsid w:val="00BD296D"/>
    <w:rsid w:val="00BD3384"/>
    <w:rsid w:val="00BD5057"/>
    <w:rsid w:val="00BD53C2"/>
    <w:rsid w:val="00BE46A3"/>
    <w:rsid w:val="00BE7567"/>
    <w:rsid w:val="00BF498D"/>
    <w:rsid w:val="00BF7B08"/>
    <w:rsid w:val="00C01A84"/>
    <w:rsid w:val="00C12233"/>
    <w:rsid w:val="00C14D0D"/>
    <w:rsid w:val="00C151DA"/>
    <w:rsid w:val="00C21259"/>
    <w:rsid w:val="00C215E2"/>
    <w:rsid w:val="00C22B4A"/>
    <w:rsid w:val="00C247A1"/>
    <w:rsid w:val="00C368D3"/>
    <w:rsid w:val="00C459E8"/>
    <w:rsid w:val="00C47B8F"/>
    <w:rsid w:val="00C56F65"/>
    <w:rsid w:val="00C63EE7"/>
    <w:rsid w:val="00C65E4B"/>
    <w:rsid w:val="00C661B8"/>
    <w:rsid w:val="00C7213B"/>
    <w:rsid w:val="00C82507"/>
    <w:rsid w:val="00C85E70"/>
    <w:rsid w:val="00C931A9"/>
    <w:rsid w:val="00C95109"/>
    <w:rsid w:val="00CA233E"/>
    <w:rsid w:val="00CA255F"/>
    <w:rsid w:val="00CA4313"/>
    <w:rsid w:val="00CA7397"/>
    <w:rsid w:val="00CB0F39"/>
    <w:rsid w:val="00CB39B0"/>
    <w:rsid w:val="00CB431A"/>
    <w:rsid w:val="00CB5457"/>
    <w:rsid w:val="00CB6349"/>
    <w:rsid w:val="00CB71FF"/>
    <w:rsid w:val="00CC5369"/>
    <w:rsid w:val="00CD456E"/>
    <w:rsid w:val="00CE020E"/>
    <w:rsid w:val="00CE26A8"/>
    <w:rsid w:val="00CE65EE"/>
    <w:rsid w:val="00CF0056"/>
    <w:rsid w:val="00CF0EE8"/>
    <w:rsid w:val="00CF1226"/>
    <w:rsid w:val="00CF43D1"/>
    <w:rsid w:val="00CF696B"/>
    <w:rsid w:val="00D01E06"/>
    <w:rsid w:val="00D0507B"/>
    <w:rsid w:val="00D07B2E"/>
    <w:rsid w:val="00D11927"/>
    <w:rsid w:val="00D11DD6"/>
    <w:rsid w:val="00D12CAF"/>
    <w:rsid w:val="00D2022F"/>
    <w:rsid w:val="00D206AD"/>
    <w:rsid w:val="00D21987"/>
    <w:rsid w:val="00D230A3"/>
    <w:rsid w:val="00D23FF7"/>
    <w:rsid w:val="00D2499C"/>
    <w:rsid w:val="00D258BA"/>
    <w:rsid w:val="00D31903"/>
    <w:rsid w:val="00D32592"/>
    <w:rsid w:val="00D35B2E"/>
    <w:rsid w:val="00D35E04"/>
    <w:rsid w:val="00D50170"/>
    <w:rsid w:val="00D51A29"/>
    <w:rsid w:val="00D52091"/>
    <w:rsid w:val="00D53D45"/>
    <w:rsid w:val="00D55243"/>
    <w:rsid w:val="00D566C8"/>
    <w:rsid w:val="00D56E64"/>
    <w:rsid w:val="00D602F2"/>
    <w:rsid w:val="00D60CEA"/>
    <w:rsid w:val="00D641BD"/>
    <w:rsid w:val="00D6436B"/>
    <w:rsid w:val="00D6475C"/>
    <w:rsid w:val="00D70A51"/>
    <w:rsid w:val="00D73983"/>
    <w:rsid w:val="00D7412C"/>
    <w:rsid w:val="00D74D98"/>
    <w:rsid w:val="00D85E2F"/>
    <w:rsid w:val="00D903B5"/>
    <w:rsid w:val="00D924C1"/>
    <w:rsid w:val="00D97B66"/>
    <w:rsid w:val="00DB07AE"/>
    <w:rsid w:val="00DB0E91"/>
    <w:rsid w:val="00DB24C3"/>
    <w:rsid w:val="00DB6EE5"/>
    <w:rsid w:val="00DC2307"/>
    <w:rsid w:val="00DC5238"/>
    <w:rsid w:val="00DC57B5"/>
    <w:rsid w:val="00DC5FCC"/>
    <w:rsid w:val="00DD2554"/>
    <w:rsid w:val="00DD7F47"/>
    <w:rsid w:val="00DE5EB7"/>
    <w:rsid w:val="00DE63A6"/>
    <w:rsid w:val="00DE67E7"/>
    <w:rsid w:val="00DE7180"/>
    <w:rsid w:val="00DF05EB"/>
    <w:rsid w:val="00DF6CD6"/>
    <w:rsid w:val="00E01001"/>
    <w:rsid w:val="00E03D8D"/>
    <w:rsid w:val="00E05DD5"/>
    <w:rsid w:val="00E06A26"/>
    <w:rsid w:val="00E11216"/>
    <w:rsid w:val="00E126C2"/>
    <w:rsid w:val="00E13275"/>
    <w:rsid w:val="00E1328B"/>
    <w:rsid w:val="00E14549"/>
    <w:rsid w:val="00E14ADC"/>
    <w:rsid w:val="00E15AAE"/>
    <w:rsid w:val="00E16CC1"/>
    <w:rsid w:val="00E2009C"/>
    <w:rsid w:val="00E27072"/>
    <w:rsid w:val="00E31C0E"/>
    <w:rsid w:val="00E37C80"/>
    <w:rsid w:val="00E37D52"/>
    <w:rsid w:val="00E41BF3"/>
    <w:rsid w:val="00E425C3"/>
    <w:rsid w:val="00E47560"/>
    <w:rsid w:val="00E511B0"/>
    <w:rsid w:val="00E53BE7"/>
    <w:rsid w:val="00E550D5"/>
    <w:rsid w:val="00E567F2"/>
    <w:rsid w:val="00E56B2E"/>
    <w:rsid w:val="00E63FCC"/>
    <w:rsid w:val="00E7056E"/>
    <w:rsid w:val="00E75454"/>
    <w:rsid w:val="00E82E85"/>
    <w:rsid w:val="00E93270"/>
    <w:rsid w:val="00E94482"/>
    <w:rsid w:val="00E94664"/>
    <w:rsid w:val="00E9526D"/>
    <w:rsid w:val="00EA5B02"/>
    <w:rsid w:val="00EB52CC"/>
    <w:rsid w:val="00EB6E6A"/>
    <w:rsid w:val="00EB7C03"/>
    <w:rsid w:val="00EB7F34"/>
    <w:rsid w:val="00EC0B27"/>
    <w:rsid w:val="00EC1B4B"/>
    <w:rsid w:val="00EC21D9"/>
    <w:rsid w:val="00EC3BDC"/>
    <w:rsid w:val="00EC49B5"/>
    <w:rsid w:val="00EC5C56"/>
    <w:rsid w:val="00EC7640"/>
    <w:rsid w:val="00ED1364"/>
    <w:rsid w:val="00ED34C0"/>
    <w:rsid w:val="00ED7178"/>
    <w:rsid w:val="00EE3A3D"/>
    <w:rsid w:val="00F006AD"/>
    <w:rsid w:val="00F03799"/>
    <w:rsid w:val="00F0483C"/>
    <w:rsid w:val="00F07AB5"/>
    <w:rsid w:val="00F13A5A"/>
    <w:rsid w:val="00F177B7"/>
    <w:rsid w:val="00F20DCD"/>
    <w:rsid w:val="00F2562D"/>
    <w:rsid w:val="00F26F21"/>
    <w:rsid w:val="00F30B9F"/>
    <w:rsid w:val="00F3161F"/>
    <w:rsid w:val="00F34884"/>
    <w:rsid w:val="00F350A4"/>
    <w:rsid w:val="00F35599"/>
    <w:rsid w:val="00F40C9C"/>
    <w:rsid w:val="00F41021"/>
    <w:rsid w:val="00F4165B"/>
    <w:rsid w:val="00F42A68"/>
    <w:rsid w:val="00F4400A"/>
    <w:rsid w:val="00F44896"/>
    <w:rsid w:val="00F457DB"/>
    <w:rsid w:val="00F461EF"/>
    <w:rsid w:val="00F46E9B"/>
    <w:rsid w:val="00F47417"/>
    <w:rsid w:val="00F55F8D"/>
    <w:rsid w:val="00F6182A"/>
    <w:rsid w:val="00F6467D"/>
    <w:rsid w:val="00F64DDC"/>
    <w:rsid w:val="00F715A5"/>
    <w:rsid w:val="00F7271F"/>
    <w:rsid w:val="00F7519D"/>
    <w:rsid w:val="00F801FD"/>
    <w:rsid w:val="00F84898"/>
    <w:rsid w:val="00F85430"/>
    <w:rsid w:val="00F93091"/>
    <w:rsid w:val="00F97B41"/>
    <w:rsid w:val="00F97C67"/>
    <w:rsid w:val="00FA5661"/>
    <w:rsid w:val="00FA63F7"/>
    <w:rsid w:val="00FA6E18"/>
    <w:rsid w:val="00FB0E7A"/>
    <w:rsid w:val="00FB2663"/>
    <w:rsid w:val="00FB3074"/>
    <w:rsid w:val="00FB3EA1"/>
    <w:rsid w:val="00FC16DF"/>
    <w:rsid w:val="00FC2887"/>
    <w:rsid w:val="00FC30E7"/>
    <w:rsid w:val="00FC5734"/>
    <w:rsid w:val="00FD054C"/>
    <w:rsid w:val="00FD3F6C"/>
    <w:rsid w:val="00FD4CCA"/>
    <w:rsid w:val="00FD515D"/>
    <w:rsid w:val="00FD608D"/>
    <w:rsid w:val="00FD7812"/>
    <w:rsid w:val="00FE2AB9"/>
    <w:rsid w:val="00FE4705"/>
    <w:rsid w:val="00FE55DD"/>
    <w:rsid w:val="00FE5C68"/>
    <w:rsid w:val="00FF0006"/>
    <w:rsid w:val="00FF2A4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88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064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5064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2EC0"/>
    <w:pPr>
      <w:tabs>
        <w:tab w:val="center" w:pos="4819"/>
        <w:tab w:val="right" w:pos="9638"/>
      </w:tabs>
    </w:pPr>
  </w:style>
  <w:style w:type="character" w:customStyle="1" w:styleId="IntestazioneCarattere">
    <w:name w:val="Intestazione Carattere"/>
    <w:basedOn w:val="Caratterepredefinitoparagrafo"/>
    <w:link w:val="Intestazione"/>
    <w:uiPriority w:val="99"/>
    <w:rsid w:val="000F2EC0"/>
  </w:style>
  <w:style w:type="character" w:styleId="Numeropagina">
    <w:name w:val="page number"/>
    <w:basedOn w:val="Caratterepredefinitoparagrafo"/>
    <w:uiPriority w:val="99"/>
    <w:semiHidden/>
    <w:unhideWhenUsed/>
    <w:rsid w:val="000F2EC0"/>
  </w:style>
  <w:style w:type="character" w:customStyle="1" w:styleId="Titolo1Carattere">
    <w:name w:val="Titolo 1 Carattere"/>
    <w:basedOn w:val="Caratterepredefinitoparagrafo"/>
    <w:link w:val="Titolo1"/>
    <w:uiPriority w:val="9"/>
    <w:rsid w:val="005064FA"/>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5064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064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5064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2EC0"/>
    <w:pPr>
      <w:tabs>
        <w:tab w:val="center" w:pos="4819"/>
        <w:tab w:val="right" w:pos="9638"/>
      </w:tabs>
    </w:pPr>
  </w:style>
  <w:style w:type="character" w:customStyle="1" w:styleId="IntestazioneCarattere">
    <w:name w:val="Intestazione Carattere"/>
    <w:basedOn w:val="Caratterepredefinitoparagrafo"/>
    <w:link w:val="Intestazione"/>
    <w:uiPriority w:val="99"/>
    <w:rsid w:val="000F2EC0"/>
  </w:style>
  <w:style w:type="character" w:styleId="Numeropagina">
    <w:name w:val="page number"/>
    <w:basedOn w:val="Caratterepredefinitoparagrafo"/>
    <w:uiPriority w:val="99"/>
    <w:semiHidden/>
    <w:unhideWhenUsed/>
    <w:rsid w:val="000F2EC0"/>
  </w:style>
  <w:style w:type="character" w:customStyle="1" w:styleId="Titolo1Carattere">
    <w:name w:val="Titolo 1 Carattere"/>
    <w:basedOn w:val="Caratterepredefinitoparagrafo"/>
    <w:link w:val="Titolo1"/>
    <w:uiPriority w:val="9"/>
    <w:rsid w:val="005064FA"/>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5064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A2A0-F475-7C44-9FE0-CB9B0F0E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46</Words>
  <Characters>53846</Characters>
  <Application>Microsoft Macintosh Word</Application>
  <DocSecurity>0</DocSecurity>
  <Lines>448</Lines>
  <Paragraphs>126</Paragraphs>
  <ScaleCrop>false</ScaleCrop>
  <HeadingPairs>
    <vt:vector size="2" baseType="variant">
      <vt:variant>
        <vt:lpstr>Titolo</vt:lpstr>
      </vt:variant>
      <vt:variant>
        <vt:i4>1</vt:i4>
      </vt:variant>
    </vt:vector>
  </HeadingPairs>
  <TitlesOfParts>
    <vt:vector size="1" baseType="lpstr">
      <vt:lpstr/>
    </vt:vector>
  </TitlesOfParts>
  <Company>VDP</Company>
  <LinksUpToDate>false</LinksUpToDate>
  <CharactersWithSpaces>6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Di Piramo</dc:creator>
  <cp:keywords/>
  <dc:description/>
  <cp:lastModifiedBy>Valerio Di Piramo</cp:lastModifiedBy>
  <cp:revision>2</cp:revision>
  <cp:lastPrinted>2014-12-03T15:35:00Z</cp:lastPrinted>
  <dcterms:created xsi:type="dcterms:W3CDTF">2014-12-04T02:06:00Z</dcterms:created>
  <dcterms:modified xsi:type="dcterms:W3CDTF">2014-12-04T02:06:00Z</dcterms:modified>
</cp:coreProperties>
</file>